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C067" w14:textId="77777777" w:rsidR="008F0EC7" w:rsidRPr="00C031D8" w:rsidRDefault="008F0EC7" w:rsidP="00066607">
      <w:pPr>
        <w:overflowPunct w:val="0"/>
        <w:autoSpaceDE w:val="0"/>
        <w:autoSpaceDN w:val="0"/>
        <w:adjustRightInd w:val="0"/>
        <w:spacing w:line="276" w:lineRule="auto"/>
        <w:jc w:val="center"/>
      </w:pPr>
      <w:r w:rsidRPr="00C031D8">
        <w:rPr>
          <w:noProof/>
        </w:rPr>
        <w:drawing>
          <wp:inline distT="0" distB="0" distL="0" distR="0" wp14:anchorId="17D9C23E" wp14:editId="17FD7DC5">
            <wp:extent cx="7429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E12C" w14:textId="77777777" w:rsidR="008F0EC7" w:rsidRPr="00C031D8" w:rsidRDefault="008F0EC7" w:rsidP="00066607">
      <w:pPr>
        <w:overflowPunct w:val="0"/>
        <w:autoSpaceDE w:val="0"/>
        <w:autoSpaceDN w:val="0"/>
        <w:adjustRightInd w:val="0"/>
        <w:spacing w:line="276" w:lineRule="auto"/>
        <w:jc w:val="center"/>
      </w:pPr>
      <w:r w:rsidRPr="00C031D8">
        <w:rPr>
          <w:b/>
        </w:rPr>
        <w:t>А Д М И Н И С Т Р А Ц И Я</w:t>
      </w:r>
    </w:p>
    <w:p w14:paraId="1E1B1FD7" w14:textId="77777777" w:rsidR="008F0EC7" w:rsidRPr="00C031D8" w:rsidRDefault="008F0EC7" w:rsidP="00066607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031D8">
        <w:rPr>
          <w:b/>
        </w:rPr>
        <w:t>ОРЛОВСКОГО СЕЛЬСКОГО ПОСЕЛЕНИЯ</w:t>
      </w:r>
    </w:p>
    <w:p w14:paraId="11A14031" w14:textId="77777777" w:rsidR="008F0EC7" w:rsidRPr="00C031D8" w:rsidRDefault="008F0EC7" w:rsidP="00066607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031D8">
        <w:rPr>
          <w:b/>
        </w:rPr>
        <w:t>ГОРОДИЩЕНСКОГО МУНИЦИПАЛЬНОГО РАЙОНА</w:t>
      </w:r>
      <w:r w:rsidRPr="00C031D8">
        <w:rPr>
          <w:b/>
        </w:rPr>
        <w:br/>
        <w:t>ВОЛГОГРАДСКОЙ ОБЛАСТИ</w:t>
      </w:r>
    </w:p>
    <w:p w14:paraId="72285D68" w14:textId="77777777" w:rsidR="008F0EC7" w:rsidRPr="00C031D8" w:rsidRDefault="008F0EC7" w:rsidP="00066607">
      <w:pPr>
        <w:overflowPunct w:val="0"/>
        <w:autoSpaceDE w:val="0"/>
        <w:autoSpaceDN w:val="0"/>
        <w:adjustRightInd w:val="0"/>
        <w:spacing w:line="276" w:lineRule="auto"/>
        <w:jc w:val="center"/>
      </w:pPr>
      <w:r w:rsidRPr="00C031D8">
        <w:t>ул. Советская, 24, с. Орловка, Городищенский район, Волгоградская область, 403014</w:t>
      </w:r>
    </w:p>
    <w:p w14:paraId="1194552C" w14:textId="77777777" w:rsidR="008F0EC7" w:rsidRPr="00C031D8" w:rsidRDefault="008F0EC7" w:rsidP="00066607">
      <w:pPr>
        <w:tabs>
          <w:tab w:val="left" w:pos="4180"/>
        </w:tabs>
        <w:overflowPunct w:val="0"/>
        <w:autoSpaceDE w:val="0"/>
        <w:autoSpaceDN w:val="0"/>
        <w:adjustRightInd w:val="0"/>
        <w:spacing w:line="276" w:lineRule="auto"/>
        <w:jc w:val="center"/>
      </w:pPr>
      <w:r w:rsidRPr="00C031D8">
        <w:t>Телефон: (84468) 4-82-17; Телефакс: (84468) 4-82-09;</w:t>
      </w:r>
    </w:p>
    <w:p w14:paraId="02942C2A" w14:textId="77777777" w:rsidR="008F0EC7" w:rsidRPr="00C031D8" w:rsidRDefault="008F0EC7" w:rsidP="00066607">
      <w:pPr>
        <w:tabs>
          <w:tab w:val="left" w:pos="4180"/>
        </w:tabs>
        <w:overflowPunct w:val="0"/>
        <w:autoSpaceDE w:val="0"/>
        <w:autoSpaceDN w:val="0"/>
        <w:adjustRightInd w:val="0"/>
        <w:spacing w:line="276" w:lineRule="auto"/>
        <w:jc w:val="center"/>
      </w:pPr>
      <w:r w:rsidRPr="00C031D8">
        <w:rPr>
          <w:lang w:val="en-US"/>
        </w:rPr>
        <w:t>E</w:t>
      </w:r>
      <w:r w:rsidRPr="00C031D8">
        <w:t>-</w:t>
      </w:r>
      <w:r w:rsidRPr="00C031D8">
        <w:rPr>
          <w:lang w:val="en-US"/>
        </w:rPr>
        <w:t>mail</w:t>
      </w:r>
      <w:r w:rsidRPr="00C031D8">
        <w:t xml:space="preserve">: </w:t>
      </w:r>
      <w:hyperlink r:id="rId10" w:history="1">
        <w:r w:rsidRPr="00C031D8">
          <w:rPr>
            <w:rStyle w:val="a3"/>
            <w:lang w:val="en-US"/>
          </w:rPr>
          <w:t>mo</w:t>
        </w:r>
        <w:r w:rsidRPr="00C031D8">
          <w:rPr>
            <w:rStyle w:val="a3"/>
          </w:rPr>
          <w:t>_</w:t>
        </w:r>
        <w:r w:rsidRPr="00C031D8">
          <w:rPr>
            <w:rStyle w:val="a3"/>
            <w:lang w:val="en-US"/>
          </w:rPr>
          <w:t>orlovka</w:t>
        </w:r>
        <w:r w:rsidRPr="00C031D8">
          <w:rPr>
            <w:rStyle w:val="a3"/>
          </w:rPr>
          <w:t>@</w:t>
        </w:r>
        <w:r w:rsidRPr="00C031D8">
          <w:rPr>
            <w:rStyle w:val="a3"/>
            <w:lang w:val="en-US"/>
          </w:rPr>
          <w:t>mail</w:t>
        </w:r>
        <w:r w:rsidRPr="00C031D8">
          <w:rPr>
            <w:rStyle w:val="a3"/>
          </w:rPr>
          <w:t>.</w:t>
        </w:r>
        <w:r w:rsidRPr="00C031D8">
          <w:rPr>
            <w:rStyle w:val="a3"/>
            <w:lang w:val="en-US"/>
          </w:rPr>
          <w:t>ru</w:t>
        </w:r>
      </w:hyperlink>
    </w:p>
    <w:p w14:paraId="096EFD0F" w14:textId="77777777" w:rsidR="008F0EC7" w:rsidRPr="00C031D8" w:rsidRDefault="008F0EC7" w:rsidP="00066607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line="276" w:lineRule="auto"/>
        <w:jc w:val="center"/>
      </w:pPr>
    </w:p>
    <w:p w14:paraId="01EEEBF7" w14:textId="77777777" w:rsidR="008F0EC7" w:rsidRPr="00C031D8" w:rsidRDefault="008F0EC7" w:rsidP="00066607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5DF2016" w14:textId="77777777" w:rsidR="008F0EC7" w:rsidRPr="00C031D8" w:rsidRDefault="00046C3C" w:rsidP="0006660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C031D8">
        <w:rPr>
          <w:rFonts w:eastAsia="Calibri"/>
          <w:b/>
        </w:rPr>
        <w:t>ПОСТАНОВЛЕНИ</w:t>
      </w:r>
      <w:r w:rsidR="008F0EC7" w:rsidRPr="00C031D8">
        <w:rPr>
          <w:rFonts w:eastAsia="Calibri"/>
          <w:b/>
        </w:rPr>
        <w:t>Е</w:t>
      </w:r>
    </w:p>
    <w:p w14:paraId="1BDED3E0" w14:textId="77777777" w:rsidR="008F0EC7" w:rsidRPr="00C031D8" w:rsidRDefault="008F0EC7" w:rsidP="0006660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75"/>
        <w:gridCol w:w="6056"/>
        <w:gridCol w:w="1688"/>
      </w:tblGrid>
      <w:tr w:rsidR="008F0EC7" w:rsidRPr="00C031D8" w14:paraId="5ED3DFA2" w14:textId="77777777" w:rsidTr="008F0EC7">
        <w:trPr>
          <w:cantSplit/>
          <w:trHeight w:hRule="exact" w:val="397"/>
        </w:trPr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300D5" w14:textId="20C4BE20" w:rsidR="008F0EC7" w:rsidRPr="00C031D8" w:rsidRDefault="00357E73" w:rsidP="0006660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311BCB" w:rsidRPr="00C031D8">
              <w:rPr>
                <w:b/>
              </w:rPr>
              <w:t>.</w:t>
            </w:r>
            <w:r w:rsidR="00387EEF">
              <w:rPr>
                <w:b/>
              </w:rPr>
              <w:t>02</w:t>
            </w:r>
            <w:r w:rsidR="00311BCB" w:rsidRPr="00C031D8">
              <w:rPr>
                <w:b/>
              </w:rPr>
              <w:t>.</w:t>
            </w:r>
            <w:r w:rsidR="00932445" w:rsidRPr="00C031D8">
              <w:rPr>
                <w:b/>
              </w:rPr>
              <w:t>20</w:t>
            </w:r>
            <w:r w:rsidR="00387EEF">
              <w:rPr>
                <w:b/>
              </w:rPr>
              <w:t>23</w:t>
            </w:r>
          </w:p>
        </w:tc>
        <w:tc>
          <w:tcPr>
            <w:tcW w:w="2906" w:type="pct"/>
            <w:vAlign w:val="bottom"/>
          </w:tcPr>
          <w:p w14:paraId="2CF3B7A8" w14:textId="77777777" w:rsidR="008F0EC7" w:rsidRPr="00C031D8" w:rsidRDefault="008F0EC7" w:rsidP="0006660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D97E6D" w14:textId="3DEE4E18" w:rsidR="008F0EC7" w:rsidRPr="00C031D8" w:rsidRDefault="00311BCB" w:rsidP="0006660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031D8">
              <w:rPr>
                <w:b/>
              </w:rPr>
              <w:t>1-1/</w:t>
            </w:r>
            <w:r w:rsidR="00357E73">
              <w:rPr>
                <w:b/>
              </w:rPr>
              <w:t>7</w:t>
            </w:r>
          </w:p>
        </w:tc>
      </w:tr>
    </w:tbl>
    <w:p w14:paraId="013720FF" w14:textId="77777777" w:rsidR="008F0EC7" w:rsidRPr="00C031D8" w:rsidRDefault="008F0EC7" w:rsidP="00066607">
      <w:pPr>
        <w:spacing w:line="276" w:lineRule="auto"/>
        <w:ind w:firstLine="540"/>
        <w:jc w:val="center"/>
        <w:rPr>
          <w:rFonts w:eastAsia="Calibri"/>
          <w:b/>
          <w:lang w:eastAsia="en-US"/>
        </w:rPr>
      </w:pPr>
    </w:p>
    <w:p w14:paraId="2530BBD8" w14:textId="77777777" w:rsidR="004123B7" w:rsidRDefault="004123B7" w:rsidP="00066607">
      <w:pPr>
        <w:spacing w:line="276" w:lineRule="auto"/>
        <w:ind w:firstLine="708"/>
        <w:jc w:val="center"/>
        <w:rPr>
          <w:b/>
        </w:rPr>
      </w:pPr>
      <w:r>
        <w:rPr>
          <w:b/>
        </w:rPr>
        <w:t xml:space="preserve">О внесении изменений и дополнений в постановление от 05.12.12018 № 1-1/97 </w:t>
      </w:r>
    </w:p>
    <w:p w14:paraId="3AF993A1" w14:textId="150CC00F" w:rsidR="00672E66" w:rsidRPr="00C031D8" w:rsidRDefault="00672E66" w:rsidP="00066607">
      <w:pPr>
        <w:spacing w:line="276" w:lineRule="auto"/>
        <w:ind w:firstLine="708"/>
        <w:jc w:val="center"/>
      </w:pPr>
      <w:r w:rsidRPr="00C031D8">
        <w:rPr>
          <w:b/>
        </w:rPr>
        <w:t xml:space="preserve">«Об утверждении </w:t>
      </w:r>
      <w:r w:rsidR="005F0150" w:rsidRPr="00C031D8">
        <w:rPr>
          <w:b/>
        </w:rPr>
        <w:t xml:space="preserve">муниципальной </w:t>
      </w:r>
      <w:r w:rsidRPr="00C031D8">
        <w:rPr>
          <w:b/>
        </w:rPr>
        <w:t xml:space="preserve">Программы комплексного развития социальной инфраструктуры Орловского сельского поселения </w:t>
      </w:r>
      <w:r w:rsidR="00F75498" w:rsidRPr="00C031D8">
        <w:rPr>
          <w:b/>
        </w:rPr>
        <w:t xml:space="preserve">Городищенского муниципального района Волгоградской области </w:t>
      </w:r>
      <w:r w:rsidRPr="00C031D8">
        <w:rPr>
          <w:b/>
        </w:rPr>
        <w:t>на 201</w:t>
      </w:r>
      <w:r w:rsidR="008D651B" w:rsidRPr="00C031D8">
        <w:rPr>
          <w:b/>
        </w:rPr>
        <w:t>8</w:t>
      </w:r>
      <w:r w:rsidRPr="00C031D8">
        <w:rPr>
          <w:b/>
        </w:rPr>
        <w:t>-203</w:t>
      </w:r>
      <w:r w:rsidR="008D651B" w:rsidRPr="00C031D8">
        <w:rPr>
          <w:b/>
        </w:rPr>
        <w:t>3</w:t>
      </w:r>
      <w:r w:rsidRPr="00C031D8">
        <w:rPr>
          <w:b/>
        </w:rPr>
        <w:t xml:space="preserve"> годы»</w:t>
      </w:r>
    </w:p>
    <w:p w14:paraId="13A15BC9" w14:textId="77777777" w:rsidR="00672E66" w:rsidRPr="00C031D8" w:rsidRDefault="00672E66" w:rsidP="00066607">
      <w:pPr>
        <w:spacing w:line="276" w:lineRule="auto"/>
        <w:jc w:val="center"/>
      </w:pPr>
    </w:p>
    <w:p w14:paraId="304AFA39" w14:textId="722B3983" w:rsidR="00672E66" w:rsidRPr="00C031D8" w:rsidRDefault="00DA3E6F" w:rsidP="00066607">
      <w:pPr>
        <w:spacing w:line="276" w:lineRule="auto"/>
        <w:ind w:right="-143" w:firstLine="567"/>
        <w:jc w:val="both"/>
        <w:rPr>
          <w:rFonts w:eastAsia="Calibri"/>
          <w:lang w:eastAsia="en-US"/>
        </w:rPr>
      </w:pPr>
      <w:r w:rsidRPr="00C031D8">
        <w:t>В</w:t>
      </w:r>
      <w:r w:rsidR="00357E73">
        <w:t xml:space="preserve"> соответствии с отчетом о результатах осуществления мониторинга разработки и утверждения программы комплексного развития социальной инфраструктуры Орловского сельского поселения Городищенского муниципального района Волгоградской области, в </w:t>
      </w:r>
      <w:r w:rsidRPr="00C031D8">
        <w:t xml:space="preserve">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. № 1050 «Об утверждении требований к программам комплексного развития социальной инфраструктуры поселений, городских округов»</w:t>
      </w:r>
      <w:r w:rsidR="00672E66" w:rsidRPr="00C031D8">
        <w:rPr>
          <w:color w:val="383838"/>
        </w:rPr>
        <w:t>,</w:t>
      </w:r>
      <w:r w:rsidR="008D651B" w:rsidRPr="00C031D8">
        <w:t xml:space="preserve"> Генеральным планом Орловского сельского поселения Городищенского муниципального района, Уставом  Орловского сельского поселения</w:t>
      </w:r>
      <w:r w:rsidR="00672E66" w:rsidRPr="00C031D8">
        <w:rPr>
          <w:color w:val="383838"/>
        </w:rPr>
        <w:t xml:space="preserve"> </w:t>
      </w:r>
      <w:r w:rsidR="00672E66" w:rsidRPr="00C031D8">
        <w:rPr>
          <w:rFonts w:eastAsia="Calibri"/>
          <w:lang w:eastAsia="en-US"/>
        </w:rPr>
        <w:t>постановляю:</w:t>
      </w:r>
    </w:p>
    <w:p w14:paraId="476E2C22" w14:textId="77777777" w:rsidR="00672E66" w:rsidRPr="00C031D8" w:rsidRDefault="00672E66" w:rsidP="00066607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9FDC81" w14:textId="71682DD2" w:rsidR="00672E66" w:rsidRPr="00C031D8" w:rsidRDefault="00672E66" w:rsidP="00066607">
      <w:pPr>
        <w:pStyle w:val="12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1D8">
        <w:rPr>
          <w:rFonts w:ascii="Times New Roman" w:hAnsi="Times New Roman" w:cs="Times New Roman"/>
          <w:sz w:val="24"/>
          <w:szCs w:val="24"/>
        </w:rPr>
        <w:t>1.</w:t>
      </w:r>
      <w:r w:rsidR="004123B7">
        <w:rPr>
          <w:rFonts w:ascii="Times New Roman" w:hAnsi="Times New Roman" w:cs="Times New Roman"/>
          <w:sz w:val="24"/>
          <w:szCs w:val="24"/>
        </w:rPr>
        <w:t>Внести изменения и дополнения в</w:t>
      </w:r>
      <w:r w:rsidRPr="00C031D8">
        <w:rPr>
          <w:rFonts w:ascii="Times New Roman" w:hAnsi="Times New Roman" w:cs="Times New Roman"/>
          <w:sz w:val="24"/>
          <w:szCs w:val="24"/>
        </w:rPr>
        <w:t xml:space="preserve"> </w:t>
      </w:r>
      <w:r w:rsidR="005F0150" w:rsidRPr="00C031D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031D8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C031D8">
        <w:rPr>
          <w:rFonts w:ascii="Times New Roman" w:hAnsi="Times New Roman" w:cs="Times New Roman"/>
          <w:bCs/>
          <w:sz w:val="24"/>
          <w:szCs w:val="24"/>
        </w:rPr>
        <w:t xml:space="preserve">комплексного развития социальной инфраструктуры </w:t>
      </w:r>
      <w:r w:rsidR="00F75498" w:rsidRPr="00C031D8">
        <w:rPr>
          <w:rFonts w:ascii="Times New Roman" w:hAnsi="Times New Roman" w:cs="Times New Roman"/>
          <w:bCs/>
          <w:sz w:val="24"/>
          <w:szCs w:val="24"/>
        </w:rPr>
        <w:t xml:space="preserve">Орловского сельского </w:t>
      </w:r>
      <w:r w:rsidRPr="00C031D8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F75498" w:rsidRPr="00C031D8">
        <w:rPr>
          <w:rFonts w:ascii="Times New Roman" w:hAnsi="Times New Roman" w:cs="Times New Roman"/>
          <w:sz w:val="24"/>
          <w:szCs w:val="24"/>
        </w:rPr>
        <w:t>Городищенского муниципального района Волгоградской области</w:t>
      </w:r>
      <w:r w:rsidRPr="00C031D8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="008D651B" w:rsidRPr="00C031D8">
        <w:rPr>
          <w:rFonts w:ascii="Times New Roman" w:hAnsi="Times New Roman" w:cs="Times New Roman"/>
          <w:bCs/>
          <w:sz w:val="24"/>
          <w:szCs w:val="24"/>
        </w:rPr>
        <w:t>8</w:t>
      </w:r>
      <w:r w:rsidRPr="00C031D8">
        <w:rPr>
          <w:rFonts w:ascii="Times New Roman" w:hAnsi="Times New Roman" w:cs="Times New Roman"/>
          <w:bCs/>
          <w:sz w:val="24"/>
          <w:szCs w:val="24"/>
        </w:rPr>
        <w:t>-203</w:t>
      </w:r>
      <w:r w:rsidR="008D651B" w:rsidRPr="00C031D8">
        <w:rPr>
          <w:rFonts w:ascii="Times New Roman" w:hAnsi="Times New Roman" w:cs="Times New Roman"/>
          <w:bCs/>
          <w:sz w:val="24"/>
          <w:szCs w:val="24"/>
        </w:rPr>
        <w:t>3</w:t>
      </w:r>
      <w:r w:rsidRPr="00C031D8">
        <w:rPr>
          <w:rFonts w:ascii="Times New Roman" w:hAnsi="Times New Roman" w:cs="Times New Roman"/>
          <w:bCs/>
          <w:sz w:val="24"/>
          <w:szCs w:val="24"/>
        </w:rPr>
        <w:t xml:space="preserve"> годы согласно приложению.</w:t>
      </w:r>
    </w:p>
    <w:p w14:paraId="57DB3DFE" w14:textId="281EC171" w:rsidR="008D651B" w:rsidRPr="00C031D8" w:rsidRDefault="00672E66" w:rsidP="0006660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bCs/>
          <w:sz w:val="24"/>
          <w:szCs w:val="24"/>
        </w:rPr>
        <w:t>2.</w:t>
      </w:r>
      <w:r w:rsidR="008D651B" w:rsidRPr="00C031D8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в информационно-телекоммуникационной сети «Интернет»</w:t>
      </w:r>
      <w:r w:rsidR="00601EC6" w:rsidRPr="00C031D8">
        <w:rPr>
          <w:rFonts w:ascii="Times New Roman" w:hAnsi="Times New Roman"/>
          <w:sz w:val="24"/>
          <w:szCs w:val="24"/>
        </w:rPr>
        <w:t xml:space="preserve">. </w:t>
      </w:r>
    </w:p>
    <w:p w14:paraId="10E62027" w14:textId="77777777" w:rsidR="00672E66" w:rsidRPr="00C031D8" w:rsidRDefault="008D651B" w:rsidP="00066607">
      <w:pPr>
        <w:pStyle w:val="12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1D8">
        <w:rPr>
          <w:rFonts w:ascii="Times New Roman" w:hAnsi="Times New Roman" w:cs="Times New Roman"/>
          <w:bCs/>
          <w:sz w:val="24"/>
          <w:szCs w:val="24"/>
        </w:rPr>
        <w:t>3.</w:t>
      </w:r>
      <w:r w:rsidR="00672E66" w:rsidRPr="00C031D8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14:paraId="676C3AB4" w14:textId="77777777" w:rsidR="00672E66" w:rsidRPr="00C031D8" w:rsidRDefault="00691729" w:rsidP="00066607">
      <w:pPr>
        <w:pStyle w:val="12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1D8">
        <w:rPr>
          <w:rFonts w:ascii="Times New Roman" w:hAnsi="Times New Roman" w:cs="Times New Roman"/>
          <w:bCs/>
          <w:sz w:val="24"/>
          <w:szCs w:val="24"/>
        </w:rPr>
        <w:t>4</w:t>
      </w:r>
      <w:r w:rsidR="00672E66" w:rsidRPr="00C031D8">
        <w:rPr>
          <w:rFonts w:ascii="Times New Roman" w:hAnsi="Times New Roman" w:cs="Times New Roman"/>
          <w:bCs/>
          <w:sz w:val="24"/>
          <w:szCs w:val="24"/>
        </w:rPr>
        <w:t>.Настоящее постановление</w:t>
      </w:r>
      <w:r w:rsidR="00601EC6" w:rsidRPr="00C03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EC6" w:rsidRPr="00C031D8">
        <w:rPr>
          <w:rFonts w:ascii="Times New Roman" w:hAnsi="Times New Roman"/>
          <w:sz w:val="24"/>
          <w:szCs w:val="24"/>
        </w:rPr>
        <w:t>вступает в силу с момента его официального обнародования</w:t>
      </w:r>
      <w:r w:rsidR="00672E66" w:rsidRPr="00C031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4F09F" w14:textId="77777777" w:rsidR="00672E66" w:rsidRPr="00C031D8" w:rsidRDefault="00672E66" w:rsidP="00066607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FC673" w14:textId="77777777" w:rsidR="005F0C4E" w:rsidRPr="00C031D8" w:rsidRDefault="005F0C4E" w:rsidP="00066607">
      <w:pPr>
        <w:spacing w:line="276" w:lineRule="auto"/>
        <w:ind w:firstLine="540"/>
        <w:jc w:val="center"/>
        <w:rPr>
          <w:rFonts w:eastAsia="Calibri"/>
          <w:b/>
          <w:lang w:eastAsia="en-US"/>
        </w:rPr>
      </w:pPr>
    </w:p>
    <w:p w14:paraId="74DD3A67" w14:textId="77777777" w:rsidR="006903D3" w:rsidRPr="00C031D8" w:rsidRDefault="006903D3" w:rsidP="00066607">
      <w:pPr>
        <w:pStyle w:val="a4"/>
        <w:spacing w:line="276" w:lineRule="auto"/>
        <w:ind w:left="0" w:right="-285"/>
        <w:jc w:val="both"/>
      </w:pPr>
    </w:p>
    <w:p w14:paraId="661672A2" w14:textId="77777777" w:rsidR="00C207B8" w:rsidRPr="00C031D8" w:rsidRDefault="007E2503" w:rsidP="00066607">
      <w:pPr>
        <w:pStyle w:val="a5"/>
        <w:shd w:val="clear" w:color="auto" w:fill="FFFFFF"/>
        <w:spacing w:before="0" w:beforeAutospacing="0" w:after="0" w:afterAutospacing="0" w:line="276" w:lineRule="auto"/>
        <w:ind w:right="-285"/>
        <w:jc w:val="both"/>
      </w:pPr>
      <w:r w:rsidRPr="00C031D8">
        <w:t xml:space="preserve"> Глава</w:t>
      </w:r>
      <w:r w:rsidR="00C207B8" w:rsidRPr="00C031D8">
        <w:t xml:space="preserve"> Орловского сельского поселения                                            </w:t>
      </w:r>
      <w:r w:rsidR="00672E66" w:rsidRPr="00C031D8">
        <w:tab/>
      </w:r>
      <w:r w:rsidR="00672E66" w:rsidRPr="00C031D8">
        <w:tab/>
      </w:r>
      <w:r w:rsidR="00672E66" w:rsidRPr="00C031D8">
        <w:tab/>
      </w:r>
      <w:r w:rsidR="00C207B8" w:rsidRPr="00C031D8">
        <w:t xml:space="preserve"> </w:t>
      </w:r>
      <w:r w:rsidRPr="00C031D8">
        <w:t>Ф.М. Грачёв</w:t>
      </w:r>
    </w:p>
    <w:p w14:paraId="06389C61" w14:textId="77777777" w:rsidR="00C207B8" w:rsidRPr="00C031D8" w:rsidRDefault="00C207B8" w:rsidP="00066607">
      <w:pPr>
        <w:pStyle w:val="a4"/>
        <w:spacing w:line="276" w:lineRule="auto"/>
        <w:ind w:left="0" w:right="-285"/>
        <w:jc w:val="both"/>
      </w:pPr>
    </w:p>
    <w:p w14:paraId="44D3DB74" w14:textId="77777777" w:rsidR="008F0EC7" w:rsidRPr="00C031D8" w:rsidRDefault="008F0EC7" w:rsidP="00066607">
      <w:pPr>
        <w:spacing w:line="276" w:lineRule="auto"/>
        <w:ind w:firstLine="709"/>
        <w:jc w:val="both"/>
      </w:pPr>
    </w:p>
    <w:p w14:paraId="0E96BD0C" w14:textId="77777777" w:rsidR="008F0EC7" w:rsidRPr="00C031D8" w:rsidRDefault="008F0EC7" w:rsidP="00066607">
      <w:pPr>
        <w:spacing w:line="276" w:lineRule="auto"/>
        <w:jc w:val="both"/>
      </w:pPr>
    </w:p>
    <w:p w14:paraId="47DF28E9" w14:textId="77777777" w:rsidR="007D4522" w:rsidRPr="00C031D8" w:rsidRDefault="007D4522" w:rsidP="00066607">
      <w:pPr>
        <w:spacing w:line="276" w:lineRule="auto"/>
        <w:jc w:val="center"/>
        <w:rPr>
          <w:b/>
          <w:bCs/>
        </w:rPr>
      </w:pPr>
    </w:p>
    <w:p w14:paraId="57314B49" w14:textId="77777777" w:rsidR="007D4522" w:rsidRPr="00C031D8" w:rsidRDefault="007D4522" w:rsidP="00066607">
      <w:pPr>
        <w:spacing w:line="276" w:lineRule="auto"/>
        <w:jc w:val="center"/>
        <w:rPr>
          <w:b/>
          <w:bCs/>
        </w:rPr>
      </w:pPr>
    </w:p>
    <w:p w14:paraId="192204CA" w14:textId="77777777" w:rsidR="004F088D" w:rsidRPr="00C031D8" w:rsidRDefault="004F088D" w:rsidP="00066607">
      <w:pPr>
        <w:pStyle w:val="21"/>
        <w:spacing w:line="276" w:lineRule="auto"/>
        <w:jc w:val="right"/>
        <w:rPr>
          <w:bCs/>
        </w:rPr>
      </w:pPr>
    </w:p>
    <w:p w14:paraId="491E87FB" w14:textId="77777777" w:rsidR="004F088D" w:rsidRPr="00C031D8" w:rsidRDefault="004F088D" w:rsidP="00066607">
      <w:pPr>
        <w:pStyle w:val="21"/>
        <w:spacing w:line="276" w:lineRule="auto"/>
        <w:jc w:val="right"/>
        <w:rPr>
          <w:bCs/>
        </w:rPr>
      </w:pPr>
    </w:p>
    <w:p w14:paraId="335396C7" w14:textId="77777777" w:rsidR="005C0E1E" w:rsidRPr="00C031D8" w:rsidRDefault="005C0E1E" w:rsidP="00066607">
      <w:pPr>
        <w:pStyle w:val="21"/>
        <w:spacing w:line="276" w:lineRule="auto"/>
        <w:jc w:val="right"/>
        <w:rPr>
          <w:bCs/>
        </w:rPr>
      </w:pPr>
    </w:p>
    <w:p w14:paraId="28CC2E08" w14:textId="77777777" w:rsidR="00FA4EAE" w:rsidRPr="00C031D8" w:rsidRDefault="00FA4EAE" w:rsidP="00066607">
      <w:pPr>
        <w:spacing w:after="160" w:line="276" w:lineRule="auto"/>
        <w:rPr>
          <w:rFonts w:eastAsia="Calibri"/>
          <w:bCs/>
        </w:rPr>
      </w:pPr>
      <w:r w:rsidRPr="00C031D8">
        <w:rPr>
          <w:bCs/>
        </w:rPr>
        <w:br w:type="page"/>
      </w:r>
    </w:p>
    <w:p w14:paraId="3C0EA54D" w14:textId="77777777" w:rsidR="00FA4EAE" w:rsidRPr="00C031D8" w:rsidRDefault="00FA4EAE" w:rsidP="00066607">
      <w:pPr>
        <w:pStyle w:val="21"/>
        <w:spacing w:line="276" w:lineRule="auto"/>
        <w:jc w:val="right"/>
        <w:rPr>
          <w:bCs/>
        </w:rPr>
        <w:sectPr w:rsidR="00FA4EAE" w:rsidRPr="00C031D8" w:rsidSect="00FA4EAE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14:paraId="75E4FFEF" w14:textId="2D26E505" w:rsidR="00601EC6" w:rsidRPr="00C031D8" w:rsidRDefault="00601EC6" w:rsidP="00066607">
      <w:pPr>
        <w:spacing w:line="276" w:lineRule="auto"/>
        <w:jc w:val="right"/>
      </w:pPr>
    </w:p>
    <w:p w14:paraId="6D3B7513" w14:textId="77777777" w:rsidR="00601EC6" w:rsidRPr="00C031D8" w:rsidRDefault="00601EC6" w:rsidP="00066607">
      <w:pPr>
        <w:spacing w:line="276" w:lineRule="auto"/>
        <w:jc w:val="right"/>
        <w:rPr>
          <w:b/>
        </w:rPr>
      </w:pPr>
    </w:p>
    <w:p w14:paraId="1D07407B" w14:textId="77777777" w:rsidR="00601EC6" w:rsidRPr="00C031D8" w:rsidRDefault="00601EC6" w:rsidP="00066607">
      <w:pPr>
        <w:spacing w:line="276" w:lineRule="auto"/>
        <w:rPr>
          <w:b/>
        </w:rPr>
      </w:pPr>
    </w:p>
    <w:p w14:paraId="3A417BC9" w14:textId="77777777" w:rsidR="00601EC6" w:rsidRPr="00C031D8" w:rsidRDefault="00601EC6" w:rsidP="00066607">
      <w:pPr>
        <w:spacing w:line="276" w:lineRule="auto"/>
        <w:jc w:val="center"/>
        <w:rPr>
          <w:b/>
        </w:rPr>
      </w:pPr>
      <w:r w:rsidRPr="00C031D8">
        <w:rPr>
          <w:b/>
        </w:rPr>
        <w:t>ПРОГРАММА</w:t>
      </w:r>
    </w:p>
    <w:p w14:paraId="7D36A455" w14:textId="482CA963" w:rsidR="00601EC6" w:rsidRPr="00C031D8" w:rsidRDefault="00601EC6" w:rsidP="00066607">
      <w:pPr>
        <w:spacing w:line="276" w:lineRule="auto"/>
        <w:jc w:val="center"/>
        <w:rPr>
          <w:b/>
        </w:rPr>
      </w:pPr>
      <w:r w:rsidRPr="00C031D8">
        <w:rPr>
          <w:b/>
        </w:rPr>
        <w:t>КОМПЛЕКСНОГО РАЗВИТИЯ СОЦИАЛЬНОЙ ИНФРАСТРУКТУРЫ</w:t>
      </w:r>
      <w:r w:rsidR="00983048" w:rsidRPr="00C031D8">
        <w:rPr>
          <w:b/>
        </w:rPr>
        <w:t xml:space="preserve"> ОРЛОВСКОГО</w:t>
      </w:r>
      <w:r w:rsidRPr="00C031D8">
        <w:rPr>
          <w:b/>
        </w:rPr>
        <w:t xml:space="preserve"> СЕЛЬСКОГО ПОСЕЛЕНИЯ ГОРОДИЩЕНСКОГО МУНИЦИПАЛЬНОГО РАЙОНА ВОЛГОГРАДСКОЙ ОБЛАСТИ</w:t>
      </w:r>
    </w:p>
    <w:p w14:paraId="49E253D2" w14:textId="267FAB5E" w:rsidR="00601EC6" w:rsidRPr="00C031D8" w:rsidRDefault="00601EC6" w:rsidP="004123B7">
      <w:pPr>
        <w:spacing w:line="276" w:lineRule="auto"/>
        <w:jc w:val="center"/>
      </w:pPr>
      <w:r w:rsidRPr="00C031D8">
        <w:rPr>
          <w:b/>
        </w:rPr>
        <w:t>НА 2018-2033 годы</w:t>
      </w:r>
      <w:bookmarkStart w:id="0" w:name="_GoBack"/>
      <w:bookmarkEnd w:id="0"/>
    </w:p>
    <w:p w14:paraId="0AB6893E" w14:textId="77777777" w:rsidR="00601EC6" w:rsidRPr="00C031D8" w:rsidRDefault="00601EC6" w:rsidP="00066607">
      <w:pPr>
        <w:spacing w:line="276" w:lineRule="auto"/>
      </w:pPr>
      <w:r w:rsidRPr="00C031D8">
        <w:rPr>
          <w:b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8208"/>
      </w:tblGrid>
      <w:tr w:rsidR="00601EC6" w:rsidRPr="00C031D8" w14:paraId="41A9BCD7" w14:textId="77777777" w:rsidTr="000D5A44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7BBBCDC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848F348" w14:textId="77777777" w:rsidR="00601EC6" w:rsidRPr="00C031D8" w:rsidRDefault="00601EC6" w:rsidP="00066607">
            <w:pPr>
              <w:spacing w:line="276" w:lineRule="auto"/>
            </w:pPr>
            <w:r w:rsidRPr="00C031D8">
              <w:t xml:space="preserve">Программа комплексного развития социальной инфраструктуры </w:t>
            </w:r>
            <w:r w:rsidR="00983048" w:rsidRPr="00C031D8">
              <w:t xml:space="preserve">Орловского </w:t>
            </w:r>
            <w:r w:rsidRPr="00C031D8">
              <w:t>сельского поселения Городищенского муниципального района Волгоградской области на 2018-2033 годы</w:t>
            </w:r>
            <w:r w:rsidR="00A8089C" w:rsidRPr="00C031D8">
              <w:t xml:space="preserve"> (далее Программа)</w:t>
            </w:r>
          </w:p>
        </w:tc>
      </w:tr>
      <w:tr w:rsidR="00601EC6" w:rsidRPr="00C031D8" w14:paraId="68D9971D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7BE59FA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t xml:space="preserve">Основание </w:t>
            </w:r>
            <w:r w:rsidR="008E1A16" w:rsidRPr="00C031D8">
              <w:rPr>
                <w:b/>
              </w:rPr>
              <w:t xml:space="preserve">для </w:t>
            </w:r>
            <w:r w:rsidRPr="00C031D8">
              <w:rPr>
                <w:b/>
              </w:rPr>
              <w:t>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7728CAE" w14:textId="77777777" w:rsidR="00CE4702" w:rsidRDefault="00CE4702" w:rsidP="00066607">
            <w:pPr>
              <w:spacing w:line="276" w:lineRule="auto"/>
              <w:jc w:val="both"/>
            </w:pPr>
            <w:r w:rsidRPr="00CE4702">
              <w:t>Правовыми основаниями для разработки Программы комплексного развития являются:</w:t>
            </w:r>
          </w:p>
          <w:p w14:paraId="4C8E8571" w14:textId="33A621FC" w:rsidR="009804C8" w:rsidRPr="00C031D8" w:rsidRDefault="00601EC6" w:rsidP="00066607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476"/>
              <w:jc w:val="both"/>
            </w:pPr>
            <w:r w:rsidRPr="00C031D8">
              <w:t>Градостроительн</w:t>
            </w:r>
            <w:r w:rsidR="009B4002" w:rsidRPr="00C031D8">
              <w:t>ый Кодекс Российской Федерации;</w:t>
            </w:r>
          </w:p>
          <w:p w14:paraId="12A20DAE" w14:textId="77777777" w:rsidR="009804C8" w:rsidRPr="00C031D8" w:rsidRDefault="00601EC6" w:rsidP="00066607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476"/>
              <w:jc w:val="both"/>
            </w:pPr>
            <w:r w:rsidRPr="00C031D8">
              <w:t xml:space="preserve">Федеральный Закон </w:t>
            </w:r>
            <w:r w:rsidR="009804C8" w:rsidRPr="00C031D8">
              <w:t xml:space="preserve">от 06 октября 2003 года </w:t>
            </w:r>
            <w:r w:rsidRPr="00C031D8">
              <w:t>№ 131-ФЗ «Об общих принципах организации местного самоупр</w:t>
            </w:r>
            <w:r w:rsidR="009B4002" w:rsidRPr="00C031D8">
              <w:t>авления в Российской Федерации»;</w:t>
            </w:r>
          </w:p>
          <w:p w14:paraId="6DF38694" w14:textId="38F7824B" w:rsidR="009804C8" w:rsidRPr="00C031D8" w:rsidRDefault="00601EC6" w:rsidP="00066607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476"/>
              <w:jc w:val="both"/>
            </w:pPr>
            <w:r w:rsidRPr="00C031D8">
              <w:t>Постановление Правительства Р</w:t>
            </w:r>
            <w:r w:rsidR="009804C8" w:rsidRPr="00C031D8">
              <w:t xml:space="preserve">оссийской </w:t>
            </w:r>
            <w:r w:rsidRPr="00C031D8">
              <w:t>Ф</w:t>
            </w:r>
            <w:r w:rsidR="009804C8" w:rsidRPr="00C031D8">
              <w:t xml:space="preserve">едерации </w:t>
            </w:r>
            <w:r w:rsidRPr="00C031D8">
              <w:t>от 01</w:t>
            </w:r>
            <w:r w:rsidR="009804C8" w:rsidRPr="00C031D8">
              <w:t xml:space="preserve"> октября </w:t>
            </w:r>
            <w:r w:rsidRPr="00C031D8">
              <w:t>2015 г</w:t>
            </w:r>
            <w:r w:rsidR="009B4002" w:rsidRPr="00C031D8">
              <w:t>ода</w:t>
            </w:r>
            <w:r w:rsidRPr="00C031D8">
              <w:t xml:space="preserve"> №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9B4002" w:rsidRPr="00C031D8">
              <w:t>;</w:t>
            </w:r>
          </w:p>
          <w:p w14:paraId="327EC8B6" w14:textId="17732FA5" w:rsidR="000D5A44" w:rsidRPr="00C031D8" w:rsidRDefault="008E1A16" w:rsidP="00066607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476"/>
              <w:jc w:val="both"/>
            </w:pPr>
            <w:r w:rsidRPr="00C031D8">
              <w:t>Устав Орловского сельского поселения</w:t>
            </w:r>
            <w:r w:rsidR="00CE4702">
              <w:t xml:space="preserve">, </w:t>
            </w:r>
            <w:r w:rsidR="00CE4702" w:rsidRPr="00CE4702">
              <w:t>утвержденный решением Орловской сельской Думы от 26.10.2014 № 3/8</w:t>
            </w:r>
            <w:r w:rsidRPr="00C031D8">
              <w:t>;</w:t>
            </w:r>
          </w:p>
          <w:p w14:paraId="44E6CC27" w14:textId="26BD1B30" w:rsidR="009804C8" w:rsidRPr="00C031D8" w:rsidRDefault="00601EC6" w:rsidP="00066607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476"/>
              <w:jc w:val="both"/>
            </w:pPr>
            <w:r w:rsidRPr="00C031D8">
              <w:t xml:space="preserve">Генеральный план </w:t>
            </w:r>
            <w:r w:rsidR="00983048" w:rsidRPr="00C031D8">
              <w:t xml:space="preserve">Орловского </w:t>
            </w:r>
            <w:r w:rsidRPr="00C031D8">
              <w:t>сельского поселения Городищенского муниципального района Волгоградской области</w:t>
            </w:r>
            <w:r w:rsidR="00CE4702" w:rsidRPr="00CE4702">
              <w:t>, утвержденный решением Орловской сельской Думы от 15.10.2015 № 16/70</w:t>
            </w:r>
            <w:r w:rsidR="009B4002" w:rsidRPr="00C031D8">
              <w:t>;</w:t>
            </w:r>
          </w:p>
          <w:p w14:paraId="3AEA717F" w14:textId="5BAB9058" w:rsidR="00CE4702" w:rsidRDefault="00CE4702" w:rsidP="00066607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476"/>
              <w:jc w:val="both"/>
            </w:pPr>
            <w:r>
              <w:t>Распоряжение от 19.10.1999 года №1683-р «Методика определения нормативной потребности субъектов РФ в объектах социальной инфраструктуры»;</w:t>
            </w:r>
          </w:p>
          <w:p w14:paraId="4F10DAF8" w14:textId="64CD026E" w:rsidR="00CE4702" w:rsidRDefault="00CE4702" w:rsidP="00066607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476"/>
              <w:jc w:val="both"/>
            </w:pPr>
            <w:r>
              <w:t>СП 42.13330.2011 «Градостроительство. Планировка и застройка городских и сельских поселений»;</w:t>
            </w:r>
          </w:p>
          <w:p w14:paraId="6532CC6E" w14:textId="4DB99372" w:rsidR="00601EC6" w:rsidRPr="00C031D8" w:rsidRDefault="00CE4702" w:rsidP="00066607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476"/>
              <w:jc w:val="both"/>
            </w:pPr>
            <w:r>
              <w:t>Распоряжение Правительства РФ от 03.07.1996 года №1063-р «О Социальных нормативах и нормах».</w:t>
            </w:r>
          </w:p>
        </w:tc>
      </w:tr>
      <w:tr w:rsidR="00601EC6" w:rsidRPr="00C031D8" w14:paraId="49C76D16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E8716BD" w14:textId="3B4050E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t>Заказ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3A987B0" w14:textId="61277FCC" w:rsidR="00601EC6" w:rsidRPr="00C031D8" w:rsidRDefault="00CE4702" w:rsidP="00066607">
            <w:pPr>
              <w:spacing w:line="276" w:lineRule="auto"/>
              <w:jc w:val="both"/>
            </w:pPr>
            <w:r w:rsidRPr="00CE4702">
              <w:t>Администрация Орловского сельского поселения Городищенского муниципального района Волгоградской области - Волгоградская область, Городищенский район, с. Орловка, ул. Советская. д. 24</w:t>
            </w:r>
          </w:p>
        </w:tc>
      </w:tr>
      <w:tr w:rsidR="008E1A16" w:rsidRPr="00C031D8" w14:paraId="1E6089E4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2B0D277" w14:textId="77777777" w:rsidR="008E1A16" w:rsidRPr="00C031D8" w:rsidRDefault="008E1A16" w:rsidP="00066607">
            <w:pPr>
              <w:spacing w:line="276" w:lineRule="auto"/>
              <w:rPr>
                <w:b/>
              </w:rPr>
            </w:pPr>
            <w:r w:rsidRPr="00C031D8">
              <w:rPr>
                <w:b/>
              </w:rPr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5790278" w14:textId="0E5C695B" w:rsidR="008E1A16" w:rsidRPr="00C031D8" w:rsidRDefault="00CE4702" w:rsidP="00066607">
            <w:pPr>
              <w:spacing w:line="276" w:lineRule="auto"/>
              <w:jc w:val="both"/>
            </w:pPr>
            <w:r w:rsidRPr="00CE4702">
              <w:t>Администрация Орловского сельского поселения Городищенского муниципального района Волгоградской области - Волгоградская область, Городищенский район, с. Орловка, ул. Советская. д. 24</w:t>
            </w:r>
          </w:p>
        </w:tc>
      </w:tr>
      <w:tr w:rsidR="00601EC6" w:rsidRPr="00C031D8" w14:paraId="568C91D6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896B090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FFAC62F" w14:textId="0FAC24B1" w:rsidR="00CE4702" w:rsidRDefault="00CE4702" w:rsidP="00066607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476"/>
              <w:jc w:val="both"/>
            </w:pPr>
            <w:r>
              <w:t>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14:paraId="6291D42F" w14:textId="0A2CAD86" w:rsidR="00CE4702" w:rsidRDefault="00CE4702" w:rsidP="00066607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476"/>
              <w:jc w:val="both"/>
            </w:pPr>
            <w:r>
              <w:t>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14:paraId="0F860A7C" w14:textId="5DF71E88" w:rsidR="00CE4702" w:rsidRDefault="00CE4702" w:rsidP="00066607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476"/>
              <w:jc w:val="both"/>
            </w:pPr>
            <w:r>
              <w:t>сбалансированное,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;</w:t>
            </w:r>
          </w:p>
          <w:p w14:paraId="244CF0BE" w14:textId="014AA637" w:rsidR="00CE4702" w:rsidRDefault="00CE4702" w:rsidP="00066607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476"/>
              <w:jc w:val="both"/>
            </w:pPr>
            <w:r>
              <w:lastRenderedPageBreak/>
              <w:t>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;</w:t>
            </w:r>
          </w:p>
          <w:p w14:paraId="4800821E" w14:textId="602C8FBC" w:rsidR="00601EC6" w:rsidRPr="00C031D8" w:rsidRDefault="00CE4702" w:rsidP="00066607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476"/>
              <w:jc w:val="both"/>
            </w:pPr>
            <w:r>
              <w:t>эффективность функционирования действующей социальной инфраструктуры.</w:t>
            </w:r>
          </w:p>
        </w:tc>
      </w:tr>
      <w:tr w:rsidR="00601EC6" w:rsidRPr="00C031D8" w14:paraId="7F6BCF8E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9C3AFE2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lastRenderedPageBreak/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33F5595" w14:textId="77777777" w:rsidR="00601EC6" w:rsidRPr="00C031D8" w:rsidRDefault="00601EC6" w:rsidP="00066607">
            <w:pPr>
              <w:spacing w:line="276" w:lineRule="auto"/>
              <w:jc w:val="both"/>
            </w:pPr>
            <w:r w:rsidRPr="00C031D8"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14:paraId="7FC2FEDB" w14:textId="77777777" w:rsidR="00601EC6" w:rsidRPr="00C031D8" w:rsidRDefault="00601EC6" w:rsidP="00066607">
            <w:pPr>
              <w:spacing w:line="276" w:lineRule="auto"/>
              <w:jc w:val="both"/>
            </w:pPr>
            <w:r w:rsidRPr="00C031D8">
              <w:t>2. Развитие и расширение информационно-консультационного и правового обслуживания населения;</w:t>
            </w:r>
          </w:p>
          <w:p w14:paraId="76B80D91" w14:textId="77777777" w:rsidR="00601EC6" w:rsidRPr="00C031D8" w:rsidRDefault="00601EC6" w:rsidP="00066607">
            <w:pPr>
              <w:spacing w:line="276" w:lineRule="auto"/>
              <w:jc w:val="both"/>
            </w:pPr>
            <w:r w:rsidRPr="00C031D8"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14:paraId="0DED772E" w14:textId="77777777" w:rsidR="00601EC6" w:rsidRPr="00C031D8" w:rsidRDefault="00601EC6" w:rsidP="00066607">
            <w:pPr>
              <w:spacing w:line="276" w:lineRule="auto"/>
              <w:jc w:val="both"/>
            </w:pPr>
            <w:r w:rsidRPr="00C031D8">
              <w:t>4.Сохранение объектов культуры и активизация культурной деятельности;</w:t>
            </w:r>
          </w:p>
          <w:p w14:paraId="6A01CACB" w14:textId="77777777" w:rsidR="00601EC6" w:rsidRPr="00C031D8" w:rsidRDefault="00601EC6" w:rsidP="00066607">
            <w:pPr>
              <w:spacing w:line="276" w:lineRule="auto"/>
              <w:jc w:val="both"/>
            </w:pPr>
            <w:r w:rsidRPr="00C031D8">
              <w:t>5. Развитие личных подсобных хозяйств;</w:t>
            </w:r>
          </w:p>
          <w:p w14:paraId="61CDB898" w14:textId="62D184B0" w:rsidR="00601EC6" w:rsidRPr="00C031D8" w:rsidRDefault="00601EC6" w:rsidP="00066607">
            <w:pPr>
              <w:spacing w:line="276" w:lineRule="auto"/>
              <w:jc w:val="both"/>
            </w:pPr>
            <w:r w:rsidRPr="00C031D8">
              <w:t>6.Создание условий для безопасного проживания населения на территории поселения</w:t>
            </w:r>
            <w:r w:rsidR="00CE4702">
              <w:t>;</w:t>
            </w:r>
          </w:p>
          <w:p w14:paraId="2C2F79CF" w14:textId="77777777" w:rsidR="00601EC6" w:rsidRPr="00C031D8" w:rsidRDefault="00601EC6" w:rsidP="00066607">
            <w:pPr>
              <w:spacing w:line="276" w:lineRule="auto"/>
              <w:jc w:val="both"/>
            </w:pPr>
            <w:r w:rsidRPr="00C031D8"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14:paraId="3460C4D4" w14:textId="0E47A0C6" w:rsidR="00601EC6" w:rsidRPr="00C031D8" w:rsidRDefault="00601EC6" w:rsidP="00066607">
            <w:pPr>
              <w:spacing w:line="276" w:lineRule="auto"/>
              <w:jc w:val="both"/>
            </w:pPr>
            <w:r w:rsidRPr="00C031D8">
              <w:t>8.Содействие в обеспечении социальной поддержки слабозащищенным слоям населения</w:t>
            </w:r>
            <w:r w:rsidR="00CE4702">
              <w:t>;</w:t>
            </w:r>
          </w:p>
        </w:tc>
      </w:tr>
      <w:tr w:rsidR="00601EC6" w:rsidRPr="00C031D8" w14:paraId="2E243793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0672EB" w14:textId="77777777" w:rsidR="00601EC6" w:rsidRPr="00C031D8" w:rsidRDefault="00601EC6" w:rsidP="00066607">
            <w:pPr>
              <w:spacing w:line="276" w:lineRule="auto"/>
              <w:rPr>
                <w:b/>
              </w:rPr>
            </w:pPr>
          </w:p>
          <w:p w14:paraId="207396C9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0943F6B" w14:textId="77777777" w:rsidR="002A396A" w:rsidRDefault="00601EC6" w:rsidP="00066607">
            <w:pPr>
              <w:spacing w:line="276" w:lineRule="auto"/>
            </w:pPr>
            <w:r w:rsidRPr="002F2A81">
              <w:t>Целевыми показателями (индикаторами) обеспеченности населения объектами социальной инфраструктуры, станут:</w:t>
            </w:r>
            <w:r w:rsidR="002A396A">
              <w:t xml:space="preserve"> </w:t>
            </w:r>
          </w:p>
          <w:p w14:paraId="74657E73" w14:textId="27F08111" w:rsidR="00CE4702" w:rsidRDefault="00CE4702" w:rsidP="00066607">
            <w:pPr>
              <w:spacing w:line="276" w:lineRule="auto"/>
            </w:pPr>
            <w:r>
              <w:t>- улучшение качества услуг, предоставляемых учреждениями культуры Орловского сельского поселения (увеличение посадочных мест с 50 до 100 чел.);</w:t>
            </w:r>
          </w:p>
          <w:p w14:paraId="74B0E56E" w14:textId="04A4193C" w:rsidR="00CE4702" w:rsidRDefault="00CE4702" w:rsidP="00066607">
            <w:pPr>
              <w:spacing w:line="276" w:lineRule="auto"/>
            </w:pPr>
            <w:r>
              <w:t>- создание условий для занятий спортом (увеличение количества единовременной (нормативной) пропускной способности спортивных сооружений с 12-15 чел до 2</w:t>
            </w:r>
            <w:r w:rsidR="002F2A81">
              <w:t>5</w:t>
            </w:r>
            <w:r>
              <w:t>-</w:t>
            </w:r>
            <w:r w:rsidR="002F2A81">
              <w:t>30</w:t>
            </w:r>
            <w:r>
              <w:t xml:space="preserve"> чел);</w:t>
            </w:r>
          </w:p>
          <w:p w14:paraId="2F6AE6E6" w14:textId="2833FF58" w:rsidR="00601EC6" w:rsidRDefault="00CE4702" w:rsidP="00066607">
            <w:pPr>
              <w:spacing w:line="276" w:lineRule="auto"/>
            </w:pPr>
            <w:r>
              <w:t xml:space="preserve">- </w:t>
            </w:r>
            <w:r w:rsidR="002F2A81">
              <w:t>строительство дорог местного значения с 0 до</w:t>
            </w:r>
            <w:r>
              <w:t xml:space="preserve"> 6 улиц - ощебенение; 3улицы - асфальтное покрытие;</w:t>
            </w:r>
          </w:p>
          <w:p w14:paraId="03E61E47" w14:textId="3FFEB81B" w:rsidR="00CE4702" w:rsidRPr="00C031D8" w:rsidRDefault="002F2A81" w:rsidP="00066607">
            <w:pPr>
              <w:spacing w:line="276" w:lineRule="auto"/>
            </w:pPr>
            <w:r>
              <w:t>-</w:t>
            </w:r>
            <w:r w:rsidR="002A396A">
              <w:t>благоустройство</w:t>
            </w:r>
            <w:r>
              <w:t xml:space="preserve"> «зеленой» зоны около спортивных площадок по ул. Октябрьская с. Орловка с 0 до 70 %</w:t>
            </w:r>
          </w:p>
        </w:tc>
      </w:tr>
      <w:tr w:rsidR="00601EC6" w:rsidRPr="00C031D8" w14:paraId="38AA28E9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E74DB91" w14:textId="77777777" w:rsidR="00601EC6" w:rsidRPr="00C031D8" w:rsidRDefault="00601EC6" w:rsidP="00066607">
            <w:pPr>
              <w:spacing w:line="276" w:lineRule="auto"/>
              <w:rPr>
                <w:b/>
              </w:rPr>
            </w:pPr>
            <w:r w:rsidRPr="00C031D8">
              <w:rPr>
                <w:b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418295C" w14:textId="2D6C6FA2" w:rsidR="00CB6875" w:rsidRPr="00C031D8" w:rsidRDefault="00CB6875" w:rsidP="00066607">
            <w:pPr>
              <w:spacing w:line="276" w:lineRule="auto"/>
            </w:pPr>
            <w:r w:rsidRPr="00C031D8">
              <w:t xml:space="preserve">Строительство </w:t>
            </w:r>
            <w:r w:rsidR="00E3394F" w:rsidRPr="00C031D8">
              <w:t xml:space="preserve">МКУ </w:t>
            </w:r>
            <w:r w:rsidRPr="00C031D8">
              <w:t>«</w:t>
            </w:r>
            <w:r w:rsidR="00981B64" w:rsidRPr="00C031D8">
              <w:t>Центр</w:t>
            </w:r>
            <w:r w:rsidRPr="00C031D8">
              <w:t xml:space="preserve"> культуры, спорта и библиотечного обслуживания населения</w:t>
            </w:r>
            <w:r w:rsidR="00375062">
              <w:t xml:space="preserve"> </w:t>
            </w:r>
            <w:r w:rsidR="000E6BC0">
              <w:t>–</w:t>
            </w:r>
            <w:r w:rsidR="00375062">
              <w:t xml:space="preserve"> </w:t>
            </w:r>
            <w:r w:rsidR="000E6BC0" w:rsidRPr="000E6BC0">
              <w:t>15125300</w:t>
            </w:r>
            <w:r w:rsidR="000E6BC0">
              <w:t xml:space="preserve"> </w:t>
            </w:r>
            <w:r w:rsidR="00375062">
              <w:t>руб</w:t>
            </w:r>
            <w:r w:rsidR="002A396A">
              <w:t>.</w:t>
            </w:r>
            <w:r w:rsidRPr="00C031D8">
              <w:t>;</w:t>
            </w:r>
          </w:p>
          <w:p w14:paraId="4DF78689" w14:textId="4AFC46C2" w:rsidR="00946841" w:rsidRPr="00C031D8" w:rsidRDefault="00946841" w:rsidP="00066607">
            <w:pPr>
              <w:spacing w:line="276" w:lineRule="auto"/>
              <w:rPr>
                <w:bCs/>
              </w:rPr>
            </w:pPr>
            <w:r w:rsidRPr="00C031D8">
              <w:rPr>
                <w:bCs/>
              </w:rPr>
              <w:t>Реконструкция и ремонт спортивных сооружений</w:t>
            </w:r>
            <w:r w:rsidR="00375062">
              <w:rPr>
                <w:bCs/>
              </w:rPr>
              <w:t xml:space="preserve"> - </w:t>
            </w:r>
            <w:r w:rsidR="000E6BC0" w:rsidRPr="000E6BC0">
              <w:rPr>
                <w:bCs/>
              </w:rPr>
              <w:t>1000000</w:t>
            </w:r>
            <w:r w:rsidR="00375062">
              <w:rPr>
                <w:bCs/>
              </w:rPr>
              <w:t xml:space="preserve"> руб.</w:t>
            </w:r>
            <w:r w:rsidRPr="00C031D8">
              <w:rPr>
                <w:bCs/>
              </w:rPr>
              <w:t>;</w:t>
            </w:r>
          </w:p>
          <w:p w14:paraId="2BF126FD" w14:textId="054DBB92" w:rsidR="00946841" w:rsidRPr="00C031D8" w:rsidRDefault="00946841" w:rsidP="00066607">
            <w:pPr>
              <w:spacing w:line="276" w:lineRule="auto"/>
            </w:pPr>
            <w:r w:rsidRPr="00C031D8">
              <w:t>Строительство автомобильных дорог местного значения</w:t>
            </w:r>
            <w:r w:rsidR="00375062">
              <w:t xml:space="preserve"> </w:t>
            </w:r>
            <w:r w:rsidR="000E6BC0">
              <w:t>–</w:t>
            </w:r>
            <w:r w:rsidR="00375062">
              <w:t xml:space="preserve"> </w:t>
            </w:r>
            <w:r w:rsidR="000E6BC0" w:rsidRPr="000E6BC0">
              <w:t>5000000</w:t>
            </w:r>
            <w:r w:rsidR="000E6BC0">
              <w:t xml:space="preserve"> </w:t>
            </w:r>
            <w:r w:rsidR="00375062">
              <w:t>руб.</w:t>
            </w:r>
          </w:p>
          <w:p w14:paraId="5D717CFE" w14:textId="0D55D632" w:rsidR="0048354F" w:rsidRPr="00C031D8" w:rsidRDefault="0048354F" w:rsidP="00066607">
            <w:pPr>
              <w:spacing w:line="276" w:lineRule="auto"/>
            </w:pPr>
            <w:r w:rsidRPr="00C031D8">
              <w:t xml:space="preserve">Благоустройство территории по адресу: ул. </w:t>
            </w:r>
            <w:r w:rsidR="00B70E17" w:rsidRPr="00C031D8">
              <w:t>Октябрьская</w:t>
            </w:r>
            <w:r w:rsidR="000E6BC0">
              <w:t xml:space="preserve"> – </w:t>
            </w:r>
            <w:r w:rsidR="000E6BC0" w:rsidRPr="000E6BC0">
              <w:t>2000000</w:t>
            </w:r>
            <w:r w:rsidR="000E6BC0">
              <w:t xml:space="preserve"> руб.</w:t>
            </w:r>
            <w:r w:rsidR="00946841" w:rsidRPr="00C031D8">
              <w:t>.</w:t>
            </w:r>
          </w:p>
          <w:p w14:paraId="65D5083E" w14:textId="77777777" w:rsidR="00601EC6" w:rsidRPr="00C031D8" w:rsidRDefault="00601EC6" w:rsidP="00066607">
            <w:pPr>
              <w:spacing w:line="276" w:lineRule="auto"/>
            </w:pPr>
          </w:p>
        </w:tc>
      </w:tr>
      <w:tr w:rsidR="00601EC6" w:rsidRPr="00C031D8" w14:paraId="54D21A3D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2F04C2E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t xml:space="preserve">Сроки и этапы </w:t>
            </w:r>
            <w:r w:rsidRPr="00C031D8">
              <w:rPr>
                <w:b/>
              </w:rPr>
              <w:lastRenderedPageBreak/>
              <w:t>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7A7833D" w14:textId="77777777" w:rsidR="00601EC6" w:rsidRPr="00C031D8" w:rsidRDefault="00601EC6" w:rsidP="00066607">
            <w:pPr>
              <w:spacing w:line="276" w:lineRule="auto"/>
            </w:pPr>
            <w:r w:rsidRPr="00C031D8">
              <w:lastRenderedPageBreak/>
              <w:t>Срок реализации Программы 2018-2033 годы, в 2 этапа</w:t>
            </w:r>
          </w:p>
          <w:p w14:paraId="40627ED2" w14:textId="77777777" w:rsidR="00601EC6" w:rsidRPr="00C031D8" w:rsidRDefault="00601EC6" w:rsidP="00066607">
            <w:pPr>
              <w:spacing w:line="276" w:lineRule="auto"/>
            </w:pPr>
            <w:r w:rsidRPr="00C031D8">
              <w:lastRenderedPageBreak/>
              <w:t>1 этап – с 2018 по 2020 годы</w:t>
            </w:r>
          </w:p>
          <w:p w14:paraId="1DA818F4" w14:textId="77777777" w:rsidR="00601EC6" w:rsidRPr="00C031D8" w:rsidRDefault="00601EC6" w:rsidP="00066607">
            <w:pPr>
              <w:spacing w:line="276" w:lineRule="auto"/>
            </w:pPr>
            <w:r w:rsidRPr="00C031D8">
              <w:t>2 этап – с 2021 по 2033 годы</w:t>
            </w:r>
          </w:p>
        </w:tc>
      </w:tr>
      <w:tr w:rsidR="00601EC6" w:rsidRPr="00C031D8" w14:paraId="50C9EE79" w14:textId="77777777" w:rsidTr="000D5A4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B456895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lastRenderedPageBreak/>
              <w:t>Перечень подпрограмм и основных мероприятий</w:t>
            </w:r>
          </w:p>
        </w:tc>
      </w:tr>
      <w:tr w:rsidR="00601EC6" w:rsidRPr="00C031D8" w14:paraId="45DB12D8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DCE89B2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7856787" w14:textId="77777777" w:rsidR="00601EC6" w:rsidRPr="00C031D8" w:rsidRDefault="00601EC6" w:rsidP="00066607">
            <w:pPr>
              <w:spacing w:line="276" w:lineRule="auto"/>
            </w:pPr>
            <w:r w:rsidRPr="00C031D8">
              <w:t xml:space="preserve">- Администрация </w:t>
            </w:r>
            <w:r w:rsidR="00A8089C" w:rsidRPr="00C031D8">
              <w:t xml:space="preserve">Орловского </w:t>
            </w:r>
            <w:r w:rsidRPr="00C031D8">
              <w:t>сельского поселения Городищенского муниципального района Волгоградской области,</w:t>
            </w:r>
          </w:p>
          <w:p w14:paraId="43E1753E" w14:textId="77777777" w:rsidR="00601EC6" w:rsidRPr="00C031D8" w:rsidRDefault="00601EC6" w:rsidP="00066607">
            <w:pPr>
              <w:spacing w:line="276" w:lineRule="auto"/>
            </w:pPr>
            <w:r w:rsidRPr="00C031D8">
              <w:t xml:space="preserve">- предприятия, организации, предприниматели </w:t>
            </w:r>
            <w:r w:rsidR="00A8089C" w:rsidRPr="00C031D8">
              <w:t xml:space="preserve">Орловского </w:t>
            </w:r>
            <w:r w:rsidRPr="00C031D8">
              <w:t>сельского поселения,</w:t>
            </w:r>
          </w:p>
          <w:p w14:paraId="3B5BA523" w14:textId="77777777" w:rsidR="00601EC6" w:rsidRPr="00C031D8" w:rsidRDefault="00601EC6" w:rsidP="00066607">
            <w:pPr>
              <w:spacing w:line="276" w:lineRule="auto"/>
            </w:pPr>
            <w:r w:rsidRPr="00C031D8">
              <w:t xml:space="preserve">- население </w:t>
            </w:r>
            <w:r w:rsidR="00A8089C" w:rsidRPr="00C031D8">
              <w:t xml:space="preserve">Орловского </w:t>
            </w:r>
            <w:r w:rsidRPr="00C031D8">
              <w:t>сельского поселения</w:t>
            </w:r>
          </w:p>
        </w:tc>
      </w:tr>
      <w:tr w:rsidR="00601EC6" w:rsidRPr="00C031D8" w14:paraId="73EC3484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06ECE3A" w14:textId="77777777" w:rsidR="00601EC6" w:rsidRPr="00C031D8" w:rsidRDefault="00601EC6" w:rsidP="00066607">
            <w:pPr>
              <w:spacing w:line="276" w:lineRule="auto"/>
            </w:pPr>
            <w:r w:rsidRPr="00C031D8">
              <w:rPr>
                <w:b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AFDE41E" w14:textId="5F5CEA94" w:rsidR="000E6BC0" w:rsidRDefault="000E6BC0" w:rsidP="00066607">
            <w:pPr>
              <w:spacing w:line="276" w:lineRule="auto"/>
              <w:jc w:val="both"/>
            </w:pPr>
            <w:r>
              <w:t>Общий объем финансирования Программы составляет в 2018 – 2033 годах –23</w:t>
            </w:r>
            <w:r w:rsidRPr="000E6BC0">
              <w:t>125300</w:t>
            </w:r>
            <w:r>
              <w:t xml:space="preserve"> рублей за счет бюджетных средств разных уровней и привлечения внебюджетных источников.</w:t>
            </w:r>
          </w:p>
          <w:p w14:paraId="59254922" w14:textId="10E9FEDD" w:rsidR="000E6BC0" w:rsidRDefault="000E6BC0" w:rsidP="00066607">
            <w:pPr>
              <w:spacing w:line="276" w:lineRule="auto"/>
              <w:jc w:val="both"/>
            </w:pPr>
            <w:r>
              <w:t>Бюджетные ассигнования, предусмотренные в плановом периоде 2018– 2033 годов, могут быть уточнены при формировании проекта местного бюджета.</w:t>
            </w:r>
          </w:p>
          <w:p w14:paraId="35EA2DCF" w14:textId="73ADDB5D" w:rsidR="00601EC6" w:rsidRPr="00C031D8" w:rsidRDefault="000E6BC0" w:rsidP="00066607">
            <w:pPr>
              <w:spacing w:line="276" w:lineRule="auto"/>
              <w:jc w:val="both"/>
            </w:pPr>
            <w:r>
              <w:t>Объемы и источники финансирования ежегодно уточняются при формировании бюджета Орловского сельского поселения на соответствующий год. Все суммы показаны в ценах соответствующего периода.</w:t>
            </w:r>
          </w:p>
        </w:tc>
      </w:tr>
      <w:tr w:rsidR="00601EC6" w:rsidRPr="00C031D8" w14:paraId="1AE2B38A" w14:textId="77777777" w:rsidTr="000D5A4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7A79AD9" w14:textId="77777777" w:rsidR="00601EC6" w:rsidRPr="00C031D8" w:rsidRDefault="008738DF" w:rsidP="00066607">
            <w:pPr>
              <w:spacing w:line="276" w:lineRule="auto"/>
            </w:pPr>
            <w:r w:rsidRPr="00C031D8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3EC4A15" w14:textId="2B122F50" w:rsidR="00601EC6" w:rsidRPr="00C031D8" w:rsidRDefault="00DF0516" w:rsidP="00066607">
            <w:pPr>
              <w:spacing w:line="276" w:lineRule="auto"/>
              <w:jc w:val="both"/>
            </w:pPr>
            <w:r w:rsidRPr="00C031D8">
              <w:t>Повышение уровня жизни населения, динамичное развитие социальной инфраструктуры Орловского сельского поселения</w:t>
            </w:r>
          </w:p>
        </w:tc>
      </w:tr>
    </w:tbl>
    <w:p w14:paraId="060E798C" w14:textId="77777777" w:rsidR="00601EC6" w:rsidRPr="00C031D8" w:rsidRDefault="00601EC6" w:rsidP="00066607">
      <w:pPr>
        <w:spacing w:line="276" w:lineRule="auto"/>
      </w:pPr>
      <w:r w:rsidRPr="00C031D8">
        <w:t> </w:t>
      </w:r>
    </w:p>
    <w:p w14:paraId="74599D1D" w14:textId="77777777" w:rsidR="00601EC6" w:rsidRPr="00C031D8" w:rsidRDefault="00601EC6" w:rsidP="00066607">
      <w:pPr>
        <w:spacing w:line="276" w:lineRule="auto"/>
        <w:rPr>
          <w:rFonts w:ascii="Arial" w:hAnsi="Arial" w:cs="Arial"/>
        </w:rPr>
      </w:pPr>
    </w:p>
    <w:p w14:paraId="2CED56A6" w14:textId="77777777" w:rsidR="00601EC6" w:rsidRPr="00C031D8" w:rsidRDefault="00601EC6" w:rsidP="00066607">
      <w:pPr>
        <w:spacing w:line="276" w:lineRule="auto"/>
        <w:rPr>
          <w:rFonts w:ascii="Arial" w:hAnsi="Arial" w:cs="Arial"/>
          <w:b/>
        </w:rPr>
      </w:pPr>
    </w:p>
    <w:p w14:paraId="2821F48D" w14:textId="77777777" w:rsidR="00601EC6" w:rsidRPr="00C031D8" w:rsidRDefault="00601EC6" w:rsidP="00066607">
      <w:pPr>
        <w:spacing w:line="276" w:lineRule="auto"/>
        <w:rPr>
          <w:rFonts w:ascii="Arial" w:hAnsi="Arial" w:cs="Arial"/>
          <w:b/>
        </w:rPr>
      </w:pPr>
    </w:p>
    <w:p w14:paraId="39AF7B52" w14:textId="3AD9588C" w:rsidR="002F2A81" w:rsidRDefault="002F2A81" w:rsidP="00066607">
      <w:pPr>
        <w:spacing w:after="1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26C030" w14:textId="77777777" w:rsidR="00601EC6" w:rsidRPr="00C031D8" w:rsidRDefault="00601EC6" w:rsidP="0012426D">
      <w:pPr>
        <w:rPr>
          <w:rFonts w:ascii="Arial" w:hAnsi="Arial" w:cs="Arial"/>
          <w:b/>
        </w:rPr>
      </w:pPr>
    </w:p>
    <w:p w14:paraId="1C1AD82D" w14:textId="038B2E85" w:rsidR="00601EC6" w:rsidRPr="00773437" w:rsidRDefault="00773437" w:rsidP="00773437">
      <w:pPr>
        <w:spacing w:line="276" w:lineRule="auto"/>
        <w:jc w:val="center"/>
        <w:rPr>
          <w:b/>
        </w:rPr>
      </w:pPr>
      <w:r w:rsidRPr="00773437">
        <w:rPr>
          <w:b/>
        </w:rPr>
        <w:t xml:space="preserve">Раздел 1. </w:t>
      </w:r>
      <w:r w:rsidR="00601EC6" w:rsidRPr="00773437">
        <w:rPr>
          <w:b/>
        </w:rPr>
        <w:t>Введение</w:t>
      </w:r>
    </w:p>
    <w:p w14:paraId="4CE3F297" w14:textId="77777777" w:rsidR="00691729" w:rsidRPr="00C031D8" w:rsidRDefault="00691729" w:rsidP="00066607">
      <w:pPr>
        <w:pStyle w:val="a4"/>
        <w:spacing w:line="276" w:lineRule="auto"/>
        <w:ind w:left="405"/>
        <w:jc w:val="both"/>
        <w:rPr>
          <w:b/>
        </w:rPr>
      </w:pPr>
    </w:p>
    <w:p w14:paraId="72034FBF" w14:textId="4EF986F5" w:rsidR="00691729" w:rsidRPr="00C031D8" w:rsidRDefault="00601EC6" w:rsidP="00066607">
      <w:pPr>
        <w:spacing w:line="276" w:lineRule="auto"/>
        <w:ind w:firstLine="405"/>
        <w:jc w:val="both"/>
      </w:pPr>
      <w:r w:rsidRPr="00C031D8">
        <w:t xml:space="preserve">Необходимость реализации закона № 131-ФЗ от 06.10.2003 «Об общих принципах организации местного самоуправления в Российской Федерации» актуализировала потребность местных </w:t>
      </w:r>
      <w:r w:rsidR="00F56C85" w:rsidRPr="00C031D8">
        <w:t>властей в</w:t>
      </w:r>
      <w:r w:rsidRPr="00C031D8">
        <w:t xml:space="preserve"> </w:t>
      </w:r>
      <w:r w:rsidR="00F56C85" w:rsidRPr="00C031D8">
        <w:t>разработке эффективной</w:t>
      </w:r>
      <w:r w:rsidRPr="00C031D8">
        <w:t xml:space="preserve"> стратегии развития не только на муниципальном уровне, но и на уровне отдельных сельских поселений.</w:t>
      </w:r>
    </w:p>
    <w:p w14:paraId="0CDC8736" w14:textId="6AE4FF66" w:rsidR="00691729" w:rsidRPr="00C031D8" w:rsidRDefault="00601EC6" w:rsidP="00066607">
      <w:pPr>
        <w:spacing w:line="276" w:lineRule="auto"/>
        <w:ind w:firstLine="405"/>
        <w:jc w:val="both"/>
      </w:pPr>
      <w:r w:rsidRPr="00C031D8">
        <w:t xml:space="preserve">Стратегический план развития </w:t>
      </w:r>
      <w:r w:rsidR="00FE15F9" w:rsidRPr="00C031D8">
        <w:t xml:space="preserve">Орловского </w:t>
      </w:r>
      <w:r w:rsidRPr="00C031D8">
        <w:t xml:space="preserve">сельского поселения (далее – поселение) отвечает </w:t>
      </w:r>
      <w:r w:rsidR="00F56C85" w:rsidRPr="00C031D8">
        <w:t>потребностям и</w:t>
      </w:r>
      <w:r w:rsidRPr="00C031D8"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FE15F9" w:rsidRPr="00C031D8">
        <w:t xml:space="preserve">Орловского </w:t>
      </w:r>
      <w:r w:rsidRPr="00C031D8">
        <w:t xml:space="preserve">сельского поселения Городищенского муниципального района Волгоградской области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</w:t>
      </w:r>
      <w:r w:rsidR="00F56C85" w:rsidRPr="00C031D8">
        <w:t>совокупность увязанных</w:t>
      </w:r>
      <w:r w:rsidRPr="00C031D8">
        <w:t xml:space="preserve">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14:paraId="297189D1" w14:textId="604B7BC3" w:rsidR="00691729" w:rsidRPr="00C031D8" w:rsidRDefault="00601EC6" w:rsidP="00066607">
      <w:pPr>
        <w:spacing w:line="276" w:lineRule="auto"/>
        <w:ind w:firstLine="405"/>
        <w:jc w:val="both"/>
      </w:pPr>
      <w:r w:rsidRPr="00C031D8">
        <w:t>Цели развития поселения и программные мероприятия, а также необходимые для их реализации ресурсы, обозначенные в Программе</w:t>
      </w:r>
      <w:r w:rsidR="00F56C85">
        <w:t>,</w:t>
      </w:r>
      <w:r w:rsidRPr="00C031D8"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14:paraId="171BCED8" w14:textId="73AE97B8" w:rsidR="00691729" w:rsidRPr="00C031D8" w:rsidRDefault="00601EC6" w:rsidP="00066607">
      <w:pPr>
        <w:spacing w:line="276" w:lineRule="auto"/>
        <w:ind w:firstLine="405"/>
        <w:jc w:val="both"/>
      </w:pPr>
      <w:r w:rsidRPr="00C031D8"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</w:t>
      </w:r>
      <w:r w:rsidR="00F56C85" w:rsidRPr="00C031D8">
        <w:t>развития поселения</w:t>
      </w:r>
      <w:r w:rsidRPr="00C031D8">
        <w:t xml:space="preserve">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14:paraId="0B56E5B1" w14:textId="0373C8C5" w:rsidR="00691729" w:rsidRPr="00C031D8" w:rsidRDefault="00601EC6" w:rsidP="00066607">
      <w:pPr>
        <w:spacing w:line="276" w:lineRule="auto"/>
        <w:ind w:firstLine="405"/>
        <w:jc w:val="both"/>
      </w:pPr>
      <w:r w:rsidRPr="00C031D8"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</w:t>
      </w:r>
      <w:r w:rsidR="00FD7BD9" w:rsidRPr="00C031D8">
        <w:t>— это</w:t>
      </w:r>
      <w:r w:rsidRPr="00C031D8">
        <w:t xml:space="preserve">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14:paraId="1FB65D24" w14:textId="02E64AB5" w:rsidR="00601EC6" w:rsidRPr="00C031D8" w:rsidRDefault="00601EC6" w:rsidP="00066607">
      <w:pPr>
        <w:spacing w:line="276" w:lineRule="auto"/>
        <w:ind w:firstLine="405"/>
        <w:jc w:val="both"/>
      </w:pPr>
      <w:r w:rsidRPr="00C031D8">
        <w:t>Для обеспечения условий успешного выполнения мероприятий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го развития поселения.</w:t>
      </w:r>
      <w:bookmarkStart w:id="1" w:name="_Toc125547917"/>
    </w:p>
    <w:p w14:paraId="321FFD81" w14:textId="77777777" w:rsidR="00601EC6" w:rsidRPr="00C031D8" w:rsidRDefault="00601EC6" w:rsidP="002F2A81">
      <w:pPr>
        <w:jc w:val="both"/>
        <w:rPr>
          <w:b/>
          <w:kern w:val="36"/>
        </w:rPr>
      </w:pPr>
    </w:p>
    <w:p w14:paraId="104D0606" w14:textId="77777777" w:rsidR="00691729" w:rsidRPr="00C031D8" w:rsidRDefault="00691729" w:rsidP="002F2A81">
      <w:pPr>
        <w:jc w:val="both"/>
        <w:rPr>
          <w:b/>
          <w:kern w:val="36"/>
        </w:rPr>
      </w:pPr>
    </w:p>
    <w:p w14:paraId="75ECC495" w14:textId="77777777" w:rsidR="00691729" w:rsidRPr="00C031D8" w:rsidRDefault="00691729" w:rsidP="002F2A81">
      <w:pPr>
        <w:jc w:val="both"/>
        <w:rPr>
          <w:b/>
          <w:kern w:val="36"/>
        </w:rPr>
      </w:pPr>
    </w:p>
    <w:p w14:paraId="2AAE482A" w14:textId="77777777" w:rsidR="00F56C85" w:rsidRDefault="00F56C85">
      <w:pPr>
        <w:spacing w:after="160" w:line="259" w:lineRule="auto"/>
        <w:rPr>
          <w:b/>
          <w:kern w:val="36"/>
        </w:rPr>
      </w:pPr>
      <w:r>
        <w:rPr>
          <w:b/>
          <w:kern w:val="36"/>
        </w:rPr>
        <w:br w:type="page"/>
      </w:r>
    </w:p>
    <w:p w14:paraId="173E6F02" w14:textId="681419B1" w:rsidR="00601EC6" w:rsidRPr="00C031D8" w:rsidRDefault="00601EC6" w:rsidP="00066607">
      <w:pPr>
        <w:spacing w:line="276" w:lineRule="auto"/>
        <w:jc w:val="center"/>
        <w:rPr>
          <w:b/>
          <w:kern w:val="36"/>
        </w:rPr>
      </w:pPr>
      <w:r w:rsidRPr="00C031D8">
        <w:rPr>
          <w:b/>
          <w:kern w:val="36"/>
        </w:rPr>
        <w:lastRenderedPageBreak/>
        <w:t xml:space="preserve">Раздел 2. Социально-экономическая </w:t>
      </w:r>
      <w:r w:rsidR="000E6BC0" w:rsidRPr="00C031D8">
        <w:rPr>
          <w:b/>
          <w:kern w:val="36"/>
        </w:rPr>
        <w:t>ситуация и</w:t>
      </w:r>
      <w:r w:rsidRPr="00C031D8">
        <w:rPr>
          <w:b/>
          <w:kern w:val="36"/>
        </w:rPr>
        <w:t xml:space="preserve"> потенциал </w:t>
      </w:r>
      <w:r w:rsidR="000E6BC0" w:rsidRPr="00C031D8">
        <w:rPr>
          <w:b/>
          <w:kern w:val="36"/>
        </w:rPr>
        <w:t>развития Орловского</w:t>
      </w:r>
      <w:r w:rsidR="00FE15F9" w:rsidRPr="00C031D8">
        <w:rPr>
          <w:b/>
          <w:kern w:val="36"/>
        </w:rPr>
        <w:t xml:space="preserve"> сельского поселения</w:t>
      </w:r>
      <w:r w:rsidR="00F56C85">
        <w:rPr>
          <w:b/>
          <w:kern w:val="36"/>
        </w:rPr>
        <w:t xml:space="preserve"> Городищенского муниципального района Волгоградской области</w:t>
      </w:r>
    </w:p>
    <w:p w14:paraId="51356256" w14:textId="77777777" w:rsidR="00074021" w:rsidRPr="00C031D8" w:rsidRDefault="00074021" w:rsidP="00066607">
      <w:pPr>
        <w:spacing w:line="276" w:lineRule="auto"/>
        <w:jc w:val="both"/>
        <w:rPr>
          <w:b/>
          <w:kern w:val="36"/>
        </w:rPr>
      </w:pPr>
    </w:p>
    <w:p w14:paraId="080A6971" w14:textId="77777777" w:rsidR="00601EC6" w:rsidRPr="00C031D8" w:rsidRDefault="00601EC6" w:rsidP="00066607">
      <w:pPr>
        <w:spacing w:line="276" w:lineRule="auto"/>
        <w:jc w:val="both"/>
        <w:rPr>
          <w:b/>
          <w:color w:val="000000"/>
        </w:rPr>
      </w:pPr>
      <w:bookmarkStart w:id="2" w:name="_Toc132716903"/>
      <w:r w:rsidRPr="00C031D8">
        <w:rPr>
          <w:b/>
          <w:color w:val="000000"/>
        </w:rPr>
        <w:t>2.1. Анализ социального развития сельского поселения</w:t>
      </w:r>
      <w:bookmarkEnd w:id="2"/>
    </w:p>
    <w:p w14:paraId="127BD29E" w14:textId="77777777" w:rsidR="00C91155" w:rsidRPr="00C031D8" w:rsidRDefault="00C91155" w:rsidP="00066607">
      <w:pPr>
        <w:spacing w:line="276" w:lineRule="auto"/>
        <w:jc w:val="both"/>
        <w:rPr>
          <w:b/>
        </w:rPr>
      </w:pPr>
    </w:p>
    <w:p w14:paraId="6D392194" w14:textId="77777777" w:rsidR="00FD7BD9" w:rsidRDefault="00FD7BD9" w:rsidP="00066607">
      <w:pPr>
        <w:spacing w:line="276" w:lineRule="auto"/>
        <w:ind w:firstLine="851"/>
        <w:jc w:val="both"/>
      </w:pPr>
      <w:r>
        <w:t xml:space="preserve"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 За периоды реформирования производственный комплекс Орловского сельского поселения претерпел существенные структурные изменения, ведущее место в экономике стало принадлежать негосударственным структурам, как и везде, сформировалась многоукладная экономика. Однако, имеющийся потенциал (природно-климатические условия, наличие сельскохозяйственного производства и трудовых ресурсов) не получил должного развития, что привело к упадку или банкротству некоторых предприятий в основных отраслях -в сельском хозяйстве). Пути изменения сложившейся ситуации и формирования условий для устойчивого социально-экономического развития Орловского сельского поселения намечены в перспективных программах различного уровня. Учитывая современное социально-экономическое состояние Орловского сельского поселения, необходимо проанализировать возможности их реализации. </w:t>
      </w:r>
    </w:p>
    <w:p w14:paraId="64BDD0ED" w14:textId="3AF91388" w:rsidR="00FD7BD9" w:rsidRDefault="00FD7BD9" w:rsidP="00066607">
      <w:pPr>
        <w:spacing w:line="276" w:lineRule="auto"/>
        <w:ind w:firstLine="851"/>
        <w:jc w:val="both"/>
      </w:pPr>
      <w:r>
        <w:t xml:space="preserve">По схеме территориального планирования территория Орловского сельского поселения Городищенского муниципального района Волгоградской области, расположенная в </w:t>
      </w:r>
      <w:r w:rsidR="008B1CAD">
        <w:t>северной</w:t>
      </w:r>
      <w:r>
        <w:t xml:space="preserve"> части муниципального района, является перспективной зоной интенсивного хозяйственного и градостроительного развития. </w:t>
      </w:r>
    </w:p>
    <w:p w14:paraId="6961B976" w14:textId="7A4BBAB0" w:rsidR="00FD7BD9" w:rsidRDefault="00FD7BD9" w:rsidP="00066607">
      <w:pPr>
        <w:spacing w:line="276" w:lineRule="auto"/>
        <w:ind w:firstLine="851"/>
        <w:jc w:val="both"/>
      </w:pPr>
      <w:r>
        <w:t xml:space="preserve">Благоприятные инфраструктурные предпосылки: наличие (пусть и недостаточно качественных) автомобильных дорог, системы инженерных коммуникаций, сложившегося производственного, социально-культурного и трудового потенциала создают возможности для организации большинства видов хозяйственной деятельности. Здесь размещается основная часть 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 (в том числе для развития рекреации и туризма),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Поэтому важнейшей стороной деятельности администрации </w:t>
      </w:r>
      <w:r w:rsidR="008B1CAD">
        <w:t xml:space="preserve">Орловского </w:t>
      </w:r>
      <w:r>
        <w:t>сельского поселения является привлечение частных инвестиций в экономику поселения, а также координация работы с районной и областной администрациями по привлечению средств из вышестоящих бюджетов за счёт участия в областных и федеральных целевых программах, в том числе и в рамках реализации национальных проектов.</w:t>
      </w:r>
    </w:p>
    <w:p w14:paraId="0E2B7C32" w14:textId="62EE41DD" w:rsidR="00F56C85" w:rsidRDefault="00F56C85" w:rsidP="00066607">
      <w:pPr>
        <w:spacing w:line="276" w:lineRule="auto"/>
        <w:ind w:firstLine="851"/>
        <w:jc w:val="both"/>
      </w:pPr>
      <w:r w:rsidRPr="00F56C85">
        <w:t>Поселение расположено в степной части Городищенского муниципального района и граничит на юго-востоке с городским округом город-герой Волгоград, на юго-западе с Городищенским городским поселением, на северо-западе с Новожизненским сельским поселением, на северо-востоке с Ерзовским городским поселением. Село Орловка является административным центром Орловского сельского поселения. В состав поселения входит также населенный пункт железнодорожная станция Орловка. Населенные пункты граничат непосредственно с городом Волгоградом.</w:t>
      </w:r>
    </w:p>
    <w:p w14:paraId="334BC493" w14:textId="54CE6CA9" w:rsidR="00B94A06" w:rsidRPr="00C031D8" w:rsidRDefault="00601EC6" w:rsidP="00066607">
      <w:pPr>
        <w:spacing w:line="276" w:lineRule="auto"/>
        <w:ind w:firstLine="851"/>
        <w:jc w:val="both"/>
      </w:pPr>
      <w:r w:rsidRPr="00C031D8">
        <w:t xml:space="preserve">Общая площадь </w:t>
      </w:r>
      <w:r w:rsidR="00956422" w:rsidRPr="00C031D8">
        <w:t xml:space="preserve">Орловского </w:t>
      </w:r>
      <w:r w:rsidRPr="00C031D8">
        <w:t>сельского поселения составляет 1</w:t>
      </w:r>
      <w:r w:rsidR="009B6F7B" w:rsidRPr="00C031D8">
        <w:t>048</w:t>
      </w:r>
      <w:r w:rsidRPr="00C031D8">
        <w:t>0,</w:t>
      </w:r>
      <w:r w:rsidR="009B6F7B" w:rsidRPr="00C031D8">
        <w:t>5</w:t>
      </w:r>
      <w:r w:rsidRPr="00C031D8">
        <w:t xml:space="preserve">га. </w:t>
      </w:r>
      <w:r w:rsidR="009B6F7B" w:rsidRPr="00C031D8">
        <w:t>Территориально Орловское сельское поселение расположено в 2 км. от г.</w:t>
      </w:r>
      <w:r w:rsidR="00B94A06" w:rsidRPr="00C031D8">
        <w:t xml:space="preserve"> </w:t>
      </w:r>
      <w:r w:rsidR="009B6F7B" w:rsidRPr="00C031D8">
        <w:t>Волгограда. Рядом проходит автомобильная дорога</w:t>
      </w:r>
      <w:r w:rsidR="00074021" w:rsidRPr="00C031D8">
        <w:t xml:space="preserve"> с твердым покрытием в направлении федеральной автомобильной трассы «Сызрань</w:t>
      </w:r>
      <w:r w:rsidR="00B94A06" w:rsidRPr="00C031D8">
        <w:t xml:space="preserve"> -</w:t>
      </w:r>
      <w:r w:rsidR="00362053" w:rsidRPr="00C031D8">
        <w:t xml:space="preserve"> </w:t>
      </w:r>
      <w:r w:rsidR="00074021" w:rsidRPr="00C031D8">
        <w:t>Саратов</w:t>
      </w:r>
      <w:r w:rsidR="00362053" w:rsidRPr="00C031D8">
        <w:t xml:space="preserve"> </w:t>
      </w:r>
      <w:r w:rsidR="00074021" w:rsidRPr="00C031D8">
        <w:t>-</w:t>
      </w:r>
      <w:r w:rsidR="00362053" w:rsidRPr="00C031D8">
        <w:t xml:space="preserve"> </w:t>
      </w:r>
      <w:r w:rsidR="00074021" w:rsidRPr="00C031D8">
        <w:t>Волгоград»</w:t>
      </w:r>
      <w:r w:rsidR="00B94A06" w:rsidRPr="00C031D8">
        <w:t>.</w:t>
      </w:r>
    </w:p>
    <w:p w14:paraId="7CC118AF" w14:textId="77777777" w:rsidR="00601EC6" w:rsidRPr="00C031D8" w:rsidRDefault="00601EC6" w:rsidP="00066607">
      <w:pPr>
        <w:spacing w:line="276" w:lineRule="auto"/>
        <w:ind w:firstLine="851"/>
        <w:jc w:val="both"/>
      </w:pPr>
      <w:r w:rsidRPr="00C031D8">
        <w:t>Численность населения по данным на 01.01.201</w:t>
      </w:r>
      <w:r w:rsidR="00B94A06" w:rsidRPr="00C031D8">
        <w:t xml:space="preserve">8 года составила </w:t>
      </w:r>
      <w:r w:rsidR="007B3E47" w:rsidRPr="00C031D8">
        <w:t>1726</w:t>
      </w:r>
      <w:r w:rsidRPr="00C031D8">
        <w:t xml:space="preserve"> человек. </w:t>
      </w:r>
      <w:bookmarkEnd w:id="1"/>
    </w:p>
    <w:p w14:paraId="16DCF740" w14:textId="6251C855" w:rsidR="00074021" w:rsidRDefault="00074021" w:rsidP="00066607">
      <w:pPr>
        <w:spacing w:line="276" w:lineRule="auto"/>
        <w:ind w:firstLine="851"/>
        <w:jc w:val="both"/>
      </w:pPr>
    </w:p>
    <w:p w14:paraId="767F4442" w14:textId="77777777" w:rsidR="002A396A" w:rsidRPr="00C031D8" w:rsidRDefault="002A396A" w:rsidP="00066607">
      <w:pPr>
        <w:spacing w:line="276" w:lineRule="auto"/>
        <w:ind w:firstLine="851"/>
        <w:jc w:val="both"/>
      </w:pPr>
    </w:p>
    <w:p w14:paraId="36060786" w14:textId="77777777" w:rsidR="00601EC6" w:rsidRPr="00C031D8" w:rsidRDefault="00601EC6" w:rsidP="00066607">
      <w:pPr>
        <w:spacing w:line="276" w:lineRule="auto"/>
        <w:jc w:val="both"/>
        <w:rPr>
          <w:b/>
        </w:rPr>
      </w:pPr>
      <w:bookmarkStart w:id="3" w:name="_Toc55389930"/>
      <w:r w:rsidRPr="00C031D8">
        <w:rPr>
          <w:b/>
          <w:color w:val="000000"/>
        </w:rPr>
        <w:t>2.2</w:t>
      </w:r>
      <w:r w:rsidR="00691729" w:rsidRPr="00C031D8">
        <w:rPr>
          <w:b/>
          <w:color w:val="000000"/>
        </w:rPr>
        <w:t>.</w:t>
      </w:r>
      <w:bookmarkEnd w:id="3"/>
      <w:r w:rsidR="00691729" w:rsidRPr="00C031D8">
        <w:rPr>
          <w:b/>
          <w:color w:val="000000"/>
        </w:rPr>
        <w:t xml:space="preserve"> </w:t>
      </w:r>
      <w:r w:rsidRPr="00C031D8">
        <w:rPr>
          <w:b/>
        </w:rPr>
        <w:t>Административное деление</w:t>
      </w:r>
    </w:p>
    <w:p w14:paraId="205B7F24" w14:textId="77777777" w:rsidR="00C91155" w:rsidRPr="00C031D8" w:rsidRDefault="00C91155" w:rsidP="00066607">
      <w:pPr>
        <w:spacing w:line="276" w:lineRule="auto"/>
        <w:jc w:val="both"/>
        <w:rPr>
          <w:b/>
        </w:rPr>
      </w:pPr>
    </w:p>
    <w:p w14:paraId="1CB0A0F8" w14:textId="77777777" w:rsidR="000E6BC0" w:rsidRDefault="00601EC6" w:rsidP="00066607">
      <w:pPr>
        <w:spacing w:line="276" w:lineRule="auto"/>
        <w:ind w:firstLine="851"/>
        <w:jc w:val="both"/>
      </w:pPr>
      <w:r w:rsidRPr="00C031D8">
        <w:t xml:space="preserve">В состав </w:t>
      </w:r>
      <w:r w:rsidR="00956422" w:rsidRPr="00C031D8">
        <w:t>Орловского сельского поселения входят 2</w:t>
      </w:r>
      <w:r w:rsidRPr="00C031D8">
        <w:t xml:space="preserve"> населенных пункта</w:t>
      </w:r>
      <w:r w:rsidR="00956422" w:rsidRPr="00C031D8">
        <w:t xml:space="preserve"> – </w:t>
      </w:r>
      <w:r w:rsidR="00074021" w:rsidRPr="00C031D8">
        <w:t>с.</w:t>
      </w:r>
      <w:r w:rsidR="000E6BC0">
        <w:t xml:space="preserve"> </w:t>
      </w:r>
      <w:r w:rsidR="00074021" w:rsidRPr="00C031D8">
        <w:t>Орловка и жд.</w:t>
      </w:r>
      <w:r w:rsidR="000E6BC0">
        <w:t xml:space="preserve"> </w:t>
      </w:r>
      <w:r w:rsidR="00956422" w:rsidRPr="00C031D8">
        <w:t xml:space="preserve">станция Орловка, </w:t>
      </w:r>
      <w:r w:rsidR="00362053" w:rsidRPr="00C031D8">
        <w:t>административный центр с.</w:t>
      </w:r>
      <w:r w:rsidR="000E6BC0">
        <w:t xml:space="preserve"> </w:t>
      </w:r>
      <w:r w:rsidR="00362053" w:rsidRPr="00C031D8">
        <w:t>Орловка</w:t>
      </w:r>
      <w:r w:rsidR="00EF16D8" w:rsidRPr="00C031D8">
        <w:t>,</w:t>
      </w:r>
      <w:r w:rsidR="00362053" w:rsidRPr="00C031D8">
        <w:t xml:space="preserve"> </w:t>
      </w:r>
      <w:r w:rsidRPr="00C031D8">
        <w:t xml:space="preserve">расстояние от населенного пункта </w:t>
      </w:r>
      <w:r w:rsidR="00100771" w:rsidRPr="00C031D8">
        <w:t xml:space="preserve">с. Орловка </w:t>
      </w:r>
      <w:r w:rsidRPr="00C031D8">
        <w:t xml:space="preserve">до </w:t>
      </w:r>
      <w:r w:rsidR="00EF16D8" w:rsidRPr="00C031D8">
        <w:t>жд.</w:t>
      </w:r>
      <w:r w:rsidR="000E6BC0">
        <w:t xml:space="preserve"> </w:t>
      </w:r>
      <w:r w:rsidR="00EF16D8" w:rsidRPr="00C031D8">
        <w:t>станции</w:t>
      </w:r>
      <w:r w:rsidRPr="00C031D8">
        <w:t xml:space="preserve"> </w:t>
      </w:r>
      <w:r w:rsidR="00100771" w:rsidRPr="00C031D8">
        <w:t>Орловка</w:t>
      </w:r>
      <w:r w:rsidR="00527394" w:rsidRPr="00C031D8">
        <w:t xml:space="preserve"> - </w:t>
      </w:r>
      <w:r w:rsidR="00100771" w:rsidRPr="00C031D8">
        <w:t>5</w:t>
      </w:r>
      <w:r w:rsidRPr="00C031D8">
        <w:t xml:space="preserve"> км.</w:t>
      </w:r>
      <w:bookmarkStart w:id="4" w:name="_Toc132715994"/>
    </w:p>
    <w:p w14:paraId="618BC112" w14:textId="77777777" w:rsidR="000E6BC0" w:rsidRDefault="000E6BC0" w:rsidP="00066607">
      <w:pPr>
        <w:spacing w:line="276" w:lineRule="auto"/>
      </w:pPr>
    </w:p>
    <w:p w14:paraId="583A2D19" w14:textId="0924BDA3" w:rsidR="00601EC6" w:rsidRPr="00C031D8" w:rsidRDefault="00601EC6" w:rsidP="00066607">
      <w:pPr>
        <w:spacing w:line="276" w:lineRule="auto"/>
        <w:rPr>
          <w:b/>
        </w:rPr>
      </w:pPr>
      <w:r w:rsidRPr="00C031D8">
        <w:rPr>
          <w:b/>
        </w:rPr>
        <w:t>2.3</w:t>
      </w:r>
      <w:r w:rsidR="00691729" w:rsidRPr="00C031D8">
        <w:rPr>
          <w:b/>
        </w:rPr>
        <w:t>.</w:t>
      </w:r>
      <w:r w:rsidRPr="00C031D8">
        <w:rPr>
          <w:b/>
        </w:rPr>
        <w:t xml:space="preserve"> </w:t>
      </w:r>
      <w:bookmarkEnd w:id="4"/>
      <w:r w:rsidRPr="00C031D8">
        <w:rPr>
          <w:b/>
        </w:rPr>
        <w:t>Демографическая ситуация</w:t>
      </w:r>
    </w:p>
    <w:p w14:paraId="4AE10268" w14:textId="77777777" w:rsidR="00C91155" w:rsidRPr="00C031D8" w:rsidRDefault="00C91155" w:rsidP="00066607">
      <w:pPr>
        <w:spacing w:line="276" w:lineRule="auto"/>
        <w:jc w:val="both"/>
        <w:rPr>
          <w:b/>
        </w:rPr>
      </w:pPr>
    </w:p>
    <w:p w14:paraId="35261FF5" w14:textId="68E478C2" w:rsidR="00601EC6" w:rsidRPr="00C031D8" w:rsidRDefault="00601EC6" w:rsidP="00066607">
      <w:pPr>
        <w:spacing w:line="276" w:lineRule="auto"/>
        <w:ind w:firstLine="851"/>
        <w:jc w:val="both"/>
        <w:rPr>
          <w:color w:val="000000"/>
        </w:rPr>
      </w:pPr>
      <w:r w:rsidRPr="00C031D8">
        <w:t> </w:t>
      </w:r>
      <w:r w:rsidR="00F56C85" w:rsidRPr="00C031D8">
        <w:t>Общая численность населения</w:t>
      </w:r>
      <w:r w:rsidRPr="00C031D8">
        <w:t xml:space="preserve"> </w:t>
      </w:r>
      <w:r w:rsidR="00FD73BD" w:rsidRPr="00C031D8">
        <w:t xml:space="preserve">Орловского </w:t>
      </w:r>
      <w:r w:rsidRPr="00C031D8">
        <w:t xml:space="preserve">сельского поселения на 01.01.2018 </w:t>
      </w:r>
      <w:r w:rsidR="00F56C85" w:rsidRPr="00C031D8">
        <w:t>года составила</w:t>
      </w:r>
      <w:r w:rsidRPr="00C031D8">
        <w:t xml:space="preserve"> </w:t>
      </w:r>
      <w:r w:rsidR="00362053" w:rsidRPr="00C031D8">
        <w:t>1</w:t>
      </w:r>
      <w:r w:rsidRPr="00C031D8">
        <w:t>7</w:t>
      </w:r>
      <w:r w:rsidR="00362053" w:rsidRPr="00C031D8">
        <w:t>26</w:t>
      </w:r>
      <w:r w:rsidRPr="00C031D8">
        <w:t xml:space="preserve"> человек. </w:t>
      </w:r>
      <w:r w:rsidR="00F56C85" w:rsidRPr="00C031D8">
        <w:t>Численность трудоспособного возраста составляет</w:t>
      </w:r>
      <w:r w:rsidR="00F56C85" w:rsidRPr="00C031D8">
        <w:rPr>
          <w:color w:val="000000"/>
        </w:rPr>
        <w:t xml:space="preserve"> человек (</w:t>
      </w:r>
      <w:r w:rsidRPr="00C031D8">
        <w:rPr>
          <w:color w:val="000000"/>
        </w:rPr>
        <w:t xml:space="preserve">60,06% от </w:t>
      </w:r>
      <w:r w:rsidR="00F56C85" w:rsidRPr="00C031D8">
        <w:rPr>
          <w:color w:val="000000"/>
        </w:rPr>
        <w:t>общей численности</w:t>
      </w:r>
      <w:r w:rsidRPr="00C031D8">
        <w:rPr>
          <w:color w:val="000000"/>
        </w:rPr>
        <w:t xml:space="preserve">). </w:t>
      </w:r>
    </w:p>
    <w:p w14:paraId="12A4BB1F" w14:textId="77777777" w:rsidR="00601EC6" w:rsidRPr="00C031D8" w:rsidRDefault="00601EC6" w:rsidP="00066607">
      <w:pPr>
        <w:spacing w:line="276" w:lineRule="auto"/>
        <w:jc w:val="both"/>
        <w:rPr>
          <w:color w:val="000000"/>
        </w:rPr>
      </w:pPr>
      <w:r w:rsidRPr="00C031D8">
        <w:rPr>
          <w:rFonts w:eastAsia="Calibri"/>
          <w:b/>
          <w:color w:val="000000"/>
        </w:rPr>
        <w:t>Данные о возрас</w:t>
      </w:r>
      <w:r w:rsidR="00527394" w:rsidRPr="00C031D8">
        <w:rPr>
          <w:rFonts w:eastAsia="Calibri"/>
          <w:b/>
          <w:color w:val="000000"/>
        </w:rPr>
        <w:t>тной структуре населения на 01.</w:t>
      </w:r>
      <w:r w:rsidRPr="00C031D8">
        <w:rPr>
          <w:rFonts w:eastAsia="Calibri"/>
          <w:b/>
          <w:color w:val="000000"/>
        </w:rPr>
        <w:t>01.2018 г.</w:t>
      </w:r>
    </w:p>
    <w:p w14:paraId="54AB41D1" w14:textId="77777777" w:rsidR="00601EC6" w:rsidRPr="00C031D8" w:rsidRDefault="00601EC6" w:rsidP="00066607">
      <w:pPr>
        <w:spacing w:line="276" w:lineRule="auto"/>
        <w:jc w:val="right"/>
        <w:rPr>
          <w:color w:val="000000"/>
        </w:rPr>
      </w:pP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b/>
          <w:color w:val="000000"/>
        </w:rPr>
        <w:tab/>
      </w:r>
      <w:r w:rsidRPr="00C031D8">
        <w:rPr>
          <w:rFonts w:eastAsia="Calibri"/>
          <w:color w:val="000000"/>
        </w:rPr>
        <w:t>Таб</w:t>
      </w:r>
      <w:r w:rsidR="00527394" w:rsidRPr="00C031D8">
        <w:rPr>
          <w:rFonts w:eastAsia="Calibri"/>
          <w:color w:val="000000"/>
        </w:rPr>
        <w:t xml:space="preserve">лица </w:t>
      </w:r>
      <w:r w:rsidR="00633D10" w:rsidRPr="00C031D8">
        <w:rPr>
          <w:rFonts w:eastAsia="Calibri"/>
          <w:color w:val="000000"/>
        </w:rPr>
        <w:t>1</w:t>
      </w:r>
      <w:r w:rsidR="00527394" w:rsidRPr="00C031D8">
        <w:rPr>
          <w:rFonts w:eastAsia="Calibri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1"/>
        <w:gridCol w:w="1317"/>
        <w:gridCol w:w="1035"/>
        <w:gridCol w:w="1054"/>
        <w:gridCol w:w="1697"/>
        <w:gridCol w:w="1530"/>
        <w:gridCol w:w="1974"/>
      </w:tblGrid>
      <w:tr w:rsidR="009F166A" w:rsidRPr="00C031D8" w14:paraId="07F82794" w14:textId="77777777" w:rsidTr="009F16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8D98C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8EBBE7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Число жителей,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B8A46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Детей от 0 до 6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74ED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Детей от 7 до 13 ле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6653D" w14:textId="46C55604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 xml:space="preserve">Детей от 14 до </w:t>
            </w:r>
            <w:r w:rsidR="00F56C85" w:rsidRPr="00C031D8">
              <w:rPr>
                <w:color w:val="000000"/>
              </w:rPr>
              <w:t>1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B763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Население пенсионного возрас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65644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Население трудоспособного возраста</w:t>
            </w:r>
          </w:p>
        </w:tc>
      </w:tr>
      <w:tr w:rsidR="009F166A" w:rsidRPr="00C031D8" w14:paraId="1DC58103" w14:textId="77777777" w:rsidTr="009F16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30712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с.Орл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3211F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1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A651A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54AD3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1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432DB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FC9DD" w14:textId="77777777" w:rsidR="009F166A" w:rsidRPr="00C031D8" w:rsidRDefault="000E10B1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3</w:t>
            </w:r>
            <w:r w:rsidR="006C51EF" w:rsidRPr="00C031D8">
              <w:rPr>
                <w:color w:val="000000"/>
              </w:rPr>
              <w:t>6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FDB1C" w14:textId="77777777" w:rsidR="009F166A" w:rsidRPr="00C031D8" w:rsidRDefault="009C4E54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915</w:t>
            </w:r>
          </w:p>
        </w:tc>
      </w:tr>
      <w:tr w:rsidR="009F166A" w:rsidRPr="00C031D8" w14:paraId="1D3B4D78" w14:textId="77777777" w:rsidTr="009F16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320A3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ст.Орл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37F12B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BE44D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2241C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FFA40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25F1" w14:textId="77777777" w:rsidR="009F166A" w:rsidRPr="00C031D8" w:rsidRDefault="005B5835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C6D57" w14:textId="77777777" w:rsidR="009F166A" w:rsidRPr="00C031D8" w:rsidRDefault="005B5835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43</w:t>
            </w:r>
          </w:p>
        </w:tc>
      </w:tr>
      <w:tr w:rsidR="009F166A" w:rsidRPr="00C031D8" w14:paraId="678F64E1" w14:textId="77777777" w:rsidTr="009F16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A42D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СНТ «Ни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212F0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D4AB1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4969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D80434" w14:textId="77777777" w:rsidR="009F166A" w:rsidRPr="00C031D8" w:rsidRDefault="009F166A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2E88" w14:textId="77777777" w:rsidR="009F166A" w:rsidRPr="00C031D8" w:rsidRDefault="005B5835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409F9" w14:textId="77777777" w:rsidR="009F166A" w:rsidRPr="00C031D8" w:rsidRDefault="005B5835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28</w:t>
            </w:r>
          </w:p>
        </w:tc>
      </w:tr>
    </w:tbl>
    <w:p w14:paraId="031DFA43" w14:textId="77777777" w:rsidR="00486AD2" w:rsidRPr="00C031D8" w:rsidRDefault="00601EC6" w:rsidP="00066607">
      <w:pPr>
        <w:spacing w:line="276" w:lineRule="auto"/>
        <w:jc w:val="both"/>
        <w:rPr>
          <w:color w:val="000000"/>
        </w:rPr>
      </w:pPr>
      <w:r w:rsidRPr="00C031D8">
        <w:rPr>
          <w:color w:val="000000"/>
        </w:rPr>
        <w:t> </w:t>
      </w:r>
    </w:p>
    <w:p w14:paraId="30168CBF" w14:textId="3AE3882A" w:rsidR="00601EC6" w:rsidRPr="00C031D8" w:rsidRDefault="00601EC6" w:rsidP="00066607">
      <w:pPr>
        <w:spacing w:line="276" w:lineRule="auto"/>
        <w:ind w:firstLine="708"/>
        <w:jc w:val="both"/>
        <w:rPr>
          <w:color w:val="000000"/>
        </w:rPr>
      </w:pPr>
      <w:r w:rsidRPr="00C031D8">
        <w:rPr>
          <w:color w:val="000000"/>
        </w:rPr>
        <w:t>Демографическая ситуация в поселении в 2017 году ухудшилась по сравнению с предыдущими периодами, число умерших превышает</w:t>
      </w:r>
      <w:r w:rsidR="00FC33E1" w:rsidRPr="00C031D8">
        <w:rPr>
          <w:color w:val="000000"/>
        </w:rPr>
        <w:t xml:space="preserve"> (</w:t>
      </w:r>
      <w:r w:rsidR="00274B33" w:rsidRPr="00C031D8">
        <w:rPr>
          <w:color w:val="000000"/>
        </w:rPr>
        <w:t>25</w:t>
      </w:r>
      <w:r w:rsidR="00FC33E1" w:rsidRPr="00C031D8">
        <w:rPr>
          <w:color w:val="000000"/>
        </w:rPr>
        <w:t>)</w:t>
      </w:r>
      <w:r w:rsidRPr="00C031D8">
        <w:rPr>
          <w:color w:val="000000"/>
        </w:rPr>
        <w:t xml:space="preserve"> число родившихся</w:t>
      </w:r>
      <w:r w:rsidR="00FC33E1" w:rsidRPr="00C031D8">
        <w:rPr>
          <w:color w:val="000000"/>
        </w:rPr>
        <w:t xml:space="preserve"> (</w:t>
      </w:r>
      <w:r w:rsidR="00274B33" w:rsidRPr="00C031D8">
        <w:rPr>
          <w:color w:val="000000"/>
        </w:rPr>
        <w:t>17</w:t>
      </w:r>
      <w:r w:rsidR="00FC33E1" w:rsidRPr="00C031D8">
        <w:rPr>
          <w:color w:val="000000"/>
        </w:rPr>
        <w:t>)</w:t>
      </w:r>
      <w:r w:rsidRPr="00C031D8">
        <w:rPr>
          <w:color w:val="000000"/>
        </w:rPr>
        <w:t xml:space="preserve">. </w:t>
      </w:r>
      <w:r w:rsidR="00F56C85" w:rsidRPr="00C031D8">
        <w:rPr>
          <w:color w:val="000000"/>
        </w:rPr>
        <w:t>Баланс населения улучшается</w:t>
      </w:r>
      <w:r w:rsidRPr="00C031D8">
        <w:rPr>
          <w:color w:val="000000"/>
        </w:rPr>
        <w:t xml:space="preserve">, из-за превышения числа прибывших над числом убывших на территорию поселения.  </w:t>
      </w:r>
    </w:p>
    <w:p w14:paraId="6C223BE6" w14:textId="77777777" w:rsidR="00601EC6" w:rsidRPr="00C031D8" w:rsidRDefault="00601EC6" w:rsidP="00066607">
      <w:pPr>
        <w:spacing w:line="276" w:lineRule="auto"/>
        <w:ind w:firstLine="708"/>
        <w:jc w:val="both"/>
        <w:rPr>
          <w:color w:val="000000"/>
        </w:rPr>
      </w:pPr>
      <w:r w:rsidRPr="00C031D8">
        <w:rPr>
          <w:color w:val="000000"/>
        </w:rPr>
        <w:t>Ситуация в целом в настоящее время начала улучшаться. На показатели рождаемости влияют следующие моменты:</w:t>
      </w:r>
    </w:p>
    <w:p w14:paraId="7860E674" w14:textId="77777777" w:rsidR="00601EC6" w:rsidRPr="00C031D8" w:rsidRDefault="00601EC6" w:rsidP="00066607">
      <w:pPr>
        <w:spacing w:line="276" w:lineRule="auto"/>
        <w:jc w:val="both"/>
        <w:rPr>
          <w:color w:val="000000"/>
        </w:rPr>
      </w:pPr>
      <w:r w:rsidRPr="00C031D8">
        <w:rPr>
          <w:color w:val="000000"/>
        </w:rPr>
        <w:t>- материальное благополучие;</w:t>
      </w:r>
    </w:p>
    <w:p w14:paraId="3875F2BE" w14:textId="77777777" w:rsidR="00601EC6" w:rsidRPr="00C031D8" w:rsidRDefault="00601EC6" w:rsidP="00066607">
      <w:pPr>
        <w:spacing w:line="276" w:lineRule="auto"/>
        <w:jc w:val="both"/>
        <w:rPr>
          <w:color w:val="000000"/>
        </w:rPr>
      </w:pPr>
      <w:r w:rsidRPr="00C031D8">
        <w:rPr>
          <w:color w:val="000000"/>
        </w:rPr>
        <w:t>- государственные выплаты за рождение второго ребенка;</w:t>
      </w:r>
    </w:p>
    <w:p w14:paraId="1FEE2D94" w14:textId="77777777" w:rsidR="00601EC6" w:rsidRPr="00C031D8" w:rsidRDefault="00601EC6" w:rsidP="00066607">
      <w:pPr>
        <w:spacing w:line="276" w:lineRule="auto"/>
        <w:jc w:val="both"/>
        <w:rPr>
          <w:color w:val="000000"/>
        </w:rPr>
      </w:pPr>
      <w:r w:rsidRPr="00C031D8">
        <w:rPr>
          <w:color w:val="000000"/>
        </w:rPr>
        <w:t>- наличие собственного жилья;</w:t>
      </w:r>
    </w:p>
    <w:p w14:paraId="0F575658" w14:textId="77777777" w:rsidR="00601EC6" w:rsidRPr="00C031D8" w:rsidRDefault="00601EC6" w:rsidP="00066607">
      <w:pPr>
        <w:spacing w:line="276" w:lineRule="auto"/>
        <w:jc w:val="both"/>
        <w:rPr>
          <w:color w:val="000000"/>
        </w:rPr>
      </w:pPr>
      <w:r w:rsidRPr="00C031D8">
        <w:rPr>
          <w:color w:val="000000"/>
        </w:rPr>
        <w:t>- уверенность в будущем подрастающего поколения.</w:t>
      </w:r>
    </w:p>
    <w:p w14:paraId="24981DB3" w14:textId="77777777" w:rsidR="00056D82" w:rsidRPr="00C031D8" w:rsidRDefault="00056D82" w:rsidP="00066607">
      <w:pPr>
        <w:spacing w:line="276" w:lineRule="auto"/>
        <w:jc w:val="both"/>
        <w:rPr>
          <w:b/>
          <w:color w:val="000000"/>
        </w:rPr>
      </w:pPr>
    </w:p>
    <w:p w14:paraId="7AB82A8D" w14:textId="77777777" w:rsidR="00601EC6" w:rsidRPr="00C031D8" w:rsidRDefault="00601EC6" w:rsidP="00066607">
      <w:pPr>
        <w:spacing w:line="276" w:lineRule="auto"/>
        <w:jc w:val="both"/>
        <w:rPr>
          <w:b/>
          <w:color w:val="000000"/>
        </w:rPr>
      </w:pPr>
      <w:r w:rsidRPr="00C031D8">
        <w:rPr>
          <w:b/>
          <w:color w:val="000000"/>
        </w:rPr>
        <w:t>2.4</w:t>
      </w:r>
      <w:r w:rsidR="00691729" w:rsidRPr="00C031D8">
        <w:rPr>
          <w:b/>
          <w:color w:val="000000"/>
        </w:rPr>
        <w:t>.</w:t>
      </w:r>
      <w:r w:rsidRPr="00C031D8">
        <w:rPr>
          <w:b/>
          <w:color w:val="000000"/>
        </w:rPr>
        <w:t xml:space="preserve"> Рынок труда в поселении</w:t>
      </w:r>
    </w:p>
    <w:p w14:paraId="06454ADA" w14:textId="77777777" w:rsidR="00C91155" w:rsidRPr="00C031D8" w:rsidRDefault="00C91155" w:rsidP="00066607">
      <w:pPr>
        <w:spacing w:line="276" w:lineRule="auto"/>
        <w:jc w:val="both"/>
        <w:rPr>
          <w:b/>
          <w:color w:val="000000"/>
        </w:rPr>
      </w:pPr>
    </w:p>
    <w:p w14:paraId="6883D23B" w14:textId="77777777" w:rsidR="008B1CAD" w:rsidRDefault="008B1CAD" w:rsidP="00066607">
      <w:pPr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8B1CAD">
        <w:rPr>
          <w:color w:val="000000"/>
          <w:shd w:val="clear" w:color="auto" w:fill="FFFFFF"/>
        </w:rPr>
        <w:t xml:space="preserve">Определение направленности развития </w:t>
      </w:r>
      <w:r>
        <w:rPr>
          <w:color w:val="000000"/>
          <w:shd w:val="clear" w:color="auto" w:fill="FFFFFF"/>
        </w:rPr>
        <w:t xml:space="preserve">Орловского </w:t>
      </w:r>
      <w:r w:rsidRPr="008B1CAD">
        <w:rPr>
          <w:color w:val="000000"/>
          <w:shd w:val="clear" w:color="auto" w:fill="FFFFFF"/>
        </w:rPr>
        <w:t xml:space="preserve">сельского поселения предполагает проведение анализа динамики численности его населения. </w:t>
      </w:r>
    </w:p>
    <w:p w14:paraId="0B50BA67" w14:textId="371D7141" w:rsidR="008B1CAD" w:rsidRPr="008B1CAD" w:rsidRDefault="008B1CAD" w:rsidP="00066607">
      <w:pPr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8B1CAD">
        <w:rPr>
          <w:color w:val="000000"/>
          <w:shd w:val="clear" w:color="auto" w:fill="FFFFFF"/>
        </w:rPr>
        <w:t>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. Чтобы понять логику демографических процессов, происходящих в поселении, необходимо проанализировать демографические процессы в динамике за последние несколько лет.</w:t>
      </w:r>
    </w:p>
    <w:p w14:paraId="330BA89B" w14:textId="77777777" w:rsidR="008B1CAD" w:rsidRPr="008B1CAD" w:rsidRDefault="008B1CAD" w:rsidP="00066607">
      <w:pPr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8B1CAD">
        <w:rPr>
          <w:color w:val="000000"/>
          <w:shd w:val="clear" w:color="auto" w:fill="FFFFFF"/>
        </w:rPr>
        <w:t>Демографы выделяют три стадии популяционной стабильности:</w:t>
      </w:r>
    </w:p>
    <w:p w14:paraId="206E213C" w14:textId="77777777" w:rsidR="008B1CAD" w:rsidRDefault="008B1CAD" w:rsidP="00066607">
      <w:pPr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8B1CAD">
        <w:rPr>
          <w:color w:val="000000"/>
          <w:shd w:val="clear" w:color="auto" w:fill="FFFFFF"/>
        </w:rPr>
        <w:t>1 – стадия традиционного общества, характеризующаяся высоким уровнем рождаемости и смертности, при котором население практически не растет, количество рождений уравновешивается количеством смертей;</w:t>
      </w:r>
    </w:p>
    <w:p w14:paraId="489FA947" w14:textId="327F6A99" w:rsidR="008B1CAD" w:rsidRPr="008B1CAD" w:rsidRDefault="008B1CAD" w:rsidP="00066607">
      <w:pPr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8B1CAD">
        <w:rPr>
          <w:color w:val="000000"/>
          <w:shd w:val="clear" w:color="auto" w:fill="FFFFFF"/>
        </w:rPr>
        <w:t>2 – стадия четко выраженного роста населения, характеризующаяся снижением уровня смертности (благодаря появлению антибиотиков) при сохранении высокой фертильности;</w:t>
      </w:r>
    </w:p>
    <w:p w14:paraId="6A852708" w14:textId="0FD04289" w:rsidR="008B1CAD" w:rsidRPr="008B1CAD" w:rsidRDefault="008B1CAD" w:rsidP="00066607">
      <w:pPr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8B1CAD">
        <w:rPr>
          <w:color w:val="000000"/>
          <w:shd w:val="clear" w:color="auto" w:fill="FFFFFF"/>
        </w:rPr>
        <w:t xml:space="preserve">3 – стадия развития индустриализации, активного включения женщин в процесс производства и обусловленного этим понижения уровня рождаемости до такого, при котором рост </w:t>
      </w:r>
      <w:r w:rsidRPr="008B1CAD">
        <w:rPr>
          <w:color w:val="000000"/>
          <w:shd w:val="clear" w:color="auto" w:fill="FFFFFF"/>
        </w:rPr>
        <w:lastRenderedPageBreak/>
        <w:t>населения становится достаточно стабильным, уровень рождаемости приблизительно равен уровню смертности.</w:t>
      </w:r>
    </w:p>
    <w:p w14:paraId="33DE3FB3" w14:textId="0DE98E74" w:rsidR="00F56C85" w:rsidRDefault="00601EC6" w:rsidP="00066607">
      <w:pPr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C031D8">
        <w:rPr>
          <w:color w:val="000000"/>
          <w:shd w:val="clear" w:color="auto" w:fill="FFFFFF"/>
        </w:rPr>
        <w:t xml:space="preserve">Численность трудоспособного населения - </w:t>
      </w:r>
      <w:r w:rsidR="00DC406E" w:rsidRPr="00C031D8">
        <w:rPr>
          <w:color w:val="000000"/>
          <w:shd w:val="clear" w:color="auto" w:fill="FFFFFF"/>
        </w:rPr>
        <w:t>915</w:t>
      </w:r>
      <w:r w:rsidRPr="00C031D8">
        <w:rPr>
          <w:color w:val="000000"/>
          <w:shd w:val="clear" w:color="auto" w:fill="FFFFFF"/>
        </w:rPr>
        <w:t xml:space="preserve"> человек. Доля численности работающего населения в трудоспособном возрасте от общей составляет </w:t>
      </w:r>
      <w:r w:rsidR="00066607">
        <w:rPr>
          <w:color w:val="000000"/>
          <w:shd w:val="clear" w:color="auto" w:fill="FFFFFF"/>
        </w:rPr>
        <w:t>7</w:t>
      </w:r>
      <w:r w:rsidRPr="00C031D8">
        <w:rPr>
          <w:color w:val="000000"/>
          <w:shd w:val="clear" w:color="auto" w:fill="FFFFFF"/>
        </w:rPr>
        <w:t xml:space="preserve">0,2 процента. </w:t>
      </w:r>
      <w:r w:rsidR="002D3321" w:rsidRPr="00C031D8">
        <w:rPr>
          <w:color w:val="000000"/>
          <w:shd w:val="clear" w:color="auto" w:fill="FFFFFF"/>
        </w:rPr>
        <w:t>Большая ч</w:t>
      </w:r>
      <w:r w:rsidRPr="00C031D8">
        <w:rPr>
          <w:color w:val="000000"/>
          <w:shd w:val="clear" w:color="auto" w:fill="FFFFFF"/>
        </w:rPr>
        <w:t>асть трудоспособного населения</w:t>
      </w:r>
      <w:r w:rsidR="002D3321" w:rsidRPr="00C031D8">
        <w:rPr>
          <w:color w:val="000000"/>
          <w:shd w:val="clear" w:color="auto" w:fill="FFFFFF"/>
        </w:rPr>
        <w:t xml:space="preserve"> работает в г.</w:t>
      </w:r>
      <w:r w:rsidR="00F56C85">
        <w:rPr>
          <w:color w:val="000000"/>
          <w:shd w:val="clear" w:color="auto" w:fill="FFFFFF"/>
        </w:rPr>
        <w:t xml:space="preserve"> </w:t>
      </w:r>
      <w:r w:rsidRPr="00C031D8">
        <w:rPr>
          <w:color w:val="000000"/>
          <w:shd w:val="clear" w:color="auto" w:fill="FFFFFF"/>
        </w:rPr>
        <w:t>Волгоград</w:t>
      </w:r>
      <w:r w:rsidR="002D3321" w:rsidRPr="00C031D8">
        <w:rPr>
          <w:color w:val="000000"/>
          <w:shd w:val="clear" w:color="auto" w:fill="FFFFFF"/>
        </w:rPr>
        <w:t>е</w:t>
      </w:r>
      <w:r w:rsidR="007345E3" w:rsidRPr="00C031D8">
        <w:rPr>
          <w:color w:val="000000"/>
          <w:shd w:val="clear" w:color="auto" w:fill="FFFFFF"/>
        </w:rPr>
        <w:t xml:space="preserve">. </w:t>
      </w:r>
    </w:p>
    <w:p w14:paraId="2B5548C4" w14:textId="5C57EC57" w:rsidR="007345E3" w:rsidRPr="00C031D8" w:rsidRDefault="00F56C85" w:rsidP="00066607">
      <w:pPr>
        <w:spacing w:line="276" w:lineRule="auto"/>
        <w:ind w:firstLine="851"/>
        <w:jc w:val="both"/>
      </w:pPr>
      <w:r>
        <w:rPr>
          <w:color w:val="000000"/>
          <w:shd w:val="clear" w:color="auto" w:fill="FFFFFF"/>
        </w:rPr>
        <w:t>Также р</w:t>
      </w:r>
      <w:r w:rsidR="00FC33E1" w:rsidRPr="00C031D8">
        <w:rPr>
          <w:color w:val="000000"/>
          <w:shd w:val="clear" w:color="auto" w:fill="FFFFFF"/>
        </w:rPr>
        <w:t xml:space="preserve">абочие места </w:t>
      </w:r>
      <w:r>
        <w:rPr>
          <w:color w:val="000000"/>
          <w:shd w:val="clear" w:color="auto" w:fill="FFFFFF"/>
        </w:rPr>
        <w:t xml:space="preserve">есть </w:t>
      </w:r>
      <w:r w:rsidR="00FC33E1" w:rsidRPr="00C031D8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>МБУ «Орловская СШ им. Г. А. Рубанова»</w:t>
      </w:r>
      <w:r w:rsidR="00FC33E1" w:rsidRPr="00C031D8">
        <w:rPr>
          <w:color w:val="000000"/>
          <w:shd w:val="clear" w:color="auto" w:fill="FFFFFF"/>
        </w:rPr>
        <w:t>, МКУ</w:t>
      </w:r>
      <w:r w:rsidR="00BE0132" w:rsidRPr="00C031D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Орловский центр культуры и спорта»</w:t>
      </w:r>
      <w:r w:rsidR="00FC33E1" w:rsidRPr="00C031D8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Филиал ГБУЗ «Городищенск</w:t>
      </w:r>
      <w:r w:rsidR="00FD7BD9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я ЦРБ»</w:t>
      </w:r>
      <w:r w:rsidR="007345E3" w:rsidRPr="00C031D8">
        <w:t xml:space="preserve"> </w:t>
      </w:r>
      <w:r>
        <w:t>- Фельдшерско-акушерский пункт.</w:t>
      </w:r>
      <w:r w:rsidR="007345E3" w:rsidRPr="00C031D8">
        <w:t xml:space="preserve">  </w:t>
      </w:r>
    </w:p>
    <w:p w14:paraId="6E8BFC1C" w14:textId="77777777" w:rsidR="00601EC6" w:rsidRPr="00C031D8" w:rsidRDefault="00601EC6" w:rsidP="00066607">
      <w:pPr>
        <w:spacing w:line="276" w:lineRule="auto"/>
        <w:jc w:val="both"/>
        <w:rPr>
          <w:color w:val="000000"/>
          <w:shd w:val="clear" w:color="auto" w:fill="FFFFFF"/>
        </w:rPr>
      </w:pPr>
    </w:p>
    <w:p w14:paraId="0B53B4DD" w14:textId="77777777" w:rsidR="00601EC6" w:rsidRPr="00C031D8" w:rsidRDefault="00601EC6" w:rsidP="00066607">
      <w:pPr>
        <w:spacing w:line="276" w:lineRule="auto"/>
        <w:jc w:val="right"/>
        <w:rPr>
          <w:color w:val="000000"/>
        </w:rPr>
      </w:pPr>
      <w:r w:rsidRPr="00C031D8">
        <w:rPr>
          <w:color w:val="000000"/>
          <w:shd w:val="clear" w:color="auto" w:fill="FFFFFF"/>
        </w:rPr>
        <w:t>Таб</w:t>
      </w:r>
      <w:r w:rsidR="00633D10" w:rsidRPr="00C031D8">
        <w:rPr>
          <w:color w:val="000000"/>
          <w:shd w:val="clear" w:color="auto" w:fill="FFFFFF"/>
        </w:rPr>
        <w:t>лица 2.</w:t>
      </w:r>
    </w:p>
    <w:tbl>
      <w:tblPr>
        <w:tblW w:w="1044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2359"/>
      </w:tblGrid>
      <w:tr w:rsidR="00601EC6" w:rsidRPr="00C031D8" w14:paraId="6E86900C" w14:textId="77777777" w:rsidTr="00FD7BD9">
        <w:trPr>
          <w:trHeight w:val="288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4E420D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Кол-во жителей всег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48B64D" w14:textId="77777777" w:rsidR="00601EC6" w:rsidRPr="00C031D8" w:rsidRDefault="00097E48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1726</w:t>
            </w:r>
          </w:p>
        </w:tc>
      </w:tr>
      <w:tr w:rsidR="00601EC6" w:rsidRPr="00C031D8" w14:paraId="454BCB30" w14:textId="77777777" w:rsidTr="00FD7BD9">
        <w:trPr>
          <w:trHeight w:val="288"/>
        </w:trPr>
        <w:tc>
          <w:tcPr>
            <w:tcW w:w="8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5101AA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Кол-во жителей трудоспособного возрас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B9A06A" w14:textId="77777777" w:rsidR="00601EC6" w:rsidRPr="00C031D8" w:rsidRDefault="00097E48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9</w:t>
            </w:r>
            <w:r w:rsidR="00DC406E" w:rsidRPr="00C031D8">
              <w:rPr>
                <w:color w:val="000000"/>
              </w:rPr>
              <w:t>15</w:t>
            </w:r>
          </w:p>
        </w:tc>
      </w:tr>
      <w:tr w:rsidR="00601EC6" w:rsidRPr="00C031D8" w14:paraId="4AE552E8" w14:textId="77777777" w:rsidTr="00FD7BD9">
        <w:trPr>
          <w:trHeight w:val="288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BED1A0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Количество трудоустроенных жите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7C8ACB" w14:textId="77777777" w:rsidR="00601EC6" w:rsidRPr="00C031D8" w:rsidRDefault="00FC33E1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842</w:t>
            </w:r>
          </w:p>
        </w:tc>
      </w:tr>
      <w:tr w:rsidR="00601EC6" w:rsidRPr="00C031D8" w14:paraId="5FF0F991" w14:textId="77777777" w:rsidTr="00FD7BD9">
        <w:trPr>
          <w:trHeight w:val="407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AA5ADB" w14:textId="3412B58D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% работающих от общего кол-ва жите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6C75D3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50,2</w:t>
            </w:r>
          </w:p>
        </w:tc>
      </w:tr>
      <w:tr w:rsidR="00601EC6" w:rsidRPr="00C031D8" w14:paraId="06F2DB45" w14:textId="77777777" w:rsidTr="00FD7BD9">
        <w:trPr>
          <w:trHeight w:val="346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A30851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% работающих от жителей трудоспособного возрас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82E0B2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83,6</w:t>
            </w:r>
          </w:p>
        </w:tc>
      </w:tr>
      <w:tr w:rsidR="00601EC6" w:rsidRPr="00C031D8" w14:paraId="569C85B4" w14:textId="77777777" w:rsidTr="00FD7BD9">
        <w:trPr>
          <w:trHeight w:val="288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D287EF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Количество двор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B5B990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541</w:t>
            </w:r>
          </w:p>
        </w:tc>
      </w:tr>
      <w:tr w:rsidR="00601EC6" w:rsidRPr="00C031D8" w14:paraId="25688FE4" w14:textId="77777777" w:rsidTr="00FD7BD9">
        <w:trPr>
          <w:trHeight w:val="288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C233AA" w14:textId="77777777" w:rsidR="00601EC6" w:rsidRPr="00C031D8" w:rsidRDefault="00601EC6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Кол-во пенсионер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44EDEE" w14:textId="77777777" w:rsidR="00601EC6" w:rsidRPr="00C031D8" w:rsidRDefault="006C51EF" w:rsidP="00066607">
            <w:pPr>
              <w:spacing w:line="276" w:lineRule="auto"/>
              <w:jc w:val="both"/>
              <w:rPr>
                <w:color w:val="000000"/>
              </w:rPr>
            </w:pPr>
            <w:r w:rsidRPr="00C031D8">
              <w:rPr>
                <w:color w:val="000000"/>
              </w:rPr>
              <w:t>400</w:t>
            </w:r>
          </w:p>
        </w:tc>
      </w:tr>
    </w:tbl>
    <w:p w14:paraId="3764DBCB" w14:textId="7701D4A4" w:rsidR="00A32C7C" w:rsidRPr="00C031D8" w:rsidRDefault="00A32C7C" w:rsidP="00066607">
      <w:pPr>
        <w:spacing w:line="276" w:lineRule="auto"/>
        <w:jc w:val="both"/>
        <w:rPr>
          <w:color w:val="000000"/>
        </w:rPr>
      </w:pPr>
    </w:p>
    <w:p w14:paraId="3350DCE7" w14:textId="1DF58BA6" w:rsidR="00A32C7C" w:rsidRPr="00C031D8" w:rsidRDefault="00601EC6" w:rsidP="00066607">
      <w:pPr>
        <w:spacing w:line="276" w:lineRule="auto"/>
        <w:ind w:firstLine="851"/>
        <w:jc w:val="both"/>
        <w:rPr>
          <w:color w:val="FF0000"/>
        </w:rPr>
      </w:pPr>
      <w:r w:rsidRPr="00C031D8">
        <w:rPr>
          <w:color w:val="000000"/>
        </w:rPr>
        <w:t xml:space="preserve"> </w:t>
      </w:r>
      <w:r w:rsidR="00A32C7C" w:rsidRPr="00C031D8">
        <w:rPr>
          <w:color w:val="000000"/>
        </w:rPr>
        <w:t xml:space="preserve">Из приведенных данных видно, что лишь 83,6% граждан трудоспособного возраста трудоустроены. Пенсионеры составляют 21,3% населения. </w:t>
      </w:r>
    </w:p>
    <w:p w14:paraId="403761CF" w14:textId="77777777" w:rsidR="007660E5" w:rsidRPr="00C031D8" w:rsidRDefault="007660E5" w:rsidP="002F2A81">
      <w:pPr>
        <w:jc w:val="both"/>
        <w:rPr>
          <w:color w:val="000000"/>
        </w:rPr>
      </w:pPr>
    </w:p>
    <w:p w14:paraId="27B01E83" w14:textId="77777777" w:rsidR="00601EC6" w:rsidRPr="00C031D8" w:rsidRDefault="00601EC6" w:rsidP="002F2A81">
      <w:pPr>
        <w:jc w:val="both"/>
        <w:rPr>
          <w:b/>
        </w:rPr>
      </w:pPr>
      <w:bookmarkStart w:id="5" w:name="_Toc132716908"/>
      <w:r w:rsidRPr="00C031D8">
        <w:rPr>
          <w:b/>
        </w:rPr>
        <w:t>2.5</w:t>
      </w:r>
      <w:r w:rsidR="00691729" w:rsidRPr="00C031D8">
        <w:rPr>
          <w:b/>
        </w:rPr>
        <w:t>.</w:t>
      </w:r>
      <w:r w:rsidRPr="00C031D8">
        <w:rPr>
          <w:b/>
        </w:rPr>
        <w:t xml:space="preserve"> Развитие отраслей социальной сферы</w:t>
      </w:r>
    </w:p>
    <w:p w14:paraId="2A8F590A" w14:textId="77777777" w:rsidR="00C91155" w:rsidRPr="00C031D8" w:rsidRDefault="00C91155" w:rsidP="002F2A81">
      <w:pPr>
        <w:jc w:val="both"/>
      </w:pPr>
    </w:p>
    <w:p w14:paraId="5857991E" w14:textId="461A29DE" w:rsidR="00601EC6" w:rsidRPr="00C031D8" w:rsidRDefault="00601EC6" w:rsidP="00066607">
      <w:pPr>
        <w:spacing w:line="276" w:lineRule="auto"/>
        <w:ind w:firstLine="851"/>
        <w:jc w:val="both"/>
      </w:pPr>
      <w:r w:rsidRPr="00C031D8">
        <w:t>Прогнозом на 2018 год и на период до 2033 года определены следующие приоритеты социального развития поселения:</w:t>
      </w:r>
    </w:p>
    <w:p w14:paraId="3399EE7D" w14:textId="61F31930" w:rsidR="00601EC6" w:rsidRPr="00C031D8" w:rsidRDefault="00601EC6" w:rsidP="00066607">
      <w:pPr>
        <w:spacing w:line="276" w:lineRule="auto"/>
        <w:ind w:firstLine="851"/>
        <w:jc w:val="both"/>
      </w:pPr>
      <w:r w:rsidRPr="00C031D8">
        <w:t>-повышение уровня жизни населения поселения, в т.ч. на основе развития социальной инфраструктуры;</w:t>
      </w:r>
    </w:p>
    <w:p w14:paraId="335EFC0A" w14:textId="77777777" w:rsidR="00601EC6" w:rsidRPr="00C031D8" w:rsidRDefault="00601EC6" w:rsidP="00066607">
      <w:pPr>
        <w:spacing w:line="276" w:lineRule="auto"/>
        <w:ind w:firstLine="851"/>
        <w:jc w:val="both"/>
      </w:pPr>
      <w:r w:rsidRPr="00C031D8"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14:paraId="5DF7E22C" w14:textId="74C504E8" w:rsidR="00601EC6" w:rsidRPr="00C031D8" w:rsidRDefault="00601EC6" w:rsidP="00066607">
      <w:pPr>
        <w:spacing w:line="276" w:lineRule="auto"/>
        <w:ind w:firstLine="851"/>
        <w:jc w:val="both"/>
      </w:pPr>
      <w:r w:rsidRPr="00C031D8">
        <w:t>-развитие жилищной сферы в поселении;</w:t>
      </w:r>
    </w:p>
    <w:p w14:paraId="09ACAA53" w14:textId="455A41A0" w:rsidR="00601EC6" w:rsidRPr="00C031D8" w:rsidRDefault="00601EC6" w:rsidP="00066607">
      <w:pPr>
        <w:spacing w:line="276" w:lineRule="auto"/>
        <w:ind w:firstLine="851"/>
        <w:jc w:val="both"/>
      </w:pPr>
      <w:r w:rsidRPr="00C031D8">
        <w:t>-создание условий для гармоничного развития подрастающего поколения в поселении;</w:t>
      </w:r>
    </w:p>
    <w:p w14:paraId="400EDAB0" w14:textId="77777777" w:rsidR="00601EC6" w:rsidRPr="00C031D8" w:rsidRDefault="00601EC6" w:rsidP="00066607">
      <w:pPr>
        <w:spacing w:line="276" w:lineRule="auto"/>
        <w:ind w:firstLine="851"/>
        <w:jc w:val="both"/>
      </w:pPr>
      <w:r w:rsidRPr="00C031D8">
        <w:t>-сохранение культурного наследия.</w:t>
      </w:r>
    </w:p>
    <w:p w14:paraId="14E8760B" w14:textId="77777777" w:rsidR="00056D82" w:rsidRPr="00C031D8" w:rsidRDefault="00056D82" w:rsidP="002F2A81">
      <w:pPr>
        <w:jc w:val="both"/>
        <w:rPr>
          <w:b/>
        </w:rPr>
      </w:pPr>
    </w:p>
    <w:p w14:paraId="35055140" w14:textId="77777777" w:rsidR="00601EC6" w:rsidRPr="00C031D8" w:rsidRDefault="00601EC6" w:rsidP="002F2A81">
      <w:pPr>
        <w:jc w:val="both"/>
        <w:rPr>
          <w:b/>
        </w:rPr>
      </w:pPr>
      <w:r w:rsidRPr="00C031D8">
        <w:rPr>
          <w:b/>
        </w:rPr>
        <w:t>2.6</w:t>
      </w:r>
      <w:r w:rsidR="00691729" w:rsidRPr="00C031D8">
        <w:rPr>
          <w:b/>
        </w:rPr>
        <w:t>.</w:t>
      </w:r>
      <w:r w:rsidRPr="00C031D8">
        <w:rPr>
          <w:b/>
        </w:rPr>
        <w:t xml:space="preserve"> Культура</w:t>
      </w:r>
    </w:p>
    <w:p w14:paraId="280AC224" w14:textId="77777777" w:rsidR="00C91155" w:rsidRPr="00C031D8" w:rsidRDefault="00C91155" w:rsidP="002F2A81">
      <w:pPr>
        <w:jc w:val="both"/>
      </w:pPr>
    </w:p>
    <w:p w14:paraId="3FC6BA44" w14:textId="3ED2ED7A" w:rsidR="00601EC6" w:rsidRPr="00C031D8" w:rsidRDefault="00066607" w:rsidP="00066607">
      <w:pPr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Орловское сельское поселение Городищенского муниципального района Волгоградской области, имея интересную историю и обладает культурным потенциалом для развития сферы культуры и отдыха. </w:t>
      </w:r>
      <w:r w:rsidR="00601EC6" w:rsidRPr="00C031D8">
        <w:rPr>
          <w:lang w:eastAsia="ar-SA"/>
        </w:rPr>
        <w:t>Сфера культуры</w:t>
      </w:r>
      <w:r w:rsidR="00FD73BD" w:rsidRPr="00C031D8">
        <w:rPr>
          <w:lang w:eastAsia="ar-SA"/>
        </w:rPr>
        <w:t xml:space="preserve"> </w:t>
      </w:r>
      <w:r>
        <w:rPr>
          <w:lang w:eastAsia="ar-SA"/>
        </w:rPr>
        <w:t>Орловском сельском поселении</w:t>
      </w:r>
      <w:r w:rsidR="00601EC6" w:rsidRPr="00C031D8">
        <w:rPr>
          <w:lang w:eastAsia="ar-SA"/>
        </w:rPr>
        <w:t>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14:paraId="54165920" w14:textId="68EA8B66" w:rsidR="00066607" w:rsidRDefault="00066607" w:rsidP="00066607">
      <w:pPr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>Предоставление услуг населению в области культуры в Орловском сельском поселении осуществляют:</w:t>
      </w:r>
    </w:p>
    <w:p w14:paraId="638C2011" w14:textId="3606F246" w:rsidR="00066607" w:rsidRDefault="00066607" w:rsidP="00066607">
      <w:pPr>
        <w:spacing w:line="276" w:lineRule="auto"/>
        <w:ind w:firstLine="851"/>
        <w:jc w:val="right"/>
        <w:rPr>
          <w:lang w:eastAsia="ar-SA"/>
        </w:rPr>
      </w:pPr>
      <w:r>
        <w:rPr>
          <w:lang w:eastAsia="ar-SA"/>
        </w:rPr>
        <w:t>Таблица 3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87"/>
        <w:gridCol w:w="1926"/>
        <w:gridCol w:w="1862"/>
        <w:gridCol w:w="1863"/>
        <w:gridCol w:w="1410"/>
        <w:gridCol w:w="2300"/>
      </w:tblGrid>
      <w:tr w:rsidR="00092383" w14:paraId="33771823" w14:textId="77777777" w:rsidTr="00092383">
        <w:tc>
          <w:tcPr>
            <w:tcW w:w="1292" w:type="dxa"/>
          </w:tcPr>
          <w:p w14:paraId="6A6DA1A8" w14:textId="209A6451" w:rsidR="00092383" w:rsidRPr="00066607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1927" w:type="dxa"/>
          </w:tcPr>
          <w:p w14:paraId="7F7A41F7" w14:textId="4F0769AB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 w:rsidRPr="00066607">
              <w:rPr>
                <w:lang w:eastAsia="ar-SA"/>
              </w:rPr>
              <w:t>Наименование</w:t>
            </w:r>
          </w:p>
        </w:tc>
        <w:tc>
          <w:tcPr>
            <w:tcW w:w="1864" w:type="dxa"/>
          </w:tcPr>
          <w:p w14:paraId="1041A7E8" w14:textId="2E7754E5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 w:rsidRPr="00066607">
              <w:rPr>
                <w:lang w:eastAsia="ar-SA"/>
              </w:rPr>
              <w:t>Вместимость</w:t>
            </w:r>
          </w:p>
        </w:tc>
        <w:tc>
          <w:tcPr>
            <w:tcW w:w="1865" w:type="dxa"/>
          </w:tcPr>
          <w:p w14:paraId="4DDF1D3D" w14:textId="77777777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личество</w:t>
            </w:r>
          </w:p>
          <w:p w14:paraId="03718056" w14:textId="77777777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ботающих, </w:t>
            </w:r>
          </w:p>
          <w:p w14:paraId="41D31678" w14:textId="3455082F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1411" w:type="dxa"/>
          </w:tcPr>
          <w:p w14:paraId="3DF56AAD" w14:textId="77777777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лощадь, </w:t>
            </w:r>
          </w:p>
          <w:p w14:paraId="5A11D35B" w14:textId="6E2C3A64" w:rsidR="00092383" w:rsidRPr="00066607" w:rsidRDefault="00062D8B" w:rsidP="00066607">
            <w:pPr>
              <w:spacing w:line="276" w:lineRule="auto"/>
              <w:jc w:val="both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t>м</w:t>
            </w:r>
            <w:r w:rsidR="00092383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2063" w:type="dxa"/>
          </w:tcPr>
          <w:p w14:paraId="78E63B1F" w14:textId="7B549A28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 w:rsidRPr="00066607">
              <w:rPr>
                <w:lang w:eastAsia="ar-SA"/>
              </w:rPr>
              <w:t>Состояние</w:t>
            </w:r>
          </w:p>
        </w:tc>
      </w:tr>
      <w:tr w:rsidR="00092383" w14:paraId="7E7EDF94" w14:textId="77777777" w:rsidTr="00092383">
        <w:tc>
          <w:tcPr>
            <w:tcW w:w="1292" w:type="dxa"/>
          </w:tcPr>
          <w:p w14:paraId="3DB2DE16" w14:textId="4D3B1F33" w:rsidR="00092383" w:rsidRDefault="00092383" w:rsidP="00092383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927" w:type="dxa"/>
          </w:tcPr>
          <w:p w14:paraId="7AE5C490" w14:textId="316C4D12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КУ «Орловский центр культуры </w:t>
            </w:r>
            <w:r>
              <w:rPr>
                <w:lang w:eastAsia="ar-SA"/>
              </w:rPr>
              <w:lastRenderedPageBreak/>
              <w:t>и спорта»</w:t>
            </w:r>
          </w:p>
        </w:tc>
        <w:tc>
          <w:tcPr>
            <w:tcW w:w="1864" w:type="dxa"/>
          </w:tcPr>
          <w:p w14:paraId="5BB2BDF3" w14:textId="1544C83E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0</w:t>
            </w:r>
          </w:p>
        </w:tc>
        <w:tc>
          <w:tcPr>
            <w:tcW w:w="1865" w:type="dxa"/>
          </w:tcPr>
          <w:p w14:paraId="732DF402" w14:textId="0AC2A088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1" w:type="dxa"/>
          </w:tcPr>
          <w:p w14:paraId="44F6DDAC" w14:textId="714E0DD5" w:rsidR="00092383" w:rsidRDefault="00062D8B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12,4</w:t>
            </w:r>
          </w:p>
        </w:tc>
        <w:tc>
          <w:tcPr>
            <w:tcW w:w="2063" w:type="dxa"/>
          </w:tcPr>
          <w:p w14:paraId="4DA2ED85" w14:textId="52042137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ребует реконструкции и строительства </w:t>
            </w:r>
            <w:r>
              <w:rPr>
                <w:lang w:eastAsia="ar-SA"/>
              </w:rPr>
              <w:lastRenderedPageBreak/>
              <w:t xml:space="preserve">нового здания большей площади на 100 мест </w:t>
            </w:r>
          </w:p>
        </w:tc>
      </w:tr>
      <w:tr w:rsidR="00092383" w14:paraId="64DC9946" w14:textId="77777777" w:rsidTr="00092383">
        <w:tc>
          <w:tcPr>
            <w:tcW w:w="1292" w:type="dxa"/>
          </w:tcPr>
          <w:p w14:paraId="772658D1" w14:textId="4CB9DE32" w:rsidR="00092383" w:rsidRDefault="00092383" w:rsidP="00092383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927" w:type="dxa"/>
          </w:tcPr>
          <w:p w14:paraId="64542FEB" w14:textId="48E50CF1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ловская сельская библиотека</w:t>
            </w:r>
          </w:p>
        </w:tc>
        <w:tc>
          <w:tcPr>
            <w:tcW w:w="1864" w:type="dxa"/>
          </w:tcPr>
          <w:p w14:paraId="0CBF2DA8" w14:textId="0C38FE5F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865" w:type="dxa"/>
          </w:tcPr>
          <w:p w14:paraId="1D472CFF" w14:textId="01833D42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411" w:type="dxa"/>
          </w:tcPr>
          <w:p w14:paraId="4E95F77F" w14:textId="6626D8E9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2063" w:type="dxa"/>
          </w:tcPr>
          <w:p w14:paraId="6A449A33" w14:textId="1DF69DA1" w:rsidR="00092383" w:rsidRDefault="00092383" w:rsidP="0006660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довлетворительное</w:t>
            </w:r>
          </w:p>
        </w:tc>
      </w:tr>
    </w:tbl>
    <w:p w14:paraId="45E49EB7" w14:textId="2CC78660" w:rsidR="00601EC6" w:rsidRPr="00C031D8" w:rsidRDefault="00601EC6" w:rsidP="00066607">
      <w:pPr>
        <w:spacing w:line="276" w:lineRule="auto"/>
        <w:ind w:firstLine="851"/>
        <w:jc w:val="both"/>
        <w:rPr>
          <w:lang w:eastAsia="ar-SA"/>
        </w:rPr>
      </w:pPr>
      <w:r w:rsidRPr="00C031D8">
        <w:rPr>
          <w:lang w:eastAsia="ar-SA"/>
        </w:rPr>
        <w:t>В настоящее время располагает сетью учреждений культуры, которая представлена культурно-просветительскими учреждениями:</w:t>
      </w:r>
      <w:r w:rsidR="00A32C7C" w:rsidRPr="00C031D8">
        <w:t xml:space="preserve"> МК</w:t>
      </w:r>
      <w:r w:rsidR="0058023D" w:rsidRPr="00C031D8">
        <w:t>У</w:t>
      </w:r>
      <w:r w:rsidR="000A63F8" w:rsidRPr="00C031D8">
        <w:t xml:space="preserve"> </w:t>
      </w:r>
      <w:r w:rsidR="00A32C7C" w:rsidRPr="00C031D8">
        <w:t>«Центр культуры, спорта и библиотечного обслуживания населения»</w:t>
      </w:r>
      <w:r w:rsidRPr="00C031D8">
        <w:rPr>
          <w:lang w:eastAsia="ar-SA"/>
        </w:rPr>
        <w:t xml:space="preserve"> и </w:t>
      </w:r>
      <w:r w:rsidR="00FA75A4" w:rsidRPr="00C031D8">
        <w:rPr>
          <w:lang w:eastAsia="ar-SA"/>
        </w:rPr>
        <w:t xml:space="preserve">сельской </w:t>
      </w:r>
      <w:r w:rsidRPr="00C031D8">
        <w:rPr>
          <w:lang w:eastAsia="ar-SA"/>
        </w:rPr>
        <w:t>библиотекой, расположенными по ул.</w:t>
      </w:r>
      <w:r w:rsidR="00C031D8">
        <w:rPr>
          <w:lang w:eastAsia="ar-SA"/>
        </w:rPr>
        <w:t xml:space="preserve"> </w:t>
      </w:r>
      <w:r w:rsidR="003341CA" w:rsidRPr="00C031D8">
        <w:rPr>
          <w:lang w:eastAsia="ar-SA"/>
        </w:rPr>
        <w:t>Советска</w:t>
      </w:r>
      <w:r w:rsidR="0058023D" w:rsidRPr="00C031D8">
        <w:rPr>
          <w:lang w:eastAsia="ar-SA"/>
        </w:rPr>
        <w:t>я</w:t>
      </w:r>
      <w:r w:rsidRPr="00C031D8">
        <w:rPr>
          <w:lang w:eastAsia="ar-SA"/>
        </w:rPr>
        <w:t xml:space="preserve">, имеющими вместимость соответственно </w:t>
      </w:r>
      <w:r w:rsidR="00092383">
        <w:rPr>
          <w:lang w:eastAsia="ar-SA"/>
        </w:rPr>
        <w:t>5</w:t>
      </w:r>
      <w:r w:rsidR="000F685F" w:rsidRPr="00C031D8">
        <w:rPr>
          <w:lang w:eastAsia="ar-SA"/>
        </w:rPr>
        <w:t xml:space="preserve">0 мест и </w:t>
      </w:r>
      <w:r w:rsidR="00DC406E" w:rsidRPr="00C031D8">
        <w:rPr>
          <w:lang w:eastAsia="ar-SA"/>
        </w:rPr>
        <w:t>12</w:t>
      </w:r>
      <w:r w:rsidRPr="00C031D8">
        <w:rPr>
          <w:lang w:eastAsia="ar-SA"/>
        </w:rPr>
        <w:t xml:space="preserve"> мест. </w:t>
      </w:r>
    </w:p>
    <w:p w14:paraId="358B8359" w14:textId="1B3351FB" w:rsidR="00092383" w:rsidRDefault="00092383" w:rsidP="00092383">
      <w:pPr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>Основными задачами в сфере культуры должны стать мероприятия по проведению ремонта существующих учреждений. Также необходимо стимулировать приток средств на содержание объектов историко-культурного наследия. Современное развитие сферы культуры должно идти не только по пути популяризации учреждений. Важным направлением должно стать просвещение населения в истории своего поселения, повышение исторической и культурной грамотности. Значительным направлением является проведение различных культурных мероприятий на базе существующих библиотеки, музея, клубов, превращение библиотеки в информационный центр.</w:t>
      </w:r>
      <w:r w:rsidRPr="00092383">
        <w:t xml:space="preserve"> </w:t>
      </w:r>
      <w:r w:rsidRPr="00092383">
        <w:rPr>
          <w:lang w:eastAsia="ar-SA"/>
        </w:rPr>
        <w:t>В Доме культуры поселения созданы взрослые и детские коллективы, работают кружки для взрослых и детей различных направлений: оздоровительные, 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 Задача в культурно-досуговых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14:paraId="1DA0AA6F" w14:textId="07291969" w:rsidR="00092383" w:rsidRDefault="00092383" w:rsidP="002A396A">
      <w:pPr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 К 2033 году потребность в клубе должна составить 100 мест. Зрительный зал в существующем учреждении культуры не способен вместить всех желающих при посещении массовых мероприятий. Мероприятия проходит предпочтительно на улице. На территории поселения отсутствует кинозал. Наполняемость учрежден</w:t>
      </w:r>
      <w:r w:rsidR="00062D8B">
        <w:rPr>
          <w:lang w:eastAsia="ar-SA"/>
        </w:rPr>
        <w:t>ия</w:t>
      </w:r>
      <w:r>
        <w:rPr>
          <w:lang w:eastAsia="ar-SA"/>
        </w:rPr>
        <w:t xml:space="preserve"> очень высока. Существующее учреждение культуры имеют большой физический износ. </w:t>
      </w:r>
    </w:p>
    <w:p w14:paraId="6EA9AE6A" w14:textId="499A6637" w:rsidR="00601EC6" w:rsidRPr="00092383" w:rsidRDefault="00092383" w:rsidP="002A396A">
      <w:pPr>
        <w:spacing w:line="276" w:lineRule="auto"/>
        <w:ind w:firstLine="851"/>
        <w:jc w:val="both"/>
        <w:rPr>
          <w:u w:val="single"/>
          <w:lang w:eastAsia="ar-SA"/>
        </w:rPr>
      </w:pPr>
      <w:r w:rsidRPr="00092383">
        <w:rPr>
          <w:u w:val="single"/>
          <w:lang w:eastAsia="ar-SA"/>
        </w:rPr>
        <w:t>В с. Орловка требуется строительство нового современного социально-культурного центра</w:t>
      </w:r>
      <w:r>
        <w:rPr>
          <w:u w:val="single"/>
          <w:lang w:eastAsia="ar-SA"/>
        </w:rPr>
        <w:t>.</w:t>
      </w:r>
    </w:p>
    <w:p w14:paraId="3826F859" w14:textId="77777777" w:rsidR="00601EC6" w:rsidRPr="00C031D8" w:rsidRDefault="00601EC6" w:rsidP="002F2A81">
      <w:pPr>
        <w:jc w:val="both"/>
        <w:rPr>
          <w:b/>
        </w:rPr>
      </w:pPr>
    </w:p>
    <w:p w14:paraId="4A122EB2" w14:textId="77777777" w:rsidR="00601EC6" w:rsidRPr="00C031D8" w:rsidRDefault="00601EC6" w:rsidP="002F2A81">
      <w:pPr>
        <w:jc w:val="both"/>
        <w:rPr>
          <w:b/>
        </w:rPr>
      </w:pPr>
      <w:r w:rsidRPr="00C031D8">
        <w:rPr>
          <w:b/>
        </w:rPr>
        <w:t>2.7</w:t>
      </w:r>
      <w:r w:rsidR="00691729" w:rsidRPr="00C031D8">
        <w:rPr>
          <w:b/>
        </w:rPr>
        <w:t>.</w:t>
      </w:r>
      <w:r w:rsidRPr="00C031D8">
        <w:rPr>
          <w:b/>
        </w:rPr>
        <w:t xml:space="preserve"> Физическая культура и спорт</w:t>
      </w:r>
    </w:p>
    <w:p w14:paraId="36963DA1" w14:textId="77777777" w:rsidR="00C91155" w:rsidRPr="00C031D8" w:rsidRDefault="00C91155" w:rsidP="002F2A81">
      <w:pPr>
        <w:jc w:val="both"/>
      </w:pPr>
    </w:p>
    <w:p w14:paraId="0CD76E52" w14:textId="0B6AA0F3" w:rsidR="00062D8B" w:rsidRDefault="00062D8B" w:rsidP="002A396A">
      <w:pPr>
        <w:spacing w:line="276" w:lineRule="auto"/>
        <w:jc w:val="both"/>
      </w:pPr>
      <w:r>
        <w:t>В Орловском сельском поселении объекты физической культуры и спорта расположены в селе Орловка. На жд. Ст. Орловка спортивные сооружения отсутствуют. Наличие спортивных площадок по занимаемой площади не обеспечивает население в соответствии с существующими нормативам на количество населения в сельском поселении.</w:t>
      </w:r>
      <w:r w:rsidRPr="00062D8B">
        <w:t xml:space="preserve"> В Орловском сельском поселении ведется спортивная работа в многочисленных секциях. Сфера физической культуры и спорта в Орловском сельском поселении представлена:</w:t>
      </w:r>
    </w:p>
    <w:p w14:paraId="6A081CCB" w14:textId="02BDB749" w:rsidR="00062D8B" w:rsidRDefault="00062D8B" w:rsidP="002A396A">
      <w:pPr>
        <w:spacing w:line="276" w:lineRule="auto"/>
        <w:jc w:val="right"/>
      </w:pPr>
      <w:r>
        <w:t xml:space="preserve">Таблица </w:t>
      </w:r>
      <w:r w:rsidR="006F425E">
        <w:t>4</w:t>
      </w:r>
      <w: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  <w:gridCol w:w="2085"/>
      </w:tblGrid>
      <w:tr w:rsidR="00062D8B" w14:paraId="02D8D968" w14:textId="77777777" w:rsidTr="00062D8B">
        <w:tc>
          <w:tcPr>
            <w:tcW w:w="2084" w:type="dxa"/>
          </w:tcPr>
          <w:p w14:paraId="431F6AB8" w14:textId="38195B34" w:rsidR="00062D8B" w:rsidRDefault="00062D8B" w:rsidP="002A396A">
            <w:pPr>
              <w:spacing w:line="276" w:lineRule="auto"/>
              <w:jc w:val="both"/>
            </w:pPr>
            <w:r>
              <w:t>№ п/п</w:t>
            </w:r>
          </w:p>
        </w:tc>
        <w:tc>
          <w:tcPr>
            <w:tcW w:w="2084" w:type="dxa"/>
          </w:tcPr>
          <w:p w14:paraId="274DE2B2" w14:textId="3CE03265" w:rsidR="00062D8B" w:rsidRDefault="00062D8B" w:rsidP="002A396A">
            <w:pPr>
              <w:spacing w:line="276" w:lineRule="auto"/>
              <w:jc w:val="both"/>
            </w:pPr>
            <w:r>
              <w:t>Наименование</w:t>
            </w:r>
          </w:p>
        </w:tc>
        <w:tc>
          <w:tcPr>
            <w:tcW w:w="2084" w:type="dxa"/>
          </w:tcPr>
          <w:p w14:paraId="71FE95EF" w14:textId="2EDD6865" w:rsidR="00062D8B" w:rsidRDefault="00062D8B" w:rsidP="002A396A">
            <w:pPr>
              <w:spacing w:line="276" w:lineRule="auto"/>
              <w:jc w:val="both"/>
            </w:pPr>
            <w:r>
              <w:t>Адрес местоположение</w:t>
            </w:r>
          </w:p>
        </w:tc>
        <w:tc>
          <w:tcPr>
            <w:tcW w:w="2085" w:type="dxa"/>
          </w:tcPr>
          <w:p w14:paraId="4ECAF8C5" w14:textId="3F8A6F40" w:rsidR="00062D8B" w:rsidRPr="00062D8B" w:rsidRDefault="00062D8B" w:rsidP="002A396A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Площадь, </w:t>
            </w:r>
            <w:r w:rsidRPr="00062D8B"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085" w:type="dxa"/>
          </w:tcPr>
          <w:p w14:paraId="5BB67CA6" w14:textId="1DCF82F8" w:rsidR="00062D8B" w:rsidRDefault="00062D8B" w:rsidP="002A396A">
            <w:pPr>
              <w:spacing w:line="276" w:lineRule="auto"/>
              <w:jc w:val="both"/>
            </w:pPr>
            <w:r>
              <w:t>Состояние</w:t>
            </w:r>
          </w:p>
        </w:tc>
      </w:tr>
      <w:tr w:rsidR="00062D8B" w14:paraId="058E87CF" w14:textId="77777777" w:rsidTr="00062D8B">
        <w:tc>
          <w:tcPr>
            <w:tcW w:w="2084" w:type="dxa"/>
          </w:tcPr>
          <w:p w14:paraId="541909E0" w14:textId="4A757CC1" w:rsidR="00062D8B" w:rsidRDefault="00062D8B" w:rsidP="002A396A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84" w:type="dxa"/>
          </w:tcPr>
          <w:p w14:paraId="5F9CBED3" w14:textId="19A225DC" w:rsidR="00062D8B" w:rsidRDefault="00062D8B" w:rsidP="002A396A">
            <w:pPr>
              <w:spacing w:line="276" w:lineRule="auto"/>
              <w:jc w:val="both"/>
            </w:pPr>
            <w:r w:rsidRPr="00062D8B">
              <w:t>Спортивный зал</w:t>
            </w:r>
            <w:r>
              <w:t xml:space="preserve"> </w:t>
            </w:r>
            <w:r w:rsidRPr="00062D8B">
              <w:t>при школе</w:t>
            </w:r>
          </w:p>
        </w:tc>
        <w:tc>
          <w:tcPr>
            <w:tcW w:w="2084" w:type="dxa"/>
          </w:tcPr>
          <w:p w14:paraId="1B519D70" w14:textId="498DD11A" w:rsidR="00062D8B" w:rsidRDefault="00062D8B" w:rsidP="002A396A">
            <w:pPr>
              <w:spacing w:line="276" w:lineRule="auto"/>
              <w:jc w:val="both"/>
            </w:pPr>
            <w:r>
              <w:t>С. Орловка, ул. Советская 1б</w:t>
            </w:r>
          </w:p>
        </w:tc>
        <w:tc>
          <w:tcPr>
            <w:tcW w:w="2085" w:type="dxa"/>
          </w:tcPr>
          <w:p w14:paraId="2511A409" w14:textId="0ADE8006" w:rsidR="00062D8B" w:rsidRDefault="00062D8B" w:rsidP="002A396A">
            <w:pPr>
              <w:spacing w:line="276" w:lineRule="auto"/>
              <w:jc w:val="both"/>
            </w:pPr>
            <w:r w:rsidRPr="00062D8B">
              <w:t xml:space="preserve">139 </w:t>
            </w:r>
          </w:p>
        </w:tc>
        <w:tc>
          <w:tcPr>
            <w:tcW w:w="2085" w:type="dxa"/>
          </w:tcPr>
          <w:p w14:paraId="30CEB8A6" w14:textId="4ADCC888" w:rsidR="00062D8B" w:rsidRDefault="00062D8B" w:rsidP="002A396A">
            <w:pPr>
              <w:spacing w:line="276" w:lineRule="auto"/>
              <w:jc w:val="both"/>
            </w:pPr>
            <w:r>
              <w:t>Хорошее, после ремонта</w:t>
            </w:r>
          </w:p>
        </w:tc>
      </w:tr>
      <w:tr w:rsidR="00062D8B" w14:paraId="1D86C88C" w14:textId="77777777" w:rsidTr="00062D8B">
        <w:tc>
          <w:tcPr>
            <w:tcW w:w="2084" w:type="dxa"/>
          </w:tcPr>
          <w:p w14:paraId="47FCB8F6" w14:textId="6526BB23" w:rsidR="00062D8B" w:rsidRDefault="00062D8B" w:rsidP="002A396A">
            <w:pPr>
              <w:pStyle w:val="a4"/>
              <w:spacing w:line="276" w:lineRule="auto"/>
              <w:ind w:left="34"/>
              <w:jc w:val="both"/>
            </w:pPr>
            <w:r>
              <w:t>2.</w:t>
            </w:r>
          </w:p>
        </w:tc>
        <w:tc>
          <w:tcPr>
            <w:tcW w:w="2084" w:type="dxa"/>
          </w:tcPr>
          <w:p w14:paraId="45508803" w14:textId="11776C7C" w:rsidR="00062D8B" w:rsidRDefault="00062D8B" w:rsidP="002A396A">
            <w:pPr>
              <w:spacing w:line="276" w:lineRule="auto"/>
              <w:jc w:val="both"/>
            </w:pPr>
            <w:r w:rsidRPr="00062D8B">
              <w:t>Дом культуры</w:t>
            </w:r>
          </w:p>
        </w:tc>
        <w:tc>
          <w:tcPr>
            <w:tcW w:w="2084" w:type="dxa"/>
          </w:tcPr>
          <w:p w14:paraId="3D7EC257" w14:textId="7421EA26" w:rsidR="00062D8B" w:rsidRDefault="00062D8B" w:rsidP="002A396A">
            <w:pPr>
              <w:spacing w:line="276" w:lineRule="auto"/>
              <w:jc w:val="both"/>
            </w:pPr>
            <w:r>
              <w:t>с. Орловка, ул. Советская, 18</w:t>
            </w:r>
          </w:p>
        </w:tc>
        <w:tc>
          <w:tcPr>
            <w:tcW w:w="2085" w:type="dxa"/>
          </w:tcPr>
          <w:p w14:paraId="42F268FC" w14:textId="5A949167" w:rsidR="00062D8B" w:rsidRDefault="00062D8B" w:rsidP="002A396A">
            <w:pPr>
              <w:spacing w:line="276" w:lineRule="auto"/>
              <w:jc w:val="both"/>
            </w:pPr>
            <w:r>
              <w:t>112,4</w:t>
            </w:r>
          </w:p>
        </w:tc>
        <w:tc>
          <w:tcPr>
            <w:tcW w:w="2085" w:type="dxa"/>
          </w:tcPr>
          <w:p w14:paraId="68B25C2B" w14:textId="4831FC46" w:rsidR="00062D8B" w:rsidRDefault="00062D8B" w:rsidP="002A396A">
            <w:pPr>
              <w:spacing w:line="276" w:lineRule="auto"/>
              <w:jc w:val="both"/>
            </w:pPr>
            <w:r>
              <w:t>Требует реконструкции</w:t>
            </w:r>
          </w:p>
        </w:tc>
      </w:tr>
      <w:tr w:rsidR="00062D8B" w14:paraId="79D3F5FB" w14:textId="77777777" w:rsidTr="00062D8B">
        <w:tc>
          <w:tcPr>
            <w:tcW w:w="2084" w:type="dxa"/>
          </w:tcPr>
          <w:p w14:paraId="56C85E0D" w14:textId="06F203BE" w:rsidR="00062D8B" w:rsidRDefault="00062D8B" w:rsidP="002A396A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84" w:type="dxa"/>
          </w:tcPr>
          <w:p w14:paraId="5FCD0598" w14:textId="4841B8DA" w:rsidR="00062D8B" w:rsidRDefault="00062D8B" w:rsidP="002A396A">
            <w:pPr>
              <w:spacing w:line="276" w:lineRule="auto"/>
              <w:jc w:val="both"/>
            </w:pPr>
            <w:r w:rsidRPr="00062D8B">
              <w:t xml:space="preserve">универсальная </w:t>
            </w:r>
            <w:r w:rsidRPr="00062D8B">
              <w:lastRenderedPageBreak/>
              <w:t>спортивная площадки</w:t>
            </w:r>
          </w:p>
        </w:tc>
        <w:tc>
          <w:tcPr>
            <w:tcW w:w="2084" w:type="dxa"/>
          </w:tcPr>
          <w:p w14:paraId="575C6F22" w14:textId="14EFBCE2" w:rsidR="00062D8B" w:rsidRDefault="00062D8B" w:rsidP="002A396A">
            <w:pPr>
              <w:spacing w:line="276" w:lineRule="auto"/>
              <w:jc w:val="both"/>
            </w:pPr>
            <w:r>
              <w:lastRenderedPageBreak/>
              <w:t xml:space="preserve">с. Орловка, ул. </w:t>
            </w:r>
            <w:r>
              <w:lastRenderedPageBreak/>
              <w:t>Октябрьская</w:t>
            </w:r>
          </w:p>
        </w:tc>
        <w:tc>
          <w:tcPr>
            <w:tcW w:w="2085" w:type="dxa"/>
          </w:tcPr>
          <w:p w14:paraId="1020602B" w14:textId="438A6983" w:rsidR="00062D8B" w:rsidRPr="00062D8B" w:rsidRDefault="00062D8B" w:rsidP="002A396A">
            <w:pPr>
              <w:spacing w:line="276" w:lineRule="auto"/>
              <w:jc w:val="both"/>
              <w:rPr>
                <w:vertAlign w:val="superscript"/>
              </w:rPr>
            </w:pPr>
            <w:r>
              <w:lastRenderedPageBreak/>
              <w:t>54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085" w:type="dxa"/>
          </w:tcPr>
          <w:p w14:paraId="45160BEA" w14:textId="1E85CBEE" w:rsidR="00062D8B" w:rsidRDefault="00062D8B" w:rsidP="002A396A">
            <w:pPr>
              <w:spacing w:line="276" w:lineRule="auto"/>
              <w:jc w:val="both"/>
            </w:pPr>
            <w:r>
              <w:t>Хорошее, новое</w:t>
            </w:r>
          </w:p>
        </w:tc>
      </w:tr>
    </w:tbl>
    <w:bookmarkEnd w:id="5"/>
    <w:p w14:paraId="1137C669" w14:textId="1F953B06" w:rsidR="00062D8B" w:rsidRDefault="00045912" w:rsidP="002A396A">
      <w:pPr>
        <w:spacing w:line="276" w:lineRule="auto"/>
        <w:ind w:firstLine="851"/>
        <w:jc w:val="both"/>
        <w:rPr>
          <w:bCs/>
        </w:rPr>
      </w:pPr>
      <w:r w:rsidRPr="00045912">
        <w:rPr>
          <w:bCs/>
        </w:rPr>
        <w:lastRenderedPageBreak/>
        <w:t xml:space="preserve">Площадь спортивных залов и плоскостных спортивных сооружений ниже норматива.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. В с. </w:t>
      </w:r>
      <w:r>
        <w:rPr>
          <w:bCs/>
        </w:rPr>
        <w:t xml:space="preserve">Орловка </w:t>
      </w:r>
      <w:r w:rsidRPr="00045912">
        <w:rPr>
          <w:bCs/>
        </w:rPr>
        <w:t xml:space="preserve">имеются </w:t>
      </w:r>
      <w:r>
        <w:rPr>
          <w:bCs/>
        </w:rPr>
        <w:t>1</w:t>
      </w:r>
      <w:r w:rsidRPr="00045912">
        <w:rPr>
          <w:bCs/>
        </w:rPr>
        <w:t xml:space="preserve"> спортивны</w:t>
      </w:r>
      <w:r>
        <w:rPr>
          <w:bCs/>
        </w:rPr>
        <w:t>й</w:t>
      </w:r>
      <w:r w:rsidRPr="00045912">
        <w:rPr>
          <w:bCs/>
        </w:rPr>
        <w:t xml:space="preserve"> зал в общеобразовательной школ</w:t>
      </w:r>
      <w:r>
        <w:rPr>
          <w:bCs/>
        </w:rPr>
        <w:t xml:space="preserve">е, зал в сельском клубе </w:t>
      </w:r>
      <w:r w:rsidRPr="00045912">
        <w:rPr>
          <w:bCs/>
        </w:rPr>
        <w:t xml:space="preserve">и </w:t>
      </w:r>
      <w:r>
        <w:rPr>
          <w:bCs/>
        </w:rPr>
        <w:t>1</w:t>
      </w:r>
      <w:r w:rsidRPr="00045912">
        <w:rPr>
          <w:bCs/>
        </w:rPr>
        <w:t xml:space="preserve"> плоскостн</w:t>
      </w:r>
      <w:r>
        <w:rPr>
          <w:bCs/>
        </w:rPr>
        <w:t>ое</w:t>
      </w:r>
      <w:r w:rsidRPr="00045912">
        <w:rPr>
          <w:bCs/>
        </w:rPr>
        <w:t xml:space="preserve"> спортивн</w:t>
      </w:r>
      <w:r>
        <w:rPr>
          <w:bCs/>
        </w:rPr>
        <w:t>ое</w:t>
      </w:r>
      <w:r w:rsidRPr="00045912">
        <w:rPr>
          <w:bCs/>
        </w:rPr>
        <w:t xml:space="preserve"> сооружени</w:t>
      </w:r>
      <w:r>
        <w:rPr>
          <w:bCs/>
        </w:rPr>
        <w:t>е</w:t>
      </w:r>
      <w:r w:rsidRPr="00045912">
        <w:rPr>
          <w:bCs/>
        </w:rPr>
        <w:t>. Площадь спортивных залов и плоскостных спортивных сооружений ниже норматива.</w:t>
      </w:r>
    </w:p>
    <w:p w14:paraId="3B0627C0" w14:textId="48E96B0F" w:rsidR="00045912" w:rsidRDefault="00045912" w:rsidP="002A396A">
      <w:pPr>
        <w:spacing w:line="276" w:lineRule="auto"/>
        <w:ind w:firstLine="851"/>
        <w:jc w:val="both"/>
        <w:rPr>
          <w:bCs/>
        </w:rPr>
      </w:pPr>
      <w:r w:rsidRPr="00045912">
        <w:rPr>
          <w:bCs/>
        </w:rPr>
        <w:t xml:space="preserve">На сегодняшний день Администрацией </w:t>
      </w:r>
      <w:r>
        <w:rPr>
          <w:bCs/>
        </w:rPr>
        <w:t xml:space="preserve">Орловского </w:t>
      </w:r>
      <w:r w:rsidRPr="00045912">
        <w:rPr>
          <w:bCs/>
        </w:rPr>
        <w:t>сельского поселения зарегистрировано право собственности на земельны</w:t>
      </w:r>
      <w:r>
        <w:rPr>
          <w:bCs/>
        </w:rPr>
        <w:t>й</w:t>
      </w:r>
      <w:r w:rsidRPr="00045912">
        <w:rPr>
          <w:bCs/>
        </w:rPr>
        <w:t xml:space="preserve"> участ</w:t>
      </w:r>
      <w:r>
        <w:rPr>
          <w:bCs/>
        </w:rPr>
        <w:t>о</w:t>
      </w:r>
      <w:r w:rsidRPr="00045912">
        <w:rPr>
          <w:bCs/>
        </w:rPr>
        <w:t xml:space="preserve">к под строительство </w:t>
      </w:r>
      <w:r>
        <w:rPr>
          <w:bCs/>
        </w:rPr>
        <w:t xml:space="preserve">универсальной </w:t>
      </w:r>
      <w:r w:rsidRPr="00045912">
        <w:rPr>
          <w:bCs/>
        </w:rPr>
        <w:t>спортивн</w:t>
      </w:r>
      <w:r>
        <w:rPr>
          <w:bCs/>
        </w:rPr>
        <w:t>ой площадки на ул. Октябрьской в с. Орловка</w:t>
      </w:r>
      <w:r w:rsidRPr="00045912">
        <w:rPr>
          <w:bCs/>
        </w:rPr>
        <w:t>.</w:t>
      </w:r>
    </w:p>
    <w:p w14:paraId="3DBD0075" w14:textId="5C147040" w:rsidR="00045912" w:rsidRPr="00045912" w:rsidRDefault="00045912" w:rsidP="002A396A">
      <w:pPr>
        <w:spacing w:line="276" w:lineRule="auto"/>
        <w:ind w:firstLine="851"/>
        <w:jc w:val="both"/>
        <w:rPr>
          <w:bCs/>
          <w:u w:val="single"/>
        </w:rPr>
      </w:pPr>
      <w:r w:rsidRPr="00045912">
        <w:rPr>
          <w:bCs/>
          <w:u w:val="single"/>
        </w:rPr>
        <w:t>Проблемы в области физической культуры и массового спорта: необходима разработка стратегии, стратегического плана и программ развития физической культуры и массового спорта. В сельском поселении необходимо размещение новых спортивных сооружений. Требуется строительство многофункциональных спортивных площадок предназначенных для проведения в летний период спортивных мероприятий по баскетболу и волейболу, а в зимний период для игры в хоккей и катания на коньках</w:t>
      </w:r>
      <w:r>
        <w:rPr>
          <w:bCs/>
          <w:u w:val="single"/>
        </w:rPr>
        <w:t>.</w:t>
      </w:r>
    </w:p>
    <w:p w14:paraId="1AFFDEE6" w14:textId="77777777" w:rsidR="00045912" w:rsidRDefault="00045912" w:rsidP="002F2A81">
      <w:pPr>
        <w:jc w:val="both"/>
        <w:rPr>
          <w:b/>
        </w:rPr>
      </w:pPr>
    </w:p>
    <w:p w14:paraId="02E4033D" w14:textId="275C0BA7" w:rsidR="008131D7" w:rsidRPr="00C031D8" w:rsidRDefault="00601EC6" w:rsidP="002F2A81">
      <w:pPr>
        <w:jc w:val="both"/>
        <w:rPr>
          <w:b/>
        </w:rPr>
      </w:pPr>
      <w:r w:rsidRPr="00C031D8">
        <w:rPr>
          <w:b/>
        </w:rPr>
        <w:t>2.8</w:t>
      </w:r>
      <w:r w:rsidR="00691729" w:rsidRPr="00C031D8">
        <w:rPr>
          <w:b/>
        </w:rPr>
        <w:t>.</w:t>
      </w:r>
      <w:r w:rsidRPr="00C031D8">
        <w:rPr>
          <w:b/>
        </w:rPr>
        <w:t xml:space="preserve"> Образование</w:t>
      </w:r>
    </w:p>
    <w:p w14:paraId="005CF4B6" w14:textId="77777777" w:rsidR="00C91155" w:rsidRPr="00C031D8" w:rsidRDefault="00C91155" w:rsidP="002F2A81">
      <w:pPr>
        <w:jc w:val="both"/>
        <w:rPr>
          <w:b/>
        </w:rPr>
      </w:pPr>
    </w:p>
    <w:p w14:paraId="6A42794B" w14:textId="0F52F22C" w:rsidR="00134407" w:rsidRDefault="00134407" w:rsidP="002A396A">
      <w:pPr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В состоянии современного демографического роста всё более острым является вопрос образования. Система образования, включая все её ступени должна развиваться стабильными и высокими темпами. Это даст ей возможность адекватно реагировать на меняющиеся условия жизни общества. В сельском поселении одна школа. В школе в 2015 году проведен капитальный ремонт. </w:t>
      </w:r>
    </w:p>
    <w:p w14:paraId="644FD733" w14:textId="77777777" w:rsidR="00134407" w:rsidRDefault="00134407" w:rsidP="002A396A">
      <w:pPr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Школа оснащена компьютерной техникой, что позволяет проводить полноценные занятия по предметам, дающим возможность развиваться в соответствии с требованием времени. Не имеется школы на жд. ст. Орловка. Дети из этого населенного пункта посещают общеобразовательную школу в с. Орловка. Согласно областной целевой программе «Школьный автобус», принятой в Волгоградской области, дети доставляются в школы специальными автобусами. </w:t>
      </w:r>
    </w:p>
    <w:p w14:paraId="09248A6B" w14:textId="6151DAEE" w:rsidR="000B2AC2" w:rsidRPr="00C031D8" w:rsidRDefault="00F84A52" w:rsidP="002A396A">
      <w:pPr>
        <w:spacing w:line="276" w:lineRule="auto"/>
        <w:ind w:firstLine="851"/>
        <w:jc w:val="both"/>
        <w:rPr>
          <w:lang w:eastAsia="ar-SA"/>
        </w:rPr>
      </w:pPr>
      <w:r w:rsidRPr="00C031D8">
        <w:rPr>
          <w:lang w:eastAsia="ar-SA"/>
        </w:rPr>
        <w:t xml:space="preserve">На территории Орловского сельского поселения </w:t>
      </w:r>
      <w:r w:rsidR="00134407">
        <w:rPr>
          <w:lang w:eastAsia="ar-SA"/>
        </w:rPr>
        <w:t xml:space="preserve">в с. Орловка </w:t>
      </w:r>
      <w:r w:rsidRPr="00C031D8">
        <w:rPr>
          <w:lang w:eastAsia="ar-SA"/>
        </w:rPr>
        <w:t>функционирует о</w:t>
      </w:r>
      <w:r w:rsidR="00601EC6" w:rsidRPr="00C031D8">
        <w:rPr>
          <w:lang w:eastAsia="ar-SA"/>
        </w:rPr>
        <w:t>бщеобра</w:t>
      </w:r>
      <w:r w:rsidR="0011322C" w:rsidRPr="00C031D8">
        <w:rPr>
          <w:lang w:eastAsia="ar-SA"/>
        </w:rPr>
        <w:t>зовательное</w:t>
      </w:r>
      <w:r w:rsidR="00601EC6" w:rsidRPr="00C031D8">
        <w:rPr>
          <w:lang w:eastAsia="ar-SA"/>
        </w:rPr>
        <w:t xml:space="preserve"> учреждени</w:t>
      </w:r>
      <w:r w:rsidR="0011322C" w:rsidRPr="00C031D8">
        <w:rPr>
          <w:lang w:eastAsia="ar-SA"/>
        </w:rPr>
        <w:t>е</w:t>
      </w:r>
      <w:r w:rsidR="00A373CE" w:rsidRPr="00C031D8">
        <w:rPr>
          <w:lang w:eastAsia="ar-SA"/>
        </w:rPr>
        <w:t xml:space="preserve">, представлена дневным средним общеобразовательным учреждением </w:t>
      </w:r>
      <w:r w:rsidR="00601EC6" w:rsidRPr="00C031D8">
        <w:rPr>
          <w:lang w:eastAsia="ar-SA"/>
        </w:rPr>
        <w:t>МБОУ «</w:t>
      </w:r>
      <w:r w:rsidR="0011322C" w:rsidRPr="00C031D8">
        <w:rPr>
          <w:lang w:eastAsia="ar-SA"/>
        </w:rPr>
        <w:t>Орловская</w:t>
      </w:r>
      <w:r w:rsidR="00601EC6" w:rsidRPr="00C031D8">
        <w:rPr>
          <w:lang w:eastAsia="ar-SA"/>
        </w:rPr>
        <w:t xml:space="preserve"> </w:t>
      </w:r>
      <w:r w:rsidR="0011322C" w:rsidRPr="00C031D8">
        <w:rPr>
          <w:lang w:eastAsia="ar-SA"/>
        </w:rPr>
        <w:t>СШ им. Г.А. Руб</w:t>
      </w:r>
      <w:r w:rsidR="000B2AC2" w:rsidRPr="00C031D8">
        <w:rPr>
          <w:lang w:eastAsia="ar-SA"/>
        </w:rPr>
        <w:t>анова</w:t>
      </w:r>
      <w:r w:rsidR="0011322C" w:rsidRPr="00C031D8">
        <w:rPr>
          <w:lang w:eastAsia="ar-SA"/>
        </w:rPr>
        <w:t>», расположенная</w:t>
      </w:r>
      <w:r w:rsidR="00601EC6" w:rsidRPr="00C031D8">
        <w:rPr>
          <w:lang w:eastAsia="ar-SA"/>
        </w:rPr>
        <w:t xml:space="preserve"> по ул.</w:t>
      </w:r>
      <w:r w:rsidR="00045912">
        <w:rPr>
          <w:lang w:eastAsia="ar-SA"/>
        </w:rPr>
        <w:t xml:space="preserve"> </w:t>
      </w:r>
      <w:r w:rsidR="0011322C" w:rsidRPr="00C031D8">
        <w:rPr>
          <w:lang w:eastAsia="ar-SA"/>
        </w:rPr>
        <w:t>Советская</w:t>
      </w:r>
      <w:r w:rsidR="00333710" w:rsidRPr="00C031D8">
        <w:rPr>
          <w:lang w:eastAsia="ar-SA"/>
        </w:rPr>
        <w:t>, д.1</w:t>
      </w:r>
      <w:r w:rsidR="00CD62D1" w:rsidRPr="00C031D8">
        <w:rPr>
          <w:lang w:eastAsia="ar-SA"/>
        </w:rPr>
        <w:t xml:space="preserve"> Б</w:t>
      </w:r>
      <w:r w:rsidR="00601EC6" w:rsidRPr="00C031D8">
        <w:rPr>
          <w:lang w:eastAsia="ar-SA"/>
        </w:rPr>
        <w:t xml:space="preserve">. </w:t>
      </w:r>
      <w:r w:rsidR="000B2AC2" w:rsidRPr="00C031D8">
        <w:rPr>
          <w:lang w:eastAsia="ar-SA"/>
        </w:rPr>
        <w:t>Обеспечивающее обучение до 11 классов, м</w:t>
      </w:r>
      <w:r w:rsidR="009E2C5A" w:rsidRPr="00C031D8">
        <w:rPr>
          <w:lang w:eastAsia="ar-SA"/>
        </w:rPr>
        <w:t xml:space="preserve">ощность учреждения - </w:t>
      </w:r>
      <w:r w:rsidR="00A373CE" w:rsidRPr="00C031D8">
        <w:rPr>
          <w:lang w:eastAsia="ar-SA"/>
        </w:rPr>
        <w:t>2</w:t>
      </w:r>
      <w:r w:rsidR="00601EC6" w:rsidRPr="00C031D8">
        <w:rPr>
          <w:lang w:eastAsia="ar-SA"/>
        </w:rPr>
        <w:t>50</w:t>
      </w:r>
      <w:r w:rsidR="009E2C5A" w:rsidRPr="00C031D8">
        <w:rPr>
          <w:lang w:eastAsia="ar-SA"/>
        </w:rPr>
        <w:t xml:space="preserve"> мест. Численность учащихся </w:t>
      </w:r>
      <w:r w:rsidR="00601EC6" w:rsidRPr="00C031D8">
        <w:rPr>
          <w:lang w:eastAsia="ar-SA"/>
        </w:rPr>
        <w:t>2</w:t>
      </w:r>
      <w:r w:rsidR="00A373CE" w:rsidRPr="00C031D8">
        <w:rPr>
          <w:lang w:eastAsia="ar-SA"/>
        </w:rPr>
        <w:t>74</w:t>
      </w:r>
      <w:r w:rsidR="00601EC6" w:rsidRPr="00C031D8">
        <w:rPr>
          <w:lang w:eastAsia="ar-SA"/>
        </w:rPr>
        <w:t xml:space="preserve"> человек. Таким образом, общая ежегодная загружен</w:t>
      </w:r>
      <w:r w:rsidR="009E2C5A" w:rsidRPr="00C031D8">
        <w:rPr>
          <w:lang w:eastAsia="ar-SA"/>
        </w:rPr>
        <w:t>ность школ составляет порядка - 110%.</w:t>
      </w:r>
    </w:p>
    <w:p w14:paraId="59DED9FF" w14:textId="2150F18C" w:rsidR="000B2AC2" w:rsidRPr="00C031D8" w:rsidRDefault="000B2AC2" w:rsidP="002A396A">
      <w:pPr>
        <w:spacing w:line="276" w:lineRule="auto"/>
        <w:ind w:firstLine="851"/>
        <w:jc w:val="both"/>
        <w:rPr>
          <w:lang w:eastAsia="ar-SA"/>
        </w:rPr>
      </w:pPr>
      <w:r w:rsidRPr="00C031D8">
        <w:rPr>
          <w:lang w:eastAsia="ar-SA"/>
        </w:rPr>
        <w:t xml:space="preserve">Такая загруженность общеобразовательного учреждения благоприятно сказывается на принятой образовательной модели – обучение в школе проходит в </w:t>
      </w:r>
      <w:r w:rsidR="00045912">
        <w:rPr>
          <w:lang w:eastAsia="ar-SA"/>
        </w:rPr>
        <w:t>две</w:t>
      </w:r>
      <w:r w:rsidRPr="00C031D8">
        <w:rPr>
          <w:lang w:eastAsia="ar-SA"/>
        </w:rPr>
        <w:t xml:space="preserve"> смен</w:t>
      </w:r>
      <w:r w:rsidR="00045912">
        <w:rPr>
          <w:lang w:eastAsia="ar-SA"/>
        </w:rPr>
        <w:t>ы</w:t>
      </w:r>
      <w:r w:rsidRPr="00C031D8">
        <w:rPr>
          <w:lang w:eastAsia="ar-SA"/>
        </w:rPr>
        <w:t>.</w:t>
      </w:r>
    </w:p>
    <w:p w14:paraId="555DDEE4" w14:textId="394F5809" w:rsidR="00601EC6" w:rsidRPr="00C031D8" w:rsidRDefault="00601EC6" w:rsidP="002A396A">
      <w:pPr>
        <w:spacing w:line="276" w:lineRule="auto"/>
        <w:ind w:firstLine="851"/>
        <w:jc w:val="both"/>
        <w:rPr>
          <w:lang w:eastAsia="ar-SA"/>
        </w:rPr>
      </w:pPr>
      <w:r w:rsidRPr="00C031D8">
        <w:rPr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соответствует потребностям на данное время. </w:t>
      </w:r>
    </w:p>
    <w:p w14:paraId="0D3CB263" w14:textId="425B0D85" w:rsidR="00601EC6" w:rsidRPr="00C031D8" w:rsidRDefault="00601EC6" w:rsidP="002A396A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C031D8">
        <w:rPr>
          <w:rFonts w:eastAsia="Calibri"/>
          <w:lang w:eastAsia="en-US"/>
        </w:rPr>
        <w:t>Численность о</w:t>
      </w:r>
      <w:r w:rsidR="007C3BB7" w:rsidRPr="00C031D8">
        <w:rPr>
          <w:rFonts w:eastAsia="Calibri"/>
          <w:lang w:eastAsia="en-US"/>
        </w:rPr>
        <w:t>бучающихся в общеобразовательном</w:t>
      </w:r>
      <w:r w:rsidRPr="00C031D8">
        <w:rPr>
          <w:rFonts w:eastAsia="Calibri"/>
          <w:lang w:eastAsia="en-US"/>
        </w:rPr>
        <w:t xml:space="preserve"> учреж</w:t>
      </w:r>
      <w:r w:rsidR="007C3BB7" w:rsidRPr="00C031D8">
        <w:rPr>
          <w:rFonts w:eastAsia="Calibri"/>
          <w:lang w:eastAsia="en-US"/>
        </w:rPr>
        <w:t>дении</w:t>
      </w:r>
      <w:r w:rsidRPr="00C031D8">
        <w:rPr>
          <w:rFonts w:eastAsia="Calibri"/>
          <w:lang w:eastAsia="en-US"/>
        </w:rPr>
        <w:t xml:space="preserve"> за 2017 год составила </w:t>
      </w:r>
      <w:r w:rsidR="00A373CE" w:rsidRPr="00C031D8">
        <w:rPr>
          <w:rFonts w:eastAsia="Calibri"/>
          <w:lang w:eastAsia="en-US"/>
        </w:rPr>
        <w:t>274</w:t>
      </w:r>
      <w:r w:rsidRPr="00C031D8">
        <w:rPr>
          <w:rFonts w:eastAsia="Calibri"/>
          <w:lang w:eastAsia="en-US"/>
        </w:rPr>
        <w:t xml:space="preserve"> чел.</w:t>
      </w:r>
    </w:p>
    <w:p w14:paraId="6C944678" w14:textId="1B56097A" w:rsidR="00333710" w:rsidRPr="00C031D8" w:rsidRDefault="00333710" w:rsidP="002A396A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C031D8">
        <w:rPr>
          <w:rFonts w:eastAsia="Calibri"/>
          <w:lang w:eastAsia="en-US"/>
        </w:rPr>
        <w:t>Ш</w:t>
      </w:r>
      <w:r w:rsidR="00422EEB" w:rsidRPr="00C031D8">
        <w:rPr>
          <w:rFonts w:eastAsia="Calibri"/>
          <w:lang w:eastAsia="en-US"/>
        </w:rPr>
        <w:t xml:space="preserve">кола с продленным учебным днем - 8:20 до </w:t>
      </w:r>
      <w:r w:rsidRPr="00C031D8">
        <w:rPr>
          <w:rFonts w:eastAsia="Calibri"/>
          <w:lang w:eastAsia="en-US"/>
        </w:rPr>
        <w:t>1</w:t>
      </w:r>
      <w:r w:rsidR="00CD62D1" w:rsidRPr="00C031D8">
        <w:rPr>
          <w:rFonts w:eastAsia="Calibri"/>
          <w:lang w:eastAsia="en-US"/>
        </w:rPr>
        <w:t>7</w:t>
      </w:r>
      <w:r w:rsidRPr="00C031D8">
        <w:rPr>
          <w:rFonts w:eastAsia="Calibri"/>
          <w:lang w:eastAsia="en-US"/>
        </w:rPr>
        <w:t>:</w:t>
      </w:r>
      <w:r w:rsidR="00CD62D1" w:rsidRPr="00C031D8">
        <w:rPr>
          <w:rFonts w:eastAsia="Calibri"/>
          <w:lang w:eastAsia="en-US"/>
        </w:rPr>
        <w:t>00</w:t>
      </w:r>
      <w:r w:rsidR="00045912">
        <w:rPr>
          <w:rFonts w:eastAsia="Calibri"/>
          <w:lang w:eastAsia="en-US"/>
        </w:rPr>
        <w:t xml:space="preserve"> отсутствует</w:t>
      </w:r>
      <w:r w:rsidRPr="00C031D8">
        <w:rPr>
          <w:rFonts w:eastAsia="Calibri"/>
          <w:lang w:eastAsia="en-US"/>
        </w:rPr>
        <w:t>.</w:t>
      </w:r>
    </w:p>
    <w:p w14:paraId="0F6066E1" w14:textId="1D8971C0" w:rsidR="00601EC6" w:rsidRPr="00C031D8" w:rsidRDefault="00333710" w:rsidP="002A396A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C031D8">
        <w:rPr>
          <w:rFonts w:eastAsia="Calibri"/>
          <w:lang w:eastAsia="en-US"/>
        </w:rPr>
        <w:t xml:space="preserve">Здание школы не типовое, состоит из одноэтажного основного здания и </w:t>
      </w:r>
      <w:r w:rsidR="00045912" w:rsidRPr="00C031D8">
        <w:rPr>
          <w:rFonts w:eastAsia="Calibri"/>
          <w:lang w:eastAsia="en-US"/>
        </w:rPr>
        <w:t>трехэтажной</w:t>
      </w:r>
      <w:r w:rsidRPr="00C031D8">
        <w:rPr>
          <w:rFonts w:eastAsia="Calibri"/>
          <w:lang w:eastAsia="en-US"/>
        </w:rPr>
        <w:t xml:space="preserve"> пристройки</w:t>
      </w:r>
      <w:r w:rsidR="00533E61" w:rsidRPr="00C031D8">
        <w:rPr>
          <w:rFonts w:eastAsia="Calibri"/>
          <w:lang w:eastAsia="en-US"/>
        </w:rPr>
        <w:t>.</w:t>
      </w:r>
    </w:p>
    <w:p w14:paraId="00576DD4" w14:textId="57CCA9FD" w:rsidR="00533E61" w:rsidRDefault="00533E61" w:rsidP="002A396A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134407">
        <w:rPr>
          <w:rFonts w:eastAsia="Calibri"/>
          <w:u w:val="single"/>
          <w:lang w:eastAsia="en-US"/>
        </w:rPr>
        <w:t xml:space="preserve">На территории Орловского сельского поселения </w:t>
      </w:r>
      <w:r w:rsidR="00121325" w:rsidRPr="00134407">
        <w:rPr>
          <w:rFonts w:eastAsia="Calibri"/>
          <w:u w:val="single"/>
          <w:lang w:eastAsia="en-US"/>
        </w:rPr>
        <w:t>отсутствует дошкольное образовательное учреждение</w:t>
      </w:r>
      <w:r w:rsidR="00CD62D1" w:rsidRPr="00C031D8">
        <w:rPr>
          <w:rFonts w:eastAsia="Calibri"/>
          <w:lang w:eastAsia="en-US"/>
        </w:rPr>
        <w:t>, поэтому подготовка дошкольников к школе проводиться в рамках общеобразовательного учреждения</w:t>
      </w:r>
      <w:r w:rsidRPr="00C031D8">
        <w:rPr>
          <w:rFonts w:eastAsia="Calibri"/>
          <w:lang w:eastAsia="en-US"/>
        </w:rPr>
        <w:t>.</w:t>
      </w:r>
    </w:p>
    <w:p w14:paraId="61A23D81" w14:textId="77777777" w:rsidR="00387EEF" w:rsidRDefault="00387EEF" w:rsidP="002A396A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14:paraId="1C849E03" w14:textId="77777777" w:rsidR="00134407" w:rsidRPr="00134407" w:rsidRDefault="00134407" w:rsidP="002A396A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134407">
        <w:rPr>
          <w:rFonts w:eastAsia="Calibri"/>
          <w:lang w:eastAsia="en-US"/>
        </w:rPr>
        <w:t>Выводы:</w:t>
      </w:r>
    </w:p>
    <w:p w14:paraId="66770DCD" w14:textId="77777777" w:rsidR="00134407" w:rsidRDefault="00134407" w:rsidP="002A396A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134407">
        <w:rPr>
          <w:rFonts w:eastAsia="Calibri"/>
          <w:lang w:eastAsia="en-US"/>
        </w:rPr>
        <w:lastRenderedPageBreak/>
        <w:t xml:space="preserve">– на территории </w:t>
      </w:r>
      <w:r>
        <w:rPr>
          <w:rFonts w:eastAsia="Calibri"/>
          <w:lang w:eastAsia="en-US"/>
        </w:rPr>
        <w:t xml:space="preserve">Орловского </w:t>
      </w:r>
      <w:r w:rsidRPr="00134407">
        <w:rPr>
          <w:rFonts w:eastAsia="Calibri"/>
          <w:lang w:eastAsia="en-US"/>
        </w:rPr>
        <w:t>сельского поселения действует 1 средняя общеобразовательная школа, мощность общеобразовательной школы соответствует потребностям населения,</w:t>
      </w:r>
      <w:r>
        <w:rPr>
          <w:rFonts w:eastAsia="Calibri"/>
          <w:lang w:eastAsia="en-US"/>
        </w:rPr>
        <w:t xml:space="preserve"> а вот Детского сада нет.</w:t>
      </w:r>
      <w:r w:rsidRPr="00134407">
        <w:rPr>
          <w:rFonts w:eastAsia="Calibri"/>
          <w:lang w:eastAsia="en-US"/>
        </w:rPr>
        <w:t xml:space="preserve"> Требуется строительство детского сада. Оформляется земля под строительство и готовится проект.</w:t>
      </w:r>
    </w:p>
    <w:p w14:paraId="09B843E3" w14:textId="77777777" w:rsidR="00134407" w:rsidRDefault="00134407" w:rsidP="002A396A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134407">
        <w:rPr>
          <w:rFonts w:eastAsia="Calibri"/>
          <w:lang w:eastAsia="en-US"/>
        </w:rPr>
        <w:t xml:space="preserve"> В общеобразовательных учреждениях трудятся порядка 80 педагогов, большая часть из которых имеет высшее профессиональное образование.</w:t>
      </w:r>
      <w:r>
        <w:rPr>
          <w:rFonts w:eastAsia="Calibri"/>
          <w:lang w:eastAsia="en-US"/>
        </w:rPr>
        <w:t xml:space="preserve"> </w:t>
      </w:r>
      <w:r w:rsidRPr="00134407">
        <w:rPr>
          <w:rFonts w:eastAsia="Calibri"/>
          <w:lang w:eastAsia="en-US"/>
        </w:rPr>
        <w:t>Кадровый состав педагогов обновляется за счет привлечения молодых специалистов к работе в сельской местности.</w:t>
      </w:r>
      <w:r w:rsidRPr="00134407">
        <w:rPr>
          <w:rFonts w:eastAsia="Calibri"/>
          <w:lang w:eastAsia="en-US"/>
        </w:rPr>
        <w:cr/>
      </w:r>
    </w:p>
    <w:p w14:paraId="69BA0C79" w14:textId="3316C4D1" w:rsidR="00911D75" w:rsidRDefault="00134407" w:rsidP="00134407">
      <w:pPr>
        <w:spacing w:line="276" w:lineRule="auto"/>
        <w:ind w:firstLine="851"/>
        <w:jc w:val="right"/>
      </w:pPr>
      <w:r>
        <w:t xml:space="preserve">Таблица </w:t>
      </w:r>
      <w:r w:rsidR="006F425E">
        <w:t>5</w:t>
      </w:r>
      <w:r>
        <w:t>.</w:t>
      </w:r>
    </w:p>
    <w:p w14:paraId="2ED97EE0" w14:textId="217D6609" w:rsidR="00134407" w:rsidRDefault="00134407" w:rsidP="00134407">
      <w:pPr>
        <w:spacing w:line="276" w:lineRule="auto"/>
        <w:ind w:firstLine="851"/>
        <w:jc w:val="right"/>
      </w:pPr>
      <w:r>
        <w:t>Количество детей дошкольного и школьного возрас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97"/>
        <w:gridCol w:w="1813"/>
        <w:gridCol w:w="2606"/>
        <w:gridCol w:w="2606"/>
      </w:tblGrid>
      <w:tr w:rsidR="00911D75" w14:paraId="0B0749DA" w14:textId="77777777" w:rsidTr="00911D75">
        <w:tc>
          <w:tcPr>
            <w:tcW w:w="3397" w:type="dxa"/>
            <w:vMerge w:val="restart"/>
          </w:tcPr>
          <w:p w14:paraId="2A04BDD8" w14:textId="38E159F6" w:rsidR="00911D75" w:rsidRDefault="00911D75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7025" w:type="dxa"/>
            <w:gridSpan w:val="3"/>
          </w:tcPr>
          <w:p w14:paraId="54ACFA33" w14:textId="1023107D" w:rsidR="00911D75" w:rsidRDefault="00911D75" w:rsidP="00911D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Человек от всего населения</w:t>
            </w:r>
          </w:p>
        </w:tc>
      </w:tr>
      <w:tr w:rsidR="00911D75" w14:paraId="2EE2D297" w14:textId="77777777" w:rsidTr="00911D75">
        <w:tc>
          <w:tcPr>
            <w:tcW w:w="3397" w:type="dxa"/>
            <w:vMerge/>
          </w:tcPr>
          <w:p w14:paraId="5341EA5A" w14:textId="77777777" w:rsidR="00911D75" w:rsidRPr="00911D75" w:rsidRDefault="00911D75" w:rsidP="00911D7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13" w:type="dxa"/>
          </w:tcPr>
          <w:p w14:paraId="22C85431" w14:textId="42456179" w:rsidR="00911D75" w:rsidRDefault="00911D75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606" w:type="dxa"/>
          </w:tcPr>
          <w:p w14:paraId="7A5298F0" w14:textId="12E8136C" w:rsidR="00911D75" w:rsidRDefault="00911D75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606" w:type="dxa"/>
          </w:tcPr>
          <w:p w14:paraId="4DC237C8" w14:textId="3AB1A740" w:rsidR="00911D75" w:rsidRDefault="00911D75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3</w:t>
            </w:r>
          </w:p>
        </w:tc>
      </w:tr>
      <w:tr w:rsidR="00134407" w14:paraId="5549A72B" w14:textId="77777777" w:rsidTr="00911D75">
        <w:tc>
          <w:tcPr>
            <w:tcW w:w="3397" w:type="dxa"/>
          </w:tcPr>
          <w:p w14:paraId="31A8E313" w14:textId="1D19E64E" w:rsidR="00134407" w:rsidRDefault="00911D75" w:rsidP="00911D75">
            <w:pPr>
              <w:spacing w:line="276" w:lineRule="auto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Дети в возрасте от 0 до 15 лет</w:t>
            </w:r>
          </w:p>
        </w:tc>
        <w:tc>
          <w:tcPr>
            <w:tcW w:w="1813" w:type="dxa"/>
          </w:tcPr>
          <w:p w14:paraId="371C1031" w14:textId="0BB47632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</w:t>
            </w:r>
          </w:p>
        </w:tc>
        <w:tc>
          <w:tcPr>
            <w:tcW w:w="2606" w:type="dxa"/>
          </w:tcPr>
          <w:p w14:paraId="4AA5FBCC" w14:textId="1D9B261B" w:rsidR="00134407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4</w:t>
            </w:r>
          </w:p>
        </w:tc>
        <w:tc>
          <w:tcPr>
            <w:tcW w:w="2606" w:type="dxa"/>
          </w:tcPr>
          <w:p w14:paraId="5CB98C56" w14:textId="7962C7BD" w:rsidR="00134407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</w:t>
            </w:r>
          </w:p>
        </w:tc>
      </w:tr>
      <w:tr w:rsidR="00134407" w14:paraId="6B493BDB" w14:textId="77777777" w:rsidTr="00911D75">
        <w:tc>
          <w:tcPr>
            <w:tcW w:w="3397" w:type="dxa"/>
          </w:tcPr>
          <w:p w14:paraId="059EF3FE" w14:textId="724443A8" w:rsidR="00134407" w:rsidRDefault="00911D75" w:rsidP="00911D75">
            <w:pPr>
              <w:spacing w:line="276" w:lineRule="auto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813" w:type="dxa"/>
          </w:tcPr>
          <w:p w14:paraId="3E0302CF" w14:textId="77777777" w:rsidR="00134407" w:rsidRDefault="00134407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</w:tcPr>
          <w:p w14:paraId="148F8722" w14:textId="77777777" w:rsidR="00134407" w:rsidRDefault="00134407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</w:tcPr>
          <w:p w14:paraId="613FE536" w14:textId="77777777" w:rsidR="00134407" w:rsidRDefault="00134407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134407" w14:paraId="56E21AB2" w14:textId="77777777" w:rsidTr="00911D75">
        <w:tc>
          <w:tcPr>
            <w:tcW w:w="3397" w:type="dxa"/>
          </w:tcPr>
          <w:p w14:paraId="738A2855" w14:textId="44EB26CA" w:rsidR="00134407" w:rsidRDefault="00911D75" w:rsidP="00911D75">
            <w:pPr>
              <w:spacing w:line="276" w:lineRule="auto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от 0 до 6 лет</w:t>
            </w:r>
          </w:p>
        </w:tc>
        <w:tc>
          <w:tcPr>
            <w:tcW w:w="1813" w:type="dxa"/>
          </w:tcPr>
          <w:p w14:paraId="163A34C0" w14:textId="19E4BD59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2606" w:type="dxa"/>
          </w:tcPr>
          <w:p w14:paraId="52066491" w14:textId="68F536CE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C424F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06" w:type="dxa"/>
          </w:tcPr>
          <w:p w14:paraId="5A4CFF11" w14:textId="3AA09920" w:rsidR="00134407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</w:tr>
      <w:tr w:rsidR="00134407" w14:paraId="2E3AEBA1" w14:textId="77777777" w:rsidTr="00911D75">
        <w:tc>
          <w:tcPr>
            <w:tcW w:w="3397" w:type="dxa"/>
          </w:tcPr>
          <w:p w14:paraId="3B27119B" w14:textId="67B24DAD" w:rsidR="00134407" w:rsidRDefault="00911D75" w:rsidP="00911D75">
            <w:pPr>
              <w:spacing w:line="276" w:lineRule="auto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813" w:type="dxa"/>
          </w:tcPr>
          <w:p w14:paraId="64DB3336" w14:textId="77777777" w:rsidR="00134407" w:rsidRDefault="00134407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</w:tcPr>
          <w:p w14:paraId="48487888" w14:textId="77777777" w:rsidR="00134407" w:rsidRDefault="00134407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</w:tcPr>
          <w:p w14:paraId="1F44D20C" w14:textId="77777777" w:rsidR="00134407" w:rsidRDefault="00134407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134407" w14:paraId="679DD6ED" w14:textId="77777777" w:rsidTr="00911D75">
        <w:tc>
          <w:tcPr>
            <w:tcW w:w="3397" w:type="dxa"/>
          </w:tcPr>
          <w:p w14:paraId="256E4E17" w14:textId="72F25777" w:rsidR="00134407" w:rsidRDefault="00911D75" w:rsidP="00911D75">
            <w:pPr>
              <w:spacing w:line="276" w:lineRule="auto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от 0 до 3 лет</w:t>
            </w:r>
          </w:p>
        </w:tc>
        <w:tc>
          <w:tcPr>
            <w:tcW w:w="1813" w:type="dxa"/>
          </w:tcPr>
          <w:p w14:paraId="13B69097" w14:textId="13C56170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606" w:type="dxa"/>
          </w:tcPr>
          <w:p w14:paraId="5DD5A83A" w14:textId="6039276D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606" w:type="dxa"/>
          </w:tcPr>
          <w:p w14:paraId="68A39BD3" w14:textId="4F1E3862" w:rsidR="00134407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</w:tr>
      <w:tr w:rsidR="00134407" w14:paraId="00DC0362" w14:textId="77777777" w:rsidTr="00911D75">
        <w:tc>
          <w:tcPr>
            <w:tcW w:w="3397" w:type="dxa"/>
          </w:tcPr>
          <w:p w14:paraId="2D4B23CE" w14:textId="623CB95A" w:rsidR="00134407" w:rsidRDefault="00911D75" w:rsidP="00911D75">
            <w:pPr>
              <w:spacing w:line="276" w:lineRule="auto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от 3 до 6 лет</w:t>
            </w:r>
          </w:p>
        </w:tc>
        <w:tc>
          <w:tcPr>
            <w:tcW w:w="1813" w:type="dxa"/>
          </w:tcPr>
          <w:p w14:paraId="36A96A48" w14:textId="74488099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606" w:type="dxa"/>
          </w:tcPr>
          <w:p w14:paraId="1C5F1AD5" w14:textId="381EDE93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C424F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06" w:type="dxa"/>
          </w:tcPr>
          <w:p w14:paraId="07952C95" w14:textId="43BC98BC" w:rsidR="00134407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134407" w14:paraId="501244EF" w14:textId="77777777" w:rsidTr="00911D75">
        <w:tc>
          <w:tcPr>
            <w:tcW w:w="3397" w:type="dxa"/>
          </w:tcPr>
          <w:p w14:paraId="137A835F" w14:textId="0E61AEA6" w:rsidR="00134407" w:rsidRDefault="00911D75" w:rsidP="00911D75">
            <w:pPr>
              <w:spacing w:line="276" w:lineRule="auto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школьники от 7 до 15 лет</w:t>
            </w:r>
          </w:p>
        </w:tc>
        <w:tc>
          <w:tcPr>
            <w:tcW w:w="1813" w:type="dxa"/>
          </w:tcPr>
          <w:p w14:paraId="5E0E92E7" w14:textId="51C5FB4D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606" w:type="dxa"/>
          </w:tcPr>
          <w:p w14:paraId="70268085" w14:textId="6F46C5F6" w:rsidR="00134407" w:rsidRDefault="002A396A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2606" w:type="dxa"/>
          </w:tcPr>
          <w:p w14:paraId="101D5353" w14:textId="3C866E7C" w:rsidR="00134407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</w:tr>
      <w:tr w:rsidR="00911D75" w14:paraId="40E98B6E" w14:textId="77777777" w:rsidTr="00911D75">
        <w:tc>
          <w:tcPr>
            <w:tcW w:w="3397" w:type="dxa"/>
          </w:tcPr>
          <w:p w14:paraId="0CC441EC" w14:textId="6F8CFDE1" w:rsidR="00911D75" w:rsidRPr="00911D75" w:rsidRDefault="00911D75" w:rsidP="00911D75">
            <w:pPr>
              <w:spacing w:line="276" w:lineRule="auto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подростки от 16-17 лет</w:t>
            </w:r>
          </w:p>
        </w:tc>
        <w:tc>
          <w:tcPr>
            <w:tcW w:w="1813" w:type="dxa"/>
          </w:tcPr>
          <w:p w14:paraId="6021C330" w14:textId="2B3E83F2" w:rsidR="00911D75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A396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06" w:type="dxa"/>
          </w:tcPr>
          <w:p w14:paraId="0A49FB15" w14:textId="2939193D" w:rsidR="00911D75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A396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06" w:type="dxa"/>
          </w:tcPr>
          <w:p w14:paraId="533204A8" w14:textId="26DEA3AB" w:rsidR="00911D75" w:rsidRDefault="00C424F2" w:rsidP="0013440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</w:tbl>
    <w:p w14:paraId="11ED0B6F" w14:textId="77777777" w:rsidR="00134407" w:rsidRPr="00C031D8" w:rsidRDefault="00134407" w:rsidP="00134407">
      <w:pPr>
        <w:spacing w:line="276" w:lineRule="auto"/>
        <w:ind w:firstLine="851"/>
        <w:jc w:val="right"/>
        <w:rPr>
          <w:rFonts w:eastAsia="Calibri"/>
          <w:lang w:eastAsia="en-US"/>
        </w:rPr>
      </w:pPr>
    </w:p>
    <w:p w14:paraId="3BCDFFA8" w14:textId="2C070399" w:rsidR="00911D75" w:rsidRDefault="00911D75" w:rsidP="00911D75">
      <w:pPr>
        <w:jc w:val="right"/>
        <w:rPr>
          <w:rFonts w:eastAsia="Calibri"/>
          <w:lang w:eastAsia="en-US"/>
        </w:rPr>
      </w:pPr>
      <w:r w:rsidRPr="00911D75">
        <w:rPr>
          <w:rFonts w:eastAsia="Calibri"/>
          <w:lang w:eastAsia="en-US"/>
        </w:rPr>
        <w:t xml:space="preserve">Таблица </w:t>
      </w:r>
      <w:r w:rsidR="006F425E">
        <w:rPr>
          <w:rFonts w:eastAsia="Calibri"/>
          <w:lang w:eastAsia="en-US"/>
        </w:rPr>
        <w:t>6</w:t>
      </w:r>
      <w:r w:rsidRPr="00911D75">
        <w:rPr>
          <w:rFonts w:eastAsia="Calibri"/>
          <w:lang w:eastAsia="en-US"/>
        </w:rPr>
        <w:t>.</w:t>
      </w:r>
    </w:p>
    <w:p w14:paraId="351D1850" w14:textId="72BF9BEE" w:rsidR="0012426D" w:rsidRDefault="00911D75" w:rsidP="00911D75">
      <w:pPr>
        <w:jc w:val="right"/>
        <w:rPr>
          <w:rFonts w:eastAsia="Calibri"/>
          <w:lang w:eastAsia="en-US"/>
        </w:rPr>
      </w:pPr>
      <w:r w:rsidRPr="00911D75">
        <w:rPr>
          <w:rFonts w:eastAsia="Calibri"/>
          <w:lang w:eastAsia="en-US"/>
        </w:rPr>
        <w:t>Расчёт нормативов обеспечения детскими дошкольными и школьными учреждениям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97"/>
        <w:gridCol w:w="1813"/>
        <w:gridCol w:w="2606"/>
        <w:gridCol w:w="2606"/>
      </w:tblGrid>
      <w:tr w:rsidR="00911D75" w14:paraId="1872C882" w14:textId="77777777" w:rsidTr="00357E73">
        <w:tc>
          <w:tcPr>
            <w:tcW w:w="3397" w:type="dxa"/>
            <w:vMerge w:val="restart"/>
          </w:tcPr>
          <w:p w14:paraId="057FF1D1" w14:textId="77777777" w:rsidR="00911D75" w:rsidRDefault="00911D75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7025" w:type="dxa"/>
            <w:gridSpan w:val="3"/>
          </w:tcPr>
          <w:p w14:paraId="186C93E7" w14:textId="77777777" w:rsidR="00911D75" w:rsidRDefault="00911D75" w:rsidP="00357E7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11D75">
              <w:rPr>
                <w:rFonts w:eastAsia="Calibri"/>
                <w:lang w:eastAsia="en-US"/>
              </w:rPr>
              <w:t>Человек от всего населения</w:t>
            </w:r>
          </w:p>
        </w:tc>
      </w:tr>
      <w:tr w:rsidR="00911D75" w14:paraId="0683078C" w14:textId="77777777" w:rsidTr="00357E73">
        <w:tc>
          <w:tcPr>
            <w:tcW w:w="3397" w:type="dxa"/>
            <w:vMerge/>
          </w:tcPr>
          <w:p w14:paraId="0682D090" w14:textId="77777777" w:rsidR="00911D75" w:rsidRPr="00911D75" w:rsidRDefault="00911D75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13" w:type="dxa"/>
          </w:tcPr>
          <w:p w14:paraId="6387D3AA" w14:textId="77777777" w:rsidR="00911D75" w:rsidRDefault="00911D75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606" w:type="dxa"/>
          </w:tcPr>
          <w:p w14:paraId="6CD0192A" w14:textId="77777777" w:rsidR="00911D75" w:rsidRDefault="00911D75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606" w:type="dxa"/>
          </w:tcPr>
          <w:p w14:paraId="06625C7E" w14:textId="77777777" w:rsidR="00911D75" w:rsidRDefault="00911D75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3</w:t>
            </w:r>
          </w:p>
        </w:tc>
      </w:tr>
      <w:tr w:rsidR="00863DCD" w14:paraId="05FE388A" w14:textId="77777777" w:rsidTr="00357E73">
        <w:tc>
          <w:tcPr>
            <w:tcW w:w="10422" w:type="dxa"/>
            <w:gridSpan w:val="4"/>
          </w:tcPr>
          <w:p w14:paraId="015A62F3" w14:textId="2DE84111" w:rsidR="00863DCD" w:rsidRPr="00863DCD" w:rsidRDefault="00863DCD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1. Детские дошкольные учреждения. Принято для посещения детских дошкольных</w:t>
            </w:r>
          </w:p>
          <w:p w14:paraId="7C9F4A9C" w14:textId="0392B2F6" w:rsidR="00863DCD" w:rsidRDefault="00863DCD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учреждений от всей возрастной группы</w:t>
            </w:r>
          </w:p>
        </w:tc>
      </w:tr>
      <w:tr w:rsidR="00911D75" w14:paraId="62E37B49" w14:textId="77777777" w:rsidTr="00357E73">
        <w:tc>
          <w:tcPr>
            <w:tcW w:w="3397" w:type="dxa"/>
          </w:tcPr>
          <w:p w14:paraId="6BC53B0E" w14:textId="614784C0" w:rsidR="00911D75" w:rsidRDefault="00863DCD" w:rsidP="00357E73">
            <w:pPr>
              <w:spacing w:line="276" w:lineRule="auto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от 0 до 3 лет</w:t>
            </w:r>
          </w:p>
        </w:tc>
        <w:tc>
          <w:tcPr>
            <w:tcW w:w="1813" w:type="dxa"/>
          </w:tcPr>
          <w:p w14:paraId="087786F1" w14:textId="4C18C42C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606" w:type="dxa"/>
          </w:tcPr>
          <w:p w14:paraId="6C8092F4" w14:textId="65DE93A6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606" w:type="dxa"/>
          </w:tcPr>
          <w:p w14:paraId="1B929ED1" w14:textId="7B73E930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</w:tr>
      <w:tr w:rsidR="00911D75" w14:paraId="08776F87" w14:textId="77777777" w:rsidTr="00357E73">
        <w:tc>
          <w:tcPr>
            <w:tcW w:w="3397" w:type="dxa"/>
          </w:tcPr>
          <w:p w14:paraId="4BFD84AC" w14:textId="594B76E1" w:rsidR="00911D75" w:rsidRDefault="00863DCD" w:rsidP="00357E73">
            <w:pPr>
              <w:spacing w:line="276" w:lineRule="auto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от 3 до 6 лет</w:t>
            </w:r>
          </w:p>
        </w:tc>
        <w:tc>
          <w:tcPr>
            <w:tcW w:w="1813" w:type="dxa"/>
          </w:tcPr>
          <w:p w14:paraId="57D79C90" w14:textId="18DD792E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606" w:type="dxa"/>
          </w:tcPr>
          <w:p w14:paraId="059E379A" w14:textId="11F53D34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606" w:type="dxa"/>
          </w:tcPr>
          <w:p w14:paraId="21C7C904" w14:textId="49D37739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911D75" w14:paraId="278AE0C6" w14:textId="77777777" w:rsidTr="00357E73">
        <w:tc>
          <w:tcPr>
            <w:tcW w:w="3397" w:type="dxa"/>
          </w:tcPr>
          <w:p w14:paraId="68FE560C" w14:textId="28BE9867" w:rsidR="00911D75" w:rsidRDefault="00863DCD" w:rsidP="00357E73">
            <w:pPr>
              <w:spacing w:line="276" w:lineRule="auto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6 летние</w:t>
            </w:r>
          </w:p>
        </w:tc>
        <w:tc>
          <w:tcPr>
            <w:tcW w:w="1813" w:type="dxa"/>
          </w:tcPr>
          <w:p w14:paraId="0037F98F" w14:textId="6D5DB5C6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06" w:type="dxa"/>
          </w:tcPr>
          <w:p w14:paraId="7E6D8556" w14:textId="291858D4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606" w:type="dxa"/>
          </w:tcPr>
          <w:p w14:paraId="4AA142C2" w14:textId="7D9FAFA8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911D75" w14:paraId="289B12A9" w14:textId="77777777" w:rsidTr="00357E73">
        <w:tc>
          <w:tcPr>
            <w:tcW w:w="3397" w:type="dxa"/>
          </w:tcPr>
          <w:p w14:paraId="33C97225" w14:textId="77777777" w:rsidR="00863DCD" w:rsidRPr="00863DCD" w:rsidRDefault="00863DCD" w:rsidP="00863DCD">
            <w:pPr>
              <w:spacing w:line="276" w:lineRule="auto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 xml:space="preserve">От всей возрастной группы </w:t>
            </w:r>
          </w:p>
          <w:p w14:paraId="15DDCCAC" w14:textId="522CB1FC" w:rsidR="00911D75" w:rsidRDefault="00863DCD" w:rsidP="00863DCD">
            <w:pPr>
              <w:spacing w:line="276" w:lineRule="auto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дошкольников</w:t>
            </w:r>
          </w:p>
        </w:tc>
        <w:tc>
          <w:tcPr>
            <w:tcW w:w="1813" w:type="dxa"/>
          </w:tcPr>
          <w:p w14:paraId="7901938F" w14:textId="77777777" w:rsidR="00911D75" w:rsidRDefault="00911D75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</w:tcPr>
          <w:p w14:paraId="4C86D42D" w14:textId="77777777" w:rsidR="00911D75" w:rsidRDefault="00911D75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606" w:type="dxa"/>
          </w:tcPr>
          <w:p w14:paraId="6B86ACAB" w14:textId="77777777" w:rsidR="00911D75" w:rsidRDefault="00911D75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911D75" w14:paraId="42E8F986" w14:textId="77777777" w:rsidTr="00357E73">
        <w:tc>
          <w:tcPr>
            <w:tcW w:w="3397" w:type="dxa"/>
          </w:tcPr>
          <w:p w14:paraId="7C07B730" w14:textId="77777777" w:rsidR="00863DCD" w:rsidRPr="00863DCD" w:rsidRDefault="00863DCD" w:rsidP="00863DCD">
            <w:pPr>
              <w:spacing w:line="276" w:lineRule="auto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 xml:space="preserve">То же на 1000 жителей </w:t>
            </w:r>
          </w:p>
          <w:p w14:paraId="60279EA8" w14:textId="4F0B9D5B" w:rsidR="00911D75" w:rsidRDefault="00863DCD" w:rsidP="00863DCD">
            <w:pPr>
              <w:spacing w:line="276" w:lineRule="auto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расчётный норматив</w:t>
            </w:r>
          </w:p>
        </w:tc>
        <w:tc>
          <w:tcPr>
            <w:tcW w:w="1813" w:type="dxa"/>
          </w:tcPr>
          <w:p w14:paraId="6AFE74E3" w14:textId="401F058C" w:rsidR="00911D75" w:rsidRDefault="00863DCD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90,2</w:t>
            </w:r>
          </w:p>
        </w:tc>
        <w:tc>
          <w:tcPr>
            <w:tcW w:w="2606" w:type="dxa"/>
          </w:tcPr>
          <w:p w14:paraId="3ED70AD9" w14:textId="4B0F3C15" w:rsidR="00911D75" w:rsidRDefault="00863DCD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133,8</w:t>
            </w:r>
          </w:p>
        </w:tc>
        <w:tc>
          <w:tcPr>
            <w:tcW w:w="2606" w:type="dxa"/>
          </w:tcPr>
          <w:p w14:paraId="5AC7ED57" w14:textId="639EAA8F" w:rsidR="00911D75" w:rsidRDefault="00863DCD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161,2</w:t>
            </w:r>
          </w:p>
        </w:tc>
      </w:tr>
      <w:tr w:rsidR="00863DCD" w14:paraId="44E604F9" w14:textId="77777777" w:rsidTr="00357E73">
        <w:tc>
          <w:tcPr>
            <w:tcW w:w="10422" w:type="dxa"/>
            <w:gridSpan w:val="4"/>
          </w:tcPr>
          <w:p w14:paraId="72E1361E" w14:textId="6A3F3ADF" w:rsidR="00863DCD" w:rsidRDefault="00863DCD" w:rsidP="00863DC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63DCD">
              <w:rPr>
                <w:rFonts w:eastAsia="Calibri"/>
                <w:lang w:eastAsia="en-US"/>
              </w:rPr>
              <w:t>2. Общеобразовательные школы</w:t>
            </w:r>
          </w:p>
        </w:tc>
      </w:tr>
      <w:tr w:rsidR="00911D75" w14:paraId="7B70ADB7" w14:textId="77777777" w:rsidTr="00357E73">
        <w:tc>
          <w:tcPr>
            <w:tcW w:w="3397" w:type="dxa"/>
          </w:tcPr>
          <w:p w14:paraId="690D6A16" w14:textId="77777777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 xml:space="preserve">Школьники 1-9 классов в </w:t>
            </w:r>
          </w:p>
          <w:p w14:paraId="4759A9D6" w14:textId="42ABC427" w:rsidR="00911D75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возрасте 7-15 лет, чел.</w:t>
            </w:r>
          </w:p>
        </w:tc>
        <w:tc>
          <w:tcPr>
            <w:tcW w:w="1813" w:type="dxa"/>
          </w:tcPr>
          <w:p w14:paraId="55D5475D" w14:textId="4F480CB3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606" w:type="dxa"/>
          </w:tcPr>
          <w:p w14:paraId="721FA5B5" w14:textId="505B1B2B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2606" w:type="dxa"/>
          </w:tcPr>
          <w:p w14:paraId="4324F250" w14:textId="4A2E068B" w:rsidR="00911D75" w:rsidRDefault="00C424F2" w:rsidP="00357E7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</w:tr>
      <w:tr w:rsidR="00F01F56" w14:paraId="56BFE737" w14:textId="77777777" w:rsidTr="00357E73">
        <w:tc>
          <w:tcPr>
            <w:tcW w:w="3397" w:type="dxa"/>
          </w:tcPr>
          <w:p w14:paraId="3909FF6E" w14:textId="77777777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20-25% шестилетних</w:t>
            </w:r>
          </w:p>
          <w:p w14:paraId="2CC550B3" w14:textId="4F98E638" w:rsidR="00F01F56" w:rsidRPr="00911D75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обучающихся в школе,</w:t>
            </w:r>
          </w:p>
        </w:tc>
        <w:tc>
          <w:tcPr>
            <w:tcW w:w="1813" w:type="dxa"/>
          </w:tcPr>
          <w:p w14:paraId="28B5A963" w14:textId="6E1FEEC5" w:rsidR="00F01F56" w:rsidRDefault="00F01F56" w:rsidP="00F01F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71232">
              <w:t xml:space="preserve">23 </w:t>
            </w:r>
          </w:p>
        </w:tc>
        <w:tc>
          <w:tcPr>
            <w:tcW w:w="2606" w:type="dxa"/>
          </w:tcPr>
          <w:p w14:paraId="5C3003F2" w14:textId="1A34661D" w:rsidR="00F01F56" w:rsidRDefault="00F01F56" w:rsidP="00F01F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71232">
              <w:t>30</w:t>
            </w:r>
          </w:p>
        </w:tc>
        <w:tc>
          <w:tcPr>
            <w:tcW w:w="2606" w:type="dxa"/>
          </w:tcPr>
          <w:p w14:paraId="3914319B" w14:textId="673E3210" w:rsidR="00F01F56" w:rsidRDefault="00F01F56" w:rsidP="00F01F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71232">
              <w:t>40</w:t>
            </w:r>
          </w:p>
        </w:tc>
      </w:tr>
      <w:tr w:rsidR="00F01F56" w14:paraId="014577A8" w14:textId="77777777" w:rsidTr="00357E73">
        <w:tc>
          <w:tcPr>
            <w:tcW w:w="3397" w:type="dxa"/>
          </w:tcPr>
          <w:p w14:paraId="1D2438C6" w14:textId="77777777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 xml:space="preserve">Школьники 10-11 классов </w:t>
            </w:r>
          </w:p>
          <w:p w14:paraId="11A2B995" w14:textId="77777777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 xml:space="preserve">возрасте 16-17 лет 75% от </w:t>
            </w:r>
          </w:p>
          <w:p w14:paraId="463B029F" w14:textId="2AB63EB4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возрастной группы</w:t>
            </w:r>
          </w:p>
        </w:tc>
        <w:tc>
          <w:tcPr>
            <w:tcW w:w="1813" w:type="dxa"/>
          </w:tcPr>
          <w:p w14:paraId="60E05E02" w14:textId="5E2AE529" w:rsidR="00F01F56" w:rsidRPr="00C71232" w:rsidRDefault="00C424F2" w:rsidP="00F01F56">
            <w:pPr>
              <w:spacing w:line="276" w:lineRule="auto"/>
              <w:jc w:val="right"/>
            </w:pPr>
            <w:r>
              <w:t>24</w:t>
            </w:r>
          </w:p>
        </w:tc>
        <w:tc>
          <w:tcPr>
            <w:tcW w:w="2606" w:type="dxa"/>
          </w:tcPr>
          <w:p w14:paraId="1A83612C" w14:textId="382BD4D9" w:rsidR="00F01F56" w:rsidRPr="00C71232" w:rsidRDefault="00C424F2" w:rsidP="00F01F56">
            <w:pPr>
              <w:spacing w:line="276" w:lineRule="auto"/>
              <w:jc w:val="right"/>
            </w:pPr>
            <w:r>
              <w:t>28</w:t>
            </w:r>
          </w:p>
        </w:tc>
        <w:tc>
          <w:tcPr>
            <w:tcW w:w="2606" w:type="dxa"/>
          </w:tcPr>
          <w:p w14:paraId="3D33A4C9" w14:textId="59B9A430" w:rsidR="00F01F56" w:rsidRPr="00C71232" w:rsidRDefault="00C424F2" w:rsidP="00F01F56">
            <w:pPr>
              <w:spacing w:line="276" w:lineRule="auto"/>
              <w:jc w:val="right"/>
            </w:pPr>
            <w:r>
              <w:t>30</w:t>
            </w:r>
          </w:p>
        </w:tc>
      </w:tr>
      <w:tr w:rsidR="00F01F56" w14:paraId="16C23F81" w14:textId="77777777" w:rsidTr="00357E73">
        <w:tc>
          <w:tcPr>
            <w:tcW w:w="3397" w:type="dxa"/>
          </w:tcPr>
          <w:p w14:paraId="41A1F227" w14:textId="77777777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 xml:space="preserve">Всего подлежат обучению </w:t>
            </w:r>
          </w:p>
          <w:p w14:paraId="610C2A31" w14:textId="7CD39243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в школах, чел.</w:t>
            </w:r>
          </w:p>
        </w:tc>
        <w:tc>
          <w:tcPr>
            <w:tcW w:w="1813" w:type="dxa"/>
          </w:tcPr>
          <w:p w14:paraId="2ABB828E" w14:textId="06FCBF8C" w:rsidR="00F01F56" w:rsidRPr="00C71232" w:rsidRDefault="00F01F56" w:rsidP="00F01F56">
            <w:pPr>
              <w:spacing w:line="276" w:lineRule="auto"/>
              <w:jc w:val="right"/>
            </w:pPr>
            <w:r>
              <w:t>200</w:t>
            </w:r>
          </w:p>
        </w:tc>
        <w:tc>
          <w:tcPr>
            <w:tcW w:w="2606" w:type="dxa"/>
          </w:tcPr>
          <w:p w14:paraId="768C3DFA" w14:textId="367AF55A" w:rsidR="00F01F56" w:rsidRPr="00C71232" w:rsidRDefault="00F01F56" w:rsidP="00F01F56">
            <w:pPr>
              <w:spacing w:line="276" w:lineRule="auto"/>
              <w:jc w:val="right"/>
            </w:pPr>
            <w:r>
              <w:t>250</w:t>
            </w:r>
          </w:p>
        </w:tc>
        <w:tc>
          <w:tcPr>
            <w:tcW w:w="2606" w:type="dxa"/>
          </w:tcPr>
          <w:p w14:paraId="7D328917" w14:textId="47ABD529" w:rsidR="00F01F56" w:rsidRPr="00C71232" w:rsidRDefault="00F01F56" w:rsidP="00F01F56">
            <w:pPr>
              <w:spacing w:line="276" w:lineRule="auto"/>
              <w:jc w:val="right"/>
            </w:pPr>
            <w:r>
              <w:t>300</w:t>
            </w:r>
          </w:p>
        </w:tc>
      </w:tr>
      <w:tr w:rsidR="00F01F56" w14:paraId="4A29F027" w14:textId="77777777" w:rsidTr="00357E73">
        <w:tc>
          <w:tcPr>
            <w:tcW w:w="3397" w:type="dxa"/>
          </w:tcPr>
          <w:p w14:paraId="663DA9F2" w14:textId="77777777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 xml:space="preserve">Итого расчётный </w:t>
            </w:r>
          </w:p>
          <w:p w14:paraId="66ADA5E4" w14:textId="77777777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 xml:space="preserve">норматив, чел. /1000 </w:t>
            </w:r>
          </w:p>
          <w:p w14:paraId="1B42F806" w14:textId="2EC21B22" w:rsidR="00F01F56" w:rsidRPr="00F01F56" w:rsidRDefault="00F01F56" w:rsidP="00F01F56">
            <w:pPr>
              <w:spacing w:line="276" w:lineRule="auto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жителей</w:t>
            </w:r>
          </w:p>
        </w:tc>
        <w:tc>
          <w:tcPr>
            <w:tcW w:w="1813" w:type="dxa"/>
          </w:tcPr>
          <w:p w14:paraId="7331C8A8" w14:textId="30325FE2" w:rsidR="00F01F56" w:rsidRPr="00C71232" w:rsidRDefault="00F01F56" w:rsidP="00F01F56">
            <w:pPr>
              <w:spacing w:line="276" w:lineRule="auto"/>
              <w:jc w:val="right"/>
            </w:pPr>
            <w:r w:rsidRPr="00F01F56">
              <w:t>93,7</w:t>
            </w:r>
          </w:p>
        </w:tc>
        <w:tc>
          <w:tcPr>
            <w:tcW w:w="2606" w:type="dxa"/>
          </w:tcPr>
          <w:p w14:paraId="57EBCF80" w14:textId="5B0A28B3" w:rsidR="00F01F56" w:rsidRPr="00C71232" w:rsidRDefault="00F01F56" w:rsidP="00F01F56">
            <w:pPr>
              <w:spacing w:line="276" w:lineRule="auto"/>
              <w:jc w:val="right"/>
            </w:pPr>
            <w:r>
              <w:t>100</w:t>
            </w:r>
          </w:p>
        </w:tc>
        <w:tc>
          <w:tcPr>
            <w:tcW w:w="2606" w:type="dxa"/>
          </w:tcPr>
          <w:p w14:paraId="0C844A7A" w14:textId="024A6E2F" w:rsidR="00F01F56" w:rsidRPr="00C71232" w:rsidRDefault="00F01F56" w:rsidP="00F01F56">
            <w:pPr>
              <w:spacing w:line="276" w:lineRule="auto"/>
              <w:jc w:val="right"/>
            </w:pPr>
            <w:r>
              <w:t>100</w:t>
            </w:r>
          </w:p>
        </w:tc>
      </w:tr>
    </w:tbl>
    <w:p w14:paraId="023D06F1" w14:textId="77777777" w:rsidR="00F01F56" w:rsidRDefault="00F01F56" w:rsidP="00F01F56">
      <w:pPr>
        <w:jc w:val="right"/>
        <w:rPr>
          <w:rFonts w:eastAsia="Calibri"/>
          <w:lang w:eastAsia="en-US"/>
        </w:rPr>
      </w:pPr>
    </w:p>
    <w:p w14:paraId="41D61CAB" w14:textId="40399F9C" w:rsidR="00F01F56" w:rsidRPr="00F01F56" w:rsidRDefault="00F01F56" w:rsidP="00F01F56">
      <w:pPr>
        <w:jc w:val="right"/>
        <w:rPr>
          <w:rFonts w:eastAsia="Calibri"/>
          <w:lang w:eastAsia="en-US"/>
        </w:rPr>
      </w:pPr>
      <w:r w:rsidRPr="00F01F56">
        <w:rPr>
          <w:rFonts w:eastAsia="Calibri"/>
          <w:lang w:eastAsia="en-US"/>
        </w:rPr>
        <w:t xml:space="preserve">Таблица </w:t>
      </w:r>
      <w:r w:rsidR="006F425E">
        <w:rPr>
          <w:rFonts w:eastAsia="Calibri"/>
          <w:lang w:eastAsia="en-US"/>
        </w:rPr>
        <w:t>7</w:t>
      </w:r>
      <w:r w:rsidRPr="00F01F56">
        <w:rPr>
          <w:rFonts w:eastAsia="Calibri"/>
          <w:lang w:eastAsia="en-US"/>
        </w:rPr>
        <w:t xml:space="preserve">. </w:t>
      </w:r>
    </w:p>
    <w:p w14:paraId="1119CF6E" w14:textId="272016E4" w:rsidR="00911D75" w:rsidRDefault="00F01F56" w:rsidP="00F01F56">
      <w:pPr>
        <w:jc w:val="right"/>
        <w:rPr>
          <w:rFonts w:eastAsia="Calibri"/>
          <w:lang w:eastAsia="en-US"/>
        </w:rPr>
      </w:pPr>
      <w:r w:rsidRPr="00F01F56">
        <w:rPr>
          <w:rFonts w:eastAsia="Calibri"/>
          <w:lang w:eastAsia="en-US"/>
        </w:rPr>
        <w:t>Потребность в детских садах и школах</w:t>
      </w:r>
    </w:p>
    <w:tbl>
      <w:tblPr>
        <w:tblStyle w:val="af6"/>
        <w:tblW w:w="10477" w:type="dxa"/>
        <w:tblLook w:val="04A0" w:firstRow="1" w:lastRow="0" w:firstColumn="1" w:lastColumn="0" w:noHBand="0" w:noVBand="1"/>
      </w:tblPr>
      <w:tblGrid>
        <w:gridCol w:w="596"/>
        <w:gridCol w:w="1893"/>
        <w:gridCol w:w="1214"/>
        <w:gridCol w:w="1962"/>
        <w:gridCol w:w="1642"/>
        <w:gridCol w:w="1488"/>
        <w:gridCol w:w="1682"/>
      </w:tblGrid>
      <w:tr w:rsidR="00C424F2" w14:paraId="13CBED4B" w14:textId="54D60A5D" w:rsidTr="00C424F2">
        <w:trPr>
          <w:trHeight w:val="285"/>
        </w:trPr>
        <w:tc>
          <w:tcPr>
            <w:tcW w:w="663" w:type="dxa"/>
            <w:vMerge w:val="restart"/>
          </w:tcPr>
          <w:p w14:paraId="66E9749B" w14:textId="2B650239" w:rsidR="00C424F2" w:rsidRDefault="00C424F2" w:rsidP="00F01F5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08" w:type="dxa"/>
            <w:vMerge w:val="restart"/>
          </w:tcPr>
          <w:p w14:paraId="252B4809" w14:textId="03F715DD" w:rsidR="00C424F2" w:rsidRDefault="00C424F2" w:rsidP="00F01F56">
            <w:pPr>
              <w:jc w:val="right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178" w:type="dxa"/>
            <w:vMerge w:val="restart"/>
          </w:tcPr>
          <w:p w14:paraId="08774010" w14:textId="68512F12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4014" w:type="dxa"/>
            <w:gridSpan w:val="2"/>
          </w:tcPr>
          <w:p w14:paraId="481E4059" w14:textId="0C2A5BFC" w:rsidR="00C424F2" w:rsidRDefault="00C424F2" w:rsidP="00C424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- 2022</w:t>
            </w:r>
          </w:p>
        </w:tc>
        <w:tc>
          <w:tcPr>
            <w:tcW w:w="2514" w:type="dxa"/>
            <w:gridSpan w:val="2"/>
          </w:tcPr>
          <w:p w14:paraId="32588434" w14:textId="321D0805" w:rsidR="00C424F2" w:rsidRDefault="00C424F2" w:rsidP="00C424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3</w:t>
            </w:r>
          </w:p>
        </w:tc>
      </w:tr>
      <w:tr w:rsidR="00C424F2" w14:paraId="4A50B5EE" w14:textId="77777777" w:rsidTr="00C424F2">
        <w:trPr>
          <w:trHeight w:val="148"/>
        </w:trPr>
        <w:tc>
          <w:tcPr>
            <w:tcW w:w="663" w:type="dxa"/>
            <w:vMerge/>
          </w:tcPr>
          <w:p w14:paraId="115B08C0" w14:textId="77777777" w:rsidR="00C424F2" w:rsidRDefault="00C424F2" w:rsidP="00C424F2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08" w:type="dxa"/>
            <w:vMerge/>
          </w:tcPr>
          <w:p w14:paraId="6C6B718F" w14:textId="77777777" w:rsidR="00C424F2" w:rsidRDefault="00C424F2" w:rsidP="00C424F2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78" w:type="dxa"/>
            <w:vMerge/>
          </w:tcPr>
          <w:p w14:paraId="70F0638C" w14:textId="77777777" w:rsidR="00C424F2" w:rsidRDefault="00C424F2" w:rsidP="00C424F2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5" w:type="dxa"/>
          </w:tcPr>
          <w:p w14:paraId="0205BE04" w14:textId="0D27CAD9" w:rsidR="00C424F2" w:rsidRDefault="00C424F2" w:rsidP="00C424F2">
            <w:pPr>
              <w:jc w:val="right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сущест</w:t>
            </w:r>
            <w:r>
              <w:rPr>
                <w:rFonts w:eastAsia="Calibri"/>
                <w:lang w:eastAsia="en-US"/>
              </w:rPr>
              <w:t xml:space="preserve">вующие </w:t>
            </w:r>
            <w:r w:rsidRPr="00F01F56">
              <w:rPr>
                <w:rFonts w:eastAsia="Calibri"/>
                <w:lang w:eastAsia="en-US"/>
              </w:rPr>
              <w:t>места</w:t>
            </w:r>
          </w:p>
        </w:tc>
        <w:tc>
          <w:tcPr>
            <w:tcW w:w="1829" w:type="dxa"/>
          </w:tcPr>
          <w:p w14:paraId="7CF2F332" w14:textId="050E071F" w:rsidR="00C424F2" w:rsidRDefault="00C424F2" w:rsidP="00C424F2">
            <w:pPr>
              <w:jc w:val="center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потребность</w:t>
            </w:r>
          </w:p>
        </w:tc>
        <w:tc>
          <w:tcPr>
            <w:tcW w:w="1128" w:type="dxa"/>
          </w:tcPr>
          <w:p w14:paraId="651B6920" w14:textId="22C8B0BA" w:rsidR="00C424F2" w:rsidRPr="00F01F56" w:rsidRDefault="00C424F2" w:rsidP="00C424F2">
            <w:pPr>
              <w:jc w:val="right"/>
              <w:rPr>
                <w:rFonts w:eastAsia="Calibri"/>
                <w:lang w:eastAsia="en-US"/>
              </w:rPr>
            </w:pPr>
            <w:r w:rsidRPr="00B469A8">
              <w:t>потреб</w:t>
            </w:r>
            <w:r w:rsidRPr="00C424F2">
              <w:t>ность</w:t>
            </w:r>
          </w:p>
        </w:tc>
        <w:tc>
          <w:tcPr>
            <w:tcW w:w="1386" w:type="dxa"/>
          </w:tcPr>
          <w:p w14:paraId="5B4DD9A3" w14:textId="4D8FDAC6" w:rsidR="00C424F2" w:rsidRPr="00F01F56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 w:rsidRPr="00C424F2">
              <w:rPr>
                <w:rFonts w:eastAsia="Calibri"/>
                <w:lang w:eastAsia="en-US"/>
              </w:rPr>
              <w:t>Новое строительство</w:t>
            </w:r>
          </w:p>
        </w:tc>
      </w:tr>
      <w:tr w:rsidR="00C424F2" w14:paraId="7AD90FBE" w14:textId="77777777" w:rsidTr="00C424F2">
        <w:trPr>
          <w:trHeight w:val="846"/>
        </w:trPr>
        <w:tc>
          <w:tcPr>
            <w:tcW w:w="663" w:type="dxa"/>
          </w:tcPr>
          <w:p w14:paraId="15604860" w14:textId="6EE46D54" w:rsidR="00C424F2" w:rsidRDefault="00C424F2" w:rsidP="00C424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8" w:type="dxa"/>
          </w:tcPr>
          <w:p w14:paraId="29C54758" w14:textId="51044763" w:rsidR="00C424F2" w:rsidRDefault="00C424F2" w:rsidP="006F425E">
            <w:pPr>
              <w:jc w:val="center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Детские дошкольные учреждения</w:t>
            </w:r>
          </w:p>
        </w:tc>
        <w:tc>
          <w:tcPr>
            <w:tcW w:w="1178" w:type="dxa"/>
          </w:tcPr>
          <w:p w14:paraId="104EC4DA" w14:textId="64E6AB43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2185" w:type="dxa"/>
          </w:tcPr>
          <w:p w14:paraId="67B15BB0" w14:textId="34690867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29" w:type="dxa"/>
          </w:tcPr>
          <w:p w14:paraId="0DDC231A" w14:textId="0D62FD10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1128" w:type="dxa"/>
          </w:tcPr>
          <w:p w14:paraId="07F88769" w14:textId="6B84F244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1386" w:type="dxa"/>
          </w:tcPr>
          <w:p w14:paraId="0FE57D5B" w14:textId="3DD8CB8B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</w:tr>
      <w:tr w:rsidR="00C424F2" w14:paraId="4BE2BA0A" w14:textId="77777777" w:rsidTr="00C424F2">
        <w:trPr>
          <w:trHeight w:val="571"/>
        </w:trPr>
        <w:tc>
          <w:tcPr>
            <w:tcW w:w="663" w:type="dxa"/>
          </w:tcPr>
          <w:p w14:paraId="743DE45B" w14:textId="71D1BE2D" w:rsidR="00C424F2" w:rsidRDefault="00C424F2" w:rsidP="00C424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08" w:type="dxa"/>
          </w:tcPr>
          <w:p w14:paraId="056E6C7A" w14:textId="256C1C2B" w:rsidR="00C424F2" w:rsidRDefault="00C424F2" w:rsidP="006F42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а</w:t>
            </w:r>
          </w:p>
        </w:tc>
        <w:tc>
          <w:tcPr>
            <w:tcW w:w="1178" w:type="dxa"/>
          </w:tcPr>
          <w:p w14:paraId="784429B5" w14:textId="08309E66" w:rsidR="00C424F2" w:rsidRDefault="00C424F2" w:rsidP="0073466C">
            <w:pPr>
              <w:jc w:val="right"/>
              <w:rPr>
                <w:rFonts w:eastAsia="Calibri"/>
                <w:lang w:eastAsia="en-US"/>
              </w:rPr>
            </w:pPr>
            <w:r w:rsidRPr="00F01F56">
              <w:rPr>
                <w:rFonts w:eastAsia="Calibri"/>
                <w:lang w:eastAsia="en-US"/>
              </w:rPr>
              <w:t>учащихся</w:t>
            </w:r>
          </w:p>
        </w:tc>
        <w:tc>
          <w:tcPr>
            <w:tcW w:w="2185" w:type="dxa"/>
          </w:tcPr>
          <w:p w14:paraId="421434C0" w14:textId="7B1B50A6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29" w:type="dxa"/>
          </w:tcPr>
          <w:p w14:paraId="40679AA8" w14:textId="0044CB7B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128" w:type="dxa"/>
          </w:tcPr>
          <w:p w14:paraId="24B44C71" w14:textId="092DB047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t>300</w:t>
            </w:r>
          </w:p>
        </w:tc>
        <w:tc>
          <w:tcPr>
            <w:tcW w:w="1386" w:type="dxa"/>
          </w:tcPr>
          <w:p w14:paraId="0A9DBD89" w14:textId="0FBE9204" w:rsidR="00C424F2" w:rsidRDefault="00C424F2" w:rsidP="007346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требуется</w:t>
            </w:r>
          </w:p>
        </w:tc>
      </w:tr>
    </w:tbl>
    <w:p w14:paraId="151AF1E3" w14:textId="77777777" w:rsidR="00F01F56" w:rsidRDefault="00F01F56" w:rsidP="00F01F56">
      <w:pPr>
        <w:jc w:val="right"/>
        <w:rPr>
          <w:rFonts w:eastAsia="Calibri"/>
          <w:lang w:eastAsia="en-US"/>
        </w:rPr>
      </w:pPr>
    </w:p>
    <w:p w14:paraId="383A74AE" w14:textId="77777777" w:rsidR="008131D7" w:rsidRPr="00C031D8" w:rsidRDefault="00601EC6" w:rsidP="002F2A81">
      <w:pPr>
        <w:jc w:val="both"/>
        <w:rPr>
          <w:b/>
        </w:rPr>
      </w:pPr>
      <w:bookmarkStart w:id="6" w:name="_Toc132716909"/>
      <w:r w:rsidRPr="00C031D8">
        <w:rPr>
          <w:b/>
          <w:color w:val="000000"/>
        </w:rPr>
        <w:t>2.9</w:t>
      </w:r>
      <w:r w:rsidR="00AD1104" w:rsidRPr="00C031D8">
        <w:rPr>
          <w:b/>
          <w:color w:val="000000"/>
        </w:rPr>
        <w:t>.</w:t>
      </w:r>
      <w:r w:rsidRPr="00C031D8">
        <w:rPr>
          <w:b/>
          <w:color w:val="000000"/>
        </w:rPr>
        <w:t xml:space="preserve"> </w:t>
      </w:r>
      <w:bookmarkEnd w:id="6"/>
      <w:r w:rsidRPr="00C031D8">
        <w:rPr>
          <w:b/>
        </w:rPr>
        <w:t>Здравоохранение</w:t>
      </w:r>
    </w:p>
    <w:p w14:paraId="359B013E" w14:textId="43B6C5F0" w:rsidR="00C91155" w:rsidRPr="00C031D8" w:rsidRDefault="00C91155" w:rsidP="00773437">
      <w:pPr>
        <w:spacing w:line="276" w:lineRule="auto"/>
        <w:jc w:val="both"/>
        <w:rPr>
          <w:b/>
        </w:rPr>
      </w:pPr>
    </w:p>
    <w:p w14:paraId="168B6CAF" w14:textId="6613DB71" w:rsidR="005761C4" w:rsidRPr="00C031D8" w:rsidRDefault="007E2B2C" w:rsidP="00773437">
      <w:pPr>
        <w:spacing w:line="276" w:lineRule="auto"/>
        <w:ind w:firstLine="851"/>
        <w:jc w:val="both"/>
        <w:rPr>
          <w:lang w:eastAsia="ar-SA"/>
        </w:rPr>
      </w:pPr>
      <w:r w:rsidRPr="00C031D8">
        <w:rPr>
          <w:lang w:eastAsia="ar-SA"/>
        </w:rPr>
        <w:t xml:space="preserve">На территории </w:t>
      </w:r>
      <w:r w:rsidR="007C3BB7" w:rsidRPr="00C031D8">
        <w:rPr>
          <w:lang w:eastAsia="ar-SA"/>
        </w:rPr>
        <w:t xml:space="preserve">Орловского сельского поселения </w:t>
      </w:r>
      <w:r w:rsidR="0073466C" w:rsidRPr="0073466C">
        <w:rPr>
          <w:lang w:eastAsia="ar-SA"/>
        </w:rPr>
        <w:t>расположен один фельдшерско-акушерский пункт</w:t>
      </w:r>
      <w:r w:rsidR="00601EC6" w:rsidRPr="00C031D8">
        <w:rPr>
          <w:lang w:eastAsia="ar-SA"/>
        </w:rPr>
        <w:t xml:space="preserve">, расположенным </w:t>
      </w:r>
      <w:r w:rsidR="001C510E" w:rsidRPr="00C031D8">
        <w:rPr>
          <w:lang w:eastAsia="ar-SA"/>
        </w:rPr>
        <w:t xml:space="preserve">в арендованном </w:t>
      </w:r>
      <w:r w:rsidR="00601EC6" w:rsidRPr="00C031D8">
        <w:rPr>
          <w:lang w:eastAsia="ar-SA"/>
        </w:rPr>
        <w:t>в</w:t>
      </w:r>
      <w:r w:rsidR="001C510E" w:rsidRPr="00C031D8">
        <w:rPr>
          <w:lang w:eastAsia="ar-SA"/>
        </w:rPr>
        <w:t xml:space="preserve"> приспособленном помещении </w:t>
      </w:r>
      <w:r w:rsidR="00601EC6" w:rsidRPr="00C031D8">
        <w:rPr>
          <w:lang w:eastAsia="ar-SA"/>
        </w:rPr>
        <w:t>по</w:t>
      </w:r>
      <w:r w:rsidR="0073466C">
        <w:rPr>
          <w:lang w:eastAsia="ar-SA"/>
        </w:rPr>
        <w:t xml:space="preserve"> адресу: Волгоградская область, Городищенский район, с. Орловка,</w:t>
      </w:r>
      <w:r w:rsidR="00601EC6" w:rsidRPr="00C031D8">
        <w:rPr>
          <w:lang w:eastAsia="ar-SA"/>
        </w:rPr>
        <w:t xml:space="preserve"> ул. Советская, </w:t>
      </w:r>
      <w:r w:rsidR="001C510E" w:rsidRPr="00C031D8">
        <w:rPr>
          <w:lang w:eastAsia="ar-SA"/>
        </w:rPr>
        <w:t>д.24</w:t>
      </w:r>
      <w:r w:rsidRPr="00C031D8">
        <w:rPr>
          <w:lang w:eastAsia="ar-SA"/>
        </w:rPr>
        <w:t>.</w:t>
      </w:r>
      <w:r w:rsidR="001C510E" w:rsidRPr="00C031D8">
        <w:rPr>
          <w:lang w:eastAsia="ar-SA"/>
        </w:rPr>
        <w:t xml:space="preserve"> </w:t>
      </w:r>
      <w:r w:rsidR="0073466C">
        <w:rPr>
          <w:lang w:eastAsia="ar-SA"/>
        </w:rPr>
        <w:t>Здание типовое, 1 этаж, техническое состояние удовлетворительное. Качественная работа ФАПа способствует стабилизации уровня заболеваемости населения.</w:t>
      </w:r>
    </w:p>
    <w:p w14:paraId="7DD54226" w14:textId="47B47E10" w:rsidR="00601EC6" w:rsidRPr="00C031D8" w:rsidRDefault="00601EC6" w:rsidP="00773437">
      <w:pPr>
        <w:spacing w:line="276" w:lineRule="auto"/>
        <w:ind w:firstLine="851"/>
        <w:jc w:val="both"/>
        <w:rPr>
          <w:lang w:eastAsia="ar-SA"/>
        </w:rPr>
      </w:pPr>
      <w:r w:rsidRPr="00C031D8">
        <w:rPr>
          <w:lang w:eastAsia="ar-SA"/>
        </w:rPr>
        <w:t xml:space="preserve">В ФАП работает </w:t>
      </w:r>
      <w:r w:rsidR="00C53A1F" w:rsidRPr="00C031D8">
        <w:rPr>
          <w:lang w:eastAsia="ar-SA"/>
        </w:rPr>
        <w:t>2</w:t>
      </w:r>
      <w:r w:rsidR="007C3BB7" w:rsidRPr="00C031D8">
        <w:rPr>
          <w:lang w:eastAsia="ar-SA"/>
        </w:rPr>
        <w:t xml:space="preserve"> </w:t>
      </w:r>
      <w:r w:rsidRPr="00C031D8">
        <w:rPr>
          <w:lang w:eastAsia="ar-SA"/>
        </w:rPr>
        <w:t>медицинских работника</w:t>
      </w:r>
      <w:r w:rsidR="007E2B2C" w:rsidRPr="00C031D8">
        <w:rPr>
          <w:lang w:eastAsia="ar-SA"/>
        </w:rPr>
        <w:t xml:space="preserve"> – фель</w:t>
      </w:r>
      <w:r w:rsidR="00C53A1F" w:rsidRPr="00C031D8">
        <w:rPr>
          <w:lang w:eastAsia="ar-SA"/>
        </w:rPr>
        <w:t>д</w:t>
      </w:r>
      <w:r w:rsidR="007E2B2C" w:rsidRPr="00C031D8">
        <w:rPr>
          <w:lang w:eastAsia="ar-SA"/>
        </w:rPr>
        <w:t xml:space="preserve">шер </w:t>
      </w:r>
      <w:r w:rsidR="0073466C">
        <w:rPr>
          <w:lang w:eastAsia="ar-SA"/>
        </w:rPr>
        <w:t>заведующая</w:t>
      </w:r>
      <w:r w:rsidR="007E2B2C" w:rsidRPr="00C031D8">
        <w:rPr>
          <w:lang w:eastAsia="ar-SA"/>
        </w:rPr>
        <w:t xml:space="preserve"> ФАП, </w:t>
      </w:r>
      <w:r w:rsidR="00C53A1F" w:rsidRPr="00C031D8">
        <w:rPr>
          <w:lang w:eastAsia="ar-SA"/>
        </w:rPr>
        <w:t xml:space="preserve">акушерка и 1 </w:t>
      </w:r>
      <w:r w:rsidR="007E2B2C" w:rsidRPr="00C031D8">
        <w:rPr>
          <w:lang w:eastAsia="ar-SA"/>
        </w:rPr>
        <w:t>уборщица</w:t>
      </w:r>
      <w:r w:rsidRPr="00C031D8">
        <w:rPr>
          <w:lang w:eastAsia="ar-SA"/>
        </w:rPr>
        <w:t xml:space="preserve">. </w:t>
      </w:r>
      <w:r w:rsidR="005761C4" w:rsidRPr="00C031D8">
        <w:rPr>
          <w:lang w:eastAsia="ar-SA"/>
        </w:rPr>
        <w:t>Работает по графику с 08:00 до 14:00, суббота с 09:00 до 12:00.</w:t>
      </w:r>
    </w:p>
    <w:p w14:paraId="79579E11" w14:textId="55D46DDD" w:rsidR="00601EC6" w:rsidRPr="00C031D8" w:rsidRDefault="00601EC6" w:rsidP="00773437">
      <w:pPr>
        <w:spacing w:line="276" w:lineRule="auto"/>
        <w:ind w:firstLine="851"/>
        <w:jc w:val="both"/>
        <w:rPr>
          <w:lang w:eastAsia="ar-SA"/>
        </w:rPr>
      </w:pPr>
      <w:r w:rsidRPr="00C031D8">
        <w:rPr>
          <w:lang w:eastAsia="ar-SA"/>
        </w:rPr>
        <w:t xml:space="preserve">Основное назначение ФАП – оказание населению амбулаторной, медико-санитарной неотложной медицинской помощи. </w:t>
      </w:r>
    </w:p>
    <w:p w14:paraId="3157F287" w14:textId="5187A3C8" w:rsidR="00601EC6" w:rsidRDefault="00601EC6" w:rsidP="00773437">
      <w:pPr>
        <w:spacing w:line="276" w:lineRule="auto"/>
        <w:ind w:firstLine="851"/>
        <w:jc w:val="both"/>
        <w:rPr>
          <w:lang w:eastAsia="ar-SA"/>
        </w:rPr>
      </w:pPr>
      <w:r w:rsidRPr="00C031D8">
        <w:rPr>
          <w:lang w:eastAsia="ar-SA"/>
        </w:rPr>
        <w:t>Терр</w:t>
      </w:r>
      <w:r w:rsidR="00533E61" w:rsidRPr="00C031D8">
        <w:rPr>
          <w:lang w:eastAsia="ar-SA"/>
        </w:rPr>
        <w:t xml:space="preserve">иториальное расположение ФАП </w:t>
      </w:r>
      <w:r w:rsidRPr="00C031D8">
        <w:rPr>
          <w:lang w:eastAsia="ar-SA"/>
        </w:rPr>
        <w:t xml:space="preserve">позволяет обеспечить </w:t>
      </w:r>
      <w:r w:rsidR="005761C4" w:rsidRPr="00C031D8">
        <w:rPr>
          <w:lang w:eastAsia="ar-SA"/>
        </w:rPr>
        <w:t>обслуживание</w:t>
      </w:r>
      <w:r w:rsidRPr="00C031D8">
        <w:rPr>
          <w:lang w:eastAsia="ar-SA"/>
        </w:rPr>
        <w:t xml:space="preserve"> для населения</w:t>
      </w:r>
      <w:r w:rsidR="00533E61" w:rsidRPr="00C031D8">
        <w:rPr>
          <w:lang w:eastAsia="ar-SA"/>
        </w:rPr>
        <w:t xml:space="preserve"> с. Орловки, ст.</w:t>
      </w:r>
      <w:r w:rsidR="006F425E">
        <w:rPr>
          <w:lang w:eastAsia="ar-SA"/>
        </w:rPr>
        <w:t xml:space="preserve"> </w:t>
      </w:r>
      <w:r w:rsidR="00533E61" w:rsidRPr="00C031D8">
        <w:rPr>
          <w:lang w:eastAsia="ar-SA"/>
        </w:rPr>
        <w:t>Орловки и СНТ «НИВА»</w:t>
      </w:r>
      <w:r w:rsidRPr="00C031D8">
        <w:rPr>
          <w:lang w:eastAsia="ar-SA"/>
        </w:rPr>
        <w:t>.</w:t>
      </w:r>
      <w:bookmarkStart w:id="7" w:name="_Toc132716910"/>
    </w:p>
    <w:p w14:paraId="3A60F407" w14:textId="6527D22C" w:rsidR="0073466C" w:rsidRPr="006F425E" w:rsidRDefault="0073466C" w:rsidP="00773437">
      <w:pPr>
        <w:spacing w:line="276" w:lineRule="auto"/>
        <w:ind w:firstLine="851"/>
        <w:jc w:val="both"/>
        <w:rPr>
          <w:bCs/>
        </w:rPr>
      </w:pPr>
      <w:r w:rsidRPr="006F425E">
        <w:rPr>
          <w:bCs/>
        </w:rPr>
        <w:t xml:space="preserve">Медицинские услуги более высокого ранга население получает в </w:t>
      </w:r>
      <w:r w:rsidR="006F425E" w:rsidRPr="006F425E">
        <w:rPr>
          <w:bCs/>
        </w:rPr>
        <w:t>Городищенской ЦРБ, расположенной по адресу: Волгоградская область, р. п. Городище.</w:t>
      </w:r>
    </w:p>
    <w:p w14:paraId="160004BB" w14:textId="77777777" w:rsidR="00056D82" w:rsidRPr="00C031D8" w:rsidRDefault="00056D82" w:rsidP="002F2A81">
      <w:pPr>
        <w:jc w:val="both"/>
        <w:rPr>
          <w:b/>
        </w:rPr>
      </w:pPr>
      <w:bookmarkStart w:id="8" w:name="_Toc132716913"/>
      <w:bookmarkEnd w:id="7"/>
    </w:p>
    <w:bookmarkEnd w:id="8"/>
    <w:p w14:paraId="19C22BB0" w14:textId="77777777" w:rsidR="008131D7" w:rsidRPr="00C031D8" w:rsidRDefault="00F312B4" w:rsidP="002F2A81">
      <w:pPr>
        <w:jc w:val="both"/>
        <w:rPr>
          <w:b/>
        </w:rPr>
      </w:pPr>
      <w:r w:rsidRPr="00C031D8">
        <w:rPr>
          <w:b/>
        </w:rPr>
        <w:t>2.10</w:t>
      </w:r>
      <w:r w:rsidR="00AD1104" w:rsidRPr="00C031D8">
        <w:rPr>
          <w:b/>
        </w:rPr>
        <w:t>.</w:t>
      </w:r>
      <w:r w:rsidRPr="00C031D8">
        <w:rPr>
          <w:b/>
        </w:rPr>
        <w:t xml:space="preserve"> Социальная защита населения</w:t>
      </w:r>
    </w:p>
    <w:p w14:paraId="4912C9CA" w14:textId="77777777" w:rsidR="00C91155" w:rsidRPr="00C031D8" w:rsidRDefault="00C91155" w:rsidP="00773437">
      <w:pPr>
        <w:spacing w:line="276" w:lineRule="auto"/>
        <w:ind w:firstLine="851"/>
        <w:jc w:val="both"/>
        <w:rPr>
          <w:b/>
        </w:rPr>
      </w:pPr>
    </w:p>
    <w:p w14:paraId="70D435D4" w14:textId="5BA30A18" w:rsidR="00601EC6" w:rsidRPr="00C031D8" w:rsidRDefault="00F312B4" w:rsidP="00773437">
      <w:pPr>
        <w:spacing w:line="276" w:lineRule="auto"/>
        <w:ind w:firstLine="851"/>
        <w:jc w:val="both"/>
        <w:rPr>
          <w:b/>
        </w:rPr>
      </w:pPr>
      <w:r w:rsidRPr="00C031D8">
        <w:t>Социальных работников на территории поселения нет, специалисты администрации поселения оказывают необходимую консультационную помощь пожилым людям, привлекают к решению их проблем специалистов здравоохранения (ФАПа), специалистов отделения соцзащиты Городищенского района, полицию.</w:t>
      </w:r>
    </w:p>
    <w:p w14:paraId="1821F1FD" w14:textId="77777777" w:rsidR="008131D7" w:rsidRPr="00C031D8" w:rsidRDefault="008131D7" w:rsidP="002F2A81">
      <w:pPr>
        <w:jc w:val="both"/>
        <w:rPr>
          <w:b/>
        </w:rPr>
      </w:pPr>
    </w:p>
    <w:p w14:paraId="7FCEBCEA" w14:textId="77777777" w:rsidR="00F312B4" w:rsidRPr="00C031D8" w:rsidRDefault="00F312B4" w:rsidP="002F2A81">
      <w:pPr>
        <w:jc w:val="both"/>
        <w:rPr>
          <w:b/>
        </w:rPr>
      </w:pPr>
      <w:r w:rsidRPr="00C031D8">
        <w:rPr>
          <w:b/>
        </w:rPr>
        <w:t>2.11</w:t>
      </w:r>
      <w:r w:rsidR="00AD1104" w:rsidRPr="00C031D8">
        <w:rPr>
          <w:b/>
        </w:rPr>
        <w:t>.</w:t>
      </w:r>
      <w:r w:rsidRPr="00C031D8">
        <w:rPr>
          <w:b/>
        </w:rPr>
        <w:t xml:space="preserve"> Жилищный фонд</w:t>
      </w:r>
    </w:p>
    <w:p w14:paraId="393256EB" w14:textId="77777777" w:rsidR="00F312B4" w:rsidRPr="00C031D8" w:rsidRDefault="00F312B4" w:rsidP="002F2A81">
      <w:pPr>
        <w:jc w:val="both"/>
        <w:rPr>
          <w:b/>
        </w:rPr>
      </w:pPr>
    </w:p>
    <w:p w14:paraId="5762BB53" w14:textId="3A19CA80" w:rsidR="00F312B4" w:rsidRPr="006F425E" w:rsidRDefault="00F312B4" w:rsidP="006F425E">
      <w:pPr>
        <w:ind w:firstLine="851"/>
        <w:jc w:val="both"/>
        <w:rPr>
          <w:bCs/>
        </w:rPr>
      </w:pPr>
      <w:r w:rsidRPr="006F425E">
        <w:rPr>
          <w:bCs/>
        </w:rPr>
        <w:t>Данные о существующем жилищном фонде</w:t>
      </w:r>
      <w:r w:rsidR="006F425E" w:rsidRPr="006F425E">
        <w:rPr>
          <w:bCs/>
        </w:rPr>
        <w:t xml:space="preserve"> представлены в таблице 8.</w:t>
      </w:r>
    </w:p>
    <w:p w14:paraId="04796B62" w14:textId="6DAF1CFB" w:rsidR="006F425E" w:rsidRDefault="00633D10" w:rsidP="006F425E">
      <w:pPr>
        <w:jc w:val="right"/>
        <w:rPr>
          <w:rFonts w:eastAsia="Calibri"/>
          <w:color w:val="000000"/>
        </w:rPr>
      </w:pPr>
      <w:r w:rsidRPr="00C031D8">
        <w:rPr>
          <w:rFonts w:eastAsia="Calibri"/>
          <w:color w:val="000000"/>
        </w:rPr>
        <w:t xml:space="preserve">Таблица </w:t>
      </w:r>
      <w:r w:rsidR="006F425E">
        <w:rPr>
          <w:rFonts w:eastAsia="Calibri"/>
          <w:color w:val="000000"/>
        </w:rPr>
        <w:t>8.</w:t>
      </w:r>
    </w:p>
    <w:p w14:paraId="3E38C6FE" w14:textId="20980EB8" w:rsidR="00F312B4" w:rsidRPr="00C031D8" w:rsidRDefault="006F425E" w:rsidP="006F425E">
      <w:pPr>
        <w:jc w:val="right"/>
      </w:pPr>
      <w:r w:rsidRPr="006F425E">
        <w:t>Состояние жилищно - коммунальной сферы Орлов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5997"/>
        <w:gridCol w:w="2083"/>
      </w:tblGrid>
      <w:tr w:rsidR="00F312B4" w:rsidRPr="00C031D8" w14:paraId="622835B9" w14:textId="77777777" w:rsidTr="00BE7CF5">
        <w:trPr>
          <w:jc w:val="center"/>
        </w:trPr>
        <w:tc>
          <w:tcPr>
            <w:tcW w:w="573" w:type="dxa"/>
          </w:tcPr>
          <w:p w14:paraId="2336CB3B" w14:textId="77777777" w:rsidR="00F312B4" w:rsidRPr="00C031D8" w:rsidRDefault="00F312B4" w:rsidP="002F2A81">
            <w:pPr>
              <w:jc w:val="both"/>
            </w:pPr>
            <w:r w:rsidRPr="00C031D8">
              <w:rPr>
                <w:lang w:eastAsia="en-US"/>
              </w:rPr>
              <w:t>№ пп</w:t>
            </w:r>
          </w:p>
        </w:tc>
        <w:tc>
          <w:tcPr>
            <w:tcW w:w="5997" w:type="dxa"/>
          </w:tcPr>
          <w:p w14:paraId="081F4F75" w14:textId="77777777" w:rsidR="00F312B4" w:rsidRPr="00C031D8" w:rsidRDefault="00F312B4" w:rsidP="002F2A81">
            <w:pPr>
              <w:jc w:val="both"/>
            </w:pPr>
            <w:r w:rsidRPr="00C031D8">
              <w:t>Наименование</w:t>
            </w:r>
          </w:p>
        </w:tc>
        <w:tc>
          <w:tcPr>
            <w:tcW w:w="2083" w:type="dxa"/>
          </w:tcPr>
          <w:p w14:paraId="3437F7BF" w14:textId="77777777" w:rsidR="00F312B4" w:rsidRPr="00C031D8" w:rsidRDefault="001F476C" w:rsidP="002F2A81">
            <w:pPr>
              <w:jc w:val="both"/>
            </w:pPr>
            <w:r w:rsidRPr="00C031D8">
              <w:t>На 01.01.</w:t>
            </w:r>
            <w:r w:rsidR="00F312B4" w:rsidRPr="00C031D8">
              <w:t>2018г.</w:t>
            </w:r>
          </w:p>
        </w:tc>
      </w:tr>
      <w:tr w:rsidR="00F312B4" w:rsidRPr="00C031D8" w14:paraId="08FB1B6F" w14:textId="77777777" w:rsidTr="00BE7CF5">
        <w:trPr>
          <w:jc w:val="center"/>
        </w:trPr>
        <w:tc>
          <w:tcPr>
            <w:tcW w:w="573" w:type="dxa"/>
          </w:tcPr>
          <w:p w14:paraId="3BA1E428" w14:textId="77777777" w:rsidR="00F312B4" w:rsidRPr="00C031D8" w:rsidRDefault="00F312B4" w:rsidP="002F2A81">
            <w:pPr>
              <w:jc w:val="both"/>
            </w:pPr>
            <w:r w:rsidRPr="00C031D8">
              <w:rPr>
                <w:b/>
              </w:rPr>
              <w:t>1</w:t>
            </w:r>
          </w:p>
        </w:tc>
        <w:tc>
          <w:tcPr>
            <w:tcW w:w="5997" w:type="dxa"/>
          </w:tcPr>
          <w:p w14:paraId="4CBAA63A" w14:textId="77777777" w:rsidR="00F312B4" w:rsidRPr="00C031D8" w:rsidRDefault="00F312B4" w:rsidP="002F2A81">
            <w:pPr>
              <w:jc w:val="both"/>
            </w:pPr>
            <w:r w:rsidRPr="00C031D8">
              <w:rPr>
                <w:b/>
              </w:rPr>
              <w:t>2</w:t>
            </w:r>
          </w:p>
        </w:tc>
        <w:tc>
          <w:tcPr>
            <w:tcW w:w="2083" w:type="dxa"/>
          </w:tcPr>
          <w:p w14:paraId="2F87D4CA" w14:textId="77777777" w:rsidR="00F312B4" w:rsidRPr="00C031D8" w:rsidRDefault="00F312B4" w:rsidP="002F2A81">
            <w:pPr>
              <w:jc w:val="both"/>
            </w:pPr>
            <w:r w:rsidRPr="00C031D8">
              <w:rPr>
                <w:b/>
                <w:lang w:eastAsia="en-US"/>
              </w:rPr>
              <w:t>3</w:t>
            </w:r>
          </w:p>
        </w:tc>
      </w:tr>
      <w:tr w:rsidR="00F312B4" w:rsidRPr="00C031D8" w14:paraId="2AD080DC" w14:textId="77777777" w:rsidTr="00BE7CF5">
        <w:trPr>
          <w:jc w:val="center"/>
        </w:trPr>
        <w:tc>
          <w:tcPr>
            <w:tcW w:w="573" w:type="dxa"/>
          </w:tcPr>
          <w:p w14:paraId="245820D5" w14:textId="77777777" w:rsidR="00F312B4" w:rsidRPr="00C031D8" w:rsidRDefault="00F312B4" w:rsidP="002F2A81">
            <w:pPr>
              <w:jc w:val="both"/>
            </w:pPr>
            <w:r w:rsidRPr="00C031D8">
              <w:t>1</w:t>
            </w:r>
          </w:p>
        </w:tc>
        <w:tc>
          <w:tcPr>
            <w:tcW w:w="5997" w:type="dxa"/>
          </w:tcPr>
          <w:p w14:paraId="63F044FF" w14:textId="77777777" w:rsidR="00F312B4" w:rsidRPr="00C031D8" w:rsidRDefault="00F312B4" w:rsidP="002F2A81">
            <w:pPr>
              <w:jc w:val="both"/>
            </w:pPr>
            <w:r w:rsidRPr="00C031D8">
              <w:t>Средний размер семьи, чел.</w:t>
            </w:r>
          </w:p>
        </w:tc>
        <w:tc>
          <w:tcPr>
            <w:tcW w:w="2083" w:type="dxa"/>
          </w:tcPr>
          <w:p w14:paraId="1393DEA1" w14:textId="452D23CE" w:rsidR="00F312B4" w:rsidRPr="00C031D8" w:rsidRDefault="006F425E" w:rsidP="002F2A81">
            <w:pPr>
              <w:jc w:val="both"/>
            </w:pPr>
            <w:r>
              <w:t>4</w:t>
            </w:r>
          </w:p>
        </w:tc>
      </w:tr>
      <w:tr w:rsidR="00F312B4" w:rsidRPr="00C031D8" w14:paraId="39C7A84C" w14:textId="77777777" w:rsidTr="00BE7CF5">
        <w:trPr>
          <w:jc w:val="center"/>
        </w:trPr>
        <w:tc>
          <w:tcPr>
            <w:tcW w:w="573" w:type="dxa"/>
          </w:tcPr>
          <w:p w14:paraId="1BEC3E82" w14:textId="77777777" w:rsidR="00F312B4" w:rsidRPr="00C031D8" w:rsidRDefault="00F312B4" w:rsidP="002F2A81">
            <w:pPr>
              <w:jc w:val="both"/>
            </w:pPr>
            <w:r w:rsidRPr="00C031D8">
              <w:t>2</w:t>
            </w:r>
          </w:p>
        </w:tc>
        <w:tc>
          <w:tcPr>
            <w:tcW w:w="5997" w:type="dxa"/>
          </w:tcPr>
          <w:p w14:paraId="5126B8BF" w14:textId="6FC36D20" w:rsidR="00F312B4" w:rsidRPr="00C031D8" w:rsidRDefault="00F312B4" w:rsidP="002F2A81">
            <w:pPr>
              <w:jc w:val="both"/>
            </w:pPr>
            <w:r w:rsidRPr="00C031D8">
              <w:t>Общий жилой фонд, м</w:t>
            </w:r>
            <w:r w:rsidRPr="00C031D8">
              <w:rPr>
                <w:vertAlign w:val="superscript"/>
              </w:rPr>
              <w:t>2</w:t>
            </w:r>
            <w:r w:rsidRPr="00C031D8">
              <w:t xml:space="preserve"> общ. площади, в т.ч.</w:t>
            </w:r>
          </w:p>
        </w:tc>
        <w:tc>
          <w:tcPr>
            <w:tcW w:w="2083" w:type="dxa"/>
          </w:tcPr>
          <w:p w14:paraId="558A6814" w14:textId="77777777" w:rsidR="00F312B4" w:rsidRPr="00C031D8" w:rsidRDefault="00F312B4" w:rsidP="002F2A81">
            <w:pPr>
              <w:jc w:val="both"/>
            </w:pPr>
            <w:r w:rsidRPr="00C031D8">
              <w:t>3</w:t>
            </w:r>
            <w:r w:rsidR="00BE7CF5" w:rsidRPr="00C031D8">
              <w:t>94</w:t>
            </w:r>
            <w:r w:rsidRPr="00C031D8">
              <w:t>00</w:t>
            </w:r>
          </w:p>
        </w:tc>
      </w:tr>
      <w:tr w:rsidR="00F312B4" w:rsidRPr="00C031D8" w14:paraId="5351762A" w14:textId="77777777" w:rsidTr="00BE7CF5">
        <w:trPr>
          <w:jc w:val="center"/>
        </w:trPr>
        <w:tc>
          <w:tcPr>
            <w:tcW w:w="573" w:type="dxa"/>
          </w:tcPr>
          <w:p w14:paraId="3B904E11" w14:textId="77777777" w:rsidR="00F312B4" w:rsidRPr="00C031D8" w:rsidRDefault="00F312B4" w:rsidP="002F2A81">
            <w:pPr>
              <w:jc w:val="both"/>
            </w:pPr>
          </w:p>
        </w:tc>
        <w:tc>
          <w:tcPr>
            <w:tcW w:w="5997" w:type="dxa"/>
          </w:tcPr>
          <w:p w14:paraId="2A0FAF94" w14:textId="77777777" w:rsidR="00F312B4" w:rsidRPr="00C031D8" w:rsidRDefault="00F312B4" w:rsidP="002F2A81">
            <w:pPr>
              <w:jc w:val="both"/>
            </w:pPr>
            <w:r w:rsidRPr="00C031D8">
              <w:t>муниципальный</w:t>
            </w:r>
          </w:p>
        </w:tc>
        <w:tc>
          <w:tcPr>
            <w:tcW w:w="2083" w:type="dxa"/>
          </w:tcPr>
          <w:p w14:paraId="36CF8C98" w14:textId="77777777" w:rsidR="00F312B4" w:rsidRPr="00C031D8" w:rsidRDefault="00F312B4" w:rsidP="002F2A81">
            <w:pPr>
              <w:jc w:val="both"/>
            </w:pPr>
            <w:r w:rsidRPr="00C031D8">
              <w:t>4</w:t>
            </w:r>
            <w:r w:rsidR="00BE7CF5" w:rsidRPr="00C031D8">
              <w:t>00</w:t>
            </w:r>
          </w:p>
        </w:tc>
      </w:tr>
      <w:tr w:rsidR="00F312B4" w:rsidRPr="00C031D8" w14:paraId="1EC1EADF" w14:textId="77777777" w:rsidTr="00BE7CF5">
        <w:trPr>
          <w:jc w:val="center"/>
        </w:trPr>
        <w:tc>
          <w:tcPr>
            <w:tcW w:w="573" w:type="dxa"/>
          </w:tcPr>
          <w:p w14:paraId="772F0604" w14:textId="77777777" w:rsidR="00F312B4" w:rsidRPr="00C031D8" w:rsidRDefault="00F312B4" w:rsidP="002F2A81">
            <w:pPr>
              <w:jc w:val="both"/>
            </w:pPr>
          </w:p>
        </w:tc>
        <w:tc>
          <w:tcPr>
            <w:tcW w:w="5997" w:type="dxa"/>
          </w:tcPr>
          <w:p w14:paraId="6206C2B5" w14:textId="77777777" w:rsidR="00F312B4" w:rsidRPr="00C031D8" w:rsidRDefault="00F312B4" w:rsidP="002F2A81">
            <w:pPr>
              <w:jc w:val="both"/>
            </w:pPr>
            <w:r w:rsidRPr="00C031D8">
              <w:t>частный</w:t>
            </w:r>
          </w:p>
        </w:tc>
        <w:tc>
          <w:tcPr>
            <w:tcW w:w="2083" w:type="dxa"/>
          </w:tcPr>
          <w:p w14:paraId="38689250" w14:textId="77777777" w:rsidR="00F312B4" w:rsidRPr="00C031D8" w:rsidRDefault="00F312B4" w:rsidP="002F2A81">
            <w:pPr>
              <w:jc w:val="both"/>
            </w:pPr>
            <w:r w:rsidRPr="00C031D8">
              <w:t>3</w:t>
            </w:r>
            <w:r w:rsidR="00BE7CF5" w:rsidRPr="00C031D8">
              <w:t>9000</w:t>
            </w:r>
          </w:p>
        </w:tc>
      </w:tr>
    </w:tbl>
    <w:p w14:paraId="105C1E65" w14:textId="77777777" w:rsidR="00601EC6" w:rsidRPr="00C031D8" w:rsidRDefault="00601EC6" w:rsidP="002F2A81">
      <w:pPr>
        <w:jc w:val="both"/>
      </w:pPr>
    </w:p>
    <w:p w14:paraId="3906B0B4" w14:textId="6D72E46C" w:rsidR="00601EC6" w:rsidRPr="00C031D8" w:rsidRDefault="00601EC6" w:rsidP="00773437">
      <w:pPr>
        <w:spacing w:line="276" w:lineRule="auto"/>
        <w:ind w:firstLine="708"/>
        <w:jc w:val="both"/>
      </w:pPr>
      <w:r w:rsidRPr="00C031D8"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</w:t>
      </w:r>
      <w:r w:rsidRPr="00C031D8">
        <w:lastRenderedPageBreak/>
        <w:t xml:space="preserve">из федерального и областного бюджетов и выделяются гражданам на строительство приобретение жилья до 70% от </w:t>
      </w:r>
      <w:r w:rsidR="006F425E" w:rsidRPr="00C031D8">
        <w:t>стоимости построенного</w:t>
      </w:r>
      <w:r w:rsidRPr="00C031D8">
        <w:t xml:space="preserve"> приобретенного жилья. </w:t>
      </w:r>
    </w:p>
    <w:p w14:paraId="50B5C314" w14:textId="4554AE8A" w:rsidR="00386C89" w:rsidRPr="00C031D8" w:rsidRDefault="00386C89" w:rsidP="0077343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_Toc132716915"/>
      <w:r w:rsidRPr="00C031D8">
        <w:rPr>
          <w:rFonts w:ascii="Times New Roman" w:hAnsi="Times New Roman"/>
          <w:sz w:val="24"/>
          <w:szCs w:val="24"/>
        </w:rPr>
        <w:t xml:space="preserve">К услугам ЖКХ, предоставляемым в поселении, относится электро-, газо- и водоснабжение, населения. </w:t>
      </w:r>
    </w:p>
    <w:p w14:paraId="6809C05D" w14:textId="22374F9B" w:rsidR="00386C89" w:rsidRPr="00C031D8" w:rsidRDefault="006F425E" w:rsidP="006F425E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ые дома в </w:t>
      </w:r>
      <w:r w:rsidR="005E2A32" w:rsidRPr="00C031D8">
        <w:rPr>
          <w:rFonts w:ascii="Times New Roman" w:hAnsi="Times New Roman"/>
          <w:sz w:val="24"/>
          <w:szCs w:val="24"/>
        </w:rPr>
        <w:t>с. Орловка газифицирован</w:t>
      </w:r>
      <w:r>
        <w:rPr>
          <w:rFonts w:ascii="Times New Roman" w:hAnsi="Times New Roman"/>
          <w:sz w:val="24"/>
          <w:szCs w:val="24"/>
        </w:rPr>
        <w:t>ы. Дома же на жд.</w:t>
      </w:r>
      <w:r w:rsidR="005E2A32" w:rsidRPr="00C031D8">
        <w:rPr>
          <w:rFonts w:ascii="Times New Roman" w:hAnsi="Times New Roman"/>
          <w:sz w:val="24"/>
          <w:szCs w:val="24"/>
        </w:rPr>
        <w:t xml:space="preserve"> ст. Орловка </w:t>
      </w:r>
      <w:r w:rsidR="00AC537C" w:rsidRPr="00C031D8">
        <w:rPr>
          <w:rFonts w:ascii="Times New Roman" w:hAnsi="Times New Roman"/>
          <w:sz w:val="24"/>
          <w:szCs w:val="24"/>
        </w:rPr>
        <w:t>и СНТ «Нива» не газифицированы</w:t>
      </w:r>
      <w:r>
        <w:rPr>
          <w:rFonts w:ascii="Times New Roman" w:hAnsi="Times New Roman"/>
          <w:sz w:val="24"/>
          <w:szCs w:val="24"/>
        </w:rPr>
        <w:t>.</w:t>
      </w:r>
      <w:r w:rsidR="00386C89" w:rsidRPr="00C031D8">
        <w:rPr>
          <w:rFonts w:ascii="Times New Roman" w:hAnsi="Times New Roman"/>
          <w:sz w:val="24"/>
          <w:szCs w:val="24"/>
        </w:rPr>
        <w:t xml:space="preserve"> Централизованного теплоснабжения в поселе</w:t>
      </w:r>
      <w:r w:rsidR="00AC537C" w:rsidRPr="00C031D8">
        <w:rPr>
          <w:rFonts w:ascii="Times New Roman" w:hAnsi="Times New Roman"/>
          <w:sz w:val="24"/>
          <w:szCs w:val="24"/>
        </w:rPr>
        <w:t>нии</w:t>
      </w:r>
      <w:r w:rsidR="00386C89" w:rsidRPr="00C031D8">
        <w:rPr>
          <w:rFonts w:ascii="Times New Roman" w:hAnsi="Times New Roman"/>
          <w:sz w:val="24"/>
          <w:szCs w:val="24"/>
        </w:rPr>
        <w:t xml:space="preserve"> нет.</w:t>
      </w:r>
    </w:p>
    <w:p w14:paraId="5925916A" w14:textId="77777777" w:rsidR="00386C89" w:rsidRPr="00C031D8" w:rsidRDefault="00386C89" w:rsidP="006F425E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14:paraId="1148835A" w14:textId="77777777" w:rsidR="00386C89" w:rsidRPr="00C031D8" w:rsidRDefault="00386C89" w:rsidP="006F425E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10" w:name="_Toc132716914"/>
    </w:p>
    <w:bookmarkEnd w:id="10"/>
    <w:p w14:paraId="25E3C021" w14:textId="77777777" w:rsidR="00601EC6" w:rsidRPr="00C031D8" w:rsidRDefault="00601EC6" w:rsidP="002F2A81">
      <w:pPr>
        <w:jc w:val="both"/>
        <w:rPr>
          <w:b/>
          <w:color w:val="000000"/>
        </w:rPr>
      </w:pPr>
    </w:p>
    <w:p w14:paraId="2D4E80D0" w14:textId="77777777" w:rsidR="00601EC6" w:rsidRPr="00C031D8" w:rsidRDefault="00601EC6" w:rsidP="00773437">
      <w:pPr>
        <w:jc w:val="center"/>
      </w:pPr>
      <w:r w:rsidRPr="00C031D8">
        <w:rPr>
          <w:b/>
          <w:color w:val="000000"/>
        </w:rPr>
        <w:t>Раздел 3. Основные стратегическими направлениями развития поселения</w:t>
      </w:r>
      <w:bookmarkEnd w:id="9"/>
    </w:p>
    <w:p w14:paraId="37B088B3" w14:textId="77777777" w:rsidR="00AD1104" w:rsidRPr="00C031D8" w:rsidRDefault="00AD1104" w:rsidP="002F2A81">
      <w:pPr>
        <w:jc w:val="both"/>
      </w:pPr>
    </w:p>
    <w:p w14:paraId="3781DF72" w14:textId="6C54109F" w:rsidR="00D403BD" w:rsidRDefault="00D403BD" w:rsidP="00043689">
      <w:pPr>
        <w:spacing w:line="276" w:lineRule="auto"/>
        <w:ind w:firstLine="851"/>
        <w:jc w:val="both"/>
      </w:pPr>
      <w:bookmarkStart w:id="11" w:name="_Toc132715995"/>
      <w:r>
        <w:t>Земли сельскохозяйственного назначения являются экономической основой поселения</w:t>
      </w:r>
      <w:r w:rsidR="00773437">
        <w:t>.</w:t>
      </w:r>
      <w:r>
        <w:t xml:space="preserve"> В связи с этим важным направлением в сельском хозяйстве поселения является стимулирование развития малых форм хозяйствования. Однако из-за отсутствия у крестьянских фермерских хозяйств (КФХ) и личных подсобных хозяйств населения (ЛПХ) необходимого товарного и кредитного обеспечения, их доступ на рынки переработки и потребления ограничен еще в большей степени, чем у сельскохозяйственных предприятий. Поэтому создание инфраструктуры заготовительных и снабженческо-сбытовых объектов, а также производств по переработке сельскохозяйственной продукции, производимой всеми категориями хозяйств, является насущной потребностью сельскохозяйственной отрасли сельского поселения. Развитие малых форм хозяйствования через кредитование в кредитных организациях, создание новых КФХ в рамках программы самозанятости становится особенно актуальным в условиях экономической нестабильности.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. В настоящее время в сельском поселении, наблюдается некоторый рост числа личных подсобных хозяйств населения. При возможности получения льготных кредитов и государственной помощи можно предположить их дальнейшее развитие. Следовательно, сельскохозяйственное производство на уровне крестьянских фермерских хозяйств и личных подсобных хозяйств, нацеленных не только на самообеспечение, но и на производство товарной продукции, и в перспективе является неотъемлемой частью экономики сельского поселения.</w:t>
      </w:r>
    </w:p>
    <w:p w14:paraId="3F982770" w14:textId="731F06E1" w:rsidR="00D403BD" w:rsidRDefault="00D403BD" w:rsidP="00043689">
      <w:pPr>
        <w:spacing w:line="276" w:lineRule="auto"/>
        <w:ind w:firstLine="851"/>
        <w:jc w:val="both"/>
      </w:pPr>
      <w:r>
        <w:t xml:space="preserve">Также стратегическими направлениями развития поселения должны стать следующие действия: </w:t>
      </w:r>
    </w:p>
    <w:p w14:paraId="4B2DD3D2" w14:textId="77777777" w:rsidR="00D403BD" w:rsidRPr="00043689" w:rsidRDefault="00D403BD" w:rsidP="00043689">
      <w:pPr>
        <w:spacing w:line="276" w:lineRule="auto"/>
        <w:ind w:firstLine="851"/>
        <w:jc w:val="both"/>
        <w:rPr>
          <w:u w:val="single"/>
        </w:rPr>
      </w:pPr>
      <w:r w:rsidRPr="00043689">
        <w:rPr>
          <w:u w:val="single"/>
        </w:rPr>
        <w:t>Экономические:</w:t>
      </w:r>
    </w:p>
    <w:p w14:paraId="36299C82" w14:textId="77777777" w:rsidR="00D403BD" w:rsidRDefault="00D403BD" w:rsidP="00043689">
      <w:pPr>
        <w:spacing w:line="276" w:lineRule="auto"/>
        <w:ind w:firstLine="851"/>
        <w:jc w:val="both"/>
      </w:pPr>
      <w:r>
        <w:t>1. Содействие развитию крупному сельскохозяйственному бизнесу, и вовлечение его как потенциального инвестора для выполнения социальных проектов, развитие объектов образования, культуры и спорта.</w:t>
      </w:r>
    </w:p>
    <w:p w14:paraId="783BD767" w14:textId="6304D4B6" w:rsidR="00D403BD" w:rsidRDefault="00D403BD" w:rsidP="00043689">
      <w:pPr>
        <w:spacing w:line="276" w:lineRule="auto"/>
        <w:ind w:firstLine="851"/>
        <w:jc w:val="both"/>
      </w:pPr>
      <w:r>
        <w:t xml:space="preserve">2. 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 </w:t>
      </w:r>
    </w:p>
    <w:p w14:paraId="2AC37006" w14:textId="77777777" w:rsidR="00D403BD" w:rsidRPr="00043689" w:rsidRDefault="00D403BD" w:rsidP="00043689">
      <w:pPr>
        <w:spacing w:line="276" w:lineRule="auto"/>
        <w:ind w:firstLine="851"/>
        <w:jc w:val="both"/>
        <w:rPr>
          <w:u w:val="single"/>
        </w:rPr>
      </w:pPr>
      <w:r w:rsidRPr="00043689">
        <w:rPr>
          <w:u w:val="single"/>
        </w:rPr>
        <w:t>Социальные:</w:t>
      </w:r>
    </w:p>
    <w:p w14:paraId="26AD5559" w14:textId="77777777" w:rsidR="00D403BD" w:rsidRDefault="00D403BD" w:rsidP="00043689">
      <w:pPr>
        <w:spacing w:line="276" w:lineRule="auto"/>
        <w:ind w:firstLine="851"/>
        <w:jc w:val="both"/>
      </w:pPr>
      <w:r>
        <w:t xml:space="preserve">1. Развитие социальной инфраструктуры, образования, здравоохранения, культуры, </w:t>
      </w:r>
    </w:p>
    <w:p w14:paraId="62AFEF87" w14:textId="77777777" w:rsidR="00D403BD" w:rsidRDefault="00D403BD" w:rsidP="00043689">
      <w:pPr>
        <w:spacing w:line="276" w:lineRule="auto"/>
        <w:ind w:firstLine="851"/>
        <w:jc w:val="both"/>
      </w:pPr>
      <w:r>
        <w:t>физкультуры и спорта:</w:t>
      </w:r>
    </w:p>
    <w:p w14:paraId="1113CB84" w14:textId="4B61363D" w:rsidR="00D403BD" w:rsidRDefault="00D403BD" w:rsidP="00043689">
      <w:pPr>
        <w:spacing w:line="276" w:lineRule="auto"/>
        <w:ind w:firstLine="851"/>
        <w:jc w:val="both"/>
      </w:pPr>
      <w:r>
        <w:lastRenderedPageBreak/>
        <w:t xml:space="preserve"> - участие в отраслевых районных, областных программах, Российских и международных грантах по развитию и укреплению данных отраслей;</w:t>
      </w:r>
    </w:p>
    <w:p w14:paraId="796F7030" w14:textId="05F702F5" w:rsidR="00D403BD" w:rsidRDefault="00D403BD" w:rsidP="00043689">
      <w:pPr>
        <w:spacing w:line="276" w:lineRule="auto"/>
        <w:ind w:firstLine="851"/>
        <w:jc w:val="both"/>
      </w:pPr>
      <w:r>
        <w:t xml:space="preserve"> - содействие предпринимательской инициативы по развитию данных направлений и всяческое ее поощрение (развитие и увеличение объемов платных услуг, предоставляемых учреждениями образования, здравоохранения, культуры, спорта на территории поселения).</w:t>
      </w:r>
    </w:p>
    <w:p w14:paraId="432FDF8B" w14:textId="77777777" w:rsidR="00D403BD" w:rsidRDefault="00D403BD" w:rsidP="00043689">
      <w:pPr>
        <w:spacing w:line="276" w:lineRule="auto"/>
        <w:ind w:firstLine="851"/>
        <w:jc w:val="both"/>
      </w:pPr>
      <w:r>
        <w:t>2. Развитие личного подворья граждан, как источника доходов населения.</w:t>
      </w:r>
    </w:p>
    <w:p w14:paraId="6DAE1592" w14:textId="028A62B4" w:rsidR="00D403BD" w:rsidRDefault="00D403BD" w:rsidP="00043689">
      <w:pPr>
        <w:spacing w:line="276" w:lineRule="auto"/>
        <w:ind w:firstLine="851"/>
        <w:jc w:val="both"/>
      </w:pPr>
      <w:r>
        <w:t>- привлечение льготных кредитов из областного бюджета на развитие личных подсобных хозяйств;</w:t>
      </w:r>
    </w:p>
    <w:p w14:paraId="6E694388" w14:textId="11F939D5" w:rsidR="00D403BD" w:rsidRDefault="00D403BD" w:rsidP="00043689">
      <w:pPr>
        <w:spacing w:line="276" w:lineRule="auto"/>
        <w:ind w:firstLine="851"/>
        <w:jc w:val="both"/>
      </w:pPr>
      <w:r>
        <w:t>- помощь населению в реализации сельскохозяйственных продуктов личных подсобных хозяйств.</w:t>
      </w:r>
    </w:p>
    <w:p w14:paraId="4D70F9BC" w14:textId="7039162A" w:rsidR="00D403BD" w:rsidRDefault="00D403BD" w:rsidP="00043689">
      <w:pPr>
        <w:spacing w:line="276" w:lineRule="auto"/>
        <w:ind w:firstLine="851"/>
        <w:jc w:val="both"/>
      </w:pPr>
      <w: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14:paraId="02297260" w14:textId="77777777" w:rsidR="00D403BD" w:rsidRDefault="00D403BD" w:rsidP="00043689">
      <w:pPr>
        <w:spacing w:line="276" w:lineRule="auto"/>
        <w:ind w:firstLine="851"/>
        <w:jc w:val="both"/>
      </w:pPr>
      <w:r>
        <w:t>- помощь членам их семей в устройстве на работу;</w:t>
      </w:r>
    </w:p>
    <w:p w14:paraId="69286A8D" w14:textId="7ADCFF67" w:rsidR="00D403BD" w:rsidRDefault="00D403BD" w:rsidP="00043689">
      <w:pPr>
        <w:spacing w:line="276" w:lineRule="auto"/>
        <w:ind w:firstLine="851"/>
        <w:jc w:val="both"/>
      </w:pPr>
      <w:r>
        <w:t>- помощь в решении вопросов по приобретению этими специалистами жилья через районные, областные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14:paraId="02E52F9A" w14:textId="0B3F1326" w:rsidR="00D403BD" w:rsidRDefault="00D403BD" w:rsidP="00043689">
      <w:pPr>
        <w:spacing w:line="276" w:lineRule="auto"/>
        <w:ind w:firstLine="851"/>
        <w:jc w:val="both"/>
      </w:pPr>
      <w:r>
        <w:t>4. Содействие в обеспечении социальной поддержки слабозащищенным слоям населения:</w:t>
      </w:r>
    </w:p>
    <w:p w14:paraId="537E998F" w14:textId="15A4D5E9" w:rsidR="00D403BD" w:rsidRDefault="00D403BD" w:rsidP="00043689">
      <w:pPr>
        <w:spacing w:line="276" w:lineRule="auto"/>
        <w:ind w:firstLine="851"/>
        <w:jc w:val="both"/>
      </w:pPr>
      <w:r>
        <w:t>- консультирование, помощь в получении субсидий, пособий, различных льготных выплат;</w:t>
      </w:r>
    </w:p>
    <w:p w14:paraId="3C94BFC0" w14:textId="3EAD33B1" w:rsidR="00D403BD" w:rsidRDefault="00D403BD" w:rsidP="00043689">
      <w:pPr>
        <w:spacing w:line="276" w:lineRule="auto"/>
        <w:ind w:firstLine="851"/>
        <w:jc w:val="both"/>
      </w:pPr>
      <w:r>
        <w:t>- 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14:paraId="07B7E2E8" w14:textId="426E07E5" w:rsidR="00D403BD" w:rsidRDefault="00D403BD" w:rsidP="00043689">
      <w:pPr>
        <w:spacing w:line="276" w:lineRule="auto"/>
        <w:ind w:firstLine="851"/>
        <w:jc w:val="both"/>
      </w:pPr>
      <w:r>
        <w:t>5. Привлечение средств из областного и федерального бюджетов на:</w:t>
      </w:r>
    </w:p>
    <w:p w14:paraId="34F9AC89" w14:textId="46990CD7" w:rsidR="00D403BD" w:rsidRDefault="00D403BD" w:rsidP="00043689">
      <w:pPr>
        <w:spacing w:line="276" w:lineRule="auto"/>
        <w:ind w:firstLine="851"/>
        <w:jc w:val="both"/>
      </w:pPr>
      <w:r>
        <w:t>- Строительство детского дошкольного учреждения на 175 мест;</w:t>
      </w:r>
    </w:p>
    <w:p w14:paraId="37932B5F" w14:textId="514AECDF" w:rsidR="00D403BD" w:rsidRDefault="00D403BD" w:rsidP="00043689">
      <w:pPr>
        <w:spacing w:line="276" w:lineRule="auto"/>
        <w:ind w:firstLine="851"/>
        <w:jc w:val="both"/>
      </w:pPr>
      <w:r>
        <w:t xml:space="preserve">- </w:t>
      </w:r>
      <w:r w:rsidRPr="00D403BD">
        <w:t>Строительство МКУ «Центр культуры, спорта и библиотечного обслуживания населения</w:t>
      </w:r>
      <w:r w:rsidR="00043689">
        <w:t>.</w:t>
      </w:r>
    </w:p>
    <w:p w14:paraId="1425DE04" w14:textId="2E6997A7" w:rsidR="00D403BD" w:rsidRDefault="00043689" w:rsidP="00043689">
      <w:pPr>
        <w:spacing w:line="276" w:lineRule="auto"/>
        <w:ind w:firstLine="851"/>
        <w:jc w:val="both"/>
      </w:pPr>
      <w:r>
        <w:t>6</w:t>
      </w:r>
      <w:r w:rsidR="00D403BD">
        <w:t>. Привлечение средств из бюджетов различных уровней на строительство и ремонт внутрипоселковых дорог.</w:t>
      </w:r>
    </w:p>
    <w:p w14:paraId="513EE283" w14:textId="20B2B923" w:rsidR="00D403BD" w:rsidRDefault="00043689" w:rsidP="00043689">
      <w:pPr>
        <w:spacing w:line="276" w:lineRule="auto"/>
        <w:ind w:firstLine="851"/>
        <w:jc w:val="both"/>
      </w:pPr>
      <w:r>
        <w:t>7</w:t>
      </w:r>
      <w:r w:rsidR="00D403BD">
        <w:t>. Привлечение средств из бюджетов различных уровней для благоустройства населенных пунктов поселения</w:t>
      </w:r>
      <w:r>
        <w:t xml:space="preserve"> (в частности по ул. Октябрьская, в . Орловка)</w:t>
      </w:r>
      <w:r w:rsidR="00D403BD">
        <w:t>.</w:t>
      </w:r>
    </w:p>
    <w:p w14:paraId="748494AD" w14:textId="77777777" w:rsidR="00D403BD" w:rsidRDefault="00D403BD" w:rsidP="00043689">
      <w:pPr>
        <w:spacing w:line="276" w:lineRule="auto"/>
        <w:ind w:firstLine="851"/>
        <w:jc w:val="both"/>
      </w:pPr>
      <w:r>
        <w:t xml:space="preserve">Исходя из анализа изменения численности населения, отсутствия жилищного </w:t>
      </w:r>
    </w:p>
    <w:p w14:paraId="1D48AFEE" w14:textId="77777777" w:rsidR="00D403BD" w:rsidRDefault="00D403BD" w:rsidP="00043689">
      <w:pPr>
        <w:spacing w:line="276" w:lineRule="auto"/>
        <w:ind w:firstLine="851"/>
        <w:jc w:val="both"/>
      </w:pPr>
      <w:r>
        <w:t xml:space="preserve">строительства в рамках реализации программы ставится задача по сохранению </w:t>
      </w:r>
    </w:p>
    <w:p w14:paraId="552BD1A5" w14:textId="0375349B" w:rsidR="00601EC6" w:rsidRDefault="00D403BD" w:rsidP="00043689">
      <w:pPr>
        <w:spacing w:line="276" w:lineRule="auto"/>
        <w:ind w:firstLine="851"/>
        <w:jc w:val="both"/>
      </w:pPr>
      <w:r>
        <w:t xml:space="preserve">существующих </w:t>
      </w:r>
      <w:r w:rsidR="00043689">
        <w:t xml:space="preserve">и строительство новых </w:t>
      </w:r>
      <w:r>
        <w:t>объектов физической культуры и массового спорта и культуры.</w:t>
      </w:r>
    </w:p>
    <w:p w14:paraId="426FDD53" w14:textId="77777777" w:rsidR="00043689" w:rsidRPr="00C031D8" w:rsidRDefault="00043689" w:rsidP="00D403BD">
      <w:pPr>
        <w:jc w:val="both"/>
        <w:rPr>
          <w:b/>
          <w:kern w:val="36"/>
        </w:rPr>
      </w:pPr>
    </w:p>
    <w:p w14:paraId="0D169264" w14:textId="1A0AC286" w:rsidR="00601EC6" w:rsidRPr="00C031D8" w:rsidRDefault="00601EC6" w:rsidP="00773437">
      <w:pPr>
        <w:jc w:val="center"/>
        <w:rPr>
          <w:b/>
          <w:kern w:val="36"/>
        </w:rPr>
      </w:pPr>
      <w:r w:rsidRPr="00C031D8">
        <w:rPr>
          <w:b/>
          <w:kern w:val="36"/>
        </w:rPr>
        <w:t>Раздел 4. Система основных программных мероприятий по развитию сельского поселения</w:t>
      </w:r>
      <w:bookmarkEnd w:id="11"/>
      <w:r w:rsidR="00773437">
        <w:rPr>
          <w:b/>
          <w:kern w:val="36"/>
        </w:rPr>
        <w:t>.</w:t>
      </w:r>
    </w:p>
    <w:p w14:paraId="35FACBF0" w14:textId="77777777" w:rsidR="00AD1104" w:rsidRPr="00C031D8" w:rsidRDefault="00AD1104" w:rsidP="002F2A81">
      <w:pPr>
        <w:jc w:val="both"/>
        <w:rPr>
          <w:b/>
          <w:kern w:val="36"/>
        </w:rPr>
      </w:pPr>
    </w:p>
    <w:p w14:paraId="716E8635" w14:textId="252B6956" w:rsidR="00601EC6" w:rsidRPr="00C031D8" w:rsidRDefault="00601EC6" w:rsidP="00043689">
      <w:pPr>
        <w:spacing w:line="276" w:lineRule="auto"/>
        <w:ind w:firstLine="851"/>
        <w:jc w:val="both"/>
      </w:pPr>
      <w:r w:rsidRPr="00C031D8"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14:paraId="381F9F28" w14:textId="0D74CB28" w:rsidR="00601EC6" w:rsidRPr="00C031D8" w:rsidRDefault="00601EC6" w:rsidP="00043689">
      <w:pPr>
        <w:spacing w:line="276" w:lineRule="auto"/>
        <w:ind w:firstLine="851"/>
        <w:jc w:val="both"/>
      </w:pPr>
      <w:r w:rsidRPr="00C031D8">
        <w:t xml:space="preserve">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</w:t>
      </w:r>
      <w:r w:rsidRPr="00C031D8">
        <w:lastRenderedPageBreak/>
        <w:t>функционирования и поддержания работоспособности основных элементов, составляющих основу сельского поселения.</w:t>
      </w:r>
    </w:p>
    <w:p w14:paraId="30299DC5" w14:textId="61AB4DED" w:rsidR="00601EC6" w:rsidRPr="00C031D8" w:rsidRDefault="00601EC6" w:rsidP="00043689">
      <w:pPr>
        <w:spacing w:line="276" w:lineRule="auto"/>
        <w:ind w:firstLine="851"/>
        <w:jc w:val="both"/>
      </w:pPr>
      <w:r w:rsidRPr="00C031D8">
        <w:t>Мероприятия Программы социального развития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8-2033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14:paraId="353682F2" w14:textId="77777777" w:rsidR="008711BC" w:rsidRPr="00C031D8" w:rsidRDefault="008711BC" w:rsidP="002F2A81">
      <w:pPr>
        <w:jc w:val="center"/>
      </w:pPr>
    </w:p>
    <w:p w14:paraId="074A4C11" w14:textId="77777777" w:rsidR="00601EC6" w:rsidRPr="00C031D8" w:rsidRDefault="00601EC6" w:rsidP="002F2A81">
      <w:pPr>
        <w:jc w:val="center"/>
        <w:rPr>
          <w:b/>
        </w:rPr>
      </w:pPr>
      <w:r w:rsidRPr="00C031D8">
        <w:rPr>
          <w:b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14:paraId="4854ECF6" w14:textId="77777777" w:rsidR="00AD1104" w:rsidRPr="00C031D8" w:rsidRDefault="00AD1104" w:rsidP="0012426D">
      <w:pPr>
        <w:rPr>
          <w:b/>
        </w:rPr>
      </w:pPr>
    </w:p>
    <w:p w14:paraId="7D136976" w14:textId="77777777" w:rsidR="00601EC6" w:rsidRPr="00C031D8" w:rsidRDefault="00601EC6" w:rsidP="002F2A81">
      <w:pPr>
        <w:jc w:val="both"/>
      </w:pPr>
      <w:r w:rsidRPr="00C031D8">
        <w:t xml:space="preserve">    Цель Программы:</w:t>
      </w:r>
    </w:p>
    <w:p w14:paraId="6CC1DABC" w14:textId="09F7285D" w:rsidR="00601EC6" w:rsidRPr="00C031D8" w:rsidRDefault="00601EC6" w:rsidP="002F2A81">
      <w:pPr>
        <w:jc w:val="both"/>
      </w:pPr>
      <w:r w:rsidRPr="00C031D8">
        <w:t>- обеспечение развития социальной инфраструктуры поселения для закрепления населения, повышения уровня его жизни.</w:t>
      </w:r>
    </w:p>
    <w:p w14:paraId="63F15CB3" w14:textId="77777777" w:rsidR="00AD1104" w:rsidRPr="00C031D8" w:rsidRDefault="00AD1104" w:rsidP="002F2A81">
      <w:pPr>
        <w:jc w:val="both"/>
      </w:pPr>
    </w:p>
    <w:p w14:paraId="3D7E295A" w14:textId="77777777" w:rsidR="00601EC6" w:rsidRPr="00C031D8" w:rsidRDefault="00601EC6" w:rsidP="002F2A81">
      <w:pPr>
        <w:jc w:val="both"/>
      </w:pPr>
      <w:r w:rsidRPr="00C031D8">
        <w:t xml:space="preserve">   Задачи Программы:</w:t>
      </w:r>
    </w:p>
    <w:p w14:paraId="2C0531DF" w14:textId="77777777" w:rsidR="00601EC6" w:rsidRPr="00C031D8" w:rsidRDefault="00601EC6" w:rsidP="002F2A81">
      <w:pPr>
        <w:jc w:val="both"/>
      </w:pPr>
      <w:r w:rsidRPr="00C031D8">
        <w:t>- развитие системы культуры за счет строительства, реконструкции и ремонта   данных учреждений;</w:t>
      </w:r>
    </w:p>
    <w:p w14:paraId="5E56F91F" w14:textId="77777777" w:rsidR="00601EC6" w:rsidRPr="00C031D8" w:rsidRDefault="00601EC6" w:rsidP="002F2A81">
      <w:pPr>
        <w:jc w:val="both"/>
      </w:pPr>
      <w:r w:rsidRPr="00C031D8">
        <w:t>- привлечение широких масс населения к занятиям спортом и культивирование здорового образа жизни за счет установки спортивных площадок;</w:t>
      </w:r>
    </w:p>
    <w:p w14:paraId="49A0148B" w14:textId="77777777" w:rsidR="00601EC6" w:rsidRPr="00C031D8" w:rsidRDefault="00601EC6" w:rsidP="0012426D">
      <w:r w:rsidRPr="00C031D8"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14:paraId="1D41031F" w14:textId="77777777" w:rsidR="00601EC6" w:rsidRPr="00C031D8" w:rsidRDefault="00601EC6" w:rsidP="0012426D">
      <w:r w:rsidRPr="00C031D8">
        <w:t xml:space="preserve">- развитие социальной инфраструктуры </w:t>
      </w:r>
      <w:r w:rsidR="00AF2C32" w:rsidRPr="00C031D8">
        <w:t>Орловского</w:t>
      </w:r>
      <w:r w:rsidRPr="00C031D8"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14:paraId="622181F1" w14:textId="77777777" w:rsidR="00AD1104" w:rsidRPr="00C031D8" w:rsidRDefault="00AD1104" w:rsidP="0012426D"/>
    <w:p w14:paraId="4D6D54B3" w14:textId="39510BF2" w:rsidR="00AD1104" w:rsidRPr="00C031D8" w:rsidRDefault="00387EEF" w:rsidP="00387EEF">
      <w:pPr>
        <w:jc w:val="right"/>
      </w:pPr>
      <w:r w:rsidRPr="00387EEF">
        <w:t>Таблица 9</w:t>
      </w:r>
    </w:p>
    <w:p w14:paraId="17D0F054" w14:textId="77777777" w:rsidR="000424FF" w:rsidRPr="00387EEF" w:rsidRDefault="000424FF" w:rsidP="00387EE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7EEF">
        <w:rPr>
          <w:rFonts w:ascii="Times New Roman" w:hAnsi="Times New Roman"/>
          <w:sz w:val="24"/>
          <w:szCs w:val="24"/>
        </w:rPr>
        <w:t>Перечень мероприятий по проектированию, строительству и</w:t>
      </w:r>
    </w:p>
    <w:p w14:paraId="45A091F8" w14:textId="77777777" w:rsidR="000424FF" w:rsidRPr="00387EEF" w:rsidRDefault="000424FF" w:rsidP="00387EE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7EEF">
        <w:rPr>
          <w:rFonts w:ascii="Times New Roman" w:hAnsi="Times New Roman"/>
          <w:sz w:val="24"/>
          <w:szCs w:val="24"/>
        </w:rPr>
        <w:t>реконструкции объектов социальной инфраструктуры Орловского сельского поселения</w:t>
      </w:r>
    </w:p>
    <w:p w14:paraId="4D6B3851" w14:textId="77777777" w:rsidR="000424FF" w:rsidRDefault="000424FF" w:rsidP="000424FF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10271" w:type="dxa"/>
        <w:tblLook w:val="04A0" w:firstRow="1" w:lastRow="0" w:firstColumn="1" w:lastColumn="0" w:noHBand="0" w:noVBand="1"/>
      </w:tblPr>
      <w:tblGrid>
        <w:gridCol w:w="929"/>
        <w:gridCol w:w="2647"/>
        <w:gridCol w:w="3737"/>
        <w:gridCol w:w="2958"/>
      </w:tblGrid>
      <w:tr w:rsidR="000424FF" w14:paraId="1657B8A3" w14:textId="77777777" w:rsidTr="00773437">
        <w:trPr>
          <w:trHeight w:val="548"/>
        </w:trPr>
        <w:tc>
          <w:tcPr>
            <w:tcW w:w="929" w:type="dxa"/>
          </w:tcPr>
          <w:p w14:paraId="255C4E73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14:paraId="613A4F24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737" w:type="dxa"/>
          </w:tcPr>
          <w:p w14:paraId="14FB0F38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958" w:type="dxa"/>
          </w:tcPr>
          <w:p w14:paraId="7E838379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сть выполнения</w:t>
            </w:r>
          </w:p>
        </w:tc>
      </w:tr>
      <w:tr w:rsidR="000424FF" w14:paraId="21912C2C" w14:textId="77777777" w:rsidTr="00773437">
        <w:trPr>
          <w:trHeight w:val="548"/>
        </w:trPr>
        <w:tc>
          <w:tcPr>
            <w:tcW w:w="929" w:type="dxa"/>
          </w:tcPr>
          <w:p w14:paraId="3E530C79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3124DD5" w14:textId="77777777" w:rsidR="000424FF" w:rsidRDefault="000424FF" w:rsidP="00357E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4040AFFB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35A">
              <w:rPr>
                <w:rFonts w:ascii="Times New Roman" w:hAnsi="Times New Roman"/>
                <w:sz w:val="24"/>
                <w:szCs w:val="24"/>
              </w:rPr>
              <w:t>с. Орловка, ул. Октябрьская</w:t>
            </w:r>
          </w:p>
        </w:tc>
        <w:tc>
          <w:tcPr>
            <w:tcW w:w="3737" w:type="dxa"/>
          </w:tcPr>
          <w:p w14:paraId="0CAC1497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35A">
              <w:rPr>
                <w:rFonts w:ascii="Times New Roman" w:hAnsi="Times New Roman"/>
                <w:sz w:val="24"/>
                <w:szCs w:val="24"/>
              </w:rPr>
              <w:t>Строительство универсальной спортивной площадки</w:t>
            </w:r>
          </w:p>
        </w:tc>
        <w:tc>
          <w:tcPr>
            <w:tcW w:w="2958" w:type="dxa"/>
          </w:tcPr>
          <w:p w14:paraId="409EA79E" w14:textId="20B08139" w:rsidR="000424FF" w:rsidRDefault="00773437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период</w:t>
            </w:r>
          </w:p>
        </w:tc>
      </w:tr>
      <w:tr w:rsidR="000424FF" w14:paraId="2FF2B3C5" w14:textId="77777777" w:rsidTr="00773437">
        <w:trPr>
          <w:trHeight w:val="811"/>
        </w:trPr>
        <w:tc>
          <w:tcPr>
            <w:tcW w:w="929" w:type="dxa"/>
          </w:tcPr>
          <w:p w14:paraId="59584A4E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B2786A0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26647E5F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ловка, ул. Мира</w:t>
            </w:r>
          </w:p>
        </w:tc>
        <w:tc>
          <w:tcPr>
            <w:tcW w:w="3737" w:type="dxa"/>
          </w:tcPr>
          <w:p w14:paraId="7850B89B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35A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и строительство для детского сада на 175 мест</w:t>
            </w:r>
          </w:p>
        </w:tc>
        <w:tc>
          <w:tcPr>
            <w:tcW w:w="2958" w:type="dxa"/>
          </w:tcPr>
          <w:p w14:paraId="4BC7180E" w14:textId="66AADCCB" w:rsidR="000424FF" w:rsidRDefault="00773437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7">
              <w:rPr>
                <w:rFonts w:ascii="Times New Roman" w:hAnsi="Times New Roman"/>
                <w:sz w:val="24"/>
                <w:szCs w:val="24"/>
              </w:rPr>
              <w:t>Расчетный период</w:t>
            </w:r>
          </w:p>
        </w:tc>
      </w:tr>
      <w:tr w:rsidR="000424FF" w14:paraId="4CBC9712" w14:textId="77777777" w:rsidTr="00773437">
        <w:trPr>
          <w:trHeight w:val="1097"/>
        </w:trPr>
        <w:tc>
          <w:tcPr>
            <w:tcW w:w="929" w:type="dxa"/>
          </w:tcPr>
          <w:p w14:paraId="305121C7" w14:textId="560B77A6" w:rsidR="000424FF" w:rsidRDefault="00387EE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2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899FEB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41C8BEEE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35A">
              <w:rPr>
                <w:rFonts w:ascii="Times New Roman" w:hAnsi="Times New Roman"/>
                <w:sz w:val="24"/>
                <w:szCs w:val="24"/>
              </w:rPr>
              <w:t xml:space="preserve">с. Орловка,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37" w:type="dxa"/>
          </w:tcPr>
          <w:p w14:paraId="4D519204" w14:textId="77777777" w:rsidR="000424FF" w:rsidRDefault="000424F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35A">
              <w:rPr>
                <w:rFonts w:ascii="Times New Roman" w:hAnsi="Times New Roman"/>
                <w:sz w:val="24"/>
                <w:szCs w:val="24"/>
              </w:rPr>
              <w:t>Строительство МКУ «Центр культуры, спорта и библиотечного обслуживания населения</w:t>
            </w:r>
          </w:p>
        </w:tc>
        <w:tc>
          <w:tcPr>
            <w:tcW w:w="2958" w:type="dxa"/>
          </w:tcPr>
          <w:p w14:paraId="4D5B9053" w14:textId="0F7DA705" w:rsidR="000424FF" w:rsidRDefault="00773437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7">
              <w:rPr>
                <w:rFonts w:ascii="Times New Roman" w:hAnsi="Times New Roman"/>
                <w:sz w:val="24"/>
                <w:szCs w:val="24"/>
              </w:rPr>
              <w:t>Расчетный период</w:t>
            </w:r>
          </w:p>
        </w:tc>
      </w:tr>
      <w:tr w:rsidR="000424FF" w14:paraId="6D299EE7" w14:textId="77777777" w:rsidTr="00773437">
        <w:trPr>
          <w:trHeight w:val="2195"/>
        </w:trPr>
        <w:tc>
          <w:tcPr>
            <w:tcW w:w="929" w:type="dxa"/>
          </w:tcPr>
          <w:p w14:paraId="16C1E370" w14:textId="60DF56DF" w:rsidR="000424FF" w:rsidRDefault="00387EE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F2A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47" w:type="dxa"/>
          </w:tcPr>
          <w:p w14:paraId="6C57F0BB" w14:textId="31BCA3E8" w:rsidR="001903F0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Орловка: </w:t>
            </w:r>
          </w:p>
          <w:p w14:paraId="4C4BE3EE" w14:textId="0A88E35E" w:rsidR="000424FF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</w:t>
            </w:r>
            <w:r w:rsidR="002F2A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8360C6" w14:textId="408749FE" w:rsidR="001903F0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</w:t>
            </w:r>
            <w:r w:rsidR="002F2A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DFB7B0" w14:textId="212E5BA2" w:rsidR="001903F0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атальская</w:t>
            </w:r>
            <w:r w:rsidR="002F2A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C38055" w14:textId="0A7E1ED6" w:rsidR="001903F0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роткая</w:t>
            </w:r>
            <w:r w:rsidR="002F2A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2C90FE" w14:textId="2371A813" w:rsidR="001903F0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Речной</w:t>
            </w:r>
            <w:r w:rsidR="002F2A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E9C5B6" w14:textId="5A499A72" w:rsidR="001903F0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Школьный</w:t>
            </w:r>
            <w:r w:rsidR="002F2A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CEFF3" w14:textId="54B6F46F" w:rsidR="001903F0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 w:rsidR="002F2A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0CDF98" w14:textId="5E10F6A2" w:rsidR="002F2A81" w:rsidRDefault="002F2A81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лгоградская (часть около пруда), ул. Молодежная</w:t>
            </w:r>
          </w:p>
          <w:p w14:paraId="273F0047" w14:textId="38A9270D" w:rsidR="001903F0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6FA6D4C" w14:textId="435232AC" w:rsidR="000424FF" w:rsidRDefault="001903F0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F0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местного значения</w:t>
            </w:r>
          </w:p>
        </w:tc>
        <w:tc>
          <w:tcPr>
            <w:tcW w:w="2958" w:type="dxa"/>
          </w:tcPr>
          <w:p w14:paraId="403FDDB7" w14:textId="4394E41A" w:rsidR="000424FF" w:rsidRDefault="00773437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7">
              <w:rPr>
                <w:rFonts w:ascii="Times New Roman" w:hAnsi="Times New Roman"/>
                <w:sz w:val="24"/>
                <w:szCs w:val="24"/>
              </w:rPr>
              <w:t>Расчетный период</w:t>
            </w:r>
          </w:p>
        </w:tc>
      </w:tr>
      <w:tr w:rsidR="000424FF" w14:paraId="75C742C0" w14:textId="77777777" w:rsidTr="00773437">
        <w:trPr>
          <w:trHeight w:val="537"/>
        </w:trPr>
        <w:tc>
          <w:tcPr>
            <w:tcW w:w="929" w:type="dxa"/>
          </w:tcPr>
          <w:p w14:paraId="70C1F38F" w14:textId="3A4BF22D" w:rsidR="000424FF" w:rsidRDefault="00387EEF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14:paraId="5BA9A7AA" w14:textId="6271A356" w:rsidR="000424FF" w:rsidRDefault="002F2A81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ловка, ул. Октябрьская</w:t>
            </w:r>
          </w:p>
        </w:tc>
        <w:tc>
          <w:tcPr>
            <w:tcW w:w="3737" w:type="dxa"/>
          </w:tcPr>
          <w:p w14:paraId="16920232" w14:textId="0573B663" w:rsidR="000424FF" w:rsidRDefault="002F2A81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81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около спортивной площадки</w:t>
            </w:r>
          </w:p>
        </w:tc>
        <w:tc>
          <w:tcPr>
            <w:tcW w:w="2958" w:type="dxa"/>
          </w:tcPr>
          <w:p w14:paraId="7A6AFF0B" w14:textId="75A08305" w:rsidR="000424FF" w:rsidRDefault="00773437" w:rsidP="00357E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7">
              <w:rPr>
                <w:rFonts w:ascii="Times New Roman" w:hAnsi="Times New Roman"/>
                <w:sz w:val="24"/>
                <w:szCs w:val="24"/>
              </w:rPr>
              <w:t>Расчетный период</w:t>
            </w:r>
          </w:p>
        </w:tc>
      </w:tr>
    </w:tbl>
    <w:p w14:paraId="19CAE8D0" w14:textId="77777777" w:rsidR="00946841" w:rsidRPr="00C031D8" w:rsidRDefault="00946841" w:rsidP="00946841"/>
    <w:p w14:paraId="18522398" w14:textId="77777777" w:rsidR="00601EC6" w:rsidRPr="00C031D8" w:rsidRDefault="00601EC6" w:rsidP="00773437">
      <w:pPr>
        <w:spacing w:line="276" w:lineRule="auto"/>
        <w:ind w:firstLine="851"/>
        <w:jc w:val="both"/>
      </w:pPr>
      <w:r w:rsidRPr="00C031D8"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14:paraId="76A6A195" w14:textId="77777777" w:rsidR="00C031D8" w:rsidRPr="00C031D8" w:rsidRDefault="00C031D8" w:rsidP="0012426D">
      <w:pPr>
        <w:rPr>
          <w:b/>
        </w:rPr>
      </w:pPr>
    </w:p>
    <w:p w14:paraId="7191D959" w14:textId="77777777" w:rsidR="00601EC6" w:rsidRPr="00C031D8" w:rsidRDefault="00601EC6" w:rsidP="00773437">
      <w:pPr>
        <w:spacing w:line="276" w:lineRule="auto"/>
        <w:jc w:val="center"/>
        <w:rPr>
          <w:b/>
        </w:rPr>
      </w:pPr>
      <w:r w:rsidRPr="00C031D8">
        <w:rPr>
          <w:b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14:paraId="034C0DDE" w14:textId="77777777" w:rsidR="00C91155" w:rsidRPr="00C031D8" w:rsidRDefault="00C91155" w:rsidP="00773437">
      <w:pPr>
        <w:spacing w:line="276" w:lineRule="auto"/>
        <w:jc w:val="center"/>
        <w:rPr>
          <w:b/>
        </w:rPr>
      </w:pPr>
    </w:p>
    <w:p w14:paraId="3BFB2341" w14:textId="1C05A64A" w:rsidR="000424FF" w:rsidRDefault="000424FF" w:rsidP="00773437">
      <w:pPr>
        <w:spacing w:line="276" w:lineRule="auto"/>
        <w:ind w:firstLine="708"/>
        <w:jc w:val="both"/>
      </w:pPr>
      <w:r>
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Орловского сельского поселения. </w:t>
      </w:r>
    </w:p>
    <w:p w14:paraId="2C84563F" w14:textId="77777777" w:rsidR="000424FF" w:rsidRDefault="000424FF" w:rsidP="00773437">
      <w:pPr>
        <w:spacing w:line="276" w:lineRule="auto"/>
        <w:ind w:firstLine="708"/>
        <w:jc w:val="both"/>
      </w:pPr>
      <w:r>
        <w:t>Специфика финансирования объектов социальной инфраструктуры заключается в ее дифференциации на два типа:</w:t>
      </w:r>
    </w:p>
    <w:p w14:paraId="6BED7C5C" w14:textId="77777777" w:rsidR="000424FF" w:rsidRDefault="000424FF" w:rsidP="00773437">
      <w:pPr>
        <w:spacing w:line="276" w:lineRule="auto"/>
        <w:ind w:firstLine="708"/>
        <w:jc w:val="both"/>
      </w:pPr>
      <w:r>
        <w:t></w:t>
      </w:r>
      <w:r>
        <w:tab/>
        <w:t>отрасли, работающие и развивающиеся за счет собственных ресурсов и ориентированные на хозрасчет и получение прибыли как основной цели своей деятельности. К ним относятся торговля, общепит, бытовое обслуживание;</w:t>
      </w:r>
    </w:p>
    <w:p w14:paraId="10C8CE96" w14:textId="77777777" w:rsidR="000424FF" w:rsidRDefault="000424FF" w:rsidP="00773437">
      <w:pPr>
        <w:spacing w:line="276" w:lineRule="auto"/>
        <w:ind w:firstLine="708"/>
        <w:jc w:val="both"/>
      </w:pPr>
      <w:r>
        <w:t></w:t>
      </w:r>
      <w:r>
        <w:tab/>
        <w:t>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</w:t>
      </w:r>
    </w:p>
    <w:p w14:paraId="02A9F908" w14:textId="77777777" w:rsidR="000424FF" w:rsidRDefault="000424FF" w:rsidP="00773437">
      <w:pPr>
        <w:spacing w:line="276" w:lineRule="auto"/>
        <w:ind w:firstLine="708"/>
        <w:jc w:val="both"/>
      </w:pPr>
      <w:r>
        <w:t>Самофинансирование социального обслуживания населения в последнее время приобрело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14:paraId="4DC365A6" w14:textId="77777777" w:rsidR="000424FF" w:rsidRDefault="000424FF" w:rsidP="00773437">
      <w:pPr>
        <w:spacing w:line="276" w:lineRule="auto"/>
        <w:ind w:firstLine="708"/>
        <w:jc w:val="both"/>
      </w:pPr>
      <w:r>
        <w:t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</w:t>
      </w:r>
    </w:p>
    <w:p w14:paraId="5C1F5E8F" w14:textId="77777777" w:rsidR="000424FF" w:rsidRDefault="000424FF" w:rsidP="00773437">
      <w:pPr>
        <w:spacing w:line="276" w:lineRule="auto"/>
        <w:ind w:firstLine="708"/>
        <w:jc w:val="both"/>
      </w:pPr>
      <w:r>
        <w:lastRenderedPageBreak/>
        <w:t>Традиционно система финансирования социальной инфраструктуры подразделялась на два канала: отраслевой и территориальный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не комплексное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</w:t>
      </w:r>
    </w:p>
    <w:p w14:paraId="3A7B68D8" w14:textId="77777777" w:rsidR="000424FF" w:rsidRDefault="000424FF" w:rsidP="00773437">
      <w:pPr>
        <w:spacing w:line="276" w:lineRule="auto"/>
        <w:ind w:firstLine="708"/>
        <w:jc w:val="both"/>
      </w:pPr>
      <w:r>
        <w:t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</w:t>
      </w:r>
    </w:p>
    <w:p w14:paraId="2B71F897" w14:textId="77777777" w:rsidR="000424FF" w:rsidRDefault="000424FF" w:rsidP="00773437">
      <w:pPr>
        <w:spacing w:line="276" w:lineRule="auto"/>
        <w:ind w:firstLine="708"/>
        <w:jc w:val="both"/>
      </w:pPr>
      <w:r>
        <w:t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 которые тоже могли бы взять на себя часть расходов на содержание объектов социальной инфраструктуры.</w:t>
      </w:r>
    </w:p>
    <w:p w14:paraId="4E5A95B1" w14:textId="77777777" w:rsidR="000424FF" w:rsidRDefault="000424FF" w:rsidP="00773437">
      <w:pPr>
        <w:spacing w:line="276" w:lineRule="auto"/>
        <w:ind w:firstLine="708"/>
        <w:jc w:val="both"/>
      </w:pPr>
      <w:r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дств предприятий, населения.</w:t>
      </w:r>
    </w:p>
    <w:p w14:paraId="042D832B" w14:textId="5D7B4703" w:rsidR="000424FF" w:rsidRDefault="000424FF" w:rsidP="00773437">
      <w:pPr>
        <w:spacing w:line="276" w:lineRule="auto"/>
        <w:ind w:firstLine="708"/>
        <w:jc w:val="both"/>
      </w:pPr>
      <w:r>
        <w:t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Достаточно отметить, что в ведомственном подчинении находилось более 55% жилищного фонда, более 70% мест в дошкольных учреждениях. Средства, получаемые объектами социальной сферы от населения за оказанные ему услуги, пока занимают небольшой удельный вес. Это обусловлено, во-первых, тем, что в соответствии с Конституцией и действующим законодательством предоставление многих социальных услуг бесплатно, во-вторых, развитие платных услуг ограничено низкой платежеспособностью позволяющей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</w:t>
      </w:r>
    </w:p>
    <w:p w14:paraId="610DB042" w14:textId="77777777" w:rsidR="000424FF" w:rsidRDefault="000424FF" w:rsidP="00773437">
      <w:pPr>
        <w:spacing w:line="276" w:lineRule="auto"/>
        <w:ind w:firstLine="708"/>
        <w:jc w:val="both"/>
      </w:pPr>
      <w:r>
        <w:t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</w:t>
      </w:r>
    </w:p>
    <w:p w14:paraId="652FB12F" w14:textId="77777777" w:rsidR="000424FF" w:rsidRDefault="000424FF" w:rsidP="00773437">
      <w:pPr>
        <w:spacing w:line="276" w:lineRule="auto"/>
        <w:ind w:firstLine="708"/>
        <w:jc w:val="both"/>
      </w:pPr>
      <w:r>
        <w:t>Передача большинства социальных функций с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 При этом средства местного бюджета в силу слабой налогооблагаемой базы оказались весьма ограниченными.</w:t>
      </w:r>
    </w:p>
    <w:p w14:paraId="71AD56C6" w14:textId="77777777" w:rsidR="000424FF" w:rsidRDefault="000424FF" w:rsidP="00773437">
      <w:pPr>
        <w:spacing w:line="276" w:lineRule="auto"/>
        <w:ind w:firstLine="708"/>
        <w:jc w:val="both"/>
      </w:pPr>
      <w:r>
        <w:lastRenderedPageBreak/>
        <w:t xml:space="preserve">Следствием этого является факт неудовлетворительного технического состояния ряда учреждений социально-культурной и коммунально-бытовой сферы, а также крайне медленные темпы нового строительства. Отсутствие средств не позволяет провести реконструкцию и ремонт многих существующих учреждений, а также вести широкомасштабное строительство. </w:t>
      </w:r>
    </w:p>
    <w:p w14:paraId="21E6F00E" w14:textId="77777777" w:rsidR="000424FF" w:rsidRDefault="000424FF" w:rsidP="00773437">
      <w:pPr>
        <w:spacing w:line="276" w:lineRule="auto"/>
        <w:ind w:firstLine="708"/>
        <w:jc w:val="both"/>
      </w:pPr>
      <w:r>
        <w:t>При составлении плана инвестиционной деятельности по строительству социальных объектов необходимо ориентироваться на:</w:t>
      </w:r>
    </w:p>
    <w:p w14:paraId="339401F5" w14:textId="77777777" w:rsidR="000424FF" w:rsidRDefault="000424FF" w:rsidP="00773437">
      <w:pPr>
        <w:spacing w:line="276" w:lineRule="auto"/>
        <w:ind w:firstLine="708"/>
        <w:jc w:val="both"/>
      </w:pPr>
      <w:r>
        <w:t></w:t>
      </w:r>
      <w:r>
        <w:tab/>
        <w:t>структурные изменения, происходящие в отраслях социальной сферы, включая ликвидацию избыточных площадей учреждений этой сферы;</w:t>
      </w:r>
    </w:p>
    <w:p w14:paraId="501BE8AC" w14:textId="77777777" w:rsidR="000424FF" w:rsidRDefault="000424FF" w:rsidP="00773437">
      <w:pPr>
        <w:spacing w:line="276" w:lineRule="auto"/>
        <w:ind w:firstLine="708"/>
        <w:jc w:val="both"/>
      </w:pPr>
      <w:r>
        <w:t></w:t>
      </w:r>
      <w:r>
        <w:tab/>
        <w:t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</w:t>
      </w:r>
    </w:p>
    <w:p w14:paraId="59B9F210" w14:textId="77777777" w:rsidR="000424FF" w:rsidRDefault="000424FF" w:rsidP="00773437">
      <w:pPr>
        <w:spacing w:line="276" w:lineRule="auto"/>
        <w:ind w:firstLine="708"/>
        <w:jc w:val="both"/>
      </w:pPr>
      <w:r>
        <w:t></w:t>
      </w:r>
      <w:r>
        <w:tab/>
        <w:t>расширение, реконструкцию, техническое перевооружение действующих учреждений, работающих с перегрузкой;</w:t>
      </w:r>
    </w:p>
    <w:p w14:paraId="4D883903" w14:textId="77777777" w:rsidR="000424FF" w:rsidRDefault="000424FF" w:rsidP="00773437">
      <w:pPr>
        <w:spacing w:line="276" w:lineRule="auto"/>
        <w:ind w:firstLine="708"/>
        <w:jc w:val="both"/>
      </w:pPr>
      <w:r>
        <w:t></w:t>
      </w:r>
      <w:r>
        <w:tab/>
        <w:t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</w:t>
      </w:r>
    </w:p>
    <w:p w14:paraId="7E0002D3" w14:textId="77777777" w:rsidR="000424FF" w:rsidRDefault="000424FF" w:rsidP="00773437">
      <w:pPr>
        <w:spacing w:line="276" w:lineRule="auto"/>
        <w:ind w:firstLine="708"/>
        <w:jc w:val="both"/>
      </w:pPr>
      <w:r>
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14:paraId="01D933B1" w14:textId="77777777" w:rsidR="00601EC6" w:rsidRPr="00C031D8" w:rsidRDefault="00601EC6" w:rsidP="00773437">
      <w:pPr>
        <w:spacing w:line="276" w:lineRule="auto"/>
        <w:ind w:firstLine="708"/>
        <w:jc w:val="both"/>
      </w:pPr>
      <w:r w:rsidRPr="00C031D8">
        <w:t>На реализацию мероприятий могут привлекаться также другие источники.</w:t>
      </w:r>
    </w:p>
    <w:p w14:paraId="04A0CC9F" w14:textId="77777777" w:rsidR="00601EC6" w:rsidRPr="00C031D8" w:rsidRDefault="00601EC6" w:rsidP="00773437">
      <w:pPr>
        <w:spacing w:line="276" w:lineRule="auto"/>
        <w:ind w:firstLine="708"/>
        <w:jc w:val="both"/>
      </w:pPr>
      <w:r w:rsidRPr="00C031D8"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14:paraId="27041993" w14:textId="77777777" w:rsidR="00601EC6" w:rsidRDefault="00601EC6" w:rsidP="00773437">
      <w:pPr>
        <w:spacing w:line="276" w:lineRule="auto"/>
      </w:pPr>
    </w:p>
    <w:p w14:paraId="258AA349" w14:textId="04A320A1" w:rsidR="000424FF" w:rsidRDefault="000424FF" w:rsidP="0077343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35A">
        <w:rPr>
          <w:rFonts w:ascii="Times New Roman" w:hAnsi="Times New Roman"/>
          <w:sz w:val="24"/>
          <w:szCs w:val="24"/>
        </w:rPr>
        <w:t xml:space="preserve">Основные мероприятия по проектированию, строительству и реконструкции объектов социальной инфраструктуры </w:t>
      </w:r>
      <w:r>
        <w:rPr>
          <w:rFonts w:ascii="Times New Roman" w:hAnsi="Times New Roman"/>
          <w:sz w:val="24"/>
          <w:szCs w:val="24"/>
        </w:rPr>
        <w:t xml:space="preserve">Орловского </w:t>
      </w:r>
      <w:r w:rsidRPr="0054035A">
        <w:rPr>
          <w:rFonts w:ascii="Times New Roman" w:hAnsi="Times New Roman"/>
          <w:sz w:val="24"/>
          <w:szCs w:val="24"/>
        </w:rPr>
        <w:t>сельского поселения заключаются в перечисленных выше мероприятиях</w:t>
      </w:r>
      <w:r>
        <w:rPr>
          <w:rFonts w:ascii="Times New Roman" w:hAnsi="Times New Roman"/>
          <w:sz w:val="24"/>
          <w:szCs w:val="24"/>
        </w:rPr>
        <w:t>.</w:t>
      </w:r>
      <w:r w:rsidRPr="0054035A">
        <w:rPr>
          <w:rFonts w:ascii="Times New Roman" w:hAnsi="Times New Roman"/>
          <w:sz w:val="24"/>
          <w:szCs w:val="24"/>
        </w:rPr>
        <w:t xml:space="preserve"> </w:t>
      </w:r>
    </w:p>
    <w:p w14:paraId="52A6FB83" w14:textId="77777777" w:rsidR="000424FF" w:rsidRDefault="000424FF" w:rsidP="0077343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2546A3" w14:textId="7EA75F7E" w:rsidR="000424FF" w:rsidRDefault="000424FF" w:rsidP="000424FF">
      <w:pPr>
        <w:pStyle w:val="21"/>
        <w:jc w:val="right"/>
        <w:rPr>
          <w:rFonts w:eastAsia="Times New Roman"/>
        </w:rPr>
      </w:pPr>
      <w:r w:rsidRPr="0054035A">
        <w:rPr>
          <w:rFonts w:eastAsia="Times New Roman"/>
        </w:rPr>
        <w:t xml:space="preserve">Таблица </w:t>
      </w:r>
      <w:r w:rsidR="00773437">
        <w:rPr>
          <w:rFonts w:eastAsia="Times New Roman"/>
        </w:rPr>
        <w:t>10.</w:t>
      </w:r>
    </w:p>
    <w:p w14:paraId="760770BD" w14:textId="18C7AEE0" w:rsidR="00773437" w:rsidRDefault="00773437" w:rsidP="00773437">
      <w:pPr>
        <w:pStyle w:val="21"/>
        <w:jc w:val="right"/>
      </w:pPr>
      <w:r w:rsidRPr="00773437">
        <w:t>Мероприятия по проектированию, строительству и реконструкции объектов социальной инфраструктуры</w:t>
      </w:r>
    </w:p>
    <w:p w14:paraId="3F8C9706" w14:textId="77777777" w:rsidR="00773437" w:rsidRPr="00773437" w:rsidRDefault="00773437" w:rsidP="000424FF">
      <w:pPr>
        <w:pStyle w:val="21"/>
        <w:jc w:val="right"/>
      </w:pPr>
    </w:p>
    <w:tbl>
      <w:tblPr>
        <w:tblStyle w:val="af6"/>
        <w:tblW w:w="10276" w:type="dxa"/>
        <w:tblLook w:val="04A0" w:firstRow="1" w:lastRow="0" w:firstColumn="1" w:lastColumn="0" w:noHBand="0" w:noVBand="1"/>
      </w:tblPr>
      <w:tblGrid>
        <w:gridCol w:w="874"/>
        <w:gridCol w:w="2426"/>
        <w:gridCol w:w="1669"/>
        <w:gridCol w:w="2577"/>
        <w:gridCol w:w="2730"/>
      </w:tblGrid>
      <w:tr w:rsidR="000424FF" w:rsidRPr="00773437" w14:paraId="141C0779" w14:textId="77777777" w:rsidTr="00773437">
        <w:trPr>
          <w:trHeight w:val="1264"/>
        </w:trPr>
        <w:tc>
          <w:tcPr>
            <w:tcW w:w="874" w:type="dxa"/>
          </w:tcPr>
          <w:p w14:paraId="5A13B2A8" w14:textId="77777777" w:rsidR="000424FF" w:rsidRPr="00773437" w:rsidRDefault="000424FF" w:rsidP="00357E73">
            <w:r w:rsidRPr="00773437">
              <w:t>№ п/п</w:t>
            </w:r>
          </w:p>
        </w:tc>
        <w:tc>
          <w:tcPr>
            <w:tcW w:w="2426" w:type="dxa"/>
          </w:tcPr>
          <w:p w14:paraId="40B9AFE6" w14:textId="77777777" w:rsidR="000424FF" w:rsidRPr="00773437" w:rsidRDefault="000424FF" w:rsidP="00357E73">
            <w:r w:rsidRPr="00773437">
              <w:t xml:space="preserve">Наименование </w:t>
            </w:r>
          </w:p>
          <w:p w14:paraId="2E9DCE5E" w14:textId="77777777" w:rsidR="000424FF" w:rsidRPr="00773437" w:rsidRDefault="000424FF" w:rsidP="00357E73">
            <w:r w:rsidRPr="00773437">
              <w:t>мероприятий</w:t>
            </w:r>
          </w:p>
        </w:tc>
        <w:tc>
          <w:tcPr>
            <w:tcW w:w="1669" w:type="dxa"/>
          </w:tcPr>
          <w:p w14:paraId="7702AE62" w14:textId="77777777" w:rsidR="000424FF" w:rsidRPr="00773437" w:rsidRDefault="000424FF" w:rsidP="00357E73">
            <w:r w:rsidRPr="00773437">
              <w:t>Сроки начала и</w:t>
            </w:r>
          </w:p>
          <w:p w14:paraId="3CE8D552" w14:textId="77777777" w:rsidR="000424FF" w:rsidRPr="00773437" w:rsidRDefault="000424FF" w:rsidP="00357E73">
            <w:r w:rsidRPr="00773437">
              <w:t xml:space="preserve">окончание </w:t>
            </w:r>
          </w:p>
          <w:p w14:paraId="4B4C7E09" w14:textId="77777777" w:rsidR="000424FF" w:rsidRPr="00773437" w:rsidRDefault="000424FF" w:rsidP="00357E73">
            <w:r w:rsidRPr="00773437">
              <w:t>работ</w:t>
            </w:r>
          </w:p>
          <w:p w14:paraId="508BF18A" w14:textId="77777777" w:rsidR="000424FF" w:rsidRPr="00773437" w:rsidRDefault="000424FF" w:rsidP="00357E73">
            <w:r w:rsidRPr="00773437">
              <w:t>(год)</w:t>
            </w:r>
          </w:p>
        </w:tc>
        <w:tc>
          <w:tcPr>
            <w:tcW w:w="2577" w:type="dxa"/>
          </w:tcPr>
          <w:p w14:paraId="23BE25E8" w14:textId="77777777" w:rsidR="000424FF" w:rsidRPr="00773437" w:rsidRDefault="000424FF" w:rsidP="00357E73">
            <w:r w:rsidRPr="00773437">
              <w:t>Оценочная</w:t>
            </w:r>
          </w:p>
          <w:p w14:paraId="50C108E7" w14:textId="77777777" w:rsidR="000424FF" w:rsidRPr="00773437" w:rsidRDefault="000424FF" w:rsidP="00357E73">
            <w:r w:rsidRPr="00773437">
              <w:t>стоимость,</w:t>
            </w:r>
          </w:p>
          <w:p w14:paraId="67DFFA49" w14:textId="77777777" w:rsidR="000424FF" w:rsidRPr="00773437" w:rsidRDefault="000424FF" w:rsidP="00357E73">
            <w:r w:rsidRPr="00773437">
              <w:t>руб., 2018год</w:t>
            </w:r>
          </w:p>
        </w:tc>
        <w:tc>
          <w:tcPr>
            <w:tcW w:w="2730" w:type="dxa"/>
          </w:tcPr>
          <w:p w14:paraId="1691BE61" w14:textId="77777777" w:rsidR="000424FF" w:rsidRPr="00773437" w:rsidRDefault="000424FF" w:rsidP="00357E73">
            <w:r w:rsidRPr="00773437">
              <w:t>Источники</w:t>
            </w:r>
          </w:p>
          <w:p w14:paraId="70414C61" w14:textId="77777777" w:rsidR="000424FF" w:rsidRPr="00773437" w:rsidRDefault="000424FF" w:rsidP="00357E73">
            <w:r w:rsidRPr="00773437">
              <w:t>финансирования</w:t>
            </w:r>
          </w:p>
        </w:tc>
      </w:tr>
      <w:tr w:rsidR="000424FF" w:rsidRPr="00773437" w14:paraId="4087465C" w14:textId="77777777" w:rsidTr="00773437">
        <w:trPr>
          <w:trHeight w:val="1662"/>
        </w:trPr>
        <w:tc>
          <w:tcPr>
            <w:tcW w:w="874" w:type="dxa"/>
          </w:tcPr>
          <w:p w14:paraId="12576588" w14:textId="77777777" w:rsidR="000424FF" w:rsidRPr="00773437" w:rsidRDefault="000424FF" w:rsidP="00357E73">
            <w:r w:rsidRPr="00773437">
              <w:t>1.</w:t>
            </w:r>
          </w:p>
        </w:tc>
        <w:tc>
          <w:tcPr>
            <w:tcW w:w="2426" w:type="dxa"/>
          </w:tcPr>
          <w:p w14:paraId="3DDECB34" w14:textId="77777777" w:rsidR="000424FF" w:rsidRPr="00773437" w:rsidRDefault="000424FF" w:rsidP="00357E73">
            <w:r w:rsidRPr="00773437">
              <w:t>Строительство универсальной спортивной площадки, с. Орловка, ул. Октябрьская</w:t>
            </w:r>
          </w:p>
        </w:tc>
        <w:tc>
          <w:tcPr>
            <w:tcW w:w="1669" w:type="dxa"/>
          </w:tcPr>
          <w:p w14:paraId="27265798" w14:textId="61A88667" w:rsidR="000424FF" w:rsidRPr="00773437" w:rsidRDefault="00D732E0" w:rsidP="00357E73">
            <w:r w:rsidRPr="00773437">
              <w:t>2021-2030</w:t>
            </w:r>
          </w:p>
        </w:tc>
        <w:tc>
          <w:tcPr>
            <w:tcW w:w="2577" w:type="dxa"/>
          </w:tcPr>
          <w:p w14:paraId="04FB238F" w14:textId="137C8DF7" w:rsidR="000424FF" w:rsidRPr="00773437" w:rsidRDefault="00D732E0" w:rsidP="00357E73">
            <w:r w:rsidRPr="00773437">
              <w:t>1000000</w:t>
            </w:r>
          </w:p>
        </w:tc>
        <w:tc>
          <w:tcPr>
            <w:tcW w:w="2730" w:type="dxa"/>
          </w:tcPr>
          <w:p w14:paraId="318FE769" w14:textId="77777777" w:rsidR="000424FF" w:rsidRPr="00773437" w:rsidRDefault="000424FF" w:rsidP="00357E73">
            <w:r w:rsidRPr="00773437">
              <w:t>1.Бюджет сельского поселения;</w:t>
            </w:r>
          </w:p>
          <w:p w14:paraId="78AD8567" w14:textId="77777777" w:rsidR="000424FF" w:rsidRPr="00773437" w:rsidRDefault="000424FF" w:rsidP="00357E73">
            <w:r w:rsidRPr="00773437">
              <w:t>2. Бюджет муниципального района;</w:t>
            </w:r>
          </w:p>
          <w:p w14:paraId="33E3AD97" w14:textId="77777777" w:rsidR="000424FF" w:rsidRPr="00773437" w:rsidRDefault="000424FF" w:rsidP="00357E73">
            <w:r w:rsidRPr="00773437">
              <w:t>3.Областной бюджет</w:t>
            </w:r>
          </w:p>
        </w:tc>
      </w:tr>
      <w:tr w:rsidR="000424FF" w:rsidRPr="00773437" w14:paraId="7692B1C0" w14:textId="77777777" w:rsidTr="00773437">
        <w:trPr>
          <w:trHeight w:val="1662"/>
        </w:trPr>
        <w:tc>
          <w:tcPr>
            <w:tcW w:w="874" w:type="dxa"/>
          </w:tcPr>
          <w:p w14:paraId="2B6FBEF7" w14:textId="77777777" w:rsidR="000424FF" w:rsidRDefault="00387EEF" w:rsidP="00387EEF">
            <w:r>
              <w:t>2.</w:t>
            </w:r>
          </w:p>
          <w:p w14:paraId="20A2FC5C" w14:textId="56E507F9" w:rsidR="00387EEF" w:rsidRPr="00773437" w:rsidRDefault="00387EEF" w:rsidP="00387EEF">
            <w:pPr>
              <w:pStyle w:val="a4"/>
              <w:ind w:left="405"/>
            </w:pPr>
          </w:p>
        </w:tc>
        <w:tc>
          <w:tcPr>
            <w:tcW w:w="2426" w:type="dxa"/>
          </w:tcPr>
          <w:p w14:paraId="27B80D18" w14:textId="77777777" w:rsidR="000424FF" w:rsidRPr="00773437" w:rsidRDefault="000424FF" w:rsidP="00357E73">
            <w:r w:rsidRPr="00773437">
              <w:t>Разработка проектной документации и строительство для детского сада на 175 мест</w:t>
            </w:r>
          </w:p>
        </w:tc>
        <w:tc>
          <w:tcPr>
            <w:tcW w:w="1669" w:type="dxa"/>
          </w:tcPr>
          <w:p w14:paraId="5ADB29FC" w14:textId="0E12AC7C" w:rsidR="000424FF" w:rsidRPr="00773437" w:rsidRDefault="00387EEF" w:rsidP="00357E73">
            <w:r>
              <w:t>2025-2033</w:t>
            </w:r>
          </w:p>
        </w:tc>
        <w:tc>
          <w:tcPr>
            <w:tcW w:w="2577" w:type="dxa"/>
          </w:tcPr>
          <w:p w14:paraId="24E68157" w14:textId="77777777" w:rsidR="000424FF" w:rsidRPr="00773437" w:rsidRDefault="000424FF" w:rsidP="00357E73"/>
        </w:tc>
        <w:tc>
          <w:tcPr>
            <w:tcW w:w="2730" w:type="dxa"/>
          </w:tcPr>
          <w:p w14:paraId="39FCA373" w14:textId="77777777" w:rsidR="000424FF" w:rsidRPr="00773437" w:rsidRDefault="000424FF" w:rsidP="00357E73">
            <w:r w:rsidRPr="00773437">
              <w:t xml:space="preserve">1.Бюджет сельского </w:t>
            </w:r>
          </w:p>
          <w:p w14:paraId="2C173923" w14:textId="77777777" w:rsidR="000424FF" w:rsidRPr="00773437" w:rsidRDefault="000424FF" w:rsidP="00357E73">
            <w:r w:rsidRPr="00773437">
              <w:t>поселения;</w:t>
            </w:r>
          </w:p>
          <w:p w14:paraId="11F7BCB3" w14:textId="77777777" w:rsidR="000424FF" w:rsidRPr="00773437" w:rsidRDefault="000424FF" w:rsidP="00357E73">
            <w:r w:rsidRPr="00773437">
              <w:t xml:space="preserve">2. Бюджет муниципального </w:t>
            </w:r>
          </w:p>
          <w:p w14:paraId="680ECF5B" w14:textId="77777777" w:rsidR="000424FF" w:rsidRPr="00773437" w:rsidRDefault="000424FF" w:rsidP="00357E73">
            <w:r w:rsidRPr="00773437">
              <w:t>района;</w:t>
            </w:r>
          </w:p>
          <w:p w14:paraId="1B35B5F8" w14:textId="77777777" w:rsidR="000424FF" w:rsidRPr="00773437" w:rsidRDefault="000424FF" w:rsidP="00357E73">
            <w:r w:rsidRPr="00773437">
              <w:t>3.Областной бюджет</w:t>
            </w:r>
          </w:p>
        </w:tc>
      </w:tr>
      <w:tr w:rsidR="000424FF" w:rsidRPr="00773437" w14:paraId="09A29973" w14:textId="77777777" w:rsidTr="00773437">
        <w:trPr>
          <w:trHeight w:val="1650"/>
        </w:trPr>
        <w:tc>
          <w:tcPr>
            <w:tcW w:w="874" w:type="dxa"/>
          </w:tcPr>
          <w:p w14:paraId="250086E1" w14:textId="3A925D71" w:rsidR="000424FF" w:rsidRPr="00773437" w:rsidRDefault="00387EEF" w:rsidP="00387EEF">
            <w:r>
              <w:lastRenderedPageBreak/>
              <w:t>3.</w:t>
            </w:r>
          </w:p>
        </w:tc>
        <w:tc>
          <w:tcPr>
            <w:tcW w:w="2426" w:type="dxa"/>
          </w:tcPr>
          <w:p w14:paraId="20433DB5" w14:textId="77777777" w:rsidR="000424FF" w:rsidRPr="00773437" w:rsidRDefault="000424FF" w:rsidP="00357E73">
            <w:r w:rsidRPr="00773437">
              <w:t xml:space="preserve">Строительство МКУ «Центр культуры, спорта и библиотечного обслуживания населения </w:t>
            </w:r>
          </w:p>
        </w:tc>
        <w:tc>
          <w:tcPr>
            <w:tcW w:w="1669" w:type="dxa"/>
          </w:tcPr>
          <w:p w14:paraId="4EA305AC" w14:textId="41C72DB9" w:rsidR="000424FF" w:rsidRPr="00773437" w:rsidRDefault="00D732E0" w:rsidP="00357E73">
            <w:r w:rsidRPr="00773437">
              <w:t>2021-2030</w:t>
            </w:r>
          </w:p>
        </w:tc>
        <w:tc>
          <w:tcPr>
            <w:tcW w:w="2577" w:type="dxa"/>
          </w:tcPr>
          <w:p w14:paraId="5F1D64CF" w14:textId="7C1D1405" w:rsidR="000424FF" w:rsidRPr="00773437" w:rsidRDefault="000424FF" w:rsidP="00357E73">
            <w:r w:rsidRPr="00773437">
              <w:t>15125300</w:t>
            </w:r>
          </w:p>
        </w:tc>
        <w:tc>
          <w:tcPr>
            <w:tcW w:w="2730" w:type="dxa"/>
          </w:tcPr>
          <w:p w14:paraId="05B1446D" w14:textId="77777777" w:rsidR="000424FF" w:rsidRPr="00773437" w:rsidRDefault="000424FF" w:rsidP="00357E73">
            <w:r w:rsidRPr="00773437">
              <w:t xml:space="preserve">1.Бюджет сельского </w:t>
            </w:r>
          </w:p>
          <w:p w14:paraId="7C9ABA4C" w14:textId="77777777" w:rsidR="000424FF" w:rsidRPr="00773437" w:rsidRDefault="000424FF" w:rsidP="00357E73">
            <w:r w:rsidRPr="00773437">
              <w:t>поселения;</w:t>
            </w:r>
          </w:p>
          <w:p w14:paraId="56E9F85C" w14:textId="77777777" w:rsidR="000424FF" w:rsidRPr="00773437" w:rsidRDefault="000424FF" w:rsidP="00357E73">
            <w:r w:rsidRPr="00773437">
              <w:t>2. Бюджет муниципального района;</w:t>
            </w:r>
          </w:p>
          <w:p w14:paraId="68E9B9E9" w14:textId="77777777" w:rsidR="000424FF" w:rsidRPr="00773437" w:rsidRDefault="000424FF" w:rsidP="00357E73">
            <w:r w:rsidRPr="00773437">
              <w:t>3.Областной бюджет</w:t>
            </w:r>
          </w:p>
          <w:p w14:paraId="698E0D56" w14:textId="77777777" w:rsidR="000424FF" w:rsidRPr="00773437" w:rsidRDefault="000424FF" w:rsidP="00357E73">
            <w:r w:rsidRPr="00773437">
              <w:t>4.Привлечение средств внебюджетных источников</w:t>
            </w:r>
          </w:p>
        </w:tc>
      </w:tr>
      <w:tr w:rsidR="000424FF" w:rsidRPr="00773437" w14:paraId="34E92B96" w14:textId="77777777" w:rsidTr="00773437">
        <w:trPr>
          <w:trHeight w:val="144"/>
        </w:trPr>
        <w:tc>
          <w:tcPr>
            <w:tcW w:w="874" w:type="dxa"/>
          </w:tcPr>
          <w:p w14:paraId="6C7FC359" w14:textId="0B56D922" w:rsidR="000424FF" w:rsidRPr="00773437" w:rsidRDefault="00387EEF" w:rsidP="00387EEF">
            <w:r>
              <w:t>4.</w:t>
            </w:r>
          </w:p>
        </w:tc>
        <w:tc>
          <w:tcPr>
            <w:tcW w:w="2426" w:type="dxa"/>
          </w:tcPr>
          <w:p w14:paraId="7C761122" w14:textId="51D591B2" w:rsidR="000424FF" w:rsidRPr="00773437" w:rsidRDefault="00D732E0" w:rsidP="00357E73">
            <w:r w:rsidRPr="00773437">
              <w:t>Строительство автомобильных дорог местного значения</w:t>
            </w:r>
          </w:p>
        </w:tc>
        <w:tc>
          <w:tcPr>
            <w:tcW w:w="1669" w:type="dxa"/>
          </w:tcPr>
          <w:p w14:paraId="587C4374" w14:textId="14608698" w:rsidR="000424FF" w:rsidRPr="00773437" w:rsidRDefault="00D732E0" w:rsidP="00357E73">
            <w:r w:rsidRPr="00773437">
              <w:t>2019-2030</w:t>
            </w:r>
          </w:p>
        </w:tc>
        <w:tc>
          <w:tcPr>
            <w:tcW w:w="2577" w:type="dxa"/>
          </w:tcPr>
          <w:p w14:paraId="3234ADF4" w14:textId="02D9A40A" w:rsidR="000424FF" w:rsidRPr="00773437" w:rsidRDefault="00D732E0" w:rsidP="00357E73">
            <w:r w:rsidRPr="00773437">
              <w:t>5000000</w:t>
            </w:r>
          </w:p>
        </w:tc>
        <w:tc>
          <w:tcPr>
            <w:tcW w:w="2730" w:type="dxa"/>
          </w:tcPr>
          <w:p w14:paraId="2A80E60E" w14:textId="77777777" w:rsidR="00D732E0" w:rsidRPr="00773437" w:rsidRDefault="00D732E0" w:rsidP="00D732E0">
            <w:r w:rsidRPr="00773437">
              <w:t>1.Бюджет сельского поселения;</w:t>
            </w:r>
          </w:p>
          <w:p w14:paraId="2E067623" w14:textId="77777777" w:rsidR="00D732E0" w:rsidRPr="00773437" w:rsidRDefault="00D732E0" w:rsidP="00D732E0">
            <w:r w:rsidRPr="00773437">
              <w:t>2. Бюджет муниципального района;</w:t>
            </w:r>
          </w:p>
          <w:p w14:paraId="48EEE864" w14:textId="77777777" w:rsidR="00D732E0" w:rsidRPr="00773437" w:rsidRDefault="00D732E0" w:rsidP="00D732E0">
            <w:r w:rsidRPr="00773437">
              <w:t>3.Областной бюджет</w:t>
            </w:r>
          </w:p>
          <w:p w14:paraId="2A024A4D" w14:textId="10562FB4" w:rsidR="000424FF" w:rsidRPr="00773437" w:rsidRDefault="00D732E0" w:rsidP="00D732E0">
            <w:r w:rsidRPr="00773437">
              <w:t>4.Привлечение средств внебюджетных источников</w:t>
            </w:r>
          </w:p>
        </w:tc>
      </w:tr>
      <w:tr w:rsidR="000424FF" w:rsidRPr="00773437" w14:paraId="0F97DD98" w14:textId="77777777" w:rsidTr="00773437">
        <w:trPr>
          <w:trHeight w:val="2758"/>
        </w:trPr>
        <w:tc>
          <w:tcPr>
            <w:tcW w:w="874" w:type="dxa"/>
          </w:tcPr>
          <w:p w14:paraId="7039FB7F" w14:textId="539A0412" w:rsidR="000424FF" w:rsidRPr="00773437" w:rsidRDefault="00387EEF" w:rsidP="00387EEF">
            <w:r>
              <w:t>5.</w:t>
            </w:r>
          </w:p>
        </w:tc>
        <w:tc>
          <w:tcPr>
            <w:tcW w:w="2426" w:type="dxa"/>
          </w:tcPr>
          <w:p w14:paraId="7B722773" w14:textId="7A098E8C" w:rsidR="000424FF" w:rsidRPr="00773437" w:rsidRDefault="00D732E0" w:rsidP="00357E73">
            <w:r w:rsidRPr="00773437">
              <w:t>Благоустройство территории по ул. Октябрьская</w:t>
            </w:r>
          </w:p>
        </w:tc>
        <w:tc>
          <w:tcPr>
            <w:tcW w:w="1669" w:type="dxa"/>
          </w:tcPr>
          <w:p w14:paraId="656071C4" w14:textId="34116F1B" w:rsidR="000424FF" w:rsidRPr="00773437" w:rsidRDefault="00D732E0" w:rsidP="00357E73">
            <w:r w:rsidRPr="00773437">
              <w:t>2021-2033</w:t>
            </w:r>
          </w:p>
        </w:tc>
        <w:tc>
          <w:tcPr>
            <w:tcW w:w="2577" w:type="dxa"/>
          </w:tcPr>
          <w:p w14:paraId="3FF96A4F" w14:textId="4EC1B387" w:rsidR="000424FF" w:rsidRPr="00773437" w:rsidRDefault="00D732E0" w:rsidP="00357E73">
            <w:r w:rsidRPr="00773437">
              <w:t>2000000</w:t>
            </w:r>
          </w:p>
        </w:tc>
        <w:tc>
          <w:tcPr>
            <w:tcW w:w="2730" w:type="dxa"/>
          </w:tcPr>
          <w:p w14:paraId="41171031" w14:textId="77777777" w:rsidR="00D732E0" w:rsidRPr="00773437" w:rsidRDefault="00D732E0" w:rsidP="00D732E0">
            <w:r w:rsidRPr="00773437">
              <w:t>1.Бюджет сельского поселения;</w:t>
            </w:r>
          </w:p>
          <w:p w14:paraId="2CD4EF5C" w14:textId="77777777" w:rsidR="00D732E0" w:rsidRPr="00773437" w:rsidRDefault="00D732E0" w:rsidP="00D732E0">
            <w:r w:rsidRPr="00773437">
              <w:t>2. Бюджет муниципального района;</w:t>
            </w:r>
          </w:p>
          <w:p w14:paraId="7FEF61CD" w14:textId="77777777" w:rsidR="00D732E0" w:rsidRPr="00773437" w:rsidRDefault="00D732E0" w:rsidP="00D732E0">
            <w:r w:rsidRPr="00773437">
              <w:t>3.Областной бюджет</w:t>
            </w:r>
          </w:p>
          <w:p w14:paraId="5E702713" w14:textId="1D87FD52" w:rsidR="000424FF" w:rsidRPr="00773437" w:rsidRDefault="00D732E0" w:rsidP="00D732E0">
            <w:r w:rsidRPr="00773437">
              <w:t>4.Привлечение средств внебюджетных источников</w:t>
            </w:r>
          </w:p>
        </w:tc>
      </w:tr>
    </w:tbl>
    <w:p w14:paraId="2DD83411" w14:textId="77777777" w:rsidR="000424FF" w:rsidRDefault="000424FF" w:rsidP="0012426D"/>
    <w:p w14:paraId="1D7C0057" w14:textId="77777777" w:rsidR="000424FF" w:rsidRDefault="000424FF" w:rsidP="0012426D"/>
    <w:p w14:paraId="7ADBBD61" w14:textId="77777777" w:rsidR="000424FF" w:rsidRDefault="000424FF" w:rsidP="0012426D"/>
    <w:p w14:paraId="3E6DEBD5" w14:textId="77777777" w:rsidR="000424FF" w:rsidRDefault="000424FF" w:rsidP="0012426D"/>
    <w:p w14:paraId="27D68F89" w14:textId="5AFD31D7" w:rsidR="000424FF" w:rsidRPr="00C031D8" w:rsidRDefault="000424FF" w:rsidP="0012426D">
      <w:pPr>
        <w:sectPr w:rsidR="000424FF" w:rsidRPr="00C031D8" w:rsidSect="00F56C85">
          <w:footerReference w:type="default" r:id="rId11"/>
          <w:pgSz w:w="11906" w:h="16838"/>
          <w:pgMar w:top="340" w:right="340" w:bottom="340" w:left="1134" w:header="709" w:footer="709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992"/>
        <w:gridCol w:w="2973"/>
        <w:gridCol w:w="713"/>
        <w:gridCol w:w="1139"/>
        <w:gridCol w:w="1422"/>
        <w:gridCol w:w="1132"/>
        <w:gridCol w:w="991"/>
        <w:gridCol w:w="1274"/>
        <w:gridCol w:w="1273"/>
        <w:gridCol w:w="1700"/>
        <w:gridCol w:w="1701"/>
      </w:tblGrid>
      <w:tr w:rsidR="00601EC6" w:rsidRPr="00C031D8" w14:paraId="016F39B0" w14:textId="77777777" w:rsidTr="000D5A44">
        <w:trPr>
          <w:trHeight w:val="287"/>
          <w:tblHeader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4D45D6" w14:textId="77777777" w:rsidR="00601EC6" w:rsidRPr="00773437" w:rsidRDefault="00601EC6" w:rsidP="00773437">
            <w:pPr>
              <w:tabs>
                <w:tab w:val="left" w:pos="2018"/>
              </w:tabs>
              <w:jc w:val="right"/>
              <w:rPr>
                <w:bCs/>
              </w:rPr>
            </w:pPr>
          </w:p>
          <w:p w14:paraId="4002CD10" w14:textId="58B924A3" w:rsidR="00773437" w:rsidRPr="00773437" w:rsidRDefault="00601EC6" w:rsidP="00773437">
            <w:pPr>
              <w:tabs>
                <w:tab w:val="left" w:pos="2018"/>
              </w:tabs>
              <w:jc w:val="right"/>
              <w:rPr>
                <w:bCs/>
              </w:rPr>
            </w:pPr>
            <w:r w:rsidRPr="00773437">
              <w:rPr>
                <w:bCs/>
              </w:rPr>
              <w:t>Таблица</w:t>
            </w:r>
            <w:r w:rsidR="00773437">
              <w:rPr>
                <w:bCs/>
              </w:rPr>
              <w:t xml:space="preserve"> 11</w:t>
            </w:r>
            <w:r w:rsidRPr="00773437">
              <w:rPr>
                <w:bCs/>
              </w:rPr>
              <w:t>.</w:t>
            </w:r>
          </w:p>
          <w:p w14:paraId="487D13D9" w14:textId="45288F00" w:rsidR="00601EC6" w:rsidRPr="00773437" w:rsidRDefault="00601EC6" w:rsidP="00773437">
            <w:pPr>
              <w:tabs>
                <w:tab w:val="left" w:pos="2018"/>
              </w:tabs>
              <w:jc w:val="right"/>
              <w:rPr>
                <w:bCs/>
              </w:rPr>
            </w:pPr>
            <w:r w:rsidRPr="00773437">
              <w:rPr>
                <w:bCs/>
              </w:rPr>
              <w:t xml:space="preserve"> Объемы и источники финансирования мероприятий Программы</w:t>
            </w:r>
          </w:p>
        </w:tc>
      </w:tr>
      <w:tr w:rsidR="00601EC6" w:rsidRPr="00C031D8" w14:paraId="65175110" w14:textId="77777777" w:rsidTr="000D5A44">
        <w:trPr>
          <w:trHeight w:val="287"/>
          <w:tblHeader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304BDDA" w14:textId="77777777" w:rsidR="00601EC6" w:rsidRPr="00C031D8" w:rsidRDefault="00601EC6" w:rsidP="000D5A44">
            <w:pPr>
              <w:jc w:val="center"/>
            </w:pPr>
            <w:r w:rsidRPr="00C031D8">
              <w:t>№ п/п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14:paraId="07F40E6B" w14:textId="77777777" w:rsidR="00601EC6" w:rsidRPr="00C031D8" w:rsidRDefault="00601EC6" w:rsidP="000D5A44">
            <w:pPr>
              <w:jc w:val="center"/>
            </w:pPr>
            <w:r w:rsidRPr="00C031D8"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14:paraId="38D9E305" w14:textId="77777777" w:rsidR="00601EC6" w:rsidRPr="00C031D8" w:rsidRDefault="00601EC6" w:rsidP="000D5A44">
            <w:pPr>
              <w:jc w:val="center"/>
            </w:pPr>
            <w:r w:rsidRPr="00C031D8">
              <w:t>Статус</w:t>
            </w:r>
          </w:p>
        </w:tc>
        <w:tc>
          <w:tcPr>
            <w:tcW w:w="1140" w:type="dxa"/>
            <w:vMerge w:val="restart"/>
          </w:tcPr>
          <w:p w14:paraId="19E7053B" w14:textId="77777777" w:rsidR="00601EC6" w:rsidRPr="00C031D8" w:rsidRDefault="00601EC6" w:rsidP="000D5A44">
            <w:pPr>
              <w:jc w:val="center"/>
            </w:pPr>
            <w:r w:rsidRPr="00C031D8"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07276" w14:textId="77777777" w:rsidR="00601EC6" w:rsidRPr="00C031D8" w:rsidRDefault="00601EC6" w:rsidP="000D5A44">
            <w:pPr>
              <w:jc w:val="center"/>
            </w:pPr>
          </w:p>
          <w:p w14:paraId="47F40464" w14:textId="77777777" w:rsidR="00601EC6" w:rsidRPr="00C031D8" w:rsidRDefault="00601EC6" w:rsidP="000D5A44">
            <w:pPr>
              <w:jc w:val="center"/>
            </w:pPr>
            <w:r w:rsidRPr="00C031D8">
              <w:t>Объем финансирования, тыс.рублей</w:t>
            </w:r>
          </w:p>
        </w:tc>
        <w:tc>
          <w:tcPr>
            <w:tcW w:w="1697" w:type="dxa"/>
            <w:vMerge w:val="restart"/>
          </w:tcPr>
          <w:p w14:paraId="77593CE7" w14:textId="77777777" w:rsidR="00601EC6" w:rsidRPr="00C031D8" w:rsidRDefault="00601EC6" w:rsidP="000D5A44">
            <w:pPr>
              <w:jc w:val="center"/>
            </w:pPr>
            <w:r w:rsidRPr="00C031D8"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35825C2F" w14:textId="77777777" w:rsidR="00601EC6" w:rsidRPr="00C031D8" w:rsidRDefault="00601EC6" w:rsidP="000D5A44">
            <w:pPr>
              <w:tabs>
                <w:tab w:val="left" w:pos="2018"/>
              </w:tabs>
              <w:jc w:val="center"/>
            </w:pPr>
            <w:r w:rsidRPr="00C031D8">
              <w:t>Заказчик программы</w:t>
            </w:r>
          </w:p>
        </w:tc>
      </w:tr>
      <w:tr w:rsidR="00601EC6" w:rsidRPr="00C031D8" w14:paraId="70E51E9B" w14:textId="77777777" w:rsidTr="000D5A44">
        <w:trPr>
          <w:trHeight w:val="255"/>
          <w:tblHeader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A8DB26C" w14:textId="77777777" w:rsidR="00601EC6" w:rsidRPr="00C031D8" w:rsidRDefault="00601EC6" w:rsidP="000D5A44">
            <w:pPr>
              <w:jc w:val="center"/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3902AA62" w14:textId="77777777" w:rsidR="00601EC6" w:rsidRPr="00C031D8" w:rsidRDefault="00601EC6" w:rsidP="000D5A44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14:paraId="364F4094" w14:textId="77777777" w:rsidR="00601EC6" w:rsidRPr="00C031D8" w:rsidRDefault="00601EC6" w:rsidP="000D5A44">
            <w:pPr>
              <w:jc w:val="center"/>
            </w:pPr>
          </w:p>
        </w:tc>
        <w:tc>
          <w:tcPr>
            <w:tcW w:w="1140" w:type="dxa"/>
            <w:vMerge/>
          </w:tcPr>
          <w:p w14:paraId="196D327A" w14:textId="77777777" w:rsidR="00601EC6" w:rsidRPr="00C031D8" w:rsidRDefault="00601EC6" w:rsidP="000D5A44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363B74" w14:textId="77777777" w:rsidR="00601EC6" w:rsidRPr="00C031D8" w:rsidRDefault="00601EC6" w:rsidP="000D5A44">
            <w:pPr>
              <w:jc w:val="center"/>
            </w:pPr>
            <w:r w:rsidRPr="00C031D8">
              <w:t>Всего</w:t>
            </w:r>
          </w:p>
          <w:p w14:paraId="74938F67" w14:textId="77777777" w:rsidR="00601EC6" w:rsidRPr="00C031D8" w:rsidRDefault="00601EC6" w:rsidP="000D5A44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F16072" w14:textId="77777777" w:rsidR="00601EC6" w:rsidRPr="00C031D8" w:rsidRDefault="00601EC6" w:rsidP="000D5A44">
            <w:pPr>
              <w:jc w:val="center"/>
            </w:pPr>
            <w:r w:rsidRPr="00C031D8"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14:paraId="560DE355" w14:textId="77777777" w:rsidR="00601EC6" w:rsidRPr="00C031D8" w:rsidRDefault="00601EC6" w:rsidP="000D5A4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6DD71FA0" w14:textId="77777777" w:rsidR="00601EC6" w:rsidRPr="00C031D8" w:rsidRDefault="00601EC6" w:rsidP="000D5A44">
            <w:pPr>
              <w:jc w:val="center"/>
            </w:pPr>
          </w:p>
        </w:tc>
      </w:tr>
      <w:tr w:rsidR="00601EC6" w:rsidRPr="00C031D8" w14:paraId="1E2D3C0E" w14:textId="77777777" w:rsidTr="000D5A44">
        <w:trPr>
          <w:trHeight w:val="285"/>
          <w:tblHeader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0D4064A" w14:textId="77777777" w:rsidR="00601EC6" w:rsidRPr="00C031D8" w:rsidRDefault="00601EC6" w:rsidP="000D5A44">
            <w:pPr>
              <w:jc w:val="center"/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0102009B" w14:textId="77777777" w:rsidR="00601EC6" w:rsidRPr="00C031D8" w:rsidRDefault="00601EC6" w:rsidP="000D5A44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14:paraId="44DDE4DE" w14:textId="77777777" w:rsidR="00601EC6" w:rsidRPr="00C031D8" w:rsidRDefault="00601EC6" w:rsidP="000D5A44">
            <w:pPr>
              <w:jc w:val="center"/>
            </w:pPr>
          </w:p>
        </w:tc>
        <w:tc>
          <w:tcPr>
            <w:tcW w:w="1140" w:type="dxa"/>
            <w:vMerge/>
          </w:tcPr>
          <w:p w14:paraId="0FA1F916" w14:textId="77777777" w:rsidR="00601EC6" w:rsidRPr="00C031D8" w:rsidRDefault="00601EC6" w:rsidP="000D5A44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53DD772A" w14:textId="77777777" w:rsidR="00601EC6" w:rsidRPr="00C031D8" w:rsidRDefault="00601EC6" w:rsidP="000D5A4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316C9B" w14:textId="77777777" w:rsidR="00601EC6" w:rsidRPr="00C031D8" w:rsidRDefault="004625C5" w:rsidP="000D5A44">
            <w:pPr>
              <w:jc w:val="center"/>
            </w:pPr>
            <w:r w:rsidRPr="00C031D8">
              <w:t xml:space="preserve"> федеральный </w:t>
            </w:r>
            <w:r w:rsidR="00601EC6" w:rsidRPr="00C031D8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207B27" w14:textId="77777777" w:rsidR="00601EC6" w:rsidRPr="00C031D8" w:rsidRDefault="004625C5" w:rsidP="000D5A44">
            <w:pPr>
              <w:jc w:val="center"/>
            </w:pPr>
            <w:r w:rsidRPr="00C031D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218952" w14:textId="77777777" w:rsidR="00601EC6" w:rsidRPr="00C031D8" w:rsidRDefault="004625C5" w:rsidP="000D5A44">
            <w:pPr>
              <w:jc w:val="center"/>
            </w:pPr>
            <w:r w:rsidRPr="00C031D8"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9DD5E6" w14:textId="77777777" w:rsidR="00601EC6" w:rsidRPr="00C031D8" w:rsidRDefault="004625C5" w:rsidP="000D5A44">
            <w:pPr>
              <w:jc w:val="center"/>
            </w:pPr>
            <w:r w:rsidRPr="00C031D8">
              <w:t>местный бюджет</w:t>
            </w:r>
          </w:p>
        </w:tc>
        <w:tc>
          <w:tcPr>
            <w:tcW w:w="1697" w:type="dxa"/>
            <w:vMerge/>
          </w:tcPr>
          <w:p w14:paraId="61239A7D" w14:textId="77777777" w:rsidR="00601EC6" w:rsidRPr="00C031D8" w:rsidRDefault="00601EC6" w:rsidP="000D5A44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2DEAA79F" w14:textId="77777777" w:rsidR="00601EC6" w:rsidRPr="00C031D8" w:rsidRDefault="00601EC6" w:rsidP="000D5A44">
            <w:pPr>
              <w:jc w:val="center"/>
            </w:pPr>
          </w:p>
        </w:tc>
      </w:tr>
      <w:tr w:rsidR="00601EC6" w:rsidRPr="00C031D8" w14:paraId="50C6CD8E" w14:textId="77777777" w:rsidTr="000D5A44">
        <w:trPr>
          <w:trHeight w:val="315"/>
          <w:tblHeader/>
        </w:trPr>
        <w:tc>
          <w:tcPr>
            <w:tcW w:w="992" w:type="dxa"/>
            <w:shd w:val="clear" w:color="auto" w:fill="auto"/>
            <w:vAlign w:val="center"/>
            <w:hideMark/>
          </w:tcPr>
          <w:p w14:paraId="4865AEE4" w14:textId="77777777" w:rsidR="00601EC6" w:rsidRPr="00C031D8" w:rsidRDefault="00601EC6" w:rsidP="000D5A44">
            <w:pPr>
              <w:jc w:val="center"/>
            </w:pPr>
            <w:r w:rsidRPr="00C031D8"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7FF33771" w14:textId="77777777" w:rsidR="00601EC6" w:rsidRPr="00C031D8" w:rsidRDefault="00601EC6" w:rsidP="000D5A44">
            <w:pPr>
              <w:jc w:val="center"/>
            </w:pPr>
            <w:r w:rsidRPr="00C031D8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A2E95B" w14:textId="77777777" w:rsidR="00601EC6" w:rsidRPr="00C031D8" w:rsidRDefault="00601EC6" w:rsidP="000D5A44">
            <w:pPr>
              <w:jc w:val="center"/>
            </w:pPr>
            <w:r w:rsidRPr="00C031D8">
              <w:t>3</w:t>
            </w:r>
          </w:p>
        </w:tc>
        <w:tc>
          <w:tcPr>
            <w:tcW w:w="1140" w:type="dxa"/>
          </w:tcPr>
          <w:p w14:paraId="74DF12E9" w14:textId="77777777" w:rsidR="00601EC6" w:rsidRPr="00C031D8" w:rsidRDefault="00601EC6" w:rsidP="000D5A44">
            <w:pPr>
              <w:jc w:val="center"/>
            </w:pPr>
            <w:r w:rsidRPr="00C031D8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2CE56018" w14:textId="77777777" w:rsidR="00601EC6" w:rsidRPr="00C031D8" w:rsidRDefault="00601EC6" w:rsidP="000D5A44">
            <w:pPr>
              <w:jc w:val="center"/>
            </w:pPr>
            <w:r w:rsidRPr="00C031D8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6A43E79" w14:textId="77777777" w:rsidR="00601EC6" w:rsidRPr="00C031D8" w:rsidRDefault="00601EC6" w:rsidP="000D5A44">
            <w:pPr>
              <w:jc w:val="center"/>
            </w:pPr>
            <w:r w:rsidRPr="00C031D8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DAC49" w14:textId="77777777" w:rsidR="00601EC6" w:rsidRPr="00C031D8" w:rsidRDefault="00601EC6" w:rsidP="000D5A44">
            <w:pPr>
              <w:jc w:val="center"/>
            </w:pPr>
            <w:r w:rsidRPr="00C031D8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C7179B" w14:textId="77777777" w:rsidR="00601EC6" w:rsidRPr="00C031D8" w:rsidRDefault="00601EC6" w:rsidP="000D5A44">
            <w:pPr>
              <w:jc w:val="center"/>
            </w:pPr>
            <w:r w:rsidRPr="00C031D8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3E159CB" w14:textId="77777777" w:rsidR="00601EC6" w:rsidRPr="00C031D8" w:rsidRDefault="00601EC6" w:rsidP="000D5A44">
            <w:pPr>
              <w:jc w:val="center"/>
            </w:pPr>
            <w:r w:rsidRPr="00C031D8">
              <w:t>9</w:t>
            </w:r>
          </w:p>
        </w:tc>
        <w:tc>
          <w:tcPr>
            <w:tcW w:w="1697" w:type="dxa"/>
          </w:tcPr>
          <w:p w14:paraId="073E9B57" w14:textId="77777777" w:rsidR="00601EC6" w:rsidRPr="00C031D8" w:rsidRDefault="00601EC6" w:rsidP="000D5A44">
            <w:pPr>
              <w:jc w:val="center"/>
            </w:pPr>
            <w:r w:rsidRPr="00C031D8"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D9FCE0" w14:textId="77777777" w:rsidR="00601EC6" w:rsidRPr="00C031D8" w:rsidRDefault="00601EC6" w:rsidP="000D5A44">
            <w:pPr>
              <w:jc w:val="center"/>
            </w:pPr>
            <w:r w:rsidRPr="00C031D8">
              <w:t>11</w:t>
            </w:r>
          </w:p>
        </w:tc>
      </w:tr>
      <w:tr w:rsidR="00601EC6" w:rsidRPr="00C031D8" w14:paraId="07C9D704" w14:textId="77777777" w:rsidTr="000D5A44">
        <w:trPr>
          <w:trHeight w:val="427"/>
        </w:trPr>
        <w:tc>
          <w:tcPr>
            <w:tcW w:w="992" w:type="dxa"/>
            <w:shd w:val="clear" w:color="auto" w:fill="auto"/>
            <w:vAlign w:val="center"/>
          </w:tcPr>
          <w:p w14:paraId="75C8928E" w14:textId="77777777" w:rsidR="00601EC6" w:rsidRPr="00C031D8" w:rsidRDefault="00601EC6" w:rsidP="000D5A44">
            <w:pPr>
              <w:rPr>
                <w:bCs/>
              </w:rPr>
            </w:pPr>
            <w:r w:rsidRPr="00C031D8">
              <w:rPr>
                <w:bCs/>
              </w:rPr>
              <w:t>1</w:t>
            </w:r>
          </w:p>
        </w:tc>
        <w:tc>
          <w:tcPr>
            <w:tcW w:w="14318" w:type="dxa"/>
            <w:gridSpan w:val="10"/>
            <w:vAlign w:val="center"/>
          </w:tcPr>
          <w:p w14:paraId="2AAB46DA" w14:textId="77777777" w:rsidR="00601EC6" w:rsidRPr="00C031D8" w:rsidRDefault="00601EC6" w:rsidP="00447284">
            <w:pPr>
              <w:rPr>
                <w:bCs/>
              </w:rPr>
            </w:pPr>
            <w:r w:rsidRPr="00C031D8">
              <w:rPr>
                <w:bCs/>
              </w:rPr>
              <w:t xml:space="preserve">Программа комплексного развития социальной инфраструктуры </w:t>
            </w:r>
            <w:r w:rsidR="00447284" w:rsidRPr="00C031D8">
              <w:rPr>
                <w:bCs/>
              </w:rPr>
              <w:t xml:space="preserve">Орловского </w:t>
            </w:r>
            <w:r w:rsidRPr="00C031D8">
              <w:rPr>
                <w:bCs/>
              </w:rPr>
              <w:t>сельского поселен</w:t>
            </w:r>
            <w:r w:rsidR="00C4132A" w:rsidRPr="00C031D8">
              <w:rPr>
                <w:bCs/>
              </w:rPr>
              <w:t>ия Городищенского района на 2021-2030</w:t>
            </w:r>
            <w:r w:rsidRPr="00C031D8">
              <w:rPr>
                <w:bCs/>
              </w:rPr>
              <w:t xml:space="preserve"> годы</w:t>
            </w:r>
          </w:p>
        </w:tc>
      </w:tr>
      <w:tr w:rsidR="00601EC6" w:rsidRPr="00C031D8" w14:paraId="2DEBD6F1" w14:textId="77777777" w:rsidTr="000D5A44">
        <w:trPr>
          <w:trHeight w:val="427"/>
        </w:trPr>
        <w:tc>
          <w:tcPr>
            <w:tcW w:w="992" w:type="dxa"/>
            <w:shd w:val="clear" w:color="auto" w:fill="auto"/>
            <w:vAlign w:val="center"/>
            <w:hideMark/>
          </w:tcPr>
          <w:p w14:paraId="654A624F" w14:textId="77777777" w:rsidR="00601EC6" w:rsidRPr="00C031D8" w:rsidRDefault="00601EC6" w:rsidP="000D5A44">
            <w:pPr>
              <w:rPr>
                <w:bCs/>
              </w:rPr>
            </w:pPr>
            <w:r w:rsidRPr="00C031D8">
              <w:rPr>
                <w:bCs/>
              </w:rPr>
              <w:t>1.1</w:t>
            </w:r>
          </w:p>
        </w:tc>
        <w:tc>
          <w:tcPr>
            <w:tcW w:w="14318" w:type="dxa"/>
            <w:gridSpan w:val="10"/>
            <w:vAlign w:val="center"/>
          </w:tcPr>
          <w:p w14:paraId="71AA50D4" w14:textId="77777777" w:rsidR="00601EC6" w:rsidRPr="00C031D8" w:rsidRDefault="00601EC6" w:rsidP="00447284">
            <w:pPr>
              <w:rPr>
                <w:bCs/>
              </w:rPr>
            </w:pPr>
            <w:r w:rsidRPr="00C031D8">
              <w:rPr>
                <w:bCs/>
              </w:rPr>
              <w:t xml:space="preserve">Цель:  </w:t>
            </w:r>
            <w:r w:rsidRPr="00C031D8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="00447284" w:rsidRPr="00C031D8">
              <w:rPr>
                <w:rFonts w:ascii="Times New Roman CYR" w:hAnsi="Times New Roman CYR" w:cs="Times New Roman CYR"/>
              </w:rPr>
              <w:t xml:space="preserve">Орловского </w:t>
            </w:r>
            <w:r w:rsidRPr="00C031D8">
              <w:rPr>
                <w:rFonts w:ascii="Times New Roman CYR" w:hAnsi="Times New Roman CYR" w:cs="Times New Roman CYR"/>
              </w:rPr>
              <w:t>сельского поселения  для закрепления населения, повышения уровня его жизни</w:t>
            </w:r>
          </w:p>
        </w:tc>
      </w:tr>
      <w:tr w:rsidR="00601EC6" w:rsidRPr="00C031D8" w14:paraId="7FEC2E23" w14:textId="77777777" w:rsidTr="000D5A44">
        <w:trPr>
          <w:trHeight w:val="409"/>
        </w:trPr>
        <w:tc>
          <w:tcPr>
            <w:tcW w:w="992" w:type="dxa"/>
            <w:shd w:val="clear" w:color="auto" w:fill="auto"/>
            <w:vAlign w:val="center"/>
          </w:tcPr>
          <w:p w14:paraId="4BA1B431" w14:textId="77777777" w:rsidR="00601EC6" w:rsidRPr="00C031D8" w:rsidRDefault="00601EC6" w:rsidP="000D5A44">
            <w:pPr>
              <w:rPr>
                <w:bCs/>
              </w:rPr>
            </w:pPr>
            <w:r w:rsidRPr="00C031D8">
              <w:rPr>
                <w:bCs/>
              </w:rPr>
              <w:t>1.1.1</w:t>
            </w:r>
          </w:p>
        </w:tc>
        <w:tc>
          <w:tcPr>
            <w:tcW w:w="14318" w:type="dxa"/>
            <w:gridSpan w:val="10"/>
            <w:vAlign w:val="center"/>
          </w:tcPr>
          <w:p w14:paraId="158A9112" w14:textId="77777777" w:rsidR="00601EC6" w:rsidRPr="00C031D8" w:rsidRDefault="00601EC6" w:rsidP="001F476C">
            <w:r w:rsidRPr="00C031D8">
              <w:rPr>
                <w:bCs/>
              </w:rPr>
              <w:t xml:space="preserve">Задача: </w:t>
            </w:r>
            <w:r w:rsidR="001F476C" w:rsidRPr="00C031D8">
              <w:t>Строительство МКУ «Центр культуры, спорта и библиотечного обслуживания населения</w:t>
            </w:r>
            <w:r w:rsidR="00BA24B9" w:rsidRPr="00C031D8">
              <w:t>»</w:t>
            </w:r>
          </w:p>
        </w:tc>
      </w:tr>
      <w:tr w:rsidR="00601EC6" w:rsidRPr="00C031D8" w14:paraId="0F6C169E" w14:textId="77777777" w:rsidTr="000D5A44">
        <w:trPr>
          <w:trHeight w:val="480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2B2E350" w14:textId="77777777" w:rsidR="00601EC6" w:rsidRPr="00C031D8" w:rsidRDefault="00D57E71" w:rsidP="000D5A44">
            <w:r w:rsidRPr="00C031D8">
              <w:t>1.1.1</w:t>
            </w:r>
            <w:r w:rsidR="00601EC6" w:rsidRPr="00C031D8">
              <w:t>.2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14:paraId="43C72B6F" w14:textId="77777777"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14:paraId="4ADA2414" w14:textId="77777777"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2DA6FC8B" w14:textId="77777777" w:rsidR="00601EC6" w:rsidRPr="00C031D8" w:rsidRDefault="00C4132A" w:rsidP="000D5A44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A331BD6" w14:textId="77777777" w:rsidR="00601EC6" w:rsidRPr="00C031D8" w:rsidRDefault="0071143C" w:rsidP="000D5A44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51253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FDB8D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67EF8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1ECA1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F8BC4" w14:textId="77777777" w:rsidR="00601EC6" w:rsidRPr="00C031D8" w:rsidRDefault="004625C5" w:rsidP="000D5A44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5125300</w:t>
            </w:r>
          </w:p>
        </w:tc>
        <w:tc>
          <w:tcPr>
            <w:tcW w:w="1697" w:type="dxa"/>
            <w:vMerge w:val="restart"/>
            <w:vAlign w:val="center"/>
          </w:tcPr>
          <w:p w14:paraId="02D1CFA6" w14:textId="77777777" w:rsidR="00601EC6" w:rsidRPr="00C031D8" w:rsidRDefault="00601EC6" w:rsidP="000D5A44"/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4617C715" w14:textId="1B4C8BDD" w:rsidR="00601EC6" w:rsidRPr="00C031D8" w:rsidRDefault="00561FB5" w:rsidP="000D5A44">
            <w:pPr>
              <w:rPr>
                <w:bCs/>
              </w:rPr>
            </w:pPr>
            <w:r w:rsidRPr="00C031D8">
              <w:rPr>
                <w:bCs/>
              </w:rPr>
              <w:t xml:space="preserve">Орловское </w:t>
            </w:r>
            <w:r w:rsidR="00601EC6" w:rsidRPr="00C031D8">
              <w:rPr>
                <w:bCs/>
              </w:rPr>
              <w:t xml:space="preserve">сельское поселение </w:t>
            </w:r>
            <w:r w:rsidR="00387EEF" w:rsidRPr="00C031D8">
              <w:rPr>
                <w:bCs/>
              </w:rPr>
              <w:t>Городищенского</w:t>
            </w:r>
            <w:r w:rsidR="00601EC6" w:rsidRPr="00C031D8">
              <w:rPr>
                <w:bCs/>
              </w:rPr>
              <w:t xml:space="preserve"> муниципального района</w:t>
            </w:r>
          </w:p>
          <w:p w14:paraId="193D37D1" w14:textId="77777777" w:rsidR="00601EC6" w:rsidRPr="00C031D8" w:rsidRDefault="00601EC6" w:rsidP="000D5A44">
            <w:pPr>
              <w:rPr>
                <w:bCs/>
              </w:rPr>
            </w:pPr>
          </w:p>
          <w:p w14:paraId="5C930678" w14:textId="77777777" w:rsidR="00601EC6" w:rsidRPr="00C031D8" w:rsidRDefault="00601EC6" w:rsidP="000D5A44"/>
        </w:tc>
      </w:tr>
      <w:tr w:rsidR="00601EC6" w:rsidRPr="00C031D8" w14:paraId="5090E4A3" w14:textId="77777777" w:rsidTr="000D5A4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AC69E4" w14:textId="77777777" w:rsidR="00601EC6" w:rsidRPr="00C031D8" w:rsidRDefault="00601EC6" w:rsidP="000D5A44"/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3167160A" w14:textId="77777777"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14:paraId="5AC538AD" w14:textId="77777777"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5B1C23C8" w14:textId="77777777" w:rsidR="00601EC6" w:rsidRPr="00C031D8" w:rsidRDefault="00601EC6" w:rsidP="00C4132A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</w:t>
            </w:r>
            <w:r w:rsidR="00C4132A" w:rsidRPr="00C031D8">
              <w:rPr>
                <w:bCs/>
              </w:rPr>
              <w:t>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958ED0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4B5A0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8A2D4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B617A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76395" w14:textId="77777777"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14:paraId="4D741D66" w14:textId="77777777" w:rsidR="00601EC6" w:rsidRPr="00C031D8" w:rsidRDefault="00601EC6" w:rsidP="000D5A44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7A98BCD3" w14:textId="77777777" w:rsidR="00601EC6" w:rsidRPr="00C031D8" w:rsidRDefault="00601EC6" w:rsidP="000D5A44"/>
        </w:tc>
      </w:tr>
      <w:tr w:rsidR="00601EC6" w:rsidRPr="00C031D8" w14:paraId="2F99A329" w14:textId="77777777" w:rsidTr="000D5A4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1A00FF6" w14:textId="77777777" w:rsidR="00601EC6" w:rsidRPr="00C031D8" w:rsidRDefault="00601EC6" w:rsidP="000D5A44"/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54914CE6" w14:textId="77777777"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14:paraId="653FE90C" w14:textId="77777777"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5FDC54DD" w14:textId="77777777" w:rsidR="00601EC6" w:rsidRPr="00C031D8" w:rsidRDefault="00601EC6" w:rsidP="000D5A44">
            <w:pPr>
              <w:jc w:val="center"/>
              <w:rPr>
                <w:bCs/>
              </w:rPr>
            </w:pPr>
            <w:r w:rsidRPr="00C031D8">
              <w:rPr>
                <w:bCs/>
              </w:rPr>
              <w:t xml:space="preserve">Всего 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B08485" w14:textId="77777777" w:rsidR="00601EC6" w:rsidRPr="00C031D8" w:rsidRDefault="00C4132A" w:rsidP="0071143C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51253</w:t>
            </w:r>
            <w:r w:rsidR="0071143C" w:rsidRPr="00C031D8">
              <w:rPr>
                <w:bCs/>
              </w:rPr>
              <w:t>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89ACF" w14:textId="77777777" w:rsidR="00601EC6" w:rsidRPr="00C031D8" w:rsidRDefault="004625C5" w:rsidP="000D5A44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361277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7F5C0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BEF0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8BE26" w14:textId="77777777" w:rsidR="00601EC6" w:rsidRPr="00C031D8" w:rsidRDefault="004625C5" w:rsidP="000D5A44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512530</w:t>
            </w:r>
          </w:p>
        </w:tc>
        <w:tc>
          <w:tcPr>
            <w:tcW w:w="1697" w:type="dxa"/>
            <w:vMerge/>
            <w:vAlign w:val="center"/>
          </w:tcPr>
          <w:p w14:paraId="4063A427" w14:textId="77777777" w:rsidR="00601EC6" w:rsidRPr="00C031D8" w:rsidRDefault="00601EC6" w:rsidP="000D5A44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499D38D2" w14:textId="77777777" w:rsidR="00601EC6" w:rsidRPr="00C031D8" w:rsidRDefault="00601EC6" w:rsidP="000D5A44"/>
        </w:tc>
      </w:tr>
      <w:tr w:rsidR="00601EC6" w:rsidRPr="00C031D8" w14:paraId="74282463" w14:textId="77777777" w:rsidTr="000D5A4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41531B0" w14:textId="77777777" w:rsidR="00601EC6" w:rsidRPr="00C031D8" w:rsidRDefault="00601EC6" w:rsidP="000D5A44"/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2C2005F4" w14:textId="77777777"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14:paraId="63913363" w14:textId="77777777"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546D3D52" w14:textId="77777777"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DD66341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AA71B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7F44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41FFB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BB693" w14:textId="77777777"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14:paraId="1C180FCE" w14:textId="77777777" w:rsidR="00601EC6" w:rsidRPr="00C031D8" w:rsidRDefault="00601EC6" w:rsidP="000D5A44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6223029D" w14:textId="77777777" w:rsidR="00601EC6" w:rsidRPr="00C031D8" w:rsidRDefault="00601EC6" w:rsidP="000D5A44"/>
        </w:tc>
      </w:tr>
      <w:tr w:rsidR="00601EC6" w:rsidRPr="00C031D8" w14:paraId="55F6C700" w14:textId="77777777" w:rsidTr="000D5A4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08E49F" w14:textId="77777777" w:rsidR="00601EC6" w:rsidRPr="00C031D8" w:rsidRDefault="00601EC6" w:rsidP="000D5A44"/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47378EF0" w14:textId="77777777" w:rsidR="00601EC6" w:rsidRPr="00C031D8" w:rsidRDefault="00601EC6" w:rsidP="000D5A44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14:paraId="39736B99" w14:textId="77777777" w:rsidR="00601EC6" w:rsidRPr="00C031D8" w:rsidRDefault="00601EC6" w:rsidP="000D5A44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1BF3A154" w14:textId="77777777"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80D7B3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FD31C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28E00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E4BA6" w14:textId="77777777" w:rsidR="00601EC6" w:rsidRPr="00C031D8" w:rsidRDefault="00601EC6" w:rsidP="000D5A44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8FB3D" w14:textId="77777777" w:rsidR="00601EC6" w:rsidRPr="00C031D8" w:rsidRDefault="00601EC6" w:rsidP="000D5A44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14:paraId="35BB4E7E" w14:textId="77777777" w:rsidR="00601EC6" w:rsidRPr="00C031D8" w:rsidRDefault="00601EC6" w:rsidP="000D5A44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6DBF10DC" w14:textId="77777777" w:rsidR="00601EC6" w:rsidRPr="00C031D8" w:rsidRDefault="00601EC6" w:rsidP="000D5A44"/>
        </w:tc>
      </w:tr>
      <w:tr w:rsidR="00C4132A" w:rsidRPr="00C031D8" w14:paraId="2B1A0DC0" w14:textId="77777777" w:rsidTr="00357E73">
        <w:trPr>
          <w:trHeight w:val="287"/>
          <w:tblHeader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93D1DF" w14:textId="1A59D016" w:rsidR="00C4132A" w:rsidRDefault="00C4132A" w:rsidP="00773437">
            <w:pPr>
              <w:tabs>
                <w:tab w:val="left" w:pos="2018"/>
              </w:tabs>
              <w:jc w:val="right"/>
              <w:rPr>
                <w:bCs/>
              </w:rPr>
            </w:pPr>
          </w:p>
          <w:p w14:paraId="0290AE44" w14:textId="037A2B1E" w:rsidR="009A6C0A" w:rsidRDefault="009A6C0A" w:rsidP="00773437">
            <w:pPr>
              <w:tabs>
                <w:tab w:val="left" w:pos="2018"/>
              </w:tabs>
              <w:jc w:val="right"/>
              <w:rPr>
                <w:bCs/>
              </w:rPr>
            </w:pPr>
          </w:p>
          <w:p w14:paraId="00D4CB29" w14:textId="7E82A345" w:rsidR="009A6C0A" w:rsidRDefault="009A6C0A" w:rsidP="00773437">
            <w:pPr>
              <w:tabs>
                <w:tab w:val="left" w:pos="2018"/>
              </w:tabs>
              <w:jc w:val="right"/>
              <w:rPr>
                <w:bCs/>
              </w:rPr>
            </w:pPr>
          </w:p>
          <w:p w14:paraId="74BE98A3" w14:textId="4EF28C64" w:rsidR="009A6C0A" w:rsidRDefault="009A6C0A" w:rsidP="00773437">
            <w:pPr>
              <w:tabs>
                <w:tab w:val="left" w:pos="2018"/>
              </w:tabs>
              <w:jc w:val="right"/>
              <w:rPr>
                <w:bCs/>
              </w:rPr>
            </w:pPr>
          </w:p>
          <w:p w14:paraId="4A00B6D0" w14:textId="18722547" w:rsidR="009A6C0A" w:rsidRDefault="009A6C0A" w:rsidP="00773437">
            <w:pPr>
              <w:tabs>
                <w:tab w:val="left" w:pos="2018"/>
              </w:tabs>
              <w:jc w:val="right"/>
              <w:rPr>
                <w:bCs/>
              </w:rPr>
            </w:pPr>
          </w:p>
          <w:p w14:paraId="6E0CD4DB" w14:textId="7D4EBB02" w:rsidR="009A6C0A" w:rsidRDefault="009A6C0A" w:rsidP="00773437">
            <w:pPr>
              <w:tabs>
                <w:tab w:val="left" w:pos="2018"/>
              </w:tabs>
              <w:jc w:val="right"/>
              <w:rPr>
                <w:bCs/>
              </w:rPr>
            </w:pPr>
          </w:p>
          <w:p w14:paraId="506939D5" w14:textId="77777777" w:rsidR="009A6C0A" w:rsidRPr="00773437" w:rsidRDefault="009A6C0A" w:rsidP="00773437">
            <w:pPr>
              <w:tabs>
                <w:tab w:val="left" w:pos="2018"/>
              </w:tabs>
              <w:jc w:val="right"/>
              <w:rPr>
                <w:bCs/>
              </w:rPr>
            </w:pPr>
          </w:p>
          <w:p w14:paraId="07902F32" w14:textId="09EC1645" w:rsidR="00773437" w:rsidRPr="00773437" w:rsidRDefault="00C4132A" w:rsidP="00773437">
            <w:pPr>
              <w:tabs>
                <w:tab w:val="left" w:pos="2018"/>
              </w:tabs>
              <w:jc w:val="right"/>
              <w:rPr>
                <w:bCs/>
              </w:rPr>
            </w:pPr>
            <w:r w:rsidRPr="00773437">
              <w:rPr>
                <w:bCs/>
              </w:rPr>
              <w:t xml:space="preserve">Таблица </w:t>
            </w:r>
            <w:r w:rsidR="00773437" w:rsidRPr="00773437">
              <w:rPr>
                <w:bCs/>
              </w:rPr>
              <w:t>1</w:t>
            </w:r>
            <w:r w:rsidR="00773437">
              <w:rPr>
                <w:bCs/>
              </w:rPr>
              <w:t>1</w:t>
            </w:r>
            <w:r w:rsidRPr="00773437">
              <w:rPr>
                <w:bCs/>
              </w:rPr>
              <w:t>.</w:t>
            </w:r>
          </w:p>
          <w:p w14:paraId="67E72F9A" w14:textId="0E6DBFAF" w:rsidR="00C4132A" w:rsidRPr="00C031D8" w:rsidRDefault="00C4132A" w:rsidP="00773437">
            <w:pPr>
              <w:tabs>
                <w:tab w:val="left" w:pos="2018"/>
              </w:tabs>
              <w:jc w:val="right"/>
              <w:rPr>
                <w:b/>
              </w:rPr>
            </w:pPr>
            <w:r w:rsidRPr="00773437">
              <w:rPr>
                <w:bCs/>
              </w:rPr>
              <w:t xml:space="preserve"> Объемы и источники финансирования мероприятий </w:t>
            </w:r>
            <w:r w:rsidR="00387EEF" w:rsidRPr="00773437">
              <w:rPr>
                <w:bCs/>
              </w:rPr>
              <w:t>Программы</w:t>
            </w:r>
            <w:r w:rsidR="00387EEF">
              <w:rPr>
                <w:bCs/>
              </w:rPr>
              <w:t xml:space="preserve"> (</w:t>
            </w:r>
            <w:r w:rsidR="009A6C0A">
              <w:rPr>
                <w:bCs/>
              </w:rPr>
              <w:t>Продолжение)</w:t>
            </w:r>
          </w:p>
        </w:tc>
      </w:tr>
      <w:tr w:rsidR="00C4132A" w:rsidRPr="00C031D8" w14:paraId="46343D11" w14:textId="77777777" w:rsidTr="00BA4732">
        <w:trPr>
          <w:trHeight w:val="287"/>
          <w:tblHeader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218E3A52" w14:textId="77777777" w:rsidR="00C4132A" w:rsidRPr="00C031D8" w:rsidRDefault="00C4132A" w:rsidP="00357E73">
            <w:pPr>
              <w:jc w:val="center"/>
            </w:pPr>
            <w:r w:rsidRPr="00C031D8">
              <w:t>№ п/п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68601EC6" w14:textId="77777777" w:rsidR="00C4132A" w:rsidRPr="00C031D8" w:rsidRDefault="00C4132A" w:rsidP="00357E73">
            <w:pPr>
              <w:jc w:val="center"/>
            </w:pPr>
            <w:r w:rsidRPr="00C031D8">
              <w:t>Наименование мероприят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14:paraId="4A897A9B" w14:textId="77777777" w:rsidR="00C4132A" w:rsidRPr="00C031D8" w:rsidRDefault="00C4132A" w:rsidP="00357E73">
            <w:pPr>
              <w:jc w:val="center"/>
            </w:pPr>
            <w:r w:rsidRPr="00C031D8">
              <w:t>Статус</w:t>
            </w:r>
          </w:p>
        </w:tc>
        <w:tc>
          <w:tcPr>
            <w:tcW w:w="1140" w:type="dxa"/>
            <w:vMerge w:val="restart"/>
          </w:tcPr>
          <w:p w14:paraId="17315CA2" w14:textId="77777777" w:rsidR="00C4132A" w:rsidRPr="00C031D8" w:rsidRDefault="00C4132A" w:rsidP="00357E73">
            <w:pPr>
              <w:jc w:val="center"/>
            </w:pPr>
            <w:r w:rsidRPr="00C031D8"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B81E6" w14:textId="77777777" w:rsidR="00C4132A" w:rsidRPr="00C031D8" w:rsidRDefault="00C4132A" w:rsidP="00357E73">
            <w:pPr>
              <w:jc w:val="center"/>
            </w:pPr>
          </w:p>
          <w:p w14:paraId="43734698" w14:textId="77777777" w:rsidR="00C4132A" w:rsidRPr="00C031D8" w:rsidRDefault="00C4132A" w:rsidP="00357E73">
            <w:pPr>
              <w:jc w:val="center"/>
            </w:pPr>
            <w:r w:rsidRPr="00C031D8">
              <w:t>Объем финансирования, тыс.рублей</w:t>
            </w:r>
          </w:p>
        </w:tc>
        <w:tc>
          <w:tcPr>
            <w:tcW w:w="1701" w:type="dxa"/>
            <w:vMerge w:val="restart"/>
          </w:tcPr>
          <w:p w14:paraId="38682097" w14:textId="77777777" w:rsidR="00C4132A" w:rsidRPr="00C031D8" w:rsidRDefault="00C4132A" w:rsidP="00357E73">
            <w:pPr>
              <w:jc w:val="center"/>
            </w:pPr>
            <w:r w:rsidRPr="00C031D8"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0DB725DD" w14:textId="77777777" w:rsidR="00C4132A" w:rsidRPr="00C031D8" w:rsidRDefault="00C4132A" w:rsidP="00357E73">
            <w:pPr>
              <w:tabs>
                <w:tab w:val="left" w:pos="2018"/>
              </w:tabs>
              <w:jc w:val="center"/>
            </w:pPr>
            <w:r w:rsidRPr="00C031D8">
              <w:t>Заказчик программы</w:t>
            </w:r>
          </w:p>
        </w:tc>
      </w:tr>
      <w:tr w:rsidR="00C4132A" w:rsidRPr="00C031D8" w14:paraId="1D7F879A" w14:textId="77777777" w:rsidTr="00BA4732">
        <w:trPr>
          <w:trHeight w:val="255"/>
          <w:tblHeader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5D178E57" w14:textId="77777777" w:rsidR="00C4132A" w:rsidRPr="00C031D8" w:rsidRDefault="00C4132A" w:rsidP="00357E73">
            <w:pPr>
              <w:jc w:val="center"/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14:paraId="6BBC7F49" w14:textId="77777777" w:rsidR="00C4132A" w:rsidRPr="00C031D8" w:rsidRDefault="00C4132A" w:rsidP="00357E73">
            <w:pPr>
              <w:jc w:val="center"/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396C1200" w14:textId="77777777" w:rsidR="00C4132A" w:rsidRPr="00C031D8" w:rsidRDefault="00C4132A" w:rsidP="00357E73">
            <w:pPr>
              <w:jc w:val="center"/>
            </w:pPr>
          </w:p>
        </w:tc>
        <w:tc>
          <w:tcPr>
            <w:tcW w:w="1140" w:type="dxa"/>
            <w:vMerge/>
          </w:tcPr>
          <w:p w14:paraId="01FB54DC" w14:textId="77777777" w:rsidR="00C4132A" w:rsidRPr="00C031D8" w:rsidRDefault="00C4132A" w:rsidP="00357E73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F31AA5" w14:textId="77777777" w:rsidR="00C4132A" w:rsidRPr="00C031D8" w:rsidRDefault="00C4132A" w:rsidP="00357E73">
            <w:pPr>
              <w:jc w:val="center"/>
            </w:pPr>
            <w:r w:rsidRPr="00C031D8">
              <w:t>Всего</w:t>
            </w:r>
          </w:p>
          <w:p w14:paraId="0651F18E" w14:textId="77777777" w:rsidR="00C4132A" w:rsidRPr="00C031D8" w:rsidRDefault="00C4132A" w:rsidP="00357E73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C9541" w14:textId="77777777" w:rsidR="00C4132A" w:rsidRPr="00C031D8" w:rsidRDefault="00C4132A" w:rsidP="00357E73">
            <w:pPr>
              <w:jc w:val="center"/>
            </w:pPr>
            <w:r w:rsidRPr="00C031D8"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14:paraId="47E688B9" w14:textId="77777777" w:rsidR="00C4132A" w:rsidRPr="00C031D8" w:rsidRDefault="00C4132A" w:rsidP="00357E73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7217FE31" w14:textId="77777777" w:rsidR="00C4132A" w:rsidRPr="00C031D8" w:rsidRDefault="00C4132A" w:rsidP="00357E73">
            <w:pPr>
              <w:jc w:val="center"/>
            </w:pPr>
          </w:p>
        </w:tc>
      </w:tr>
      <w:tr w:rsidR="00C4132A" w:rsidRPr="00C031D8" w14:paraId="42C88830" w14:textId="77777777" w:rsidTr="00BA4732">
        <w:trPr>
          <w:trHeight w:val="285"/>
          <w:tblHeader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4081E4B4" w14:textId="77777777" w:rsidR="00C4132A" w:rsidRPr="00C031D8" w:rsidRDefault="00C4132A" w:rsidP="00357E73">
            <w:pPr>
              <w:jc w:val="center"/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14:paraId="522FAB5A" w14:textId="77777777" w:rsidR="00C4132A" w:rsidRPr="00C031D8" w:rsidRDefault="00C4132A" w:rsidP="00357E73">
            <w:pPr>
              <w:jc w:val="center"/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09CD6CFF" w14:textId="77777777" w:rsidR="00C4132A" w:rsidRPr="00C031D8" w:rsidRDefault="00C4132A" w:rsidP="00357E73">
            <w:pPr>
              <w:jc w:val="center"/>
            </w:pPr>
          </w:p>
        </w:tc>
        <w:tc>
          <w:tcPr>
            <w:tcW w:w="1140" w:type="dxa"/>
            <w:vMerge/>
          </w:tcPr>
          <w:p w14:paraId="28DB2930" w14:textId="77777777" w:rsidR="00C4132A" w:rsidRPr="00C031D8" w:rsidRDefault="00C4132A" w:rsidP="00357E73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14:paraId="7AC7D2E7" w14:textId="77777777" w:rsidR="00C4132A" w:rsidRPr="00C031D8" w:rsidRDefault="00C4132A" w:rsidP="00357E7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F2D829" w14:textId="77777777" w:rsidR="00C4132A" w:rsidRPr="00C031D8" w:rsidRDefault="00530952" w:rsidP="00357E73">
            <w:pPr>
              <w:jc w:val="center"/>
            </w:pPr>
            <w:r w:rsidRPr="00C031D8">
              <w:t xml:space="preserve">федеральный </w:t>
            </w:r>
            <w:r w:rsidR="00C4132A" w:rsidRPr="00C031D8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5B7AA2" w14:textId="77777777" w:rsidR="00C4132A" w:rsidRPr="00C031D8" w:rsidRDefault="00530952" w:rsidP="00357E73">
            <w:pPr>
              <w:jc w:val="center"/>
            </w:pPr>
            <w:r w:rsidRPr="00C031D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7C553E" w14:textId="77777777" w:rsidR="00C4132A" w:rsidRPr="00C031D8" w:rsidRDefault="00530952" w:rsidP="00357E73">
            <w:pPr>
              <w:jc w:val="center"/>
            </w:pPr>
            <w:r w:rsidRPr="00C031D8">
              <w:t>район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DF14CC" w14:textId="77777777" w:rsidR="00C4132A" w:rsidRPr="00C031D8" w:rsidRDefault="00530952" w:rsidP="00357E73">
            <w:pPr>
              <w:jc w:val="center"/>
            </w:pPr>
            <w:r w:rsidRPr="00C031D8">
              <w:t>местный бюджет</w:t>
            </w:r>
          </w:p>
        </w:tc>
        <w:tc>
          <w:tcPr>
            <w:tcW w:w="1701" w:type="dxa"/>
            <w:vMerge/>
          </w:tcPr>
          <w:p w14:paraId="5E2DB7D0" w14:textId="77777777" w:rsidR="00C4132A" w:rsidRPr="00C031D8" w:rsidRDefault="00C4132A" w:rsidP="00357E73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1AF1A15F" w14:textId="77777777" w:rsidR="00C4132A" w:rsidRPr="00C031D8" w:rsidRDefault="00C4132A" w:rsidP="00357E73">
            <w:pPr>
              <w:jc w:val="center"/>
            </w:pPr>
          </w:p>
        </w:tc>
      </w:tr>
      <w:tr w:rsidR="00C4132A" w:rsidRPr="00C031D8" w14:paraId="348DB690" w14:textId="77777777" w:rsidTr="00BA4732">
        <w:trPr>
          <w:trHeight w:val="315"/>
          <w:tblHeader/>
        </w:trPr>
        <w:tc>
          <w:tcPr>
            <w:tcW w:w="991" w:type="dxa"/>
            <w:shd w:val="clear" w:color="auto" w:fill="auto"/>
            <w:vAlign w:val="center"/>
            <w:hideMark/>
          </w:tcPr>
          <w:p w14:paraId="221D68A4" w14:textId="77777777" w:rsidR="00C4132A" w:rsidRPr="00C031D8" w:rsidRDefault="00C4132A" w:rsidP="00357E73">
            <w:pPr>
              <w:jc w:val="center"/>
            </w:pPr>
            <w:r w:rsidRPr="00C031D8">
              <w:t>1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14:paraId="5D440ED4" w14:textId="77777777" w:rsidR="00C4132A" w:rsidRPr="00C031D8" w:rsidRDefault="00C4132A" w:rsidP="00357E73">
            <w:pPr>
              <w:jc w:val="center"/>
            </w:pPr>
            <w:r w:rsidRPr="00C031D8"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6F9BE26" w14:textId="77777777" w:rsidR="00C4132A" w:rsidRPr="00C031D8" w:rsidRDefault="00C4132A" w:rsidP="00357E73">
            <w:pPr>
              <w:jc w:val="center"/>
            </w:pPr>
            <w:r w:rsidRPr="00C031D8">
              <w:t>3</w:t>
            </w:r>
          </w:p>
        </w:tc>
        <w:tc>
          <w:tcPr>
            <w:tcW w:w="1140" w:type="dxa"/>
          </w:tcPr>
          <w:p w14:paraId="06007733" w14:textId="77777777" w:rsidR="00C4132A" w:rsidRPr="00C031D8" w:rsidRDefault="00C4132A" w:rsidP="00357E73">
            <w:pPr>
              <w:jc w:val="center"/>
            </w:pPr>
            <w:r w:rsidRPr="00C031D8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5AE98644" w14:textId="77777777" w:rsidR="00C4132A" w:rsidRPr="00C031D8" w:rsidRDefault="00C4132A" w:rsidP="00357E73">
            <w:pPr>
              <w:jc w:val="center"/>
            </w:pPr>
            <w:r w:rsidRPr="00C031D8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BD0B505" w14:textId="77777777" w:rsidR="00C4132A" w:rsidRPr="00C031D8" w:rsidRDefault="00C4132A" w:rsidP="00357E73">
            <w:pPr>
              <w:jc w:val="center"/>
            </w:pPr>
            <w:r w:rsidRPr="00C031D8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BD6440" w14:textId="77777777" w:rsidR="00C4132A" w:rsidRPr="00C031D8" w:rsidRDefault="00C4132A" w:rsidP="00357E73">
            <w:pPr>
              <w:jc w:val="center"/>
            </w:pPr>
            <w:r w:rsidRPr="00C031D8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BBA027" w14:textId="77777777" w:rsidR="00C4132A" w:rsidRPr="00C031D8" w:rsidRDefault="00C4132A" w:rsidP="00357E73">
            <w:pPr>
              <w:jc w:val="center"/>
            </w:pPr>
            <w:r w:rsidRPr="00C031D8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4FBB4C8" w14:textId="77777777" w:rsidR="00C4132A" w:rsidRPr="00C031D8" w:rsidRDefault="00C4132A" w:rsidP="00357E73">
            <w:pPr>
              <w:jc w:val="center"/>
            </w:pPr>
            <w:r w:rsidRPr="00C031D8">
              <w:t>9</w:t>
            </w:r>
          </w:p>
        </w:tc>
        <w:tc>
          <w:tcPr>
            <w:tcW w:w="1701" w:type="dxa"/>
          </w:tcPr>
          <w:p w14:paraId="27535AD6" w14:textId="77777777" w:rsidR="00C4132A" w:rsidRPr="00C031D8" w:rsidRDefault="00C4132A" w:rsidP="00357E73">
            <w:pPr>
              <w:jc w:val="center"/>
            </w:pPr>
            <w:r w:rsidRPr="00C031D8"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3D09916" w14:textId="77777777" w:rsidR="00C4132A" w:rsidRPr="00C031D8" w:rsidRDefault="00C4132A" w:rsidP="00357E73">
            <w:pPr>
              <w:jc w:val="center"/>
            </w:pPr>
            <w:r w:rsidRPr="00C031D8">
              <w:t>11</w:t>
            </w:r>
          </w:p>
        </w:tc>
      </w:tr>
      <w:tr w:rsidR="00C4132A" w:rsidRPr="00C031D8" w14:paraId="54796E34" w14:textId="77777777" w:rsidTr="00BA4732">
        <w:trPr>
          <w:trHeight w:val="409"/>
        </w:trPr>
        <w:tc>
          <w:tcPr>
            <w:tcW w:w="991" w:type="dxa"/>
            <w:shd w:val="clear" w:color="auto" w:fill="auto"/>
            <w:vAlign w:val="center"/>
          </w:tcPr>
          <w:p w14:paraId="3BA1766C" w14:textId="77777777" w:rsidR="00C4132A" w:rsidRPr="00C031D8" w:rsidRDefault="00C4132A" w:rsidP="001532B7">
            <w:pPr>
              <w:rPr>
                <w:bCs/>
              </w:rPr>
            </w:pPr>
            <w:r w:rsidRPr="00C031D8">
              <w:rPr>
                <w:bCs/>
              </w:rPr>
              <w:t>1.1.</w:t>
            </w:r>
            <w:r w:rsidR="001532B7" w:rsidRPr="00C031D8">
              <w:rPr>
                <w:bCs/>
              </w:rPr>
              <w:t>2</w:t>
            </w:r>
          </w:p>
        </w:tc>
        <w:tc>
          <w:tcPr>
            <w:tcW w:w="14319" w:type="dxa"/>
            <w:gridSpan w:val="10"/>
            <w:vAlign w:val="center"/>
          </w:tcPr>
          <w:p w14:paraId="3C48EB58" w14:textId="77777777" w:rsidR="00C4132A" w:rsidRPr="00C031D8" w:rsidRDefault="00C4132A" w:rsidP="001532B7">
            <w:r w:rsidRPr="00C031D8">
              <w:rPr>
                <w:bCs/>
              </w:rPr>
              <w:t xml:space="preserve">Задача: </w:t>
            </w:r>
            <w:r w:rsidR="001532B7" w:rsidRPr="00C031D8">
              <w:rPr>
                <w:bCs/>
              </w:rPr>
              <w:t>привлечение широких масс населения к занятиям спортом и культивирование здорового образа жизни за счет строительства. Реконструкции и ремонта спортивных сооружений</w:t>
            </w:r>
          </w:p>
        </w:tc>
      </w:tr>
      <w:tr w:rsidR="00C4132A" w:rsidRPr="00C031D8" w14:paraId="3B402E0E" w14:textId="77777777" w:rsidTr="00BA4732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5185958F" w14:textId="77777777" w:rsidR="00C4132A" w:rsidRPr="00C031D8" w:rsidRDefault="001532B7" w:rsidP="001532B7">
            <w:r w:rsidRPr="00C031D8">
              <w:t>1.1.2</w:t>
            </w:r>
            <w:r w:rsidR="00C4132A" w:rsidRPr="00C031D8">
              <w:t>.</w:t>
            </w:r>
            <w:r w:rsidRPr="00C031D8">
              <w:t>1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0CC77288" w14:textId="77777777" w:rsidR="00C4132A" w:rsidRPr="00C031D8" w:rsidRDefault="001532B7" w:rsidP="00357E73">
            <w:pPr>
              <w:rPr>
                <w:iCs/>
              </w:rPr>
            </w:pPr>
            <w:r w:rsidRPr="00C031D8">
              <w:rPr>
                <w:iCs/>
              </w:rPr>
              <w:t>Плоскостные объекты физкультуры и спорта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14:paraId="5A818E3E" w14:textId="77777777" w:rsidR="00C4132A" w:rsidRPr="00C031D8" w:rsidRDefault="00C4132A" w:rsidP="00357E73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373ABB43" w14:textId="77777777" w:rsidR="00C4132A" w:rsidRPr="00C031D8" w:rsidRDefault="00C4132A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32ED1E7" w14:textId="77777777" w:rsidR="00C4132A" w:rsidRPr="00C031D8" w:rsidRDefault="000E695C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77F96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649D9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BF80D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7EBFB" w14:textId="77777777" w:rsidR="00C4132A" w:rsidRPr="00C031D8" w:rsidRDefault="00530952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701" w:type="dxa"/>
            <w:vMerge w:val="restart"/>
            <w:vAlign w:val="center"/>
          </w:tcPr>
          <w:p w14:paraId="7B44CD2E" w14:textId="77777777" w:rsidR="00C4132A" w:rsidRPr="00C031D8" w:rsidRDefault="002E5C1B" w:rsidP="00357E73">
            <w:r w:rsidRPr="00C031D8">
              <w:t>Реконструкц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1980451D" w14:textId="77777777" w:rsidR="00C4132A" w:rsidRPr="00C031D8" w:rsidRDefault="00C4132A" w:rsidP="00357E73">
            <w:pPr>
              <w:rPr>
                <w:bCs/>
              </w:rPr>
            </w:pPr>
            <w:r w:rsidRPr="00C031D8">
              <w:rPr>
                <w:bCs/>
              </w:rPr>
              <w:t>Орловское сельское поселение Городищенсокого муниципального района</w:t>
            </w:r>
          </w:p>
          <w:p w14:paraId="68E8367C" w14:textId="77777777" w:rsidR="00C4132A" w:rsidRPr="00C031D8" w:rsidRDefault="00C4132A" w:rsidP="00357E73">
            <w:pPr>
              <w:rPr>
                <w:bCs/>
              </w:rPr>
            </w:pPr>
          </w:p>
          <w:p w14:paraId="2F7F21CB" w14:textId="77777777" w:rsidR="00C4132A" w:rsidRPr="00C031D8" w:rsidRDefault="00C4132A" w:rsidP="00357E73"/>
        </w:tc>
      </w:tr>
      <w:tr w:rsidR="00C4132A" w:rsidRPr="00C031D8" w14:paraId="1081209D" w14:textId="77777777" w:rsidTr="00BA4732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2833A99A" w14:textId="77777777" w:rsidR="00C4132A" w:rsidRPr="00C031D8" w:rsidRDefault="00C4132A" w:rsidP="00357E73"/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14:paraId="60FE3C9B" w14:textId="77777777" w:rsidR="00C4132A" w:rsidRPr="00C031D8" w:rsidRDefault="00C4132A" w:rsidP="00357E73">
            <w:pPr>
              <w:rPr>
                <w:iCs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1467E0FA" w14:textId="77777777" w:rsidR="00C4132A" w:rsidRPr="00C031D8" w:rsidRDefault="00C4132A" w:rsidP="00357E73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702E820D" w14:textId="77777777" w:rsidR="00C4132A" w:rsidRPr="00C031D8" w:rsidRDefault="00C4132A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402582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BBE93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AD8C9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B4028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90DA9" w14:textId="77777777" w:rsidR="00C4132A" w:rsidRPr="00C031D8" w:rsidRDefault="00C4132A" w:rsidP="00357E7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74DB8AD" w14:textId="77777777" w:rsidR="00C4132A" w:rsidRPr="00C031D8" w:rsidRDefault="00C4132A" w:rsidP="00357E73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7BB2AC18" w14:textId="77777777" w:rsidR="00C4132A" w:rsidRPr="00C031D8" w:rsidRDefault="00C4132A" w:rsidP="00357E73"/>
        </w:tc>
      </w:tr>
      <w:tr w:rsidR="00C4132A" w:rsidRPr="00C031D8" w14:paraId="33ECA4FC" w14:textId="77777777" w:rsidTr="00BA4732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44CCDF4E" w14:textId="77777777" w:rsidR="00C4132A" w:rsidRPr="00C031D8" w:rsidRDefault="00C4132A" w:rsidP="00357E73"/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14:paraId="029F9CFD" w14:textId="77777777" w:rsidR="00C4132A" w:rsidRPr="00C031D8" w:rsidRDefault="00C4132A" w:rsidP="00357E73">
            <w:pPr>
              <w:rPr>
                <w:iCs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40564DBB" w14:textId="77777777" w:rsidR="00C4132A" w:rsidRPr="00C031D8" w:rsidRDefault="00C4132A" w:rsidP="00357E73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49F0E523" w14:textId="77777777" w:rsidR="00C4132A" w:rsidRPr="00C031D8" w:rsidRDefault="00C4132A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 xml:space="preserve">Всего 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9935744" w14:textId="77777777" w:rsidR="00C4132A" w:rsidRPr="00C031D8" w:rsidRDefault="00C4132A" w:rsidP="002E51BE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</w:t>
            </w:r>
            <w:r w:rsidR="002E51BE" w:rsidRPr="00C031D8">
              <w:rPr>
                <w:bCs/>
              </w:rPr>
              <w:t>0000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A697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ED55C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BF07B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57227" w14:textId="77777777" w:rsidR="00C4132A" w:rsidRPr="00C031D8" w:rsidRDefault="00530952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701" w:type="dxa"/>
            <w:vMerge/>
            <w:vAlign w:val="center"/>
          </w:tcPr>
          <w:p w14:paraId="22592959" w14:textId="77777777" w:rsidR="00C4132A" w:rsidRPr="00C031D8" w:rsidRDefault="00C4132A" w:rsidP="00357E73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5193F361" w14:textId="77777777" w:rsidR="00C4132A" w:rsidRPr="00C031D8" w:rsidRDefault="00C4132A" w:rsidP="00357E73"/>
        </w:tc>
      </w:tr>
      <w:tr w:rsidR="00C4132A" w:rsidRPr="00C031D8" w14:paraId="4EA4BFF7" w14:textId="77777777" w:rsidTr="00BA4732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18821BBC" w14:textId="77777777" w:rsidR="00C4132A" w:rsidRPr="00C031D8" w:rsidRDefault="00C4132A" w:rsidP="00357E73"/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14:paraId="526EBA03" w14:textId="77777777" w:rsidR="00C4132A" w:rsidRPr="00C031D8" w:rsidRDefault="00C4132A" w:rsidP="00357E73">
            <w:pPr>
              <w:rPr>
                <w:iCs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7CE2E033" w14:textId="77777777" w:rsidR="00C4132A" w:rsidRPr="00C031D8" w:rsidRDefault="00C4132A" w:rsidP="00357E73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26BFFFF0" w14:textId="77777777" w:rsidR="00C4132A" w:rsidRPr="00C031D8" w:rsidRDefault="00C4132A" w:rsidP="00357E73">
            <w:pPr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CA53F5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3B992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C82A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5E0F4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3C77B" w14:textId="77777777" w:rsidR="00C4132A" w:rsidRPr="00C031D8" w:rsidRDefault="00C4132A" w:rsidP="00357E7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4C8A787" w14:textId="77777777" w:rsidR="00C4132A" w:rsidRPr="00C031D8" w:rsidRDefault="00C4132A" w:rsidP="00357E73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50CFCAD2" w14:textId="77777777" w:rsidR="00C4132A" w:rsidRPr="00C031D8" w:rsidRDefault="00C4132A" w:rsidP="00357E73"/>
        </w:tc>
      </w:tr>
      <w:tr w:rsidR="00C4132A" w:rsidRPr="00C031D8" w14:paraId="67E53673" w14:textId="77777777" w:rsidTr="00BA4732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2165533B" w14:textId="77777777" w:rsidR="00C4132A" w:rsidRPr="00C031D8" w:rsidRDefault="00C4132A" w:rsidP="00357E73"/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14:paraId="4736B282" w14:textId="77777777" w:rsidR="00C4132A" w:rsidRPr="00C031D8" w:rsidRDefault="00C4132A" w:rsidP="00357E73">
            <w:pPr>
              <w:rPr>
                <w:iCs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186B0849" w14:textId="77777777" w:rsidR="00C4132A" w:rsidRPr="00C031D8" w:rsidRDefault="00C4132A" w:rsidP="00357E73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5D2990F0" w14:textId="77777777" w:rsidR="00C4132A" w:rsidRPr="00C031D8" w:rsidRDefault="00C4132A" w:rsidP="00357E73">
            <w:pPr>
              <w:jc w:val="center"/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EAA3EC7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707E0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CF6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AB93D" w14:textId="77777777" w:rsidR="00C4132A" w:rsidRPr="00C031D8" w:rsidRDefault="00C4132A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113E8" w14:textId="77777777" w:rsidR="00C4132A" w:rsidRPr="00C031D8" w:rsidRDefault="00C4132A" w:rsidP="00357E7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1756E58" w14:textId="77777777" w:rsidR="00C4132A" w:rsidRPr="00C031D8" w:rsidRDefault="00C4132A" w:rsidP="00357E73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0116EF41" w14:textId="77777777" w:rsidR="00C4132A" w:rsidRPr="00C031D8" w:rsidRDefault="00C4132A" w:rsidP="00357E73"/>
        </w:tc>
      </w:tr>
      <w:tr w:rsidR="00112687" w:rsidRPr="00C031D8" w14:paraId="0635C14D" w14:textId="77777777" w:rsidTr="00941B01">
        <w:trPr>
          <w:trHeight w:val="60"/>
          <w:tblHeader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66CF90" w14:textId="77777777" w:rsidR="00112687" w:rsidRPr="00C031D8" w:rsidRDefault="00112687" w:rsidP="00357E73">
            <w:pPr>
              <w:tabs>
                <w:tab w:val="left" w:pos="2018"/>
              </w:tabs>
              <w:jc w:val="both"/>
              <w:rPr>
                <w:b/>
              </w:rPr>
            </w:pPr>
          </w:p>
        </w:tc>
      </w:tr>
      <w:tr w:rsidR="00112687" w:rsidRPr="00C031D8" w14:paraId="0927405A" w14:textId="77777777" w:rsidTr="00BA4732">
        <w:trPr>
          <w:trHeight w:val="409"/>
        </w:trPr>
        <w:tc>
          <w:tcPr>
            <w:tcW w:w="991" w:type="dxa"/>
            <w:shd w:val="clear" w:color="auto" w:fill="auto"/>
            <w:vAlign w:val="center"/>
          </w:tcPr>
          <w:p w14:paraId="57454F5C" w14:textId="77777777" w:rsidR="00112687" w:rsidRPr="00C031D8" w:rsidRDefault="00112687" w:rsidP="00357E73">
            <w:pPr>
              <w:rPr>
                <w:bCs/>
              </w:rPr>
            </w:pPr>
            <w:r w:rsidRPr="00C031D8">
              <w:rPr>
                <w:bCs/>
              </w:rPr>
              <w:t>1.1.3</w:t>
            </w:r>
          </w:p>
        </w:tc>
        <w:tc>
          <w:tcPr>
            <w:tcW w:w="14319" w:type="dxa"/>
            <w:gridSpan w:val="10"/>
            <w:vAlign w:val="center"/>
          </w:tcPr>
          <w:p w14:paraId="19025298" w14:textId="77777777" w:rsidR="00112687" w:rsidRPr="00C031D8" w:rsidRDefault="00112687" w:rsidP="00357E73">
            <w:r w:rsidRPr="00C031D8"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112687" w:rsidRPr="00C031D8" w14:paraId="576F0576" w14:textId="77777777" w:rsidTr="00BA4732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41DC79D6" w14:textId="77777777" w:rsidR="00112687" w:rsidRPr="00C031D8" w:rsidRDefault="00112687" w:rsidP="00357E73">
            <w:r w:rsidRPr="00C031D8">
              <w:t>1.1.3.1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423AE8F9" w14:textId="77777777" w:rsidR="00112687" w:rsidRPr="00C031D8" w:rsidRDefault="00112687" w:rsidP="00357E73">
            <w:pPr>
              <w:rPr>
                <w:iCs/>
              </w:rPr>
            </w:pPr>
            <w:r w:rsidRPr="00C031D8">
              <w:rPr>
                <w:iCs/>
              </w:rPr>
              <w:t xml:space="preserve">Строительство </w:t>
            </w:r>
            <w:r w:rsidRPr="00C031D8">
              <w:rPr>
                <w:iCs/>
              </w:rPr>
              <w:lastRenderedPageBreak/>
              <w:t>автомобильных дорог местного значения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14:paraId="69087750" w14:textId="77777777" w:rsidR="00112687" w:rsidRPr="00C031D8" w:rsidRDefault="00112687" w:rsidP="00357E73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04D6369F" w14:textId="77777777" w:rsidR="00112687" w:rsidRPr="00C031D8" w:rsidRDefault="00112687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FA1D39" w14:textId="77777777" w:rsidR="00112687" w:rsidRPr="00C031D8" w:rsidRDefault="00D0079F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5</w:t>
            </w:r>
            <w:r w:rsidR="00B70E17" w:rsidRPr="00C031D8">
              <w:rPr>
                <w:bCs/>
              </w:rPr>
              <w:t>0000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FD4AC" w14:textId="77777777" w:rsidR="00112687" w:rsidRPr="00C031D8" w:rsidRDefault="00112687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E9078" w14:textId="77777777" w:rsidR="00112687" w:rsidRPr="00C031D8" w:rsidRDefault="00D0079F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40000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91819" w14:textId="77777777" w:rsidR="00112687" w:rsidRPr="00C031D8" w:rsidRDefault="00112687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E3C03" w14:textId="77777777" w:rsidR="00112687" w:rsidRPr="00C031D8" w:rsidRDefault="00530952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701" w:type="dxa"/>
            <w:vMerge w:val="restart"/>
            <w:vAlign w:val="center"/>
          </w:tcPr>
          <w:p w14:paraId="0A01437E" w14:textId="77777777" w:rsidR="00112687" w:rsidRPr="00C031D8" w:rsidRDefault="00B70E17" w:rsidP="00941B01">
            <w:r w:rsidRPr="00C031D8">
              <w:t>Автомобильн</w:t>
            </w:r>
            <w:r w:rsidRPr="00C031D8">
              <w:lastRenderedPageBreak/>
              <w:t xml:space="preserve">ые дороги местного значения должны отвечать действующим нормам и </w:t>
            </w:r>
            <w:r w:rsidR="00941B01" w:rsidRPr="00C031D8">
              <w:t>п</w:t>
            </w:r>
            <w:r w:rsidRPr="00C031D8">
              <w:t>равилам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6D86EAC0" w14:textId="4F8E2B58" w:rsidR="00112687" w:rsidRPr="00C031D8" w:rsidRDefault="00112687" w:rsidP="00357E73">
            <w:pPr>
              <w:rPr>
                <w:bCs/>
              </w:rPr>
            </w:pPr>
            <w:r w:rsidRPr="00C031D8">
              <w:rPr>
                <w:bCs/>
              </w:rPr>
              <w:lastRenderedPageBreak/>
              <w:t xml:space="preserve">Орловское </w:t>
            </w:r>
            <w:r w:rsidRPr="00C031D8">
              <w:rPr>
                <w:bCs/>
              </w:rPr>
              <w:lastRenderedPageBreak/>
              <w:t xml:space="preserve">сельское поселение </w:t>
            </w:r>
            <w:r w:rsidR="00387EEF" w:rsidRPr="00C031D8">
              <w:rPr>
                <w:bCs/>
              </w:rPr>
              <w:t>Городищенского</w:t>
            </w:r>
            <w:r w:rsidRPr="00C031D8">
              <w:rPr>
                <w:bCs/>
              </w:rPr>
              <w:t xml:space="preserve"> муниципального района</w:t>
            </w:r>
          </w:p>
          <w:p w14:paraId="6BE8A782" w14:textId="77777777" w:rsidR="00112687" w:rsidRPr="00C031D8" w:rsidRDefault="00112687" w:rsidP="00357E73"/>
        </w:tc>
      </w:tr>
      <w:tr w:rsidR="00112687" w:rsidRPr="00C031D8" w14:paraId="4AA95003" w14:textId="77777777" w:rsidTr="00BA4732">
        <w:trPr>
          <w:trHeight w:val="1157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5931549C" w14:textId="77777777" w:rsidR="00112687" w:rsidRPr="00C031D8" w:rsidRDefault="00112687" w:rsidP="00357E73"/>
        </w:tc>
        <w:tc>
          <w:tcPr>
            <w:tcW w:w="2974" w:type="dxa"/>
            <w:vMerge/>
            <w:shd w:val="clear" w:color="auto" w:fill="auto"/>
            <w:vAlign w:val="center"/>
            <w:hideMark/>
          </w:tcPr>
          <w:p w14:paraId="5487CF38" w14:textId="77777777" w:rsidR="00112687" w:rsidRPr="00C031D8" w:rsidRDefault="00112687" w:rsidP="00357E73">
            <w:pPr>
              <w:rPr>
                <w:iCs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14:paraId="79257C6B" w14:textId="77777777" w:rsidR="00112687" w:rsidRPr="00C031D8" w:rsidRDefault="00112687" w:rsidP="00357E73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2E231659" w14:textId="77777777" w:rsidR="00112687" w:rsidRPr="00C031D8" w:rsidRDefault="00112687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 xml:space="preserve">Всего 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31D2961" w14:textId="77777777" w:rsidR="00112687" w:rsidRPr="00C031D8" w:rsidRDefault="00D0079F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5</w:t>
            </w:r>
            <w:r w:rsidR="00112687" w:rsidRPr="00C031D8">
              <w:rPr>
                <w:bCs/>
              </w:rPr>
              <w:t>0000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927EE" w14:textId="77777777" w:rsidR="00112687" w:rsidRPr="00C031D8" w:rsidRDefault="00112687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DD06C" w14:textId="77777777" w:rsidR="00112687" w:rsidRPr="00C031D8" w:rsidRDefault="00D0079F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40000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1757B" w14:textId="77777777" w:rsidR="00112687" w:rsidRPr="00C031D8" w:rsidRDefault="00112687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4DD01" w14:textId="77777777" w:rsidR="00112687" w:rsidRPr="00C031D8" w:rsidRDefault="00530952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  <w:tc>
          <w:tcPr>
            <w:tcW w:w="1701" w:type="dxa"/>
            <w:vMerge/>
            <w:vAlign w:val="center"/>
          </w:tcPr>
          <w:p w14:paraId="719F49B9" w14:textId="77777777" w:rsidR="00112687" w:rsidRPr="00C031D8" w:rsidRDefault="00112687" w:rsidP="00357E73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06DC40A9" w14:textId="77777777" w:rsidR="00112687" w:rsidRPr="00C031D8" w:rsidRDefault="00112687" w:rsidP="00357E73"/>
        </w:tc>
      </w:tr>
      <w:tr w:rsidR="00A76979" w:rsidRPr="00C031D8" w14:paraId="6D54BECF" w14:textId="77777777" w:rsidTr="00BA4732">
        <w:trPr>
          <w:trHeight w:val="480"/>
        </w:trPr>
        <w:tc>
          <w:tcPr>
            <w:tcW w:w="991" w:type="dxa"/>
            <w:shd w:val="clear" w:color="auto" w:fill="auto"/>
            <w:vAlign w:val="center"/>
            <w:hideMark/>
          </w:tcPr>
          <w:p w14:paraId="5C6F5AE8" w14:textId="77777777" w:rsidR="00A76979" w:rsidRPr="00C031D8" w:rsidRDefault="00A76979" w:rsidP="00357E73">
            <w:r w:rsidRPr="00C031D8">
              <w:lastRenderedPageBreak/>
              <w:t>1.1.3.2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6FF4BA0" w14:textId="77777777" w:rsidR="00A76979" w:rsidRPr="00C031D8" w:rsidRDefault="00A76979" w:rsidP="00EE3B64">
            <w:pPr>
              <w:rPr>
                <w:iCs/>
              </w:rPr>
            </w:pPr>
            <w:r w:rsidRPr="00C031D8">
              <w:rPr>
                <w:iCs/>
              </w:rPr>
              <w:t xml:space="preserve">Благоустройство  территории  по  ул. </w:t>
            </w:r>
            <w:r w:rsidR="00EE3B64" w:rsidRPr="00C031D8">
              <w:rPr>
                <w:iCs/>
              </w:rPr>
              <w:t>Октябрьская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7B050EB1" w14:textId="77777777" w:rsidR="00A76979" w:rsidRPr="00C031D8" w:rsidRDefault="00A76979" w:rsidP="00357E73"/>
        </w:tc>
        <w:tc>
          <w:tcPr>
            <w:tcW w:w="1140" w:type="dxa"/>
            <w:vAlign w:val="center"/>
          </w:tcPr>
          <w:p w14:paraId="0C1186C7" w14:textId="77777777" w:rsidR="00A76979" w:rsidRPr="00C031D8" w:rsidRDefault="00EE3B64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176C381E" w14:textId="77777777" w:rsidR="00A76979" w:rsidRPr="00C031D8" w:rsidRDefault="00EE3B64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2000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B196BD" w14:textId="77777777" w:rsidR="00A76979" w:rsidRPr="00C031D8" w:rsidRDefault="00A76979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F0A136" w14:textId="77777777" w:rsidR="00A76979" w:rsidRPr="00C031D8" w:rsidRDefault="00A76979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655234" w14:textId="77777777" w:rsidR="00A76979" w:rsidRPr="00C031D8" w:rsidRDefault="00A76979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C0FA0EF" w14:textId="77777777" w:rsidR="00A76979" w:rsidRPr="00C031D8" w:rsidRDefault="00036899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00000</w:t>
            </w:r>
          </w:p>
        </w:tc>
        <w:tc>
          <w:tcPr>
            <w:tcW w:w="1701" w:type="dxa"/>
            <w:vAlign w:val="center"/>
          </w:tcPr>
          <w:p w14:paraId="1E9DB709" w14:textId="77777777" w:rsidR="00A76979" w:rsidRPr="00C031D8" w:rsidRDefault="00A76979" w:rsidP="00357E73"/>
        </w:tc>
        <w:tc>
          <w:tcPr>
            <w:tcW w:w="1702" w:type="dxa"/>
            <w:shd w:val="clear" w:color="auto" w:fill="auto"/>
            <w:vAlign w:val="center"/>
            <w:hideMark/>
          </w:tcPr>
          <w:p w14:paraId="23838F51" w14:textId="27C4B139" w:rsidR="00941B01" w:rsidRPr="00C031D8" w:rsidRDefault="00941B01" w:rsidP="00941B01">
            <w:pPr>
              <w:rPr>
                <w:bCs/>
              </w:rPr>
            </w:pPr>
            <w:r w:rsidRPr="00C031D8">
              <w:rPr>
                <w:bCs/>
              </w:rPr>
              <w:t>Орловское сельское поселение Городищенского муниципального района</w:t>
            </w:r>
          </w:p>
          <w:p w14:paraId="091DCF00" w14:textId="77777777" w:rsidR="00941B01" w:rsidRPr="00C031D8" w:rsidRDefault="00941B01" w:rsidP="00941B01">
            <w:pPr>
              <w:rPr>
                <w:bCs/>
              </w:rPr>
            </w:pPr>
          </w:p>
          <w:p w14:paraId="579AEBCB" w14:textId="77777777" w:rsidR="00A76979" w:rsidRPr="00C031D8" w:rsidRDefault="00A76979" w:rsidP="00357E73"/>
        </w:tc>
      </w:tr>
      <w:tr w:rsidR="00EE3B64" w:rsidRPr="00C031D8" w14:paraId="4966BE3A" w14:textId="77777777" w:rsidTr="00BA4732">
        <w:trPr>
          <w:trHeight w:val="480"/>
        </w:trPr>
        <w:tc>
          <w:tcPr>
            <w:tcW w:w="991" w:type="dxa"/>
            <w:shd w:val="clear" w:color="auto" w:fill="auto"/>
            <w:vAlign w:val="center"/>
            <w:hideMark/>
          </w:tcPr>
          <w:p w14:paraId="6728F2E6" w14:textId="77777777" w:rsidR="00EE3B64" w:rsidRPr="00C031D8" w:rsidRDefault="00EE3B64" w:rsidP="00357E73"/>
        </w:tc>
        <w:tc>
          <w:tcPr>
            <w:tcW w:w="2974" w:type="dxa"/>
            <w:shd w:val="clear" w:color="auto" w:fill="auto"/>
            <w:vAlign w:val="center"/>
            <w:hideMark/>
          </w:tcPr>
          <w:p w14:paraId="28FB4A62" w14:textId="77777777" w:rsidR="00EE3B64" w:rsidRPr="00C031D8" w:rsidRDefault="00EE3B64" w:rsidP="00EE3B64">
            <w:pPr>
              <w:rPr>
                <w:iCs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B61497F" w14:textId="77777777" w:rsidR="00EE3B64" w:rsidRPr="00C031D8" w:rsidRDefault="00EE3B64" w:rsidP="00357E73"/>
        </w:tc>
        <w:tc>
          <w:tcPr>
            <w:tcW w:w="1140" w:type="dxa"/>
            <w:vAlign w:val="center"/>
          </w:tcPr>
          <w:p w14:paraId="6E4D7A4E" w14:textId="77777777" w:rsidR="00EE3B64" w:rsidRPr="00C031D8" w:rsidRDefault="00EE3B64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33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2D59F521" w14:textId="77777777" w:rsidR="00EE3B64" w:rsidRPr="00C031D8" w:rsidRDefault="00EE3B64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F1DB0F4" w14:textId="77777777" w:rsidR="00EE3B64" w:rsidRPr="00C031D8" w:rsidRDefault="00EE3B64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1A62CC" w14:textId="77777777" w:rsidR="00EE3B64" w:rsidRPr="00C031D8" w:rsidRDefault="00EE3B64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4D0426" w14:textId="77777777" w:rsidR="00EE3B64" w:rsidRPr="00C031D8" w:rsidRDefault="00EE3B64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1A5100E" w14:textId="77777777" w:rsidR="00EE3B64" w:rsidRPr="00C031D8" w:rsidRDefault="00EE3B64" w:rsidP="00357E7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465B24A" w14:textId="77777777" w:rsidR="00EE3B64" w:rsidRPr="00C031D8" w:rsidRDefault="00EE3B64" w:rsidP="00357E73"/>
        </w:tc>
        <w:tc>
          <w:tcPr>
            <w:tcW w:w="1702" w:type="dxa"/>
            <w:shd w:val="clear" w:color="auto" w:fill="auto"/>
            <w:vAlign w:val="center"/>
            <w:hideMark/>
          </w:tcPr>
          <w:p w14:paraId="7C75AC7A" w14:textId="77777777" w:rsidR="00EE3B64" w:rsidRPr="00C031D8" w:rsidRDefault="00EE3B64" w:rsidP="00357E73"/>
        </w:tc>
      </w:tr>
      <w:tr w:rsidR="00EE3B64" w:rsidRPr="00C031D8" w14:paraId="683AE652" w14:textId="77777777" w:rsidTr="00BA4732">
        <w:trPr>
          <w:trHeight w:val="480"/>
        </w:trPr>
        <w:tc>
          <w:tcPr>
            <w:tcW w:w="991" w:type="dxa"/>
            <w:shd w:val="clear" w:color="auto" w:fill="auto"/>
            <w:vAlign w:val="center"/>
            <w:hideMark/>
          </w:tcPr>
          <w:p w14:paraId="059CA54B" w14:textId="77777777" w:rsidR="00EE3B64" w:rsidRPr="00C031D8" w:rsidRDefault="00EE3B64" w:rsidP="00357E73"/>
        </w:tc>
        <w:tc>
          <w:tcPr>
            <w:tcW w:w="2974" w:type="dxa"/>
            <w:shd w:val="clear" w:color="auto" w:fill="auto"/>
            <w:vAlign w:val="center"/>
            <w:hideMark/>
          </w:tcPr>
          <w:p w14:paraId="657DE923" w14:textId="77777777" w:rsidR="00EE3B64" w:rsidRPr="00C031D8" w:rsidRDefault="00EE3B64" w:rsidP="00EE3B64">
            <w:pPr>
              <w:rPr>
                <w:iCs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2A65DB14" w14:textId="77777777" w:rsidR="00EE3B64" w:rsidRPr="00C031D8" w:rsidRDefault="00EE3B64" w:rsidP="00357E73"/>
        </w:tc>
        <w:tc>
          <w:tcPr>
            <w:tcW w:w="1140" w:type="dxa"/>
            <w:vAlign w:val="center"/>
          </w:tcPr>
          <w:p w14:paraId="20924F4E" w14:textId="77777777" w:rsidR="00EE3B64" w:rsidRPr="00C031D8" w:rsidRDefault="00EE3B64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27F9304A" w14:textId="77777777" w:rsidR="00EE3B64" w:rsidRPr="00C031D8" w:rsidRDefault="00EE3B64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2000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BE4F44" w14:textId="77777777" w:rsidR="00EE3B64" w:rsidRPr="00C031D8" w:rsidRDefault="00EE3B64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F3A903" w14:textId="77777777" w:rsidR="00EE3B64" w:rsidRPr="00C031D8" w:rsidRDefault="00EE3B64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7B29B" w14:textId="77777777" w:rsidR="00EE3B64" w:rsidRPr="00C031D8" w:rsidRDefault="00EE3B64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A7BA7F9" w14:textId="77777777" w:rsidR="00EE3B64" w:rsidRPr="00C031D8" w:rsidRDefault="00036899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00000</w:t>
            </w:r>
          </w:p>
        </w:tc>
        <w:tc>
          <w:tcPr>
            <w:tcW w:w="1701" w:type="dxa"/>
            <w:vAlign w:val="center"/>
          </w:tcPr>
          <w:p w14:paraId="44E7AFC2" w14:textId="77777777" w:rsidR="00EE3B64" w:rsidRPr="00C031D8" w:rsidRDefault="00EE3B64" w:rsidP="00357E73"/>
        </w:tc>
        <w:tc>
          <w:tcPr>
            <w:tcW w:w="1702" w:type="dxa"/>
            <w:shd w:val="clear" w:color="auto" w:fill="auto"/>
            <w:vAlign w:val="center"/>
            <w:hideMark/>
          </w:tcPr>
          <w:p w14:paraId="074E7714" w14:textId="77777777" w:rsidR="00EE3B64" w:rsidRPr="00C031D8" w:rsidRDefault="00EE3B64" w:rsidP="00357E73"/>
        </w:tc>
      </w:tr>
    </w:tbl>
    <w:p w14:paraId="7E274C3C" w14:textId="77777777" w:rsidR="00BA4732" w:rsidRPr="00C031D8" w:rsidRDefault="00BA4732" w:rsidP="00601EC6">
      <w:pPr>
        <w:spacing w:after="120"/>
        <w:jc w:val="both"/>
        <w:rPr>
          <w:rFonts w:ascii="Times New Roman CYR" w:hAnsi="Times New Roman CYR" w:cs="Times New Roman CYR"/>
        </w:rPr>
      </w:pPr>
    </w:p>
    <w:tbl>
      <w:tblPr>
        <w:tblW w:w="1519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079"/>
        <w:gridCol w:w="3248"/>
        <w:gridCol w:w="8"/>
        <w:gridCol w:w="777"/>
        <w:gridCol w:w="1251"/>
        <w:gridCol w:w="1561"/>
        <w:gridCol w:w="1242"/>
        <w:gridCol w:w="1088"/>
        <w:gridCol w:w="1399"/>
        <w:gridCol w:w="1404"/>
        <w:gridCol w:w="1860"/>
        <w:gridCol w:w="258"/>
        <w:gridCol w:w="18"/>
      </w:tblGrid>
      <w:tr w:rsidR="00D0079F" w:rsidRPr="00C031D8" w14:paraId="0D6E5083" w14:textId="77777777" w:rsidTr="009A6C0A">
        <w:trPr>
          <w:trHeight w:val="300"/>
          <w:tblHeader/>
        </w:trPr>
        <w:tc>
          <w:tcPr>
            <w:tcW w:w="1519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A48F49" w14:textId="77777777" w:rsidR="00D0079F" w:rsidRPr="00C031D8" w:rsidRDefault="00D0079F" w:rsidP="00357E73">
            <w:pPr>
              <w:tabs>
                <w:tab w:val="left" w:pos="2018"/>
              </w:tabs>
              <w:jc w:val="both"/>
              <w:rPr>
                <w:b/>
              </w:rPr>
            </w:pPr>
          </w:p>
          <w:p w14:paraId="2842DA7D" w14:textId="77777777" w:rsidR="009A6C0A" w:rsidRDefault="00D0079F" w:rsidP="009A6C0A">
            <w:pPr>
              <w:tabs>
                <w:tab w:val="left" w:pos="2018"/>
              </w:tabs>
              <w:jc w:val="right"/>
              <w:rPr>
                <w:bCs/>
              </w:rPr>
            </w:pPr>
            <w:r w:rsidRPr="009A6C0A">
              <w:rPr>
                <w:bCs/>
              </w:rPr>
              <w:t xml:space="preserve">Таблица </w:t>
            </w:r>
            <w:r w:rsidR="009A6C0A" w:rsidRPr="009A6C0A">
              <w:rPr>
                <w:bCs/>
              </w:rPr>
              <w:t>12</w:t>
            </w:r>
            <w:r w:rsidRPr="009A6C0A">
              <w:rPr>
                <w:bCs/>
              </w:rPr>
              <w:t xml:space="preserve">. </w:t>
            </w:r>
          </w:p>
          <w:p w14:paraId="7819B62A" w14:textId="3DD4D02B" w:rsidR="00D0079F" w:rsidRPr="009A6C0A" w:rsidRDefault="00D0079F" w:rsidP="009A6C0A">
            <w:pPr>
              <w:tabs>
                <w:tab w:val="left" w:pos="2018"/>
              </w:tabs>
              <w:jc w:val="right"/>
              <w:rPr>
                <w:bCs/>
              </w:rPr>
            </w:pPr>
            <w:r w:rsidRPr="009A6C0A">
              <w:rPr>
                <w:bCs/>
              </w:rPr>
              <w:t>Объемы и источники финансирования мероприятий Программы</w:t>
            </w:r>
          </w:p>
        </w:tc>
      </w:tr>
      <w:tr w:rsidR="00D0079F" w:rsidRPr="00C031D8" w14:paraId="066EF790" w14:textId="77777777" w:rsidTr="009A6C0A">
        <w:trPr>
          <w:gridAfter w:val="1"/>
          <w:wAfter w:w="17" w:type="dxa"/>
          <w:trHeight w:val="300"/>
          <w:tblHeader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5C1370C1" w14:textId="77777777" w:rsidR="00D0079F" w:rsidRPr="00C031D8" w:rsidRDefault="00D0079F" w:rsidP="00357E73">
            <w:pPr>
              <w:jc w:val="center"/>
            </w:pPr>
            <w:r w:rsidRPr="00C031D8">
              <w:t>№ п/п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  <w:hideMark/>
          </w:tcPr>
          <w:p w14:paraId="70D97AAC" w14:textId="77777777" w:rsidR="00D0079F" w:rsidRPr="00C031D8" w:rsidRDefault="00D0079F" w:rsidP="00357E73">
            <w:pPr>
              <w:jc w:val="center"/>
            </w:pPr>
            <w:r w:rsidRPr="00C031D8">
              <w:t>Наименование мероприятия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  <w:hideMark/>
          </w:tcPr>
          <w:p w14:paraId="6243FB2A" w14:textId="77777777" w:rsidR="00D0079F" w:rsidRPr="00C031D8" w:rsidRDefault="00D0079F" w:rsidP="00357E73">
            <w:pPr>
              <w:jc w:val="center"/>
            </w:pPr>
            <w:r w:rsidRPr="00C031D8">
              <w:t>Статус</w:t>
            </w:r>
          </w:p>
        </w:tc>
        <w:tc>
          <w:tcPr>
            <w:tcW w:w="1251" w:type="dxa"/>
            <w:vMerge w:val="restart"/>
          </w:tcPr>
          <w:p w14:paraId="65075CA3" w14:textId="77777777" w:rsidR="00D0079F" w:rsidRPr="00C031D8" w:rsidRDefault="00D0079F" w:rsidP="00357E73">
            <w:pPr>
              <w:jc w:val="center"/>
            </w:pPr>
            <w:r w:rsidRPr="00C031D8">
              <w:t>Годы реализации</w:t>
            </w:r>
          </w:p>
        </w:tc>
        <w:tc>
          <w:tcPr>
            <w:tcW w:w="66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602" w14:textId="77777777" w:rsidR="00D0079F" w:rsidRPr="00C031D8" w:rsidRDefault="00D0079F" w:rsidP="00357E73">
            <w:pPr>
              <w:jc w:val="center"/>
            </w:pPr>
          </w:p>
          <w:p w14:paraId="68AE3109" w14:textId="77777777" w:rsidR="00D0079F" w:rsidRPr="00C031D8" w:rsidRDefault="00D0079F" w:rsidP="00BA4732">
            <w:pPr>
              <w:jc w:val="center"/>
            </w:pPr>
            <w:r w:rsidRPr="00C031D8">
              <w:t>Объем финансирова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9C1F33" w14:textId="77777777" w:rsidR="00325CD4" w:rsidRPr="00C031D8" w:rsidRDefault="00325CD4" w:rsidP="00357E73">
            <w:pPr>
              <w:jc w:val="center"/>
            </w:pPr>
          </w:p>
        </w:tc>
        <w:tc>
          <w:tcPr>
            <w:tcW w:w="257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14:paraId="6965EE2C" w14:textId="77777777" w:rsidR="00D0079F" w:rsidRPr="00C031D8" w:rsidRDefault="00D0079F" w:rsidP="00357E73">
            <w:pPr>
              <w:tabs>
                <w:tab w:val="left" w:pos="2018"/>
              </w:tabs>
              <w:jc w:val="center"/>
            </w:pPr>
          </w:p>
        </w:tc>
      </w:tr>
      <w:tr w:rsidR="00D0079F" w:rsidRPr="00C031D8" w14:paraId="45218073" w14:textId="77777777" w:rsidTr="009A6C0A">
        <w:trPr>
          <w:gridAfter w:val="1"/>
          <w:wAfter w:w="17" w:type="dxa"/>
          <w:trHeight w:val="266"/>
          <w:tblHeader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6A1C002A" w14:textId="77777777" w:rsidR="00D0079F" w:rsidRPr="00C031D8" w:rsidRDefault="00D0079F" w:rsidP="00357E73">
            <w:pPr>
              <w:jc w:val="center"/>
            </w:pPr>
          </w:p>
        </w:tc>
        <w:tc>
          <w:tcPr>
            <w:tcW w:w="3249" w:type="dxa"/>
            <w:vMerge/>
            <w:shd w:val="clear" w:color="auto" w:fill="auto"/>
            <w:vAlign w:val="center"/>
            <w:hideMark/>
          </w:tcPr>
          <w:p w14:paraId="4F3F3595" w14:textId="77777777" w:rsidR="00D0079F" w:rsidRPr="00C031D8" w:rsidRDefault="00D0079F" w:rsidP="00357E73">
            <w:pPr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  <w:hideMark/>
          </w:tcPr>
          <w:p w14:paraId="46F7654D" w14:textId="77777777" w:rsidR="00D0079F" w:rsidRPr="00C031D8" w:rsidRDefault="00D0079F" w:rsidP="00357E73">
            <w:pPr>
              <w:jc w:val="center"/>
            </w:pPr>
          </w:p>
        </w:tc>
        <w:tc>
          <w:tcPr>
            <w:tcW w:w="1251" w:type="dxa"/>
            <w:vMerge/>
          </w:tcPr>
          <w:p w14:paraId="1BF62273" w14:textId="77777777" w:rsidR="00D0079F" w:rsidRPr="00C031D8" w:rsidRDefault="00D0079F" w:rsidP="00357E73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9469B2" w14:textId="77777777" w:rsidR="00D0079F" w:rsidRPr="00C031D8" w:rsidRDefault="00D0079F" w:rsidP="00357E73">
            <w:pPr>
              <w:jc w:val="center"/>
            </w:pPr>
            <w:r w:rsidRPr="00C031D8">
              <w:t>Всего</w:t>
            </w:r>
          </w:p>
          <w:p w14:paraId="74A7BC49" w14:textId="77777777" w:rsidR="00D0079F" w:rsidRPr="00C031D8" w:rsidRDefault="00D0079F" w:rsidP="00357E73">
            <w:pPr>
              <w:jc w:val="center"/>
            </w:pP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2890" w14:textId="77777777" w:rsidR="00D0079F" w:rsidRPr="00C031D8" w:rsidRDefault="00D0079F" w:rsidP="00357E73">
            <w:pPr>
              <w:jc w:val="center"/>
            </w:pPr>
            <w:r w:rsidRPr="00C031D8">
              <w:t>в разрезе источников финансирования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nil"/>
            </w:tcBorders>
          </w:tcPr>
          <w:p w14:paraId="2EF419D2" w14:textId="77777777" w:rsidR="00D0079F" w:rsidRPr="00C031D8" w:rsidRDefault="00D0079F" w:rsidP="00357E73">
            <w:pPr>
              <w:jc w:val="center"/>
            </w:pPr>
          </w:p>
        </w:tc>
        <w:tc>
          <w:tcPr>
            <w:tcW w:w="257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658F4A47" w14:textId="77777777" w:rsidR="00D0079F" w:rsidRPr="00C031D8" w:rsidRDefault="00D0079F" w:rsidP="00357E73">
            <w:pPr>
              <w:jc w:val="center"/>
            </w:pPr>
          </w:p>
        </w:tc>
      </w:tr>
      <w:tr w:rsidR="00D0079F" w:rsidRPr="00C031D8" w14:paraId="5DA591F1" w14:textId="77777777" w:rsidTr="009A6C0A">
        <w:trPr>
          <w:gridAfter w:val="1"/>
          <w:wAfter w:w="18" w:type="dxa"/>
          <w:trHeight w:val="298"/>
          <w:tblHeader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3149A2E1" w14:textId="77777777" w:rsidR="00D0079F" w:rsidRPr="00C031D8" w:rsidRDefault="00D0079F" w:rsidP="00357E73">
            <w:pPr>
              <w:jc w:val="center"/>
            </w:pPr>
          </w:p>
        </w:tc>
        <w:tc>
          <w:tcPr>
            <w:tcW w:w="3249" w:type="dxa"/>
            <w:vMerge/>
            <w:shd w:val="clear" w:color="auto" w:fill="auto"/>
            <w:vAlign w:val="center"/>
            <w:hideMark/>
          </w:tcPr>
          <w:p w14:paraId="70FA692D" w14:textId="77777777" w:rsidR="00D0079F" w:rsidRPr="00C031D8" w:rsidRDefault="00D0079F" w:rsidP="00357E73">
            <w:pPr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  <w:hideMark/>
          </w:tcPr>
          <w:p w14:paraId="51A1E293" w14:textId="77777777" w:rsidR="00D0079F" w:rsidRPr="00C031D8" w:rsidRDefault="00D0079F" w:rsidP="00357E73">
            <w:pPr>
              <w:jc w:val="center"/>
            </w:pPr>
          </w:p>
        </w:tc>
        <w:tc>
          <w:tcPr>
            <w:tcW w:w="1251" w:type="dxa"/>
            <w:vMerge/>
          </w:tcPr>
          <w:p w14:paraId="4A7E0BBA" w14:textId="77777777" w:rsidR="00D0079F" w:rsidRPr="00C031D8" w:rsidRDefault="00D0079F" w:rsidP="00357E73">
            <w:pPr>
              <w:jc w:val="center"/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14:paraId="6094AEBE" w14:textId="77777777" w:rsidR="00D0079F" w:rsidRPr="00C031D8" w:rsidRDefault="00D0079F" w:rsidP="00357E73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09680" w14:textId="77777777" w:rsidR="00D0079F" w:rsidRPr="00C031D8" w:rsidRDefault="00374920" w:rsidP="00357E73">
            <w:pPr>
              <w:jc w:val="center"/>
            </w:pPr>
            <w:r w:rsidRPr="00C031D8">
              <w:t xml:space="preserve">федеральный </w:t>
            </w:r>
            <w:r w:rsidR="00D0079F" w:rsidRPr="00C031D8">
              <w:t>бюджет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9A806C" w14:textId="77777777" w:rsidR="00D0079F" w:rsidRPr="00C031D8" w:rsidRDefault="00374920" w:rsidP="00357E73">
            <w:pPr>
              <w:jc w:val="center"/>
            </w:pPr>
            <w:r w:rsidRPr="00C031D8">
              <w:t>областной бюджет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3D737F" w14:textId="77777777" w:rsidR="00D0079F" w:rsidRPr="00C031D8" w:rsidRDefault="00374920" w:rsidP="00357E73">
            <w:pPr>
              <w:jc w:val="center"/>
            </w:pPr>
            <w:r w:rsidRPr="00C031D8">
              <w:t>районный бюджет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4D3" w14:textId="77777777" w:rsidR="00D0079F" w:rsidRPr="00C031D8" w:rsidRDefault="00374920" w:rsidP="00357E73">
            <w:pPr>
              <w:jc w:val="center"/>
            </w:pPr>
            <w:r w:rsidRPr="00C031D8">
              <w:t>местный бюджет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nil"/>
            </w:tcBorders>
          </w:tcPr>
          <w:p w14:paraId="034E1349" w14:textId="77777777" w:rsidR="00D0079F" w:rsidRPr="00C031D8" w:rsidRDefault="00D0079F" w:rsidP="00357E73">
            <w:pPr>
              <w:jc w:val="center"/>
            </w:pPr>
          </w:p>
        </w:tc>
        <w:tc>
          <w:tcPr>
            <w:tcW w:w="257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65468693" w14:textId="77777777" w:rsidR="00D0079F" w:rsidRPr="00C031D8" w:rsidRDefault="00D0079F" w:rsidP="00357E73">
            <w:pPr>
              <w:jc w:val="center"/>
            </w:pPr>
          </w:p>
        </w:tc>
      </w:tr>
      <w:tr w:rsidR="00D0079F" w:rsidRPr="00C031D8" w14:paraId="6C04EFE6" w14:textId="77777777" w:rsidTr="009A6C0A">
        <w:trPr>
          <w:gridAfter w:val="1"/>
          <w:wAfter w:w="18" w:type="dxa"/>
          <w:trHeight w:val="328"/>
          <w:tblHeader/>
        </w:trPr>
        <w:tc>
          <w:tcPr>
            <w:tcW w:w="1080" w:type="dxa"/>
            <w:shd w:val="clear" w:color="auto" w:fill="auto"/>
            <w:vAlign w:val="center"/>
            <w:hideMark/>
          </w:tcPr>
          <w:p w14:paraId="33DCA18B" w14:textId="77777777" w:rsidR="00D0079F" w:rsidRPr="00C031D8" w:rsidRDefault="00D0079F" w:rsidP="00357E73">
            <w:pPr>
              <w:jc w:val="center"/>
            </w:pPr>
            <w:r w:rsidRPr="00C031D8">
              <w:t>1</w:t>
            </w:r>
          </w:p>
        </w:tc>
        <w:tc>
          <w:tcPr>
            <w:tcW w:w="3249" w:type="dxa"/>
            <w:shd w:val="clear" w:color="auto" w:fill="auto"/>
            <w:vAlign w:val="center"/>
            <w:hideMark/>
          </w:tcPr>
          <w:p w14:paraId="322E26EA" w14:textId="77777777" w:rsidR="00D0079F" w:rsidRPr="00C031D8" w:rsidRDefault="00D0079F" w:rsidP="00357E73">
            <w:pPr>
              <w:jc w:val="center"/>
            </w:pPr>
            <w:r w:rsidRPr="00C031D8">
              <w:t>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  <w:hideMark/>
          </w:tcPr>
          <w:p w14:paraId="2F97BB8C" w14:textId="77777777" w:rsidR="00D0079F" w:rsidRPr="00C031D8" w:rsidRDefault="00D0079F" w:rsidP="00357E73">
            <w:pPr>
              <w:jc w:val="center"/>
            </w:pPr>
            <w:r w:rsidRPr="00C031D8">
              <w:t>3</w:t>
            </w:r>
          </w:p>
        </w:tc>
        <w:tc>
          <w:tcPr>
            <w:tcW w:w="1251" w:type="dxa"/>
          </w:tcPr>
          <w:p w14:paraId="6B02A9D9" w14:textId="77777777" w:rsidR="00D0079F" w:rsidRPr="00C031D8" w:rsidRDefault="00D0079F" w:rsidP="00357E73">
            <w:pPr>
              <w:jc w:val="center"/>
            </w:pPr>
            <w:r w:rsidRPr="00C031D8">
              <w:t>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603AC851" w14:textId="77777777" w:rsidR="00D0079F" w:rsidRPr="00C031D8" w:rsidRDefault="00D0079F" w:rsidP="00357E73">
            <w:pPr>
              <w:jc w:val="center"/>
            </w:pPr>
            <w:r w:rsidRPr="00C031D8">
              <w:t>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A23A736" w14:textId="77777777" w:rsidR="00D0079F" w:rsidRPr="00C031D8" w:rsidRDefault="00D0079F" w:rsidP="00357E73">
            <w:pPr>
              <w:jc w:val="center"/>
            </w:pPr>
            <w:r w:rsidRPr="00C031D8">
              <w:t>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54D2B003" w14:textId="77777777" w:rsidR="00D0079F" w:rsidRPr="00C031D8" w:rsidRDefault="00D0079F" w:rsidP="00357E73">
            <w:pPr>
              <w:jc w:val="center"/>
            </w:pPr>
            <w:r w:rsidRPr="00C031D8">
              <w:t>7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31B7446C" w14:textId="77777777" w:rsidR="00D0079F" w:rsidRPr="00C031D8" w:rsidRDefault="00D0079F" w:rsidP="00357E73">
            <w:pPr>
              <w:jc w:val="center"/>
            </w:pPr>
            <w:r w:rsidRPr="00C031D8">
              <w:t>8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B33" w14:textId="77777777" w:rsidR="00D0079F" w:rsidRPr="00C031D8" w:rsidRDefault="00D0079F" w:rsidP="00357E73">
            <w:pPr>
              <w:jc w:val="center"/>
            </w:pPr>
            <w:r w:rsidRPr="00C031D8">
              <w:t>9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C276CE" w14:textId="77777777" w:rsidR="00D0079F" w:rsidRPr="00C031D8" w:rsidRDefault="00D0079F" w:rsidP="00357E73">
            <w:pPr>
              <w:jc w:val="center"/>
            </w:pPr>
          </w:p>
        </w:tc>
        <w:tc>
          <w:tcPr>
            <w:tcW w:w="25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54B087" w14:textId="77777777" w:rsidR="00D0079F" w:rsidRPr="00C031D8" w:rsidRDefault="00D0079F" w:rsidP="00357E73">
            <w:pPr>
              <w:jc w:val="center"/>
            </w:pPr>
          </w:p>
        </w:tc>
      </w:tr>
      <w:tr w:rsidR="00D0079F" w:rsidRPr="00C031D8" w14:paraId="33154369" w14:textId="77777777" w:rsidTr="009A6C0A">
        <w:trPr>
          <w:gridAfter w:val="1"/>
          <w:wAfter w:w="16" w:type="dxa"/>
          <w:trHeight w:val="50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47447FD" w14:textId="77777777" w:rsidR="00941B01" w:rsidRPr="00C031D8" w:rsidRDefault="00941B01" w:rsidP="00357E73"/>
        </w:tc>
        <w:tc>
          <w:tcPr>
            <w:tcW w:w="3257" w:type="dxa"/>
            <w:gridSpan w:val="2"/>
            <w:vMerge w:val="restart"/>
            <w:shd w:val="clear" w:color="auto" w:fill="auto"/>
            <w:vAlign w:val="center"/>
          </w:tcPr>
          <w:p w14:paraId="4BFA6B15" w14:textId="77777777" w:rsidR="00941B01" w:rsidRPr="00C031D8" w:rsidRDefault="00BA4732" w:rsidP="00357E73">
            <w:pPr>
              <w:rPr>
                <w:iCs/>
              </w:rPr>
            </w:pPr>
            <w:r w:rsidRPr="00C031D8">
              <w:rPr>
                <w:iCs/>
              </w:rPr>
              <w:t>Итого по основным мероприятиям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60EAEAFB" w14:textId="77777777" w:rsidR="00941B01" w:rsidRPr="00C031D8" w:rsidRDefault="00941B01" w:rsidP="00357E73"/>
        </w:tc>
        <w:tc>
          <w:tcPr>
            <w:tcW w:w="1251" w:type="dxa"/>
            <w:vAlign w:val="center"/>
          </w:tcPr>
          <w:p w14:paraId="2F457DAB" w14:textId="77777777" w:rsidR="00941B01" w:rsidRPr="00C031D8" w:rsidRDefault="00941B01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1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F2E4D6" w14:textId="77777777" w:rsidR="00941B01" w:rsidRPr="00C031D8" w:rsidRDefault="0071143C" w:rsidP="0071143C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50000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1A5CE" w14:textId="77777777" w:rsidR="00941B01" w:rsidRPr="00C031D8" w:rsidRDefault="00941B01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D82B54A" w14:textId="77777777" w:rsidR="00941B01" w:rsidRPr="00C031D8" w:rsidRDefault="00374920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40000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A71AF79" w14:textId="77777777" w:rsidR="00941B01" w:rsidRPr="00C031D8" w:rsidRDefault="00941B01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14:paraId="76659BC1" w14:textId="77777777" w:rsidR="00941B01" w:rsidRPr="00C031D8" w:rsidRDefault="00374920" w:rsidP="00374920">
            <w:pPr>
              <w:rPr>
                <w:bCs/>
              </w:rPr>
            </w:pPr>
            <w:r w:rsidRPr="00C031D8">
              <w:rPr>
                <w:bCs/>
              </w:rPr>
              <w:t>1000000</w:t>
            </w:r>
          </w:p>
        </w:tc>
      </w:tr>
      <w:tr w:rsidR="00D0079F" w:rsidRPr="00C031D8" w14:paraId="07BEDE44" w14:textId="77777777" w:rsidTr="009A6C0A">
        <w:trPr>
          <w:gridAfter w:val="1"/>
          <w:wAfter w:w="16" w:type="dxa"/>
          <w:trHeight w:val="502"/>
        </w:trPr>
        <w:tc>
          <w:tcPr>
            <w:tcW w:w="1080" w:type="dxa"/>
            <w:vMerge/>
            <w:shd w:val="clear" w:color="auto" w:fill="auto"/>
            <w:vAlign w:val="center"/>
          </w:tcPr>
          <w:p w14:paraId="51C7D634" w14:textId="77777777" w:rsidR="00941B01" w:rsidRPr="00C031D8" w:rsidRDefault="00941B01" w:rsidP="00357E73"/>
        </w:tc>
        <w:tc>
          <w:tcPr>
            <w:tcW w:w="3257" w:type="dxa"/>
            <w:gridSpan w:val="2"/>
            <w:vMerge/>
            <w:shd w:val="clear" w:color="auto" w:fill="auto"/>
            <w:vAlign w:val="center"/>
          </w:tcPr>
          <w:p w14:paraId="7A717888" w14:textId="77777777" w:rsidR="00941B01" w:rsidRPr="00C031D8" w:rsidRDefault="00941B01" w:rsidP="00357E73">
            <w:pPr>
              <w:rPr>
                <w:iCs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6E29EBF8" w14:textId="77777777" w:rsidR="00941B01" w:rsidRPr="00C031D8" w:rsidRDefault="00941B01" w:rsidP="00357E73"/>
        </w:tc>
        <w:tc>
          <w:tcPr>
            <w:tcW w:w="1251" w:type="dxa"/>
            <w:vAlign w:val="center"/>
          </w:tcPr>
          <w:p w14:paraId="594E7EF4" w14:textId="77777777" w:rsidR="00941B01" w:rsidRPr="00C031D8" w:rsidRDefault="0071143C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2021-203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3694C34" w14:textId="77777777" w:rsidR="00941B01" w:rsidRPr="00C031D8" w:rsidRDefault="0071143C" w:rsidP="0071143C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81253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9D4081" w14:textId="77777777" w:rsidR="00941B01" w:rsidRPr="00C031D8" w:rsidRDefault="00374920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1361277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0C077FE" w14:textId="77777777" w:rsidR="00941B01" w:rsidRPr="00C031D8" w:rsidRDefault="00941B01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2C83108" w14:textId="77777777" w:rsidR="00941B01" w:rsidRPr="00C031D8" w:rsidRDefault="00941B01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14:paraId="550DA6A5" w14:textId="77777777" w:rsidR="00941B01" w:rsidRPr="00C031D8" w:rsidRDefault="00374920" w:rsidP="00374920">
            <w:pPr>
              <w:rPr>
                <w:bCs/>
              </w:rPr>
            </w:pPr>
            <w:r w:rsidRPr="00C031D8">
              <w:rPr>
                <w:bCs/>
              </w:rPr>
              <w:t>4512530</w:t>
            </w:r>
          </w:p>
        </w:tc>
      </w:tr>
      <w:tr w:rsidR="00D0079F" w:rsidRPr="00C031D8" w14:paraId="0F279C89" w14:textId="77777777" w:rsidTr="009A6C0A">
        <w:trPr>
          <w:gridAfter w:val="1"/>
          <w:wAfter w:w="16" w:type="dxa"/>
          <w:trHeight w:val="502"/>
        </w:trPr>
        <w:tc>
          <w:tcPr>
            <w:tcW w:w="1080" w:type="dxa"/>
            <w:vMerge/>
            <w:shd w:val="clear" w:color="auto" w:fill="auto"/>
            <w:vAlign w:val="center"/>
          </w:tcPr>
          <w:p w14:paraId="40618469" w14:textId="77777777" w:rsidR="00941B01" w:rsidRPr="00C031D8" w:rsidRDefault="00941B01" w:rsidP="00357E73"/>
        </w:tc>
        <w:tc>
          <w:tcPr>
            <w:tcW w:w="3257" w:type="dxa"/>
            <w:gridSpan w:val="2"/>
            <w:vMerge/>
            <w:shd w:val="clear" w:color="auto" w:fill="auto"/>
            <w:vAlign w:val="center"/>
          </w:tcPr>
          <w:p w14:paraId="78218256" w14:textId="77777777" w:rsidR="00941B01" w:rsidRPr="00C031D8" w:rsidRDefault="00941B01" w:rsidP="00357E73">
            <w:pPr>
              <w:rPr>
                <w:iCs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38922769" w14:textId="77777777" w:rsidR="00941B01" w:rsidRPr="00C031D8" w:rsidRDefault="00941B01" w:rsidP="00357E73"/>
        </w:tc>
        <w:tc>
          <w:tcPr>
            <w:tcW w:w="1251" w:type="dxa"/>
            <w:vAlign w:val="center"/>
          </w:tcPr>
          <w:p w14:paraId="59FEBEE2" w14:textId="77777777" w:rsidR="00941B01" w:rsidRPr="00C031D8" w:rsidRDefault="00941B01" w:rsidP="00357E73">
            <w:pPr>
              <w:jc w:val="center"/>
              <w:rPr>
                <w:bCs/>
              </w:rPr>
            </w:pPr>
            <w:r w:rsidRPr="00C031D8">
              <w:rPr>
                <w:bCs/>
              </w:rPr>
              <w:t>Всего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EDD8D8" w14:textId="77777777" w:rsidR="00941B01" w:rsidRPr="00C031D8" w:rsidRDefault="0071143C" w:rsidP="00357E73">
            <w:pPr>
              <w:ind w:left="-107" w:right="-108"/>
              <w:jc w:val="center"/>
              <w:rPr>
                <w:bCs/>
              </w:rPr>
            </w:pPr>
            <w:r w:rsidRPr="00C031D8">
              <w:rPr>
                <w:bCs/>
              </w:rPr>
              <w:t>231253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BA489CB" w14:textId="77777777" w:rsidR="00941B01" w:rsidRPr="00C031D8" w:rsidRDefault="00941B01" w:rsidP="00357E73">
            <w:pPr>
              <w:ind w:left="-107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2471AD9" w14:textId="77777777" w:rsidR="00941B01" w:rsidRPr="00C031D8" w:rsidRDefault="00941B01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CDDB21A" w14:textId="77777777" w:rsidR="00941B01" w:rsidRPr="00C031D8" w:rsidRDefault="00941B01" w:rsidP="00357E73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14:paraId="00065CED" w14:textId="77777777" w:rsidR="00941B01" w:rsidRPr="00C031D8" w:rsidRDefault="00941B01" w:rsidP="00357E73">
            <w:pPr>
              <w:jc w:val="center"/>
              <w:rPr>
                <w:bCs/>
              </w:rPr>
            </w:pPr>
          </w:p>
        </w:tc>
      </w:tr>
    </w:tbl>
    <w:p w14:paraId="6B89AE39" w14:textId="77777777" w:rsidR="00A76979" w:rsidRPr="00C031D8" w:rsidRDefault="00A76979" w:rsidP="00601EC6">
      <w:pPr>
        <w:spacing w:after="120"/>
        <w:jc w:val="both"/>
        <w:rPr>
          <w:rFonts w:ascii="Times New Roman CYR" w:hAnsi="Times New Roman CYR" w:cs="Times New Roman CYR"/>
        </w:rPr>
      </w:pPr>
    </w:p>
    <w:p w14:paraId="1BEDB2FA" w14:textId="77777777" w:rsidR="00A76979" w:rsidRPr="00C031D8" w:rsidRDefault="00A76979" w:rsidP="00601EC6">
      <w:pPr>
        <w:spacing w:after="120"/>
        <w:jc w:val="both"/>
        <w:rPr>
          <w:rFonts w:ascii="Times New Roman CYR" w:hAnsi="Times New Roman CYR" w:cs="Times New Roman CYR"/>
        </w:rPr>
        <w:sectPr w:rsidR="00A76979" w:rsidRPr="00C031D8" w:rsidSect="000D5A4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399E1358" w14:textId="17FE0E5D" w:rsidR="00043689" w:rsidRDefault="009A6C0A" w:rsidP="009A6C0A">
      <w:pPr>
        <w:jc w:val="center"/>
        <w:rPr>
          <w:b/>
          <w:bCs/>
        </w:rPr>
      </w:pPr>
      <w:r w:rsidRPr="009A6C0A">
        <w:rPr>
          <w:b/>
          <w:bCs/>
        </w:rPr>
        <w:lastRenderedPageBreak/>
        <w:t>Раздел 7.</w:t>
      </w:r>
      <w:r w:rsidR="00043689" w:rsidRPr="009A6C0A">
        <w:rPr>
          <w:b/>
          <w:bCs/>
        </w:rPr>
        <w:t xml:space="preserve"> Прогнозируемый спрос на услуги объектов социальной инфраструктуры</w:t>
      </w:r>
    </w:p>
    <w:p w14:paraId="0879D463" w14:textId="77777777" w:rsidR="009A6C0A" w:rsidRPr="009A6C0A" w:rsidRDefault="009A6C0A" w:rsidP="009A6C0A">
      <w:pPr>
        <w:jc w:val="center"/>
        <w:rPr>
          <w:b/>
          <w:bCs/>
        </w:rPr>
      </w:pPr>
    </w:p>
    <w:p w14:paraId="49587934" w14:textId="44DC72B2" w:rsidR="00043689" w:rsidRPr="00C46C1B" w:rsidRDefault="00043689" w:rsidP="009A6C0A">
      <w:pPr>
        <w:spacing w:line="276" w:lineRule="auto"/>
        <w:ind w:firstLine="851"/>
        <w:jc w:val="both"/>
      </w:pPr>
      <w:r w:rsidRPr="00C46C1B">
        <w:t>В соответствии со стратегией социально-экономического развития на период до 2033 года, в соответствии с генеральным планом Орловского сельского поселения, долгосрочное развитие сельского поселения будет сопровождаться ростом численности населения. Рост численности по оптимистичному сценарию, с учетом реализации программ и мероприятий, предусмотренных генеральным планом Орловского сельского поселения, ожидается: к 2033 – до 1861 человек.</w:t>
      </w:r>
    </w:p>
    <w:p w14:paraId="59151BD6" w14:textId="35FE3245" w:rsidR="00043689" w:rsidRPr="00C46C1B" w:rsidRDefault="00043689" w:rsidP="009A6C0A">
      <w:pPr>
        <w:spacing w:line="276" w:lineRule="auto"/>
        <w:ind w:firstLine="851"/>
        <w:jc w:val="both"/>
      </w:pPr>
      <w:r w:rsidRPr="00C46C1B">
        <w:t>Согласно Генеральному плану, площадь жилого фонда к 203</w:t>
      </w:r>
      <w:r w:rsidR="008F57F2" w:rsidRPr="00C46C1B">
        <w:t>3</w:t>
      </w:r>
      <w:r w:rsidRPr="00C46C1B">
        <w:t xml:space="preserve"> году должна</w:t>
      </w:r>
      <w:r w:rsidR="008F57F2" w:rsidRPr="00C46C1B">
        <w:t xml:space="preserve"> </w:t>
      </w:r>
      <w:r w:rsidRPr="00C46C1B">
        <w:t xml:space="preserve">составить </w:t>
      </w:r>
      <w:r w:rsidR="008F57F2" w:rsidRPr="00C46C1B">
        <w:t>4</w:t>
      </w:r>
      <w:r w:rsidRPr="00C46C1B">
        <w:t>7830 кв.м (при существующей площади – 3</w:t>
      </w:r>
      <w:r w:rsidR="008F57F2" w:rsidRPr="00C46C1B">
        <w:t>9</w:t>
      </w:r>
      <w:r w:rsidRPr="00C46C1B">
        <w:t>4</w:t>
      </w:r>
      <w:r w:rsidR="008F57F2" w:rsidRPr="00C46C1B">
        <w:t>00</w:t>
      </w:r>
      <w:r w:rsidRPr="00C46C1B">
        <w:t xml:space="preserve">,0 кв.м). Площадь нового строительства – </w:t>
      </w:r>
      <w:r w:rsidR="008F57F2" w:rsidRPr="00C46C1B">
        <w:t>8430</w:t>
      </w:r>
      <w:r w:rsidRPr="00C46C1B">
        <w:t xml:space="preserve"> кв.м. Проектное решение предусматривает размещение нового строительства как на свободной от застройки территории, занятой в настоящее время природными ландшафтами; а также на участках, освобождаемых в результате реконструкции - при сносе ветхих жилых домов. Новый жилищный фонд муниципального образования полностью формируется за счет малоэтажных индивидуальных жилых домов.</w:t>
      </w:r>
    </w:p>
    <w:p w14:paraId="6F25B3D8" w14:textId="163383D5" w:rsidR="00043689" w:rsidRPr="00C46C1B" w:rsidRDefault="00043689" w:rsidP="009A6C0A">
      <w:pPr>
        <w:spacing w:line="276" w:lineRule="auto"/>
        <w:ind w:firstLine="851"/>
        <w:jc w:val="both"/>
      </w:pPr>
      <w:r w:rsidRPr="00C46C1B"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  <w:r w:rsidR="008F57F2" w:rsidRPr="00C46C1B">
        <w:t xml:space="preserve"> </w:t>
      </w:r>
    </w:p>
    <w:p w14:paraId="5D7307F0" w14:textId="6877114F" w:rsidR="00043689" w:rsidRPr="00C46C1B" w:rsidRDefault="00043689" w:rsidP="009A6C0A">
      <w:pPr>
        <w:spacing w:line="276" w:lineRule="auto"/>
        <w:ind w:firstLine="851"/>
        <w:jc w:val="both"/>
      </w:pPr>
      <w:r w:rsidRPr="00C46C1B">
        <w:t xml:space="preserve">В соответствии с генеральным планом </w:t>
      </w:r>
      <w:r w:rsidR="008F57F2" w:rsidRPr="00C46C1B">
        <w:t xml:space="preserve">Орловского </w:t>
      </w:r>
      <w:r w:rsidRPr="00C46C1B">
        <w:t>сельского поселения к концу расчетного срока предусмотрено:</w:t>
      </w:r>
    </w:p>
    <w:p w14:paraId="21045FB3" w14:textId="77777777" w:rsidR="00043689" w:rsidRPr="00C46C1B" w:rsidRDefault="00043689" w:rsidP="009A6C0A">
      <w:pPr>
        <w:spacing w:line="276" w:lineRule="auto"/>
        <w:ind w:firstLine="851"/>
        <w:jc w:val="both"/>
      </w:pPr>
      <w:r w:rsidRPr="00C46C1B">
        <w:t>- Строительство плоскостных спортивных сооружений;</w:t>
      </w:r>
    </w:p>
    <w:p w14:paraId="34D2ABDD" w14:textId="64A093C5" w:rsidR="00E569A8" w:rsidRPr="00C46C1B" w:rsidRDefault="00043689" w:rsidP="009A6C0A">
      <w:pPr>
        <w:spacing w:line="276" w:lineRule="auto"/>
        <w:ind w:firstLine="851"/>
        <w:jc w:val="both"/>
      </w:pPr>
      <w:r w:rsidRPr="00C46C1B">
        <w:t xml:space="preserve">- </w:t>
      </w:r>
      <w:r w:rsidR="008F57F2" w:rsidRPr="00C46C1B">
        <w:t>Строительство МКУ «Центр культуры, спорта и библиотечного обслуживания населения»</w:t>
      </w:r>
      <w:r w:rsidR="00E569A8" w:rsidRPr="00C46C1B">
        <w:t>;</w:t>
      </w:r>
    </w:p>
    <w:p w14:paraId="68F110FD" w14:textId="51BFB5EC" w:rsidR="008F57F2" w:rsidRPr="00C46C1B" w:rsidRDefault="00E569A8" w:rsidP="009A6C0A">
      <w:pPr>
        <w:spacing w:line="276" w:lineRule="auto"/>
        <w:ind w:firstLine="851"/>
        <w:jc w:val="both"/>
      </w:pPr>
      <w:r w:rsidRPr="00C46C1B">
        <w:t>-строительство автомобильных дорог местного значения</w:t>
      </w:r>
      <w:r w:rsidR="008F57F2" w:rsidRPr="00C46C1B">
        <w:t>;</w:t>
      </w:r>
    </w:p>
    <w:p w14:paraId="2867FB4F" w14:textId="2A765F0C" w:rsidR="008F57F2" w:rsidRPr="00C46C1B" w:rsidRDefault="008F57F2" w:rsidP="009A6C0A">
      <w:pPr>
        <w:spacing w:line="276" w:lineRule="auto"/>
        <w:ind w:firstLine="851"/>
        <w:jc w:val="both"/>
      </w:pPr>
      <w:r w:rsidRPr="00C46C1B">
        <w:t>- Благоустройство «зеленой» зоны по ул. Октябрьская в с. Орловка;</w:t>
      </w:r>
    </w:p>
    <w:p w14:paraId="3FD823E1" w14:textId="36FE638B" w:rsidR="00043689" w:rsidRPr="00C46C1B" w:rsidRDefault="008F57F2" w:rsidP="009A6C0A">
      <w:pPr>
        <w:spacing w:line="276" w:lineRule="auto"/>
        <w:ind w:firstLine="851"/>
        <w:jc w:val="both"/>
      </w:pPr>
      <w:r w:rsidRPr="00C46C1B">
        <w:t>- строительство автомобильных дорог местного значения</w:t>
      </w:r>
      <w:r w:rsidR="00043689" w:rsidRPr="00C46C1B">
        <w:t>.</w:t>
      </w:r>
    </w:p>
    <w:p w14:paraId="61E53E03" w14:textId="77777777" w:rsidR="00043689" w:rsidRPr="00C46C1B" w:rsidRDefault="00043689" w:rsidP="009A6C0A">
      <w:pPr>
        <w:spacing w:line="276" w:lineRule="auto"/>
        <w:ind w:firstLine="851"/>
        <w:jc w:val="both"/>
      </w:pPr>
      <w:r w:rsidRPr="00C46C1B">
        <w:t xml:space="preserve">Показатели потребности населения сельского поселения в объектах </w:t>
      </w:r>
    </w:p>
    <w:p w14:paraId="7861E662" w14:textId="0758A1C9" w:rsidR="004159D2" w:rsidRPr="00C46C1B" w:rsidRDefault="00043689" w:rsidP="009A6C0A">
      <w:pPr>
        <w:spacing w:line="276" w:lineRule="auto"/>
        <w:ind w:firstLine="851"/>
        <w:jc w:val="both"/>
      </w:pPr>
      <w:r w:rsidRPr="00C46C1B">
        <w:t xml:space="preserve">социальной инфраструктуры в период с 2020 по 2037 год представлены в таблице </w:t>
      </w:r>
      <w:r w:rsidR="009A6C0A">
        <w:t>13.</w:t>
      </w:r>
      <w:r w:rsidRPr="00C46C1B">
        <w:t xml:space="preserve"> Нормативы обеспеченности приняты в соответствии с </w:t>
      </w:r>
      <w:r w:rsidR="004159D2" w:rsidRPr="00C46C1B">
        <w:t>СП 42.13330.2011 «Градостроительство. Планировка и застройка городских и сельских поселений»</w:t>
      </w:r>
    </w:p>
    <w:p w14:paraId="7218EE66" w14:textId="77777777" w:rsidR="00E569A8" w:rsidRPr="00C46C1B" w:rsidRDefault="00E569A8" w:rsidP="004159D2">
      <w:pPr>
        <w:jc w:val="both"/>
      </w:pPr>
    </w:p>
    <w:p w14:paraId="13A2AAAA" w14:textId="6EC16741" w:rsidR="00C46C1B" w:rsidRPr="00C46C1B" w:rsidRDefault="00C46C1B" w:rsidP="00C46C1B">
      <w:pPr>
        <w:jc w:val="right"/>
        <w:rPr>
          <w:kern w:val="36"/>
        </w:rPr>
      </w:pPr>
      <w:r w:rsidRPr="00C46C1B">
        <w:rPr>
          <w:kern w:val="36"/>
        </w:rPr>
        <w:t xml:space="preserve">Таблица </w:t>
      </w:r>
      <w:r w:rsidR="009A6C0A">
        <w:rPr>
          <w:kern w:val="36"/>
        </w:rPr>
        <w:t>1</w:t>
      </w:r>
      <w:r w:rsidRPr="00C46C1B">
        <w:rPr>
          <w:kern w:val="36"/>
        </w:rPr>
        <w:t>3</w:t>
      </w:r>
    </w:p>
    <w:p w14:paraId="269DF906" w14:textId="45CAE43C" w:rsidR="00601EC6" w:rsidRPr="00C46C1B" w:rsidRDefault="00C46C1B" w:rsidP="00C46C1B">
      <w:pPr>
        <w:jc w:val="right"/>
        <w:rPr>
          <w:kern w:val="36"/>
        </w:rPr>
      </w:pPr>
      <w:r w:rsidRPr="00C46C1B">
        <w:rPr>
          <w:kern w:val="36"/>
        </w:rPr>
        <w:t>Прогнозируемый спрос на объекты социальной инфраструктур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44"/>
        <w:gridCol w:w="1235"/>
        <w:gridCol w:w="1292"/>
        <w:gridCol w:w="1637"/>
        <w:gridCol w:w="1851"/>
        <w:gridCol w:w="776"/>
        <w:gridCol w:w="1313"/>
      </w:tblGrid>
      <w:tr w:rsidR="00941AB0" w:rsidRPr="00C46C1B" w14:paraId="1F339B2E" w14:textId="77777777" w:rsidTr="00941AB0">
        <w:tc>
          <w:tcPr>
            <w:tcW w:w="1819" w:type="dxa"/>
          </w:tcPr>
          <w:p w14:paraId="0C228494" w14:textId="2687324D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Наименование показателя</w:t>
            </w:r>
          </w:p>
        </w:tc>
        <w:tc>
          <w:tcPr>
            <w:tcW w:w="1176" w:type="dxa"/>
          </w:tcPr>
          <w:p w14:paraId="2344CCED" w14:textId="50B92A0E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Норматив на 1000 жителей</w:t>
            </w:r>
          </w:p>
        </w:tc>
        <w:tc>
          <w:tcPr>
            <w:tcW w:w="1213" w:type="dxa"/>
          </w:tcPr>
          <w:p w14:paraId="21766B8D" w14:textId="19BC999A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Ед. измерения</w:t>
            </w:r>
          </w:p>
        </w:tc>
        <w:tc>
          <w:tcPr>
            <w:tcW w:w="1500" w:type="dxa"/>
          </w:tcPr>
          <w:p w14:paraId="5708D6B0" w14:textId="5256F8F1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Действующее состояние</w:t>
            </w:r>
          </w:p>
        </w:tc>
        <w:tc>
          <w:tcPr>
            <w:tcW w:w="1686" w:type="dxa"/>
          </w:tcPr>
          <w:p w14:paraId="09210F4F" w14:textId="050F0416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Уровень обеспеченности</w:t>
            </w:r>
          </w:p>
        </w:tc>
        <w:tc>
          <w:tcPr>
            <w:tcW w:w="700" w:type="dxa"/>
          </w:tcPr>
          <w:p w14:paraId="5454F65B" w14:textId="6B925F9E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2018-2022</w:t>
            </w:r>
          </w:p>
        </w:tc>
        <w:tc>
          <w:tcPr>
            <w:tcW w:w="1251" w:type="dxa"/>
          </w:tcPr>
          <w:p w14:paraId="5A7BE4C9" w14:textId="35B60766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Расчетный срок, 2033</w:t>
            </w:r>
          </w:p>
        </w:tc>
      </w:tr>
      <w:tr w:rsidR="00E569A8" w:rsidRPr="00C46C1B" w14:paraId="25023302" w14:textId="77777777" w:rsidTr="00357E73">
        <w:tc>
          <w:tcPr>
            <w:tcW w:w="9345" w:type="dxa"/>
            <w:gridSpan w:val="7"/>
          </w:tcPr>
          <w:p w14:paraId="2F63805D" w14:textId="5CC5589D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Прогнозная численность населения</w:t>
            </w:r>
          </w:p>
        </w:tc>
      </w:tr>
      <w:tr w:rsidR="00941AB0" w:rsidRPr="00C46C1B" w14:paraId="55CFA7C0" w14:textId="77777777" w:rsidTr="00941AB0">
        <w:tc>
          <w:tcPr>
            <w:tcW w:w="1819" w:type="dxa"/>
          </w:tcPr>
          <w:p w14:paraId="606B9D74" w14:textId="266E700E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Численность населения, чел</w:t>
            </w:r>
          </w:p>
        </w:tc>
        <w:tc>
          <w:tcPr>
            <w:tcW w:w="1176" w:type="dxa"/>
          </w:tcPr>
          <w:p w14:paraId="1B846128" w14:textId="75CD7DFB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-</w:t>
            </w:r>
          </w:p>
        </w:tc>
        <w:tc>
          <w:tcPr>
            <w:tcW w:w="1213" w:type="dxa"/>
          </w:tcPr>
          <w:p w14:paraId="408FF23B" w14:textId="67670F86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-</w:t>
            </w:r>
          </w:p>
        </w:tc>
        <w:tc>
          <w:tcPr>
            <w:tcW w:w="1500" w:type="dxa"/>
          </w:tcPr>
          <w:p w14:paraId="6D4C8BD6" w14:textId="70D54DBD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1726</w:t>
            </w:r>
          </w:p>
        </w:tc>
        <w:tc>
          <w:tcPr>
            <w:tcW w:w="1686" w:type="dxa"/>
          </w:tcPr>
          <w:p w14:paraId="2C9D78BF" w14:textId="77777777" w:rsidR="00E569A8" w:rsidRPr="00C46C1B" w:rsidRDefault="00E569A8" w:rsidP="00601EC6">
            <w:pPr>
              <w:jc w:val="both"/>
              <w:rPr>
                <w:kern w:val="36"/>
              </w:rPr>
            </w:pPr>
          </w:p>
        </w:tc>
        <w:tc>
          <w:tcPr>
            <w:tcW w:w="700" w:type="dxa"/>
          </w:tcPr>
          <w:p w14:paraId="302DEF5C" w14:textId="77777777" w:rsidR="00E569A8" w:rsidRPr="00C46C1B" w:rsidRDefault="00E569A8" w:rsidP="00601EC6">
            <w:pPr>
              <w:jc w:val="both"/>
              <w:rPr>
                <w:kern w:val="36"/>
              </w:rPr>
            </w:pPr>
          </w:p>
        </w:tc>
        <w:tc>
          <w:tcPr>
            <w:tcW w:w="1251" w:type="dxa"/>
          </w:tcPr>
          <w:p w14:paraId="6D446A32" w14:textId="77777777" w:rsidR="00E569A8" w:rsidRPr="00C46C1B" w:rsidRDefault="00E569A8" w:rsidP="00601EC6">
            <w:pPr>
              <w:jc w:val="both"/>
              <w:rPr>
                <w:kern w:val="36"/>
              </w:rPr>
            </w:pPr>
          </w:p>
        </w:tc>
      </w:tr>
      <w:tr w:rsidR="00E569A8" w:rsidRPr="00C46C1B" w14:paraId="35156427" w14:textId="77777777" w:rsidTr="00357E73">
        <w:tc>
          <w:tcPr>
            <w:tcW w:w="9345" w:type="dxa"/>
            <w:gridSpan w:val="7"/>
          </w:tcPr>
          <w:p w14:paraId="5C85526E" w14:textId="49692E1E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В области образования (дошкольного)</w:t>
            </w:r>
          </w:p>
        </w:tc>
      </w:tr>
      <w:tr w:rsidR="00941AB0" w:rsidRPr="00C46C1B" w14:paraId="3C038D79" w14:textId="77777777" w:rsidTr="00941AB0">
        <w:tc>
          <w:tcPr>
            <w:tcW w:w="1819" w:type="dxa"/>
          </w:tcPr>
          <w:p w14:paraId="10AFF78D" w14:textId="2346BE2E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Детский сад</w:t>
            </w:r>
          </w:p>
        </w:tc>
        <w:tc>
          <w:tcPr>
            <w:tcW w:w="1176" w:type="dxa"/>
          </w:tcPr>
          <w:p w14:paraId="49B8855C" w14:textId="0E5750AB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100</w:t>
            </w:r>
          </w:p>
        </w:tc>
        <w:tc>
          <w:tcPr>
            <w:tcW w:w="1213" w:type="dxa"/>
          </w:tcPr>
          <w:p w14:paraId="46E0E98C" w14:textId="236EF33B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мест</w:t>
            </w:r>
          </w:p>
        </w:tc>
        <w:tc>
          <w:tcPr>
            <w:tcW w:w="1500" w:type="dxa"/>
          </w:tcPr>
          <w:p w14:paraId="3D6C7281" w14:textId="7275EDC8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0</w:t>
            </w:r>
          </w:p>
        </w:tc>
        <w:tc>
          <w:tcPr>
            <w:tcW w:w="1686" w:type="dxa"/>
          </w:tcPr>
          <w:p w14:paraId="0471A61E" w14:textId="4B00A294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0 %</w:t>
            </w:r>
          </w:p>
        </w:tc>
        <w:tc>
          <w:tcPr>
            <w:tcW w:w="700" w:type="dxa"/>
          </w:tcPr>
          <w:p w14:paraId="16FE8BEA" w14:textId="7269F588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0</w:t>
            </w:r>
          </w:p>
        </w:tc>
        <w:tc>
          <w:tcPr>
            <w:tcW w:w="1251" w:type="dxa"/>
          </w:tcPr>
          <w:p w14:paraId="3E4A60A2" w14:textId="6E8C1190" w:rsidR="00E569A8" w:rsidRPr="00C46C1B" w:rsidRDefault="00E569A8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175</w:t>
            </w:r>
          </w:p>
        </w:tc>
      </w:tr>
      <w:tr w:rsidR="00E569A8" w:rsidRPr="00C46C1B" w14:paraId="30F7F5D6" w14:textId="77777777" w:rsidTr="00357E73">
        <w:tc>
          <w:tcPr>
            <w:tcW w:w="9345" w:type="dxa"/>
            <w:gridSpan w:val="7"/>
          </w:tcPr>
          <w:p w14:paraId="6074D7A1" w14:textId="42EA1468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В области физической культуры и массового спорта</w:t>
            </w:r>
          </w:p>
        </w:tc>
      </w:tr>
      <w:tr w:rsidR="00941AB0" w:rsidRPr="00C46C1B" w14:paraId="4CEC0AFD" w14:textId="77777777" w:rsidTr="00941AB0">
        <w:tc>
          <w:tcPr>
            <w:tcW w:w="1819" w:type="dxa"/>
          </w:tcPr>
          <w:p w14:paraId="339EE324" w14:textId="35153C27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плоскостное спортивное сооружение</w:t>
            </w:r>
          </w:p>
        </w:tc>
        <w:tc>
          <w:tcPr>
            <w:tcW w:w="1176" w:type="dxa"/>
          </w:tcPr>
          <w:p w14:paraId="717CB218" w14:textId="46FDD409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 xml:space="preserve">0,7-0,9 </w:t>
            </w:r>
          </w:p>
        </w:tc>
        <w:tc>
          <w:tcPr>
            <w:tcW w:w="1213" w:type="dxa"/>
          </w:tcPr>
          <w:p w14:paraId="57C930A3" w14:textId="27680618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га</w:t>
            </w:r>
          </w:p>
        </w:tc>
        <w:tc>
          <w:tcPr>
            <w:tcW w:w="1500" w:type="dxa"/>
          </w:tcPr>
          <w:p w14:paraId="5C5BC909" w14:textId="6FFA819E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0,3</w:t>
            </w:r>
          </w:p>
        </w:tc>
        <w:tc>
          <w:tcPr>
            <w:tcW w:w="1686" w:type="dxa"/>
          </w:tcPr>
          <w:p w14:paraId="483C46B8" w14:textId="4DB21224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40 %</w:t>
            </w:r>
          </w:p>
        </w:tc>
        <w:tc>
          <w:tcPr>
            <w:tcW w:w="700" w:type="dxa"/>
          </w:tcPr>
          <w:p w14:paraId="4B71E2A0" w14:textId="51A76F66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0,5</w:t>
            </w:r>
          </w:p>
        </w:tc>
        <w:tc>
          <w:tcPr>
            <w:tcW w:w="1251" w:type="dxa"/>
          </w:tcPr>
          <w:p w14:paraId="6B0FEF89" w14:textId="2F073F65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1,3</w:t>
            </w:r>
          </w:p>
        </w:tc>
      </w:tr>
      <w:tr w:rsidR="00941AB0" w:rsidRPr="00C46C1B" w14:paraId="7568FCBF" w14:textId="77777777" w:rsidTr="00941AB0">
        <w:tc>
          <w:tcPr>
            <w:tcW w:w="1819" w:type="dxa"/>
          </w:tcPr>
          <w:p w14:paraId="166E73EA" w14:textId="50077749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Благоустройство «зеленой» зоны по ул. Октябрьская в с. Орловка</w:t>
            </w:r>
          </w:p>
        </w:tc>
        <w:tc>
          <w:tcPr>
            <w:tcW w:w="1176" w:type="dxa"/>
          </w:tcPr>
          <w:p w14:paraId="26618FFB" w14:textId="49781791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-</w:t>
            </w:r>
          </w:p>
        </w:tc>
        <w:tc>
          <w:tcPr>
            <w:tcW w:w="1213" w:type="dxa"/>
          </w:tcPr>
          <w:p w14:paraId="07DD5DF7" w14:textId="77777777" w:rsidR="00E569A8" w:rsidRPr="00C46C1B" w:rsidRDefault="00E569A8" w:rsidP="00601EC6">
            <w:pPr>
              <w:jc w:val="both"/>
              <w:rPr>
                <w:kern w:val="36"/>
              </w:rPr>
            </w:pPr>
          </w:p>
        </w:tc>
        <w:tc>
          <w:tcPr>
            <w:tcW w:w="1500" w:type="dxa"/>
          </w:tcPr>
          <w:p w14:paraId="526A6EAC" w14:textId="1F2CECAB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0</w:t>
            </w:r>
          </w:p>
        </w:tc>
        <w:tc>
          <w:tcPr>
            <w:tcW w:w="1686" w:type="dxa"/>
          </w:tcPr>
          <w:p w14:paraId="5824A130" w14:textId="1980318B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0</w:t>
            </w:r>
          </w:p>
        </w:tc>
        <w:tc>
          <w:tcPr>
            <w:tcW w:w="700" w:type="dxa"/>
          </w:tcPr>
          <w:p w14:paraId="10488D13" w14:textId="14512645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50%</w:t>
            </w:r>
          </w:p>
        </w:tc>
        <w:tc>
          <w:tcPr>
            <w:tcW w:w="1251" w:type="dxa"/>
          </w:tcPr>
          <w:p w14:paraId="4A58D530" w14:textId="14514E11" w:rsidR="00E569A8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70%</w:t>
            </w:r>
          </w:p>
        </w:tc>
      </w:tr>
      <w:tr w:rsidR="00941AB0" w:rsidRPr="00C46C1B" w14:paraId="52FE27C0" w14:textId="77777777" w:rsidTr="00357E73">
        <w:tc>
          <w:tcPr>
            <w:tcW w:w="9345" w:type="dxa"/>
            <w:gridSpan w:val="7"/>
          </w:tcPr>
          <w:p w14:paraId="7832E167" w14:textId="0BFC535C" w:rsidR="00941AB0" w:rsidRPr="00C46C1B" w:rsidRDefault="00941AB0" w:rsidP="00941AB0">
            <w:pPr>
              <w:jc w:val="center"/>
              <w:rPr>
                <w:kern w:val="36"/>
              </w:rPr>
            </w:pPr>
            <w:r w:rsidRPr="00C46C1B">
              <w:rPr>
                <w:kern w:val="36"/>
              </w:rPr>
              <w:t>В области культуры</w:t>
            </w:r>
          </w:p>
        </w:tc>
      </w:tr>
      <w:tr w:rsidR="00941AB0" w:rsidRPr="00C46C1B" w14:paraId="51278338" w14:textId="77777777" w:rsidTr="00941AB0">
        <w:tc>
          <w:tcPr>
            <w:tcW w:w="1819" w:type="dxa"/>
          </w:tcPr>
          <w:p w14:paraId="7B47C9FC" w14:textId="7CF8005B" w:rsidR="00941AB0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 xml:space="preserve">МКУ «Центр культуры, спорта и </w:t>
            </w:r>
            <w:r w:rsidRPr="00C46C1B">
              <w:rPr>
                <w:kern w:val="36"/>
              </w:rPr>
              <w:lastRenderedPageBreak/>
              <w:t>библиотечного обслуживания населения»</w:t>
            </w:r>
          </w:p>
        </w:tc>
        <w:tc>
          <w:tcPr>
            <w:tcW w:w="1176" w:type="dxa"/>
          </w:tcPr>
          <w:p w14:paraId="0C1CD591" w14:textId="28AC5F35" w:rsidR="00941AB0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lastRenderedPageBreak/>
              <w:t>500-300</w:t>
            </w:r>
          </w:p>
        </w:tc>
        <w:tc>
          <w:tcPr>
            <w:tcW w:w="1213" w:type="dxa"/>
          </w:tcPr>
          <w:p w14:paraId="4939C975" w14:textId="32614C94" w:rsidR="00941AB0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мест</w:t>
            </w:r>
          </w:p>
        </w:tc>
        <w:tc>
          <w:tcPr>
            <w:tcW w:w="1500" w:type="dxa"/>
          </w:tcPr>
          <w:p w14:paraId="48F266AB" w14:textId="3DBF2D24" w:rsidR="00941AB0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50</w:t>
            </w:r>
          </w:p>
        </w:tc>
        <w:tc>
          <w:tcPr>
            <w:tcW w:w="1686" w:type="dxa"/>
          </w:tcPr>
          <w:p w14:paraId="16598DCF" w14:textId="77EDFAF2" w:rsidR="00941AB0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25%</w:t>
            </w:r>
          </w:p>
        </w:tc>
        <w:tc>
          <w:tcPr>
            <w:tcW w:w="700" w:type="dxa"/>
          </w:tcPr>
          <w:p w14:paraId="04A1EFF5" w14:textId="25AB6E9D" w:rsidR="00941AB0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25%</w:t>
            </w:r>
          </w:p>
        </w:tc>
        <w:tc>
          <w:tcPr>
            <w:tcW w:w="1251" w:type="dxa"/>
          </w:tcPr>
          <w:p w14:paraId="537F2E7E" w14:textId="22178FE5" w:rsidR="00941AB0" w:rsidRPr="00C46C1B" w:rsidRDefault="00941AB0" w:rsidP="00601EC6">
            <w:pPr>
              <w:jc w:val="both"/>
              <w:rPr>
                <w:kern w:val="36"/>
              </w:rPr>
            </w:pPr>
            <w:r w:rsidRPr="00C46C1B">
              <w:rPr>
                <w:kern w:val="36"/>
              </w:rPr>
              <w:t>100%</w:t>
            </w:r>
          </w:p>
        </w:tc>
      </w:tr>
    </w:tbl>
    <w:p w14:paraId="7D4E4646" w14:textId="77777777" w:rsidR="00C46C1B" w:rsidRDefault="00C46C1B" w:rsidP="00601EC6">
      <w:pPr>
        <w:jc w:val="both"/>
        <w:rPr>
          <w:b/>
          <w:bCs/>
          <w:kern w:val="36"/>
        </w:rPr>
      </w:pPr>
    </w:p>
    <w:p w14:paraId="15672C54" w14:textId="68DD9D0E" w:rsidR="00AD1104" w:rsidRDefault="00C46C1B" w:rsidP="00C46C1B">
      <w:pPr>
        <w:jc w:val="center"/>
        <w:rPr>
          <w:b/>
          <w:bCs/>
          <w:kern w:val="36"/>
        </w:rPr>
      </w:pPr>
      <w:r w:rsidRPr="00C46C1B">
        <w:rPr>
          <w:b/>
          <w:bCs/>
          <w:kern w:val="36"/>
        </w:rPr>
        <w:t xml:space="preserve">Раздел </w:t>
      </w:r>
      <w:r w:rsidR="009A6C0A">
        <w:rPr>
          <w:b/>
          <w:bCs/>
          <w:kern w:val="36"/>
        </w:rPr>
        <w:t>8</w:t>
      </w:r>
      <w:r w:rsidRPr="00C46C1B">
        <w:rPr>
          <w:b/>
          <w:bCs/>
          <w:kern w:val="36"/>
        </w:rPr>
        <w:t>. Оценка эффективности мероприятий Программы</w:t>
      </w:r>
    </w:p>
    <w:p w14:paraId="52E6140D" w14:textId="77777777" w:rsidR="00C46C1B" w:rsidRPr="00C031D8" w:rsidRDefault="00C46C1B" w:rsidP="00601EC6">
      <w:pPr>
        <w:jc w:val="both"/>
        <w:rPr>
          <w:b/>
          <w:bCs/>
          <w:kern w:val="36"/>
        </w:rPr>
      </w:pPr>
    </w:p>
    <w:p w14:paraId="321C617E" w14:textId="0382F221"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следующих показателей социального развития поселения в 2018 году по отношению к 2033 году.</w:t>
      </w:r>
    </w:p>
    <w:p w14:paraId="05D4E37D" w14:textId="3FE7CA85"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За счет активизации предпринимательской деятельности, увеличатся ежегодный объемы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14:paraId="5327D52D" w14:textId="77777777"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A2A03FA" w14:textId="58BA7C47" w:rsidR="00601EC6" w:rsidRPr="00C031D8" w:rsidRDefault="00EF0124" w:rsidP="009A6C0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031D8">
        <w:rPr>
          <w:rFonts w:ascii="Times New Roman" w:hAnsi="Times New Roman"/>
          <w:b/>
          <w:sz w:val="24"/>
          <w:szCs w:val="24"/>
        </w:rPr>
        <w:t xml:space="preserve">Раздел </w:t>
      </w:r>
      <w:r w:rsidR="009A6C0A">
        <w:rPr>
          <w:rFonts w:ascii="Times New Roman" w:hAnsi="Times New Roman"/>
          <w:b/>
          <w:sz w:val="24"/>
          <w:szCs w:val="24"/>
        </w:rPr>
        <w:t>9</w:t>
      </w:r>
      <w:r w:rsidRPr="00C031D8">
        <w:rPr>
          <w:rFonts w:ascii="Times New Roman" w:hAnsi="Times New Roman"/>
          <w:b/>
          <w:sz w:val="24"/>
          <w:szCs w:val="24"/>
        </w:rPr>
        <w:t xml:space="preserve">. </w:t>
      </w:r>
      <w:r w:rsidR="00601EC6" w:rsidRPr="00C031D8">
        <w:rPr>
          <w:rFonts w:ascii="Times New Roman" w:hAnsi="Times New Roman"/>
          <w:b/>
          <w:sz w:val="24"/>
          <w:szCs w:val="24"/>
        </w:rPr>
        <w:t>Организация контроля за реализацией Программы</w:t>
      </w:r>
    </w:p>
    <w:p w14:paraId="78E7657C" w14:textId="77777777" w:rsidR="00AD1104" w:rsidRPr="00C031D8" w:rsidRDefault="00AD1104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02D33D1" w14:textId="5F9C08FE"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561FB5" w:rsidRPr="00C031D8">
        <w:rPr>
          <w:rFonts w:ascii="Times New Roman" w:hAnsi="Times New Roman"/>
          <w:sz w:val="24"/>
          <w:szCs w:val="24"/>
        </w:rPr>
        <w:t xml:space="preserve">Орловского </w:t>
      </w:r>
      <w:r w:rsidRPr="00C031D8">
        <w:rPr>
          <w:rFonts w:ascii="Times New Roman" w:hAnsi="Times New Roman"/>
          <w:sz w:val="24"/>
          <w:szCs w:val="24"/>
        </w:rPr>
        <w:t xml:space="preserve">сельского поселения. </w:t>
      </w:r>
    </w:p>
    <w:p w14:paraId="4129B6D0" w14:textId="77777777"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</w:t>
      </w:r>
      <w:r w:rsidR="00C91155" w:rsidRPr="00C031D8">
        <w:rPr>
          <w:rFonts w:ascii="Times New Roman" w:hAnsi="Times New Roman"/>
          <w:sz w:val="24"/>
          <w:szCs w:val="24"/>
        </w:rPr>
        <w:t>ых целей Программы.</w:t>
      </w:r>
    </w:p>
    <w:p w14:paraId="785713E3" w14:textId="494016FB"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поселения под руководством главы сельского поселения. </w:t>
      </w:r>
    </w:p>
    <w:p w14:paraId="3FA2F2DC" w14:textId="7AE1845F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Глава поселения осуществляет следующие действия:</w:t>
      </w:r>
    </w:p>
    <w:p w14:paraId="694BC473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14:paraId="1ABC6A83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14:paraId="494EEB4C" w14:textId="7E97E2C2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14:paraId="73A595ED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14:paraId="3275A4B4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осуществляет руководство по:</w:t>
      </w:r>
    </w:p>
    <w:p w14:paraId="663C4DC1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14:paraId="327FC014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 - реализации мероприятий Программы поселения.</w:t>
      </w:r>
    </w:p>
    <w:p w14:paraId="69F8865F" w14:textId="77777777" w:rsidR="00601EC6" w:rsidRPr="00C031D8" w:rsidRDefault="00601EC6" w:rsidP="00AD110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Специалист администрации поселения осуществляет следующие функции:</w:t>
      </w:r>
    </w:p>
    <w:p w14:paraId="7E47D2CF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14:paraId="246F4969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14:paraId="5C5FFE82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14:paraId="69B3B85C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14:paraId="2EB49A48" w14:textId="77777777" w:rsidR="00601EC6" w:rsidRPr="00C031D8" w:rsidRDefault="00601EC6" w:rsidP="00C46C1B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14:paraId="618F9578" w14:textId="77777777" w:rsidR="00601EC6" w:rsidRPr="00C031D8" w:rsidRDefault="00601EC6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C660A36" w14:textId="17BF20D7" w:rsidR="00601EC6" w:rsidRPr="00C031D8" w:rsidRDefault="00601EC6" w:rsidP="00C46C1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031D8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9A6C0A">
        <w:rPr>
          <w:rFonts w:ascii="Times New Roman" w:hAnsi="Times New Roman"/>
          <w:b/>
          <w:bCs/>
          <w:sz w:val="24"/>
          <w:szCs w:val="24"/>
        </w:rPr>
        <w:t>10</w:t>
      </w:r>
      <w:r w:rsidRPr="00C031D8">
        <w:rPr>
          <w:rFonts w:ascii="Times New Roman" w:hAnsi="Times New Roman"/>
          <w:b/>
          <w:sz w:val="24"/>
          <w:szCs w:val="24"/>
        </w:rPr>
        <w:t>. Механизм обновления Программы</w:t>
      </w:r>
    </w:p>
    <w:p w14:paraId="51A2AFDA" w14:textId="77777777" w:rsidR="00EF0124" w:rsidRPr="00C031D8" w:rsidRDefault="00EF0124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9413029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Обновление Программы производится:</w:t>
      </w:r>
    </w:p>
    <w:p w14:paraId="04E1794D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ри выявлении новых, необходимых к реализации мероприятий,</w:t>
      </w:r>
    </w:p>
    <w:p w14:paraId="58F741BC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lastRenderedPageBreak/>
        <w:t>-при появлении новых инвестиционных проектов, особо значимых для территории;</w:t>
      </w:r>
    </w:p>
    <w:p w14:paraId="20A19D12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14:paraId="731371DC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14:paraId="4C03F936" w14:textId="77777777" w:rsidR="00601EC6" w:rsidRPr="00C031D8" w:rsidRDefault="00601EC6" w:rsidP="00C46C1B">
      <w:pPr>
        <w:pStyle w:val="a8"/>
        <w:spacing w:line="276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4F7C62DC" w14:textId="4431EE5F" w:rsidR="00601EC6" w:rsidRPr="00C031D8" w:rsidRDefault="00601EC6" w:rsidP="00C46C1B">
      <w:pPr>
        <w:pStyle w:val="a8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C031D8">
        <w:rPr>
          <w:rFonts w:ascii="Times New Roman" w:hAnsi="Times New Roman"/>
          <w:b/>
          <w:bCs/>
          <w:kern w:val="36"/>
          <w:sz w:val="24"/>
          <w:szCs w:val="24"/>
        </w:rPr>
        <w:t>Раздел 1</w:t>
      </w:r>
      <w:r w:rsidR="009A6C0A">
        <w:rPr>
          <w:rFonts w:ascii="Times New Roman" w:hAnsi="Times New Roman"/>
          <w:b/>
          <w:bCs/>
          <w:kern w:val="36"/>
          <w:sz w:val="24"/>
          <w:szCs w:val="24"/>
        </w:rPr>
        <w:t>1</w:t>
      </w:r>
      <w:r w:rsidRPr="00C031D8">
        <w:rPr>
          <w:rFonts w:ascii="Times New Roman" w:hAnsi="Times New Roman"/>
          <w:b/>
          <w:bCs/>
          <w:kern w:val="36"/>
          <w:sz w:val="24"/>
          <w:szCs w:val="24"/>
        </w:rPr>
        <w:t>. Заключение</w:t>
      </w:r>
    </w:p>
    <w:p w14:paraId="71E96E61" w14:textId="77777777" w:rsidR="00EF0124" w:rsidRPr="00C031D8" w:rsidRDefault="00EF0124" w:rsidP="00601EC6">
      <w:pPr>
        <w:pStyle w:val="a8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33C84FD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14:paraId="026499B5" w14:textId="4A9289F4" w:rsidR="00EF0124" w:rsidRPr="009A6C0A" w:rsidRDefault="00601EC6" w:rsidP="009A6C0A">
      <w:pPr>
        <w:pStyle w:val="a8"/>
        <w:rPr>
          <w:rFonts w:ascii="Times New Roman" w:hAnsi="Times New Roman"/>
          <w:bCs/>
          <w:sz w:val="24"/>
          <w:szCs w:val="24"/>
          <w:u w:val="single"/>
        </w:rPr>
      </w:pPr>
      <w:r w:rsidRPr="009A6C0A">
        <w:rPr>
          <w:rFonts w:ascii="Times New Roman" w:hAnsi="Times New Roman"/>
          <w:bCs/>
          <w:sz w:val="24"/>
          <w:szCs w:val="24"/>
          <w:u w:val="single"/>
        </w:rPr>
        <w:t>Ожидаемые результаты:</w:t>
      </w:r>
    </w:p>
    <w:p w14:paraId="68696275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14:paraId="2DF31B11" w14:textId="7F188D93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1.Проведение уличного освещения обеспечит устойчивое энергоснабжение поселения;  </w:t>
      </w:r>
    </w:p>
    <w:p w14:paraId="62622F9E" w14:textId="44A3CA5F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2.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14:paraId="6BC9B56F" w14:textId="0149D6DA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3.Привлечения внебюджетных инвестиций в экономику поселения;</w:t>
      </w:r>
    </w:p>
    <w:p w14:paraId="344258E3" w14:textId="671C7DB0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4.Повышения благоустройства поселения;</w:t>
      </w:r>
    </w:p>
    <w:p w14:paraId="7058D627" w14:textId="10CD1149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5.Формирования современного привлекательного имиджа поселения;</w:t>
      </w:r>
    </w:p>
    <w:p w14:paraId="1B1C8045" w14:textId="3E3F2DA2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6.Устойчивое развитие социальной инфраструктуры поселения.</w:t>
      </w:r>
    </w:p>
    <w:p w14:paraId="2F719256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Реализация Программы позволит: </w:t>
      </w:r>
    </w:p>
    <w:p w14:paraId="3307BAB8" w14:textId="4615155C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1) повысить качество жизни жителей сельского поселения; </w:t>
      </w:r>
    </w:p>
    <w:p w14:paraId="4A92F7A4" w14:textId="77777777" w:rsidR="00601EC6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14:paraId="5AFBD58D" w14:textId="6DF3FC05" w:rsidR="00EF0124" w:rsidRPr="00C031D8" w:rsidRDefault="00601EC6" w:rsidP="00C46C1B">
      <w:pPr>
        <w:pStyle w:val="a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14:paraId="0A3C79F7" w14:textId="00E1B546" w:rsidR="00601EC6" w:rsidRPr="00C031D8" w:rsidRDefault="00601EC6" w:rsidP="00C46C1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. </w:t>
      </w:r>
    </w:p>
    <w:p w14:paraId="4D1FA6E3" w14:textId="3BF5E87F" w:rsidR="00601EC6" w:rsidRPr="00C031D8" w:rsidRDefault="00601EC6" w:rsidP="00C46C1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14:paraId="5252281B" w14:textId="5CB872B7" w:rsidR="00601EC6" w:rsidRDefault="00601EC6" w:rsidP="00C46C1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31D8">
        <w:rPr>
          <w:rFonts w:ascii="Times New Roman" w:hAnsi="Times New Roman"/>
          <w:sz w:val="24"/>
          <w:szCs w:val="24"/>
        </w:rPr>
        <w:t xml:space="preserve">Разработка и </w:t>
      </w:r>
      <w:r w:rsidR="00FD011D" w:rsidRPr="00C031D8">
        <w:rPr>
          <w:rFonts w:ascii="Times New Roman" w:hAnsi="Times New Roman"/>
          <w:sz w:val="24"/>
          <w:szCs w:val="24"/>
        </w:rPr>
        <w:t>принятие среднесрочной</w:t>
      </w:r>
      <w:r w:rsidRPr="00C031D8">
        <w:rPr>
          <w:rFonts w:ascii="Times New Roman" w:hAnsi="Times New Roman"/>
          <w:sz w:val="24"/>
          <w:szCs w:val="24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r w:rsidR="00FD011D" w:rsidRPr="00C031D8">
        <w:rPr>
          <w:rFonts w:ascii="Times New Roman" w:hAnsi="Times New Roman"/>
          <w:sz w:val="24"/>
          <w:szCs w:val="24"/>
        </w:rPr>
        <w:t>создаваемые для</w:t>
      </w:r>
      <w:r w:rsidRPr="00C031D8">
        <w:rPr>
          <w:rFonts w:ascii="Times New Roman" w:hAnsi="Times New Roman"/>
          <w:sz w:val="24"/>
          <w:szCs w:val="24"/>
        </w:rPr>
        <w:t xml:space="preserve"> её реализации механизмы, закрепляющие «правила игры» на территории поселения, позволят значительно повысить деловую активность управленческих и </w:t>
      </w:r>
      <w:r w:rsidRPr="00C031D8">
        <w:rPr>
          <w:rFonts w:ascii="Times New Roman" w:hAnsi="Times New Roman"/>
          <w:sz w:val="24"/>
          <w:szCs w:val="24"/>
        </w:rPr>
        <w:lastRenderedPageBreak/>
        <w:t>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14:paraId="2B15BAA9" w14:textId="77777777" w:rsidR="0054035A" w:rsidRDefault="0054035A" w:rsidP="00601EC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48A76B2" w14:textId="77777777" w:rsidR="009A6C0A" w:rsidRDefault="009A6C0A" w:rsidP="009A6C0A">
      <w:pPr>
        <w:widowControl w:val="0"/>
        <w:snapToGrid w:val="0"/>
        <w:spacing w:line="276" w:lineRule="auto"/>
        <w:jc w:val="center"/>
        <w:rPr>
          <w:b/>
        </w:rPr>
      </w:pPr>
      <w:r w:rsidRPr="009A6C0A">
        <w:rPr>
          <w:b/>
        </w:rPr>
        <w:t xml:space="preserve">Раздел 12. </w:t>
      </w:r>
      <w:r w:rsidR="00D732E0" w:rsidRPr="009A6C0A">
        <w:rPr>
          <w:b/>
        </w:rPr>
        <w:t xml:space="preserve">Целевые индикаторы программы </w:t>
      </w:r>
    </w:p>
    <w:p w14:paraId="6014BBFB" w14:textId="44BB67D0" w:rsidR="00C46C1B" w:rsidRPr="009A6C0A" w:rsidRDefault="00D732E0" w:rsidP="009A6C0A">
      <w:pPr>
        <w:widowControl w:val="0"/>
        <w:snapToGrid w:val="0"/>
        <w:spacing w:line="276" w:lineRule="auto"/>
        <w:jc w:val="center"/>
        <w:rPr>
          <w:b/>
        </w:rPr>
      </w:pPr>
      <w:r w:rsidRPr="009A6C0A">
        <w:rPr>
          <w:b/>
        </w:rPr>
        <w:t xml:space="preserve">и оценка эффективности реализации </w:t>
      </w:r>
      <w:r w:rsidR="00C46C1B" w:rsidRPr="009A6C0A">
        <w:rPr>
          <w:b/>
        </w:rPr>
        <w:t>программ</w:t>
      </w:r>
    </w:p>
    <w:p w14:paraId="57E0BEA1" w14:textId="77777777" w:rsidR="00C46C1B" w:rsidRPr="00C46C1B" w:rsidRDefault="00C46C1B" w:rsidP="00C46C1B">
      <w:pPr>
        <w:pStyle w:val="a4"/>
        <w:widowControl w:val="0"/>
        <w:snapToGrid w:val="0"/>
        <w:spacing w:line="276" w:lineRule="auto"/>
        <w:ind w:left="851"/>
        <w:jc w:val="both"/>
        <w:rPr>
          <w:b/>
        </w:rPr>
      </w:pPr>
    </w:p>
    <w:p w14:paraId="548B1BD9" w14:textId="39C89BFB" w:rsidR="00D732E0" w:rsidRPr="00C46C1B" w:rsidRDefault="00D732E0" w:rsidP="00C46C1B">
      <w:pPr>
        <w:pStyle w:val="a4"/>
        <w:widowControl w:val="0"/>
        <w:snapToGrid w:val="0"/>
        <w:spacing w:line="276" w:lineRule="auto"/>
        <w:ind w:left="0" w:firstLine="851"/>
        <w:jc w:val="both"/>
        <w:rPr>
          <w:b/>
        </w:rPr>
      </w:pPr>
      <w:r w:rsidRPr="00D732E0">
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</w:r>
      <w:r w:rsidRPr="001903F0">
        <w:t xml:space="preserve">Орловского сельского </w:t>
      </w:r>
      <w:r w:rsidRPr="00D732E0">
        <w:t>поселения на 201</w:t>
      </w:r>
      <w:r w:rsidRPr="001903F0">
        <w:t>8</w:t>
      </w:r>
      <w:r w:rsidRPr="00D732E0">
        <w:t>-20</w:t>
      </w:r>
      <w:r w:rsidRPr="001903F0">
        <w:t>33</w:t>
      </w:r>
      <w:r w:rsidRPr="00D732E0"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14:paraId="77B83B74" w14:textId="36DDA580" w:rsidR="00D732E0" w:rsidRPr="00D732E0" w:rsidRDefault="00D732E0" w:rsidP="00C46C1B">
      <w:pPr>
        <w:widowControl w:val="0"/>
        <w:snapToGrid w:val="0"/>
        <w:spacing w:line="276" w:lineRule="auto"/>
        <w:ind w:firstLine="851"/>
        <w:jc w:val="both"/>
      </w:pPr>
      <w:r w:rsidRPr="00D732E0">
        <w:t xml:space="preserve">Реализация мероприятий по строительству, реконструкции объектов социальной инфраструктуры </w:t>
      </w:r>
      <w:r w:rsidR="001903F0" w:rsidRPr="001903F0">
        <w:t>сельского</w:t>
      </w:r>
      <w:r w:rsidRPr="00D732E0">
        <w:t xml:space="preserve"> поселения позволит достичь определенных социальных эффектов:</w:t>
      </w:r>
    </w:p>
    <w:p w14:paraId="71CDD95C" w14:textId="77777777" w:rsidR="00D732E0" w:rsidRPr="00D732E0" w:rsidRDefault="00D732E0" w:rsidP="00C46C1B">
      <w:pPr>
        <w:widowControl w:val="0"/>
        <w:snapToGrid w:val="0"/>
        <w:spacing w:line="276" w:lineRule="auto"/>
        <w:ind w:firstLine="851"/>
        <w:jc w:val="both"/>
      </w:pPr>
      <w:r w:rsidRPr="00D732E0">
        <w:t xml:space="preserve"> -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;</w:t>
      </w:r>
    </w:p>
    <w:p w14:paraId="011880F5" w14:textId="77777777" w:rsidR="00D732E0" w:rsidRPr="00D732E0" w:rsidRDefault="00D732E0" w:rsidP="00C46C1B">
      <w:pPr>
        <w:widowControl w:val="0"/>
        <w:snapToGrid w:val="0"/>
        <w:spacing w:line="276" w:lineRule="auto"/>
        <w:ind w:firstLine="851"/>
        <w:jc w:val="both"/>
      </w:pPr>
      <w:r w:rsidRPr="00D732E0">
        <w:t xml:space="preserve"> - создание условий для развития таких отраслей, как образование, физическая культура и массовый спорт, культура.</w:t>
      </w:r>
    </w:p>
    <w:p w14:paraId="2417E516" w14:textId="7EEE147A" w:rsidR="00D732E0" w:rsidRPr="00D732E0" w:rsidRDefault="00D732E0" w:rsidP="00C46C1B">
      <w:pPr>
        <w:widowControl w:val="0"/>
        <w:snapToGrid w:val="0"/>
        <w:spacing w:line="276" w:lineRule="auto"/>
        <w:ind w:firstLine="851"/>
        <w:jc w:val="both"/>
      </w:pPr>
      <w:r w:rsidRPr="00D732E0">
        <w:t xml:space="preserve">- улучшение качества жизни населения </w:t>
      </w:r>
      <w:r w:rsidR="001903F0" w:rsidRPr="001903F0">
        <w:t>сельского</w:t>
      </w:r>
      <w:r w:rsidRPr="00D732E0">
        <w:t xml:space="preserve"> поселения за счет увеличения уровня обеспеченности объектами социальной инфраструктуры.</w:t>
      </w:r>
    </w:p>
    <w:p w14:paraId="43BC4BAB" w14:textId="27EB89DF" w:rsidR="00D732E0" w:rsidRPr="00D732E0" w:rsidRDefault="00D732E0" w:rsidP="00C46C1B">
      <w:pPr>
        <w:widowControl w:val="0"/>
        <w:snapToGrid w:val="0"/>
        <w:spacing w:line="276" w:lineRule="auto"/>
        <w:ind w:firstLine="851"/>
        <w:jc w:val="both"/>
      </w:pPr>
      <w:r w:rsidRPr="00D732E0"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</w:t>
      </w:r>
      <w:r w:rsidR="001903F0" w:rsidRPr="001903F0">
        <w:t>администрации, позволит</w:t>
      </w:r>
      <w:r w:rsidRPr="00D732E0">
        <w:t xml:space="preserve"> достичь целевых показателей программы комплексного развития социальной инфраструктуры </w:t>
      </w:r>
      <w:r w:rsidR="001903F0" w:rsidRPr="001903F0">
        <w:t>Орловского сельского</w:t>
      </w:r>
      <w:r w:rsidRPr="00D732E0">
        <w:t xml:space="preserve">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14:paraId="29AFB9D3" w14:textId="5AD88A71" w:rsidR="00D732E0" w:rsidRPr="00D732E0" w:rsidRDefault="00D732E0" w:rsidP="00C46C1B">
      <w:pPr>
        <w:widowControl w:val="0"/>
        <w:snapToGrid w:val="0"/>
        <w:spacing w:line="360" w:lineRule="auto"/>
        <w:jc w:val="right"/>
      </w:pPr>
      <w:r w:rsidRPr="00D732E0">
        <w:t xml:space="preserve">Таблица </w:t>
      </w:r>
      <w:r w:rsidR="009A6C0A">
        <w:t>1</w:t>
      </w:r>
      <w:r w:rsidRPr="00D732E0">
        <w:t>2.</w:t>
      </w:r>
    </w:p>
    <w:p w14:paraId="55789597" w14:textId="77777777" w:rsidR="00D732E0" w:rsidRPr="00D732E0" w:rsidRDefault="00D732E0" w:rsidP="00C46C1B">
      <w:pPr>
        <w:widowControl w:val="0"/>
        <w:snapToGrid w:val="0"/>
        <w:spacing w:line="360" w:lineRule="auto"/>
        <w:jc w:val="right"/>
      </w:pPr>
      <w:r w:rsidRPr="00D732E0">
        <w:t>Технико-экономические показатели эффективности реализации программы</w:t>
      </w:r>
    </w:p>
    <w:tbl>
      <w:tblPr>
        <w:tblW w:w="10163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4567"/>
        <w:gridCol w:w="1296"/>
        <w:gridCol w:w="1943"/>
        <w:gridCol w:w="1739"/>
      </w:tblGrid>
      <w:tr w:rsidR="00D732E0" w:rsidRPr="00D732E0" w14:paraId="3D2CE85B" w14:textId="77777777" w:rsidTr="009A6C0A">
        <w:trPr>
          <w:trHeight w:val="41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F95B4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№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D7B0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Показател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1E62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Единица измере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B45DA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Исходные показател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BB7F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Расчетный срок</w:t>
            </w:r>
          </w:p>
        </w:tc>
      </w:tr>
      <w:tr w:rsidR="00D732E0" w:rsidRPr="00D732E0" w14:paraId="5D77110D" w14:textId="77777777" w:rsidTr="009A6C0A">
        <w:trPr>
          <w:trHeight w:val="20"/>
        </w:trPr>
        <w:tc>
          <w:tcPr>
            <w:tcW w:w="6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DAB024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1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410D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 xml:space="preserve">Численность постоянного населения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5FD3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чел.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DBCC" w14:textId="04654F75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1700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F927" w14:textId="23D06DB5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2</w:t>
            </w:r>
            <w:r w:rsidR="00D732E0" w:rsidRPr="00D732E0">
              <w:t>000</w:t>
            </w:r>
          </w:p>
        </w:tc>
      </w:tr>
      <w:tr w:rsidR="00D732E0" w:rsidRPr="00D732E0" w14:paraId="19718A30" w14:textId="77777777" w:rsidTr="009A6C0A">
        <w:trPr>
          <w:trHeight w:val="408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60F4B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2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5757B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Детские дошкольные учрежден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8C33B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мест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7637" w14:textId="385C12CC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0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F646" w14:textId="49C2263B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175</w:t>
            </w:r>
          </w:p>
        </w:tc>
      </w:tr>
      <w:tr w:rsidR="00D732E0" w:rsidRPr="00D732E0" w14:paraId="2568ECD4" w14:textId="77777777" w:rsidTr="009A6C0A">
        <w:trPr>
          <w:trHeight w:val="408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6333E" w14:textId="6EBC11E6" w:rsidR="00D732E0" w:rsidRPr="00D732E0" w:rsidRDefault="00773437" w:rsidP="00D732E0">
            <w:pPr>
              <w:widowControl w:val="0"/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B27B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Учреждения культуры и искусства (клубы, кинотеатры и др.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F451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>мест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CD3F" w14:textId="5EEEEF6C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50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D39C" w14:textId="096563E2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1</w:t>
            </w:r>
            <w:r w:rsidR="00D732E0" w:rsidRPr="00D732E0">
              <w:t>00</w:t>
            </w:r>
          </w:p>
        </w:tc>
      </w:tr>
      <w:tr w:rsidR="00D732E0" w:rsidRPr="00D732E0" w14:paraId="1EE11F20" w14:textId="77777777" w:rsidTr="009A6C0A">
        <w:trPr>
          <w:trHeight w:val="408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23CBC" w14:textId="7EE6E80D" w:rsidR="00D732E0" w:rsidRPr="00D732E0" w:rsidRDefault="00773437" w:rsidP="00D732E0">
            <w:pPr>
              <w:widowControl w:val="0"/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0C937" w14:textId="77777777" w:rsidR="00D732E0" w:rsidRPr="00D732E0" w:rsidRDefault="00D732E0" w:rsidP="00D732E0">
            <w:pPr>
              <w:widowControl w:val="0"/>
              <w:snapToGrid w:val="0"/>
              <w:spacing w:line="360" w:lineRule="auto"/>
              <w:jc w:val="both"/>
            </w:pPr>
            <w:r w:rsidRPr="00D732E0">
              <w:t xml:space="preserve">Физкультурно-оздоровительный комплекс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49C6" w14:textId="51F6BA30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Чел/мест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2872" w14:textId="60D24BB6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12-15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461A" w14:textId="3C395112" w:rsidR="00D732E0" w:rsidRPr="00D732E0" w:rsidRDefault="001903F0" w:rsidP="00D732E0">
            <w:pPr>
              <w:widowControl w:val="0"/>
              <w:snapToGrid w:val="0"/>
              <w:spacing w:line="360" w:lineRule="auto"/>
              <w:jc w:val="both"/>
            </w:pPr>
            <w:r w:rsidRPr="001903F0">
              <w:t>25-30</w:t>
            </w:r>
          </w:p>
        </w:tc>
      </w:tr>
    </w:tbl>
    <w:p w14:paraId="5A69D8DE" w14:textId="096BB4EF" w:rsidR="00C46C1B" w:rsidRDefault="00D732E0" w:rsidP="00C46C1B">
      <w:pPr>
        <w:widowControl w:val="0"/>
        <w:spacing w:line="360" w:lineRule="exact"/>
        <w:ind w:firstLine="360"/>
        <w:jc w:val="right"/>
        <w:rPr>
          <w:lang w:bidi="ru-RU"/>
        </w:rPr>
      </w:pPr>
      <w:r w:rsidRPr="00D732E0">
        <w:rPr>
          <w:lang w:bidi="ru-RU"/>
        </w:rPr>
        <w:t>Таблица 1</w:t>
      </w:r>
      <w:r w:rsidR="009A6C0A">
        <w:rPr>
          <w:lang w:bidi="ru-RU"/>
        </w:rPr>
        <w:t>3</w:t>
      </w:r>
    </w:p>
    <w:tbl>
      <w:tblPr>
        <w:tblW w:w="4916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6323"/>
        <w:gridCol w:w="1577"/>
        <w:gridCol w:w="1304"/>
        <w:gridCol w:w="1265"/>
      </w:tblGrid>
      <w:tr w:rsidR="009A6C0A" w:rsidRPr="00D732E0" w14:paraId="13DD38FA" w14:textId="77777777" w:rsidTr="009A6C0A">
        <w:trPr>
          <w:gridAfter w:val="3"/>
          <w:wAfter w:w="1980" w:type="pct"/>
          <w:trHeight w:val="426"/>
        </w:trPr>
        <w:tc>
          <w:tcPr>
            <w:tcW w:w="30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429F12" w14:textId="20E80B71" w:rsidR="009A6C0A" w:rsidRPr="00D732E0" w:rsidRDefault="00D732E0" w:rsidP="009A6C0A">
            <w:pPr>
              <w:jc w:val="right"/>
              <w:rPr>
                <w:color w:val="000000"/>
              </w:rPr>
            </w:pPr>
            <w:r w:rsidRPr="00D732E0">
              <w:rPr>
                <w:color w:val="000000"/>
                <w:lang w:bidi="ru-RU"/>
              </w:rPr>
              <w:t>Целевые индикаторы программы</w:t>
            </w:r>
          </w:p>
        </w:tc>
      </w:tr>
      <w:tr w:rsidR="009A6C0A" w:rsidRPr="00D732E0" w14:paraId="0A6C22E2" w14:textId="77777777" w:rsidTr="009A6C0A">
        <w:trPr>
          <w:trHeight w:val="29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9495" w14:textId="77777777" w:rsidR="009A6C0A" w:rsidRPr="00D732E0" w:rsidRDefault="009A6C0A" w:rsidP="00D732E0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Наименование индикатор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FBA" w14:textId="463818C2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201</w:t>
            </w:r>
            <w:r w:rsidRPr="001903F0">
              <w:rPr>
                <w:color w:val="000000"/>
              </w:rPr>
              <w:t>8</w:t>
            </w:r>
            <w:r w:rsidRPr="00D732E0">
              <w:rPr>
                <w:color w:val="000000"/>
              </w:rPr>
              <w:t xml:space="preserve">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A89" w14:textId="59A39B54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202</w:t>
            </w:r>
            <w:r w:rsidRPr="001903F0">
              <w:rPr>
                <w:color w:val="000000"/>
              </w:rPr>
              <w:t>2</w:t>
            </w:r>
            <w:r w:rsidRPr="00D732E0">
              <w:rPr>
                <w:color w:val="000000"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75B" w14:textId="22D69BA9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202</w:t>
            </w:r>
            <w:r w:rsidRPr="001903F0">
              <w:rPr>
                <w:color w:val="000000"/>
              </w:rPr>
              <w:t>3</w:t>
            </w:r>
            <w:r w:rsidRPr="00D732E0">
              <w:rPr>
                <w:color w:val="000000"/>
              </w:rPr>
              <w:t>-203</w:t>
            </w:r>
            <w:r w:rsidRPr="001903F0">
              <w:rPr>
                <w:color w:val="000000"/>
              </w:rPr>
              <w:t>3</w:t>
            </w:r>
            <w:r w:rsidRPr="00D732E0">
              <w:rPr>
                <w:color w:val="000000"/>
              </w:rPr>
              <w:t xml:space="preserve"> годы</w:t>
            </w:r>
          </w:p>
        </w:tc>
      </w:tr>
      <w:tr w:rsidR="009A6C0A" w:rsidRPr="00D732E0" w14:paraId="69A35C6F" w14:textId="77777777" w:rsidTr="009A6C0A">
        <w:trPr>
          <w:trHeight w:val="949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DCE3" w14:textId="77777777" w:rsidR="009A6C0A" w:rsidRPr="00D732E0" w:rsidRDefault="009A6C0A" w:rsidP="00D732E0">
            <w:pPr>
              <w:tabs>
                <w:tab w:val="left" w:pos="853"/>
              </w:tabs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bCs/>
              </w:rPr>
            </w:pPr>
            <w:r w:rsidRPr="00D732E0">
              <w:rPr>
                <w:bCs/>
              </w:rPr>
              <w:t>Дошкольные образовательные организации, мест;</w:t>
            </w:r>
          </w:p>
          <w:p w14:paraId="4460F7C9" w14:textId="77777777" w:rsidR="009A6C0A" w:rsidRPr="00D732E0" w:rsidRDefault="009A6C0A" w:rsidP="00D732E0">
            <w:pPr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B5A8" w14:textId="77777777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DA2A" w14:textId="77777777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4D6F" w14:textId="1E7F0CBD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1903F0">
              <w:rPr>
                <w:color w:val="000000"/>
              </w:rPr>
              <w:t>175</w:t>
            </w:r>
          </w:p>
        </w:tc>
      </w:tr>
      <w:tr w:rsidR="009A6C0A" w:rsidRPr="00D732E0" w14:paraId="328CAAB5" w14:textId="77777777" w:rsidTr="009A6C0A">
        <w:trPr>
          <w:trHeight w:val="29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89C" w14:textId="02A136A6" w:rsidR="009A6C0A" w:rsidRPr="00D732E0" w:rsidRDefault="009A6C0A" w:rsidP="00D732E0">
            <w:pPr>
              <w:tabs>
                <w:tab w:val="left" w:pos="853"/>
                <w:tab w:val="left" w:pos="3930"/>
              </w:tabs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color w:val="000000"/>
              </w:rPr>
            </w:pPr>
            <w:r w:rsidRPr="00D732E0">
              <w:rPr>
                <w:bCs/>
              </w:rPr>
              <w:t xml:space="preserve">Доля детей, охваченных школьным образованием, %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0CEF" w14:textId="77777777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E660" w14:textId="77777777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D73B" w14:textId="77777777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100</w:t>
            </w:r>
          </w:p>
        </w:tc>
      </w:tr>
      <w:tr w:rsidR="009A6C0A" w:rsidRPr="00D732E0" w14:paraId="68E1E046" w14:textId="77777777" w:rsidTr="009A6C0A">
        <w:trPr>
          <w:trHeight w:val="29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A50A" w14:textId="3A9F10B9" w:rsidR="009A6C0A" w:rsidRPr="00D732E0" w:rsidRDefault="009A6C0A" w:rsidP="00D732E0">
            <w:pPr>
              <w:rPr>
                <w:color w:val="000000"/>
              </w:rPr>
            </w:pPr>
            <w:r w:rsidRPr="00D732E0">
              <w:t xml:space="preserve">Физкультурно-оздоровительный комплекс, </w:t>
            </w:r>
            <w:r w:rsidRPr="001903F0">
              <w:t>чел/мест</w:t>
            </w:r>
            <w:r w:rsidRPr="00D732E0"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65D2" w14:textId="01990E0F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1903F0">
              <w:rPr>
                <w:color w:val="000000"/>
              </w:rPr>
              <w:t>12-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DC3D" w14:textId="0F64176F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1903F0">
              <w:rPr>
                <w:color w:val="000000"/>
              </w:rPr>
              <w:t>12-1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7D2" w14:textId="585C5F71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1903F0">
              <w:rPr>
                <w:color w:val="000000"/>
              </w:rPr>
              <w:t>25-30</w:t>
            </w:r>
          </w:p>
        </w:tc>
      </w:tr>
      <w:tr w:rsidR="009A6C0A" w:rsidRPr="00D732E0" w14:paraId="556161B0" w14:textId="77777777" w:rsidTr="009A6C0A">
        <w:trPr>
          <w:trHeight w:val="29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C73B" w14:textId="77777777" w:rsidR="009A6C0A" w:rsidRPr="00D732E0" w:rsidRDefault="009A6C0A" w:rsidP="00D732E0">
            <w:pPr>
              <w:rPr>
                <w:color w:val="000000"/>
              </w:rPr>
            </w:pPr>
            <w:r w:rsidRPr="00D732E0">
              <w:rPr>
                <w:bCs/>
              </w:rPr>
              <w:t xml:space="preserve">Учреждения здравоохранения, посещений в смену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E832" w14:textId="77777777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11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F6F4" w14:textId="77777777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18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DEE2" w14:textId="77777777" w:rsidR="009A6C0A" w:rsidRPr="00D732E0" w:rsidRDefault="009A6C0A" w:rsidP="00D732E0">
            <w:pPr>
              <w:jc w:val="center"/>
              <w:rPr>
                <w:color w:val="000000"/>
              </w:rPr>
            </w:pPr>
            <w:r w:rsidRPr="00D732E0">
              <w:rPr>
                <w:color w:val="000000"/>
              </w:rPr>
              <w:t>137</w:t>
            </w:r>
          </w:p>
        </w:tc>
      </w:tr>
    </w:tbl>
    <w:p w14:paraId="543A9CEC" w14:textId="77777777" w:rsidR="001903F0" w:rsidRDefault="001903F0" w:rsidP="00822A65">
      <w:pPr>
        <w:ind w:firstLine="851"/>
        <w:jc w:val="both"/>
        <w:rPr>
          <w:b/>
          <w:bCs/>
        </w:rPr>
      </w:pPr>
    </w:p>
    <w:p w14:paraId="3E0219DA" w14:textId="3BBBCE0B" w:rsidR="00822A65" w:rsidRDefault="009A6C0A" w:rsidP="009A6C0A">
      <w:pPr>
        <w:ind w:firstLine="851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13. </w:t>
      </w:r>
      <w:r w:rsidR="00822A65" w:rsidRPr="00822A65">
        <w:rPr>
          <w:b/>
          <w:bCs/>
        </w:rPr>
        <w:t xml:space="preserve">Нормативно правовая база необходимая для функционирования и развития социальной инфраструктуры </w:t>
      </w:r>
      <w:r w:rsidR="00822A65">
        <w:rPr>
          <w:b/>
          <w:bCs/>
        </w:rPr>
        <w:t xml:space="preserve">Орловского </w:t>
      </w:r>
      <w:r w:rsidR="00822A65" w:rsidRPr="00822A65">
        <w:rPr>
          <w:b/>
          <w:bCs/>
        </w:rPr>
        <w:t>сельского поселения</w:t>
      </w:r>
    </w:p>
    <w:p w14:paraId="206D1190" w14:textId="77777777" w:rsidR="00822A65" w:rsidRDefault="00822A65" w:rsidP="00822A65">
      <w:pPr>
        <w:ind w:firstLine="851"/>
        <w:jc w:val="center"/>
        <w:rPr>
          <w:b/>
          <w:bCs/>
        </w:rPr>
      </w:pPr>
    </w:p>
    <w:p w14:paraId="534D9CF4" w14:textId="77E241C5" w:rsidR="000E4A07" w:rsidRDefault="000E4A07" w:rsidP="00822A65">
      <w:pPr>
        <w:ind w:firstLine="851"/>
        <w:jc w:val="both"/>
      </w:pPr>
      <w:r>
        <w:t xml:space="preserve">Программа реализуется на всей территории </w:t>
      </w:r>
      <w:r w:rsidR="00822A65">
        <w:t>Орловского сельского</w:t>
      </w:r>
      <w:r>
        <w:t xml:space="preserve"> поселения. Контроль за исполнением Программы осуществляет Администрация </w:t>
      </w:r>
      <w:r w:rsidR="00822A65">
        <w:t>Орловского сельского</w:t>
      </w:r>
      <w:r>
        <w:t xml:space="preserve"> поселения.                                                                       </w:t>
      </w:r>
    </w:p>
    <w:p w14:paraId="638B10B5" w14:textId="51D96E07" w:rsidR="000E4A07" w:rsidRDefault="000E4A07" w:rsidP="00822A65">
      <w:pPr>
        <w:ind w:firstLine="851"/>
        <w:jc w:val="both"/>
      </w:pPr>
      <w:r>
        <w:t xml:space="preserve">Выполнение оперативных функций по реализации  Программы  возлагается  на специалистов администрации </w:t>
      </w:r>
      <w:r w:rsidR="00822A65">
        <w:t>Орловского сельского</w:t>
      </w:r>
      <w:r>
        <w:t xml:space="preserve"> поселения, муниципальные учреждения поселения.</w:t>
      </w:r>
    </w:p>
    <w:p w14:paraId="690CE850" w14:textId="77777777" w:rsidR="000E4A07" w:rsidRDefault="000E4A07" w:rsidP="00822A65">
      <w:pPr>
        <w:ind w:firstLine="851"/>
        <w:jc w:val="both"/>
      </w:pPr>
      <w: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14:paraId="2F3928DE" w14:textId="13CD9206" w:rsidR="000E4A07" w:rsidRDefault="000E4A07" w:rsidP="00822A65">
      <w:pPr>
        <w:ind w:firstLine="851"/>
        <w:jc w:val="both"/>
      </w:pPr>
      <w: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</w:t>
      </w:r>
      <w:r w:rsidR="00822A65">
        <w:t>к показателям</w:t>
      </w:r>
      <w:r>
        <w:t xml:space="preserve">, предусмотренных Программой.           </w:t>
      </w:r>
    </w:p>
    <w:p w14:paraId="3EE1A464" w14:textId="77777777" w:rsidR="000E4A07" w:rsidRDefault="000E4A07" w:rsidP="00822A65">
      <w:pPr>
        <w:ind w:firstLine="851"/>
        <w:jc w:val="both"/>
      </w:pPr>
      <w:r>
        <w:t>В 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14:paraId="716C5EB3" w14:textId="77777777" w:rsidR="000E4A07" w:rsidRDefault="000E4A07" w:rsidP="00822A65">
      <w:pPr>
        <w:ind w:firstLine="851"/>
        <w:jc w:val="both"/>
      </w:pPr>
      <w:r>
        <w:t></w:t>
      </w:r>
      <w:r>
        <w:tab/>
        <w:t>система критериев, используемых для определения доступности для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</w:t>
      </w:r>
    </w:p>
    <w:p w14:paraId="6579F914" w14:textId="77777777" w:rsidR="000E4A07" w:rsidRDefault="000E4A07" w:rsidP="00822A65">
      <w:pPr>
        <w:ind w:firstLine="851"/>
        <w:jc w:val="both"/>
      </w:pPr>
      <w:r>
        <w:t></w:t>
      </w:r>
      <w:r>
        <w:tab/>
        <w:t>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14:paraId="13555E71" w14:textId="77777777" w:rsidR="000E4A07" w:rsidRDefault="000E4A07" w:rsidP="00822A65">
      <w:pPr>
        <w:ind w:firstLine="851"/>
        <w:jc w:val="both"/>
      </w:pPr>
      <w:r>
        <w:t></w:t>
      </w:r>
      <w:r>
        <w:tab/>
        <w:t>технические задания по разработке инвестиционных программ организаций социального комплекса по развитию систем социальной инфраструктуры;</w:t>
      </w:r>
    </w:p>
    <w:p w14:paraId="4D14D749" w14:textId="77777777" w:rsidR="000E4A07" w:rsidRDefault="000E4A07" w:rsidP="00822A65">
      <w:pPr>
        <w:ind w:firstLine="851"/>
        <w:jc w:val="both"/>
      </w:pPr>
      <w:r>
        <w:t></w:t>
      </w:r>
      <w:r>
        <w:tab/>
        <w:t>инвестиционные программы организаций социального комплекса по развитию систем социальной инфраструктуры;</w:t>
      </w:r>
    </w:p>
    <w:p w14:paraId="3393FB3D" w14:textId="77777777" w:rsidR="000E4A07" w:rsidRDefault="000E4A07" w:rsidP="00822A65">
      <w:pPr>
        <w:ind w:firstLine="851"/>
        <w:jc w:val="both"/>
      </w:pPr>
      <w:r>
        <w:t></w:t>
      </w:r>
      <w:r>
        <w:tab/>
        <w:t>порядок запроса информации у о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14:paraId="4F1A2654" w14:textId="35C140A3" w:rsidR="000E4A07" w:rsidRDefault="000E4A07" w:rsidP="00822A65">
      <w:pPr>
        <w:ind w:firstLine="851"/>
        <w:jc w:val="both"/>
      </w:pPr>
      <w:r>
        <w:t>Инвестиционная программа утверждается в соответствии с законодательством с учетом соответствия мероприятий и сроков инвестиционной программы  Программе комплексного развития соци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14:paraId="393D562F" w14:textId="77777777" w:rsidR="000E4A07" w:rsidRDefault="000E4A07" w:rsidP="00822A65">
      <w:pPr>
        <w:ind w:firstLine="851"/>
        <w:jc w:val="both"/>
      </w:pPr>
      <w:r>
        <w:t>Мониторинг Программы комплексного развития социальной инфраструктуры муниципального образования включает два этапа:</w:t>
      </w:r>
    </w:p>
    <w:p w14:paraId="0120119C" w14:textId="77777777" w:rsidR="000E4A07" w:rsidRDefault="000E4A07" w:rsidP="00822A65">
      <w:pPr>
        <w:ind w:firstLine="851"/>
        <w:jc w:val="both"/>
      </w:pPr>
      <w:r>
        <w:t>1.</w:t>
      </w:r>
      <w:r>
        <w:tab/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14:paraId="46503A8E" w14:textId="77777777" w:rsidR="000E4A07" w:rsidRDefault="000E4A07" w:rsidP="00822A65">
      <w:pPr>
        <w:ind w:firstLine="851"/>
        <w:jc w:val="both"/>
      </w:pPr>
      <w:r>
        <w:t>2.</w:t>
      </w:r>
      <w:r>
        <w:tab/>
        <w:t>анализ данных о результатах проводимых преобразований социальной инфраструктуры.</w:t>
      </w:r>
    </w:p>
    <w:p w14:paraId="11EF29E3" w14:textId="0EE32BDD" w:rsidR="00FD011D" w:rsidRDefault="000E4A07" w:rsidP="00822A65">
      <w:pPr>
        <w:ind w:firstLine="851"/>
        <w:jc w:val="both"/>
      </w:pPr>
      <w: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14:paraId="2B3F4E9B" w14:textId="36B76760" w:rsidR="00FD011D" w:rsidRDefault="00FD011D" w:rsidP="00375062"/>
    <w:p w14:paraId="3505AA43" w14:textId="77777777" w:rsidR="00FD011D" w:rsidRPr="00375062" w:rsidRDefault="00FD011D" w:rsidP="00375062"/>
    <w:sectPr w:rsidR="00FD011D" w:rsidRPr="00375062" w:rsidSect="009A6C0A">
      <w:footerReference w:type="default" r:id="rId12"/>
      <w:pgSz w:w="11906" w:h="16838"/>
      <w:pgMar w:top="340" w:right="3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0DD5" w14:textId="77777777" w:rsidR="004F50D8" w:rsidRDefault="004F50D8" w:rsidP="00EA774E">
      <w:r>
        <w:separator/>
      </w:r>
    </w:p>
  </w:endnote>
  <w:endnote w:type="continuationSeparator" w:id="0">
    <w:p w14:paraId="5B884596" w14:textId="77777777" w:rsidR="004F50D8" w:rsidRDefault="004F50D8" w:rsidP="00EA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8A50C" w14:textId="77777777" w:rsidR="00357E73" w:rsidRDefault="00357E73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2F2">
      <w:rPr>
        <w:noProof/>
      </w:rPr>
      <w:t>13</w:t>
    </w:r>
    <w:r>
      <w:rPr>
        <w:noProof/>
      </w:rPr>
      <w:fldChar w:fldCharType="end"/>
    </w:r>
  </w:p>
  <w:p w14:paraId="32309EFE" w14:textId="77777777" w:rsidR="00357E73" w:rsidRDefault="00357E7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3EF8C" w14:textId="77777777" w:rsidR="00357E73" w:rsidRDefault="00357E73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21499CB0" w14:textId="77777777" w:rsidR="00357E73" w:rsidRDefault="00357E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28F9C" w14:textId="77777777" w:rsidR="004F50D8" w:rsidRDefault="004F50D8" w:rsidP="00EA774E">
      <w:r>
        <w:separator/>
      </w:r>
    </w:p>
  </w:footnote>
  <w:footnote w:type="continuationSeparator" w:id="0">
    <w:p w14:paraId="66869235" w14:textId="77777777" w:rsidR="004F50D8" w:rsidRDefault="004F50D8" w:rsidP="00EA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B0783C"/>
    <w:multiLevelType w:val="hybridMultilevel"/>
    <w:tmpl w:val="52F02EE2"/>
    <w:lvl w:ilvl="0" w:tplc="67989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A7D27"/>
    <w:multiLevelType w:val="hybridMultilevel"/>
    <w:tmpl w:val="56964FEE"/>
    <w:lvl w:ilvl="0" w:tplc="041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FC1DE4"/>
    <w:multiLevelType w:val="hybridMultilevel"/>
    <w:tmpl w:val="28D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129"/>
    <w:multiLevelType w:val="hybridMultilevel"/>
    <w:tmpl w:val="1C320D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63C716B"/>
    <w:multiLevelType w:val="hybridMultilevel"/>
    <w:tmpl w:val="E5408954"/>
    <w:lvl w:ilvl="0" w:tplc="7BC48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43B49"/>
    <w:multiLevelType w:val="hybridMultilevel"/>
    <w:tmpl w:val="1A601BB0"/>
    <w:lvl w:ilvl="0" w:tplc="7BC48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635F4"/>
    <w:multiLevelType w:val="hybridMultilevel"/>
    <w:tmpl w:val="6A0E0F2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66B3E32"/>
    <w:multiLevelType w:val="hybridMultilevel"/>
    <w:tmpl w:val="66FC651C"/>
    <w:lvl w:ilvl="0" w:tplc="B5A04D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34E07"/>
    <w:multiLevelType w:val="hybridMultilevel"/>
    <w:tmpl w:val="C2223D3E"/>
    <w:lvl w:ilvl="0" w:tplc="5E9E45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EE742F2"/>
    <w:multiLevelType w:val="hybridMultilevel"/>
    <w:tmpl w:val="C95A0F9E"/>
    <w:lvl w:ilvl="0" w:tplc="88FEE722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D3"/>
    <w:rsid w:val="00003518"/>
    <w:rsid w:val="00024510"/>
    <w:rsid w:val="00036899"/>
    <w:rsid w:val="000424FF"/>
    <w:rsid w:val="00042B39"/>
    <w:rsid w:val="00043689"/>
    <w:rsid w:val="00045912"/>
    <w:rsid w:val="00046C3C"/>
    <w:rsid w:val="00051BD3"/>
    <w:rsid w:val="00052344"/>
    <w:rsid w:val="00056D82"/>
    <w:rsid w:val="00062D8B"/>
    <w:rsid w:val="00066607"/>
    <w:rsid w:val="00074021"/>
    <w:rsid w:val="0008644D"/>
    <w:rsid w:val="00086B44"/>
    <w:rsid w:val="00092383"/>
    <w:rsid w:val="00097E48"/>
    <w:rsid w:val="000A63F8"/>
    <w:rsid w:val="000B2AC2"/>
    <w:rsid w:val="000B7A94"/>
    <w:rsid w:val="000D36C3"/>
    <w:rsid w:val="000D5A44"/>
    <w:rsid w:val="000E10B1"/>
    <w:rsid w:val="000E4A07"/>
    <w:rsid w:val="000E695C"/>
    <w:rsid w:val="000E6BC0"/>
    <w:rsid w:val="000F685F"/>
    <w:rsid w:val="00100771"/>
    <w:rsid w:val="00112687"/>
    <w:rsid w:val="0011322C"/>
    <w:rsid w:val="00121325"/>
    <w:rsid w:val="0012218B"/>
    <w:rsid w:val="0012426D"/>
    <w:rsid w:val="00134407"/>
    <w:rsid w:val="00140AF7"/>
    <w:rsid w:val="001532B7"/>
    <w:rsid w:val="00171142"/>
    <w:rsid w:val="001903F0"/>
    <w:rsid w:val="001C510E"/>
    <w:rsid w:val="001D31D7"/>
    <w:rsid w:val="001F46D0"/>
    <w:rsid w:val="001F476C"/>
    <w:rsid w:val="00244DB1"/>
    <w:rsid w:val="00244F0E"/>
    <w:rsid w:val="00263BAF"/>
    <w:rsid w:val="0026517E"/>
    <w:rsid w:val="00274B33"/>
    <w:rsid w:val="00291499"/>
    <w:rsid w:val="002A396A"/>
    <w:rsid w:val="002A3CBE"/>
    <w:rsid w:val="002B6E93"/>
    <w:rsid w:val="002D3321"/>
    <w:rsid w:val="002E51BE"/>
    <w:rsid w:val="002E5C1B"/>
    <w:rsid w:val="002F2A81"/>
    <w:rsid w:val="00311BCB"/>
    <w:rsid w:val="0032049F"/>
    <w:rsid w:val="003244A1"/>
    <w:rsid w:val="00325CD4"/>
    <w:rsid w:val="00333710"/>
    <w:rsid w:val="003341CA"/>
    <w:rsid w:val="00347029"/>
    <w:rsid w:val="00357E73"/>
    <w:rsid w:val="00362053"/>
    <w:rsid w:val="00374920"/>
    <w:rsid w:val="00375062"/>
    <w:rsid w:val="00386C89"/>
    <w:rsid w:val="00387EEF"/>
    <w:rsid w:val="003A5B91"/>
    <w:rsid w:val="003C2FEB"/>
    <w:rsid w:val="003D208A"/>
    <w:rsid w:val="003E04C5"/>
    <w:rsid w:val="003E7560"/>
    <w:rsid w:val="00411E3F"/>
    <w:rsid w:val="004123B7"/>
    <w:rsid w:val="004124C6"/>
    <w:rsid w:val="004159D2"/>
    <w:rsid w:val="00422EEB"/>
    <w:rsid w:val="004274CE"/>
    <w:rsid w:val="004378A3"/>
    <w:rsid w:val="00442B77"/>
    <w:rsid w:val="00447284"/>
    <w:rsid w:val="004625C5"/>
    <w:rsid w:val="00466E24"/>
    <w:rsid w:val="0048354F"/>
    <w:rsid w:val="00486AD2"/>
    <w:rsid w:val="00487E34"/>
    <w:rsid w:val="004962F2"/>
    <w:rsid w:val="004B161C"/>
    <w:rsid w:val="004B1AE9"/>
    <w:rsid w:val="004F088D"/>
    <w:rsid w:val="004F50D8"/>
    <w:rsid w:val="004F57CB"/>
    <w:rsid w:val="00527394"/>
    <w:rsid w:val="00530952"/>
    <w:rsid w:val="00533E61"/>
    <w:rsid w:val="0054035A"/>
    <w:rsid w:val="0054367D"/>
    <w:rsid w:val="00561AB5"/>
    <w:rsid w:val="00561FB5"/>
    <w:rsid w:val="00562CBB"/>
    <w:rsid w:val="005761C4"/>
    <w:rsid w:val="0058023D"/>
    <w:rsid w:val="00590780"/>
    <w:rsid w:val="005A3C9B"/>
    <w:rsid w:val="005B5835"/>
    <w:rsid w:val="005C0E1E"/>
    <w:rsid w:val="005C0FF2"/>
    <w:rsid w:val="005D40A9"/>
    <w:rsid w:val="005D5504"/>
    <w:rsid w:val="005E2A32"/>
    <w:rsid w:val="005F0150"/>
    <w:rsid w:val="005F0C4E"/>
    <w:rsid w:val="005F38D3"/>
    <w:rsid w:val="005F7A75"/>
    <w:rsid w:val="00601EC6"/>
    <w:rsid w:val="00607E40"/>
    <w:rsid w:val="00630355"/>
    <w:rsid w:val="00633D10"/>
    <w:rsid w:val="00650168"/>
    <w:rsid w:val="00657F04"/>
    <w:rsid w:val="006628F0"/>
    <w:rsid w:val="00671473"/>
    <w:rsid w:val="00672E66"/>
    <w:rsid w:val="006903D3"/>
    <w:rsid w:val="00691729"/>
    <w:rsid w:val="006C51EF"/>
    <w:rsid w:val="006D14E1"/>
    <w:rsid w:val="006E2854"/>
    <w:rsid w:val="006F425E"/>
    <w:rsid w:val="006F51E0"/>
    <w:rsid w:val="0071143C"/>
    <w:rsid w:val="007345E3"/>
    <w:rsid w:val="0073466C"/>
    <w:rsid w:val="00747BC9"/>
    <w:rsid w:val="007660E5"/>
    <w:rsid w:val="00766C4A"/>
    <w:rsid w:val="00773437"/>
    <w:rsid w:val="007A429C"/>
    <w:rsid w:val="007B156B"/>
    <w:rsid w:val="007B3E47"/>
    <w:rsid w:val="007C3BB7"/>
    <w:rsid w:val="007D4522"/>
    <w:rsid w:val="007D5347"/>
    <w:rsid w:val="007E2503"/>
    <w:rsid w:val="007E2B2C"/>
    <w:rsid w:val="00812DB9"/>
    <w:rsid w:val="008131D7"/>
    <w:rsid w:val="00822A65"/>
    <w:rsid w:val="008369C1"/>
    <w:rsid w:val="00863DCD"/>
    <w:rsid w:val="008711BC"/>
    <w:rsid w:val="008738DF"/>
    <w:rsid w:val="00891566"/>
    <w:rsid w:val="008937B3"/>
    <w:rsid w:val="00894098"/>
    <w:rsid w:val="008A6CEE"/>
    <w:rsid w:val="008A709A"/>
    <w:rsid w:val="008B1CAD"/>
    <w:rsid w:val="008B7EA0"/>
    <w:rsid w:val="008D59C3"/>
    <w:rsid w:val="008D651B"/>
    <w:rsid w:val="008E08DD"/>
    <w:rsid w:val="008E1A16"/>
    <w:rsid w:val="008F0EC7"/>
    <w:rsid w:val="008F0FD9"/>
    <w:rsid w:val="008F57F2"/>
    <w:rsid w:val="00903091"/>
    <w:rsid w:val="0090414B"/>
    <w:rsid w:val="00905934"/>
    <w:rsid w:val="00910313"/>
    <w:rsid w:val="00911D75"/>
    <w:rsid w:val="00912183"/>
    <w:rsid w:val="00914717"/>
    <w:rsid w:val="009222C5"/>
    <w:rsid w:val="00932445"/>
    <w:rsid w:val="00941AB0"/>
    <w:rsid w:val="00941B01"/>
    <w:rsid w:val="00946841"/>
    <w:rsid w:val="00956422"/>
    <w:rsid w:val="00964436"/>
    <w:rsid w:val="00974426"/>
    <w:rsid w:val="009804C8"/>
    <w:rsid w:val="00981B64"/>
    <w:rsid w:val="00983048"/>
    <w:rsid w:val="009A6C0A"/>
    <w:rsid w:val="009B4002"/>
    <w:rsid w:val="009B6D15"/>
    <w:rsid w:val="009B6F7B"/>
    <w:rsid w:val="009C4E54"/>
    <w:rsid w:val="009C741C"/>
    <w:rsid w:val="009E2C5A"/>
    <w:rsid w:val="009E3173"/>
    <w:rsid w:val="009F166A"/>
    <w:rsid w:val="00A124D9"/>
    <w:rsid w:val="00A166D9"/>
    <w:rsid w:val="00A167EC"/>
    <w:rsid w:val="00A17269"/>
    <w:rsid w:val="00A32C7C"/>
    <w:rsid w:val="00A373CE"/>
    <w:rsid w:val="00A66C62"/>
    <w:rsid w:val="00A76979"/>
    <w:rsid w:val="00A8089C"/>
    <w:rsid w:val="00A86AD6"/>
    <w:rsid w:val="00AB1543"/>
    <w:rsid w:val="00AC32FA"/>
    <w:rsid w:val="00AC537C"/>
    <w:rsid w:val="00AD1104"/>
    <w:rsid w:val="00AF2C32"/>
    <w:rsid w:val="00AF353C"/>
    <w:rsid w:val="00B13780"/>
    <w:rsid w:val="00B221E3"/>
    <w:rsid w:val="00B5085B"/>
    <w:rsid w:val="00B70E17"/>
    <w:rsid w:val="00B7572B"/>
    <w:rsid w:val="00B82F2E"/>
    <w:rsid w:val="00B94A06"/>
    <w:rsid w:val="00BA24B9"/>
    <w:rsid w:val="00BA2F2F"/>
    <w:rsid w:val="00BA4732"/>
    <w:rsid w:val="00BA4EB3"/>
    <w:rsid w:val="00BB3087"/>
    <w:rsid w:val="00BC59AA"/>
    <w:rsid w:val="00BD6C2A"/>
    <w:rsid w:val="00BE0132"/>
    <w:rsid w:val="00BE06EC"/>
    <w:rsid w:val="00BE29A6"/>
    <w:rsid w:val="00BE7CF5"/>
    <w:rsid w:val="00BF66E7"/>
    <w:rsid w:val="00C031D8"/>
    <w:rsid w:val="00C06FF6"/>
    <w:rsid w:val="00C207B8"/>
    <w:rsid w:val="00C30BFB"/>
    <w:rsid w:val="00C4132A"/>
    <w:rsid w:val="00C424F2"/>
    <w:rsid w:val="00C46C1B"/>
    <w:rsid w:val="00C53A1F"/>
    <w:rsid w:val="00C55146"/>
    <w:rsid w:val="00C56A00"/>
    <w:rsid w:val="00C717D2"/>
    <w:rsid w:val="00C73A9C"/>
    <w:rsid w:val="00C8129E"/>
    <w:rsid w:val="00C91155"/>
    <w:rsid w:val="00CA2861"/>
    <w:rsid w:val="00CA6F86"/>
    <w:rsid w:val="00CB16ED"/>
    <w:rsid w:val="00CB6875"/>
    <w:rsid w:val="00CC206B"/>
    <w:rsid w:val="00CD62D1"/>
    <w:rsid w:val="00CE4702"/>
    <w:rsid w:val="00D0079F"/>
    <w:rsid w:val="00D04216"/>
    <w:rsid w:val="00D403BD"/>
    <w:rsid w:val="00D42F6C"/>
    <w:rsid w:val="00D47166"/>
    <w:rsid w:val="00D57E71"/>
    <w:rsid w:val="00D732E0"/>
    <w:rsid w:val="00D81ADB"/>
    <w:rsid w:val="00D838AE"/>
    <w:rsid w:val="00D84D87"/>
    <w:rsid w:val="00D85CC1"/>
    <w:rsid w:val="00D9692C"/>
    <w:rsid w:val="00DA3E6F"/>
    <w:rsid w:val="00DB7FF4"/>
    <w:rsid w:val="00DC406E"/>
    <w:rsid w:val="00DD50EA"/>
    <w:rsid w:val="00DF0516"/>
    <w:rsid w:val="00E15F3D"/>
    <w:rsid w:val="00E2551A"/>
    <w:rsid w:val="00E3394F"/>
    <w:rsid w:val="00E569A8"/>
    <w:rsid w:val="00E63FC5"/>
    <w:rsid w:val="00E642D0"/>
    <w:rsid w:val="00E8452D"/>
    <w:rsid w:val="00E9199B"/>
    <w:rsid w:val="00EA15E4"/>
    <w:rsid w:val="00EA774E"/>
    <w:rsid w:val="00EE3B64"/>
    <w:rsid w:val="00EF0124"/>
    <w:rsid w:val="00EF16D8"/>
    <w:rsid w:val="00F00165"/>
    <w:rsid w:val="00F01F56"/>
    <w:rsid w:val="00F312B4"/>
    <w:rsid w:val="00F5209A"/>
    <w:rsid w:val="00F56C85"/>
    <w:rsid w:val="00F61376"/>
    <w:rsid w:val="00F73EBA"/>
    <w:rsid w:val="00F75498"/>
    <w:rsid w:val="00F84A52"/>
    <w:rsid w:val="00F876AB"/>
    <w:rsid w:val="00F91ACF"/>
    <w:rsid w:val="00FA3E17"/>
    <w:rsid w:val="00FA4EAE"/>
    <w:rsid w:val="00FA75A4"/>
    <w:rsid w:val="00FB296B"/>
    <w:rsid w:val="00FB5978"/>
    <w:rsid w:val="00FC33E1"/>
    <w:rsid w:val="00FD011D"/>
    <w:rsid w:val="00FD73BD"/>
    <w:rsid w:val="00FD7BD9"/>
    <w:rsid w:val="00FE15F9"/>
    <w:rsid w:val="00FE3330"/>
    <w:rsid w:val="00FF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9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1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1E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1E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01EC6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link w:val="90"/>
    <w:uiPriority w:val="9"/>
    <w:qFormat/>
    <w:rsid w:val="00601EC6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E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EC7"/>
    <w:pPr>
      <w:ind w:left="720"/>
      <w:contextualSpacing/>
    </w:pPr>
  </w:style>
  <w:style w:type="paragraph" w:styleId="a5">
    <w:name w:val="Normal (Web)"/>
    <w:basedOn w:val="a"/>
    <w:rsid w:val="00C207B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613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7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rsid w:val="008B7E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7D45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72E6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a8">
    <w:name w:val="No Spacing"/>
    <w:link w:val="a9"/>
    <w:uiPriority w:val="1"/>
    <w:qFormat/>
    <w:rsid w:val="008D6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E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1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1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d"/>
    <w:uiPriority w:val="11"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c"/>
    <w:uiPriority w:val="11"/>
    <w:qFormat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4">
    <w:name w:val="Подзаголовок Знак1"/>
    <w:basedOn w:val="a0"/>
    <w:uiPriority w:val="11"/>
    <w:rsid w:val="00601E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e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01E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01EC6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01E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601EC6"/>
    <w:rPr>
      <w:rFonts w:ascii="Calibri" w:eastAsia="Times New Roman" w:hAnsi="Calibri" w:cs="Times New Roman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601EC6"/>
  </w:style>
  <w:style w:type="paragraph" w:customStyle="1" w:styleId="ConsPlusNonformat">
    <w:name w:val="ConsPlusNonformat"/>
    <w:rsid w:val="0060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 ПМД"/>
    <w:basedOn w:val="25"/>
    <w:link w:val="af5"/>
    <w:qFormat/>
    <w:rsid w:val="00601EC6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5">
    <w:name w:val="Стиль ПМД Знак"/>
    <w:link w:val="af4"/>
    <w:rsid w:val="00601EC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601EC6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601EC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01EC6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01EC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601EC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01EC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01EC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basedOn w:val="a0"/>
    <w:uiPriority w:val="99"/>
    <w:rsid w:val="00601EC6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601EC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01EC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01EC6"/>
  </w:style>
  <w:style w:type="paragraph" w:customStyle="1" w:styleId="ConsPlusNormal">
    <w:name w:val="ConsPlusNormal"/>
    <w:rsid w:val="00601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7B3E47"/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uiPriority w:val="99"/>
    <w:rsid w:val="007B3E47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uiPriority w:val="39"/>
    <w:unhideWhenUsed/>
    <w:rsid w:val="0037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1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1E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1E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01EC6"/>
    <w:pPr>
      <w:spacing w:before="100" w:beforeAutospacing="1" w:after="100" w:afterAutospacing="1"/>
      <w:outlineLvl w:val="3"/>
    </w:pPr>
    <w:rPr>
      <w:b/>
      <w:bCs/>
    </w:rPr>
  </w:style>
  <w:style w:type="paragraph" w:styleId="9">
    <w:name w:val="heading 9"/>
    <w:basedOn w:val="a"/>
    <w:link w:val="90"/>
    <w:uiPriority w:val="9"/>
    <w:qFormat/>
    <w:rsid w:val="00601EC6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E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EC7"/>
    <w:pPr>
      <w:ind w:left="720"/>
      <w:contextualSpacing/>
    </w:pPr>
  </w:style>
  <w:style w:type="paragraph" w:styleId="a5">
    <w:name w:val="Normal (Web)"/>
    <w:basedOn w:val="a"/>
    <w:rsid w:val="00C207B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613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7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rsid w:val="008B7E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7D45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72E6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a8">
    <w:name w:val="No Spacing"/>
    <w:link w:val="a9"/>
    <w:uiPriority w:val="1"/>
    <w:qFormat/>
    <w:rsid w:val="008D6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E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1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1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d"/>
    <w:uiPriority w:val="11"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c"/>
    <w:uiPriority w:val="11"/>
    <w:qFormat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4">
    <w:name w:val="Подзаголовок Знак1"/>
    <w:basedOn w:val="a0"/>
    <w:uiPriority w:val="11"/>
    <w:rsid w:val="00601E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e"/>
    <w:uiPriority w:val="99"/>
    <w:semiHidden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601EC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4"/>
    <w:uiPriority w:val="99"/>
    <w:unhideWhenUsed/>
    <w:rsid w:val="00601EC6"/>
    <w:pPr>
      <w:spacing w:before="100" w:beforeAutospacing="1" w:after="100" w:afterAutospacing="1"/>
    </w:pPr>
    <w:rPr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601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01E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01EC6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01E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601EC6"/>
    <w:rPr>
      <w:rFonts w:ascii="Calibri" w:eastAsia="Times New Roman" w:hAnsi="Calibri" w:cs="Times New Roman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601EC6"/>
  </w:style>
  <w:style w:type="paragraph" w:customStyle="1" w:styleId="ConsPlusNonformat">
    <w:name w:val="ConsPlusNonformat"/>
    <w:rsid w:val="0060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 ПМД"/>
    <w:basedOn w:val="25"/>
    <w:link w:val="af5"/>
    <w:qFormat/>
    <w:rsid w:val="00601EC6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5">
    <w:name w:val="Стиль ПМД Знак"/>
    <w:link w:val="af4"/>
    <w:rsid w:val="00601EC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601EC6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601EC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01EC6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01EC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601EC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01EC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01EC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basedOn w:val="a0"/>
    <w:uiPriority w:val="99"/>
    <w:rsid w:val="00601EC6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601EC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601EC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01EC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01EC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01EC6"/>
  </w:style>
  <w:style w:type="paragraph" w:customStyle="1" w:styleId="ConsPlusNormal">
    <w:name w:val="ConsPlusNormal"/>
    <w:rsid w:val="00601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7B3E47"/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uiPriority w:val="99"/>
    <w:rsid w:val="007B3E47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uiPriority w:val="39"/>
    <w:unhideWhenUsed/>
    <w:rsid w:val="0037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_orlov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A646-EBDF-4EA6-887D-C5B4376D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64</Words>
  <Characters>5565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рохина Вера Ивановна</cp:lastModifiedBy>
  <cp:revision>2</cp:revision>
  <cp:lastPrinted>2023-02-03T12:14:00Z</cp:lastPrinted>
  <dcterms:created xsi:type="dcterms:W3CDTF">2023-02-09T08:49:00Z</dcterms:created>
  <dcterms:modified xsi:type="dcterms:W3CDTF">2023-02-09T08:49:00Z</dcterms:modified>
</cp:coreProperties>
</file>